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792F" w14:textId="77777777" w:rsidR="00463C6D" w:rsidRPr="000A5694" w:rsidRDefault="00B425BB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jc w:val="center"/>
        <w:rPr>
          <w:b/>
          <w:color w:val="1F497D" w:themeColor="text2"/>
          <w:sz w:val="48"/>
          <w:szCs w:val="48"/>
          <w:lang w:val="es-US"/>
        </w:rPr>
      </w:pPr>
      <w:r w:rsidRPr="000A5694">
        <w:rPr>
          <w:b/>
          <w:color w:val="1F497D" w:themeColor="text2"/>
          <w:sz w:val="48"/>
          <w:szCs w:val="48"/>
          <w:lang w:val="es-US"/>
        </w:rPr>
        <w:t xml:space="preserve">API </w:t>
      </w:r>
      <w:proofErr w:type="spellStart"/>
      <w:r w:rsidRPr="000A5694">
        <w:rPr>
          <w:b/>
          <w:color w:val="1F497D" w:themeColor="text2"/>
          <w:sz w:val="48"/>
          <w:szCs w:val="48"/>
          <w:lang w:val="es-US"/>
        </w:rPr>
        <w:t>Specification</w:t>
      </w:r>
      <w:proofErr w:type="spellEnd"/>
      <w:r w:rsidRPr="000A5694">
        <w:rPr>
          <w:b/>
          <w:color w:val="1F497D" w:themeColor="text2"/>
          <w:sz w:val="48"/>
          <w:szCs w:val="48"/>
          <w:lang w:val="es-US"/>
        </w:rPr>
        <w:t xml:space="preserve"> </w:t>
      </w:r>
      <w:proofErr w:type="spellStart"/>
      <w:r w:rsidRPr="000A5694">
        <w:rPr>
          <w:b/>
          <w:color w:val="1F497D" w:themeColor="text2"/>
          <w:sz w:val="48"/>
          <w:szCs w:val="48"/>
          <w:lang w:val="es-US"/>
        </w:rPr>
        <w:t>Doc</w:t>
      </w:r>
      <w:proofErr w:type="spellEnd"/>
    </w:p>
    <w:p w14:paraId="1F94F783" w14:textId="77777777" w:rsidR="00463C6D" w:rsidRPr="000A5694" w:rsidRDefault="00463C6D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jc w:val="center"/>
        <w:rPr>
          <w:color w:val="1F497D" w:themeColor="text2"/>
          <w:lang w:val="es-US"/>
        </w:rPr>
      </w:pPr>
    </w:p>
    <w:p w14:paraId="30E824BF" w14:textId="10CA6620" w:rsidR="00463C6D" w:rsidRPr="000A5694" w:rsidRDefault="00B425B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1F497D" w:themeColor="text2"/>
          <w:sz w:val="28"/>
          <w:szCs w:val="28"/>
          <w:lang w:val="es-US"/>
        </w:rPr>
      </w:pPr>
      <w:r w:rsidRPr="000A5694">
        <w:rPr>
          <w:b/>
          <w:color w:val="1F497D" w:themeColor="text2"/>
          <w:sz w:val="28"/>
          <w:szCs w:val="28"/>
          <w:lang w:val="es-US"/>
        </w:rPr>
        <w:t>(</w:t>
      </w:r>
      <w:r w:rsidR="000A5694" w:rsidRPr="000A5694">
        <w:rPr>
          <w:b/>
          <w:color w:val="1F497D" w:themeColor="text2"/>
          <w:sz w:val="28"/>
          <w:szCs w:val="28"/>
          <w:lang w:val="es-US"/>
        </w:rPr>
        <w:t>&lt;</w:t>
      </w:r>
      <w:r w:rsidR="000A5694" w:rsidRPr="000A5694">
        <w:rPr>
          <w:b/>
          <w:i/>
          <w:color w:val="1F497D" w:themeColor="text2"/>
          <w:sz w:val="28"/>
          <w:szCs w:val="28"/>
          <w:lang w:val="es-US"/>
        </w:rPr>
        <w:t>Nombre de app&gt;</w:t>
      </w:r>
      <w:r w:rsidRPr="000A5694">
        <w:rPr>
          <w:b/>
          <w:color w:val="1F497D" w:themeColor="text2"/>
          <w:sz w:val="28"/>
          <w:szCs w:val="28"/>
          <w:lang w:val="es-US"/>
        </w:rPr>
        <w:t>)</w:t>
      </w:r>
    </w:p>
    <w:p w14:paraId="54D68A27" w14:textId="77777777" w:rsidR="00463C6D" w:rsidRPr="00965F87" w:rsidRDefault="00463C6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741B47"/>
          <w:sz w:val="28"/>
          <w:szCs w:val="28"/>
          <w:lang w:val="es-US"/>
        </w:rPr>
      </w:pPr>
    </w:p>
    <w:tbl>
      <w:tblPr>
        <w:tblStyle w:val="a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801"/>
        <w:gridCol w:w="2111"/>
        <w:gridCol w:w="5428"/>
      </w:tblGrid>
      <w:tr w:rsidR="000A5694" w:rsidRPr="00965F87" w14:paraId="16BE948A" w14:textId="77777777" w:rsidTr="000A5694">
        <w:tc>
          <w:tcPr>
            <w:tcW w:w="964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EE10B" w14:textId="77777777" w:rsidR="000A5694" w:rsidRPr="000A5694" w:rsidRDefault="000A5694" w:rsidP="000A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130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4BE6" w14:textId="77777777" w:rsidR="000A5694" w:rsidRPr="000A5694" w:rsidRDefault="000A5694" w:rsidP="000A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2906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8756C" w14:textId="77777777" w:rsidR="000A5694" w:rsidRPr="000A5694" w:rsidRDefault="000A5694" w:rsidP="000A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Author</w:t>
            </w:r>
          </w:p>
        </w:tc>
      </w:tr>
      <w:tr w:rsidR="000A5694" w:rsidRPr="00965F87" w14:paraId="59E8045F" w14:textId="77777777" w:rsidTr="000A5694">
        <w:tc>
          <w:tcPr>
            <w:tcW w:w="9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2C94" w14:textId="77777777" w:rsidR="000A5694" w:rsidRPr="00965F87" w:rsidRDefault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lang w:val="es-US"/>
              </w:rPr>
            </w:pPr>
            <w:r w:rsidRPr="00965F87">
              <w:rPr>
                <w:lang w:val="es-US"/>
              </w:rPr>
              <w:t>1.0</w:t>
            </w:r>
          </w:p>
        </w:tc>
        <w:tc>
          <w:tcPr>
            <w:tcW w:w="11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F750" w14:textId="174174D5" w:rsidR="000A5694" w:rsidRPr="00965F87" w:rsidRDefault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lang w:val="es-US"/>
              </w:rPr>
            </w:pPr>
            <w:r>
              <w:rPr>
                <w:lang w:val="es-US"/>
              </w:rPr>
              <w:t>13</w:t>
            </w:r>
            <w:r w:rsidRPr="00965F87">
              <w:rPr>
                <w:lang w:val="es-US"/>
              </w:rPr>
              <w:t>-</w:t>
            </w:r>
            <w:r>
              <w:rPr>
                <w:lang w:val="es-US"/>
              </w:rPr>
              <w:t>12</w:t>
            </w:r>
            <w:r w:rsidRPr="00965F87">
              <w:rPr>
                <w:lang w:val="es-US"/>
              </w:rPr>
              <w:t>-20</w:t>
            </w:r>
            <w:r>
              <w:rPr>
                <w:lang w:val="es-US"/>
              </w:rPr>
              <w:t>22</w:t>
            </w:r>
          </w:p>
        </w:tc>
        <w:tc>
          <w:tcPr>
            <w:tcW w:w="29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B832" w14:textId="7C54DCB1" w:rsidR="000A5694" w:rsidRPr="00965F87" w:rsidRDefault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lang w:val="es-US"/>
              </w:rPr>
            </w:pPr>
            <w:r>
              <w:rPr>
                <w:lang w:val="es-US"/>
              </w:rPr>
              <w:t>Marco Jhoel Quispe cayo</w:t>
            </w:r>
            <w:r w:rsidRPr="00965F87">
              <w:rPr>
                <w:lang w:val="es-US"/>
              </w:rPr>
              <w:t xml:space="preserve"> (</w:t>
            </w:r>
            <w:r>
              <w:rPr>
                <w:lang w:val="es-US"/>
              </w:rPr>
              <w:t>marco.jhoel@gmail.com</w:t>
            </w:r>
            <w:r w:rsidRPr="00965F87">
              <w:rPr>
                <w:lang w:val="es-US"/>
              </w:rPr>
              <w:t>)</w:t>
            </w:r>
          </w:p>
        </w:tc>
      </w:tr>
    </w:tbl>
    <w:p w14:paraId="5C2D7B9C" w14:textId="77777777" w:rsidR="00463C6D" w:rsidRPr="00965F87" w:rsidRDefault="00463C6D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s-US"/>
        </w:rPr>
      </w:pPr>
      <w:bookmarkStart w:id="0" w:name="_khgc4j6re6x1" w:colFirst="0" w:colLast="0"/>
      <w:bookmarkEnd w:id="0"/>
    </w:p>
    <w:p w14:paraId="57EC0010" w14:textId="77777777" w:rsidR="00463C6D" w:rsidRPr="00965F87" w:rsidRDefault="00463C6D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b w:val="0"/>
          <w:color w:val="741B47"/>
          <w:sz w:val="36"/>
          <w:szCs w:val="36"/>
          <w:lang w:val="es-US"/>
        </w:rPr>
      </w:pPr>
      <w:bookmarkStart w:id="1" w:name="_m1mjvlf9q4hz" w:colFirst="0" w:colLast="0"/>
      <w:bookmarkEnd w:id="1"/>
    </w:p>
    <w:p w14:paraId="13CB5156" w14:textId="77777777" w:rsidR="00463C6D" w:rsidRPr="00965F87" w:rsidRDefault="00B425BB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b w:val="0"/>
          <w:color w:val="741B47"/>
          <w:sz w:val="36"/>
          <w:szCs w:val="36"/>
          <w:lang w:val="es-US"/>
        </w:rPr>
      </w:pPr>
      <w:bookmarkStart w:id="2" w:name="_yfrcd2koc7we" w:colFirst="0" w:colLast="0"/>
      <w:bookmarkEnd w:id="2"/>
      <w:r w:rsidRPr="00965F87">
        <w:rPr>
          <w:lang w:val="es-US"/>
        </w:rPr>
        <w:br w:type="page"/>
      </w:r>
    </w:p>
    <w:p w14:paraId="79FC1CD1" w14:textId="77777777" w:rsidR="00463C6D" w:rsidRPr="000A5694" w:rsidRDefault="00B425BB" w:rsidP="000A5694">
      <w:pPr>
        <w:pStyle w:val="Subttulo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i w:val="0"/>
          <w:color w:val="1F497D" w:themeColor="text2"/>
          <w:lang w:val="es-US"/>
        </w:rPr>
      </w:pPr>
      <w:bookmarkStart w:id="3" w:name="_2k160dq1pfh6" w:colFirst="0" w:colLast="0"/>
      <w:bookmarkEnd w:id="3"/>
      <w:proofErr w:type="spellStart"/>
      <w:r w:rsidRPr="000A5694">
        <w:rPr>
          <w:rFonts w:ascii="Arial" w:eastAsia="Arial" w:hAnsi="Arial" w:cs="Arial"/>
          <w:i w:val="0"/>
          <w:color w:val="1F497D" w:themeColor="text2"/>
          <w:lang w:val="es-US"/>
        </w:rPr>
        <w:lastRenderedPageBreak/>
        <w:t>Index</w:t>
      </w:r>
      <w:proofErr w:type="spellEnd"/>
    </w:p>
    <w:sdt>
      <w:sdtPr>
        <w:rPr>
          <w:lang w:val="es-US"/>
        </w:rPr>
        <w:id w:val="-207510966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451EB6DD" w14:textId="7C64CF5E" w:rsidR="00965F87" w:rsidRPr="00965F87" w:rsidRDefault="00965F87">
          <w:pPr>
            <w:pStyle w:val="TtuloTDC"/>
            <w:rPr>
              <w:lang w:val="es-US"/>
            </w:rPr>
          </w:pPr>
        </w:p>
        <w:p w14:paraId="0B274CAB" w14:textId="2FFE68F2" w:rsidR="00660EFF" w:rsidRDefault="00965F8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 w:rsidRPr="00965F87">
            <w:rPr>
              <w:lang w:val="es-US"/>
            </w:rPr>
            <w:fldChar w:fldCharType="begin"/>
          </w:r>
          <w:r w:rsidRPr="00965F87">
            <w:rPr>
              <w:lang w:val="es-US"/>
            </w:rPr>
            <w:instrText xml:space="preserve"> TOC \o "1-3" \h \z \u </w:instrText>
          </w:r>
          <w:r w:rsidRPr="00965F87">
            <w:rPr>
              <w:lang w:val="es-US"/>
            </w:rPr>
            <w:fldChar w:fldCharType="separate"/>
          </w:r>
          <w:hyperlink w:anchor="_Toc121807414" w:history="1">
            <w:r w:rsidR="00660EFF" w:rsidRPr="007D02A1">
              <w:rPr>
                <w:rStyle w:val="Hipervnculo"/>
                <w:noProof/>
                <w:lang w:val="es-US"/>
              </w:rPr>
              <w:t>1. Login</w:t>
            </w:r>
            <w:r w:rsidR="00660EFF">
              <w:rPr>
                <w:noProof/>
                <w:webHidden/>
              </w:rPr>
              <w:tab/>
            </w:r>
            <w:r w:rsidR="00660EFF">
              <w:rPr>
                <w:noProof/>
                <w:webHidden/>
              </w:rPr>
              <w:fldChar w:fldCharType="begin"/>
            </w:r>
            <w:r w:rsidR="00660EFF">
              <w:rPr>
                <w:noProof/>
                <w:webHidden/>
              </w:rPr>
              <w:instrText xml:space="preserve"> PAGEREF _Toc121807414 \h </w:instrText>
            </w:r>
            <w:r w:rsidR="00660EFF">
              <w:rPr>
                <w:noProof/>
                <w:webHidden/>
              </w:rPr>
            </w:r>
            <w:r w:rsidR="00660EFF">
              <w:rPr>
                <w:noProof/>
                <w:webHidden/>
              </w:rPr>
              <w:fldChar w:fldCharType="separate"/>
            </w:r>
            <w:r w:rsidR="00660EFF">
              <w:rPr>
                <w:noProof/>
                <w:webHidden/>
              </w:rPr>
              <w:t>5</w:t>
            </w:r>
            <w:r w:rsidR="00660EFF">
              <w:rPr>
                <w:noProof/>
                <w:webHidden/>
              </w:rPr>
              <w:fldChar w:fldCharType="end"/>
            </w:r>
          </w:hyperlink>
        </w:p>
        <w:p w14:paraId="7DB4ED45" w14:textId="42796EAE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15" w:history="1">
            <w:r w:rsidRPr="007D02A1">
              <w:rPr>
                <w:rStyle w:val="Hipervnculo"/>
                <w:noProof/>
                <w:lang w:val="es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7644" w14:textId="16842F5D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16" w:history="1">
            <w:r w:rsidRPr="007D02A1">
              <w:rPr>
                <w:rStyle w:val="Hipervnculo"/>
                <w:noProof/>
                <w:lang w:val="es-US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CE79" w14:textId="2DDB1163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17" w:history="1">
            <w:r w:rsidRPr="007D02A1">
              <w:rPr>
                <w:rStyle w:val="Hipervnculo"/>
                <w:noProof/>
                <w:lang w:val="es-US"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9B2C" w14:textId="05626333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18" w:history="1">
            <w:r w:rsidRPr="007D02A1">
              <w:rPr>
                <w:rStyle w:val="Hipervnculo"/>
                <w:noProof/>
                <w:lang w:val="es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CF0F" w14:textId="58F9EBBC" w:rsidR="00660EFF" w:rsidRDefault="00660EF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19" w:history="1">
            <w:r w:rsidRPr="007D02A1">
              <w:rPr>
                <w:rStyle w:val="Hipervnculo"/>
                <w:noProof/>
                <w:lang w:val="es-US"/>
              </w:rPr>
              <w:t>2.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57C1" w14:textId="2D551B26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20" w:history="1">
            <w:r w:rsidRPr="007D02A1">
              <w:rPr>
                <w:rStyle w:val="Hipervnculo"/>
                <w:noProof/>
                <w:lang w:val="es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50C4" w14:textId="5B077913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21" w:history="1">
            <w:r w:rsidRPr="007D02A1">
              <w:rPr>
                <w:rStyle w:val="Hipervnculo"/>
                <w:noProof/>
                <w:lang w:val="es-US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5E3E" w14:textId="1A4D1A00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22" w:history="1">
            <w:r w:rsidRPr="007D02A1">
              <w:rPr>
                <w:rStyle w:val="Hipervnculo"/>
                <w:noProof/>
                <w:lang w:val="es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7839" w14:textId="09F121F2" w:rsidR="00660EFF" w:rsidRDefault="00660EF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23" w:history="1">
            <w:r w:rsidRPr="007D02A1">
              <w:rPr>
                <w:rStyle w:val="Hipervnculo"/>
                <w:noProof/>
                <w:lang w:val="es-US"/>
              </w:rPr>
              <w:t>3.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D464" w14:textId="5BD4EA19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24" w:history="1">
            <w:r w:rsidRPr="007D02A1">
              <w:rPr>
                <w:rStyle w:val="Hipervnculo"/>
                <w:noProof/>
                <w:lang w:val="es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9DDB" w14:textId="06717DCC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25" w:history="1">
            <w:r w:rsidRPr="007D02A1">
              <w:rPr>
                <w:rStyle w:val="Hipervnculo"/>
                <w:noProof/>
                <w:lang w:val="es-US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9466" w14:textId="2BB81C42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26" w:history="1">
            <w:r w:rsidRPr="007D02A1">
              <w:rPr>
                <w:rStyle w:val="Hipervnculo"/>
                <w:noProof/>
                <w:lang w:val="es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DC77" w14:textId="60D875BA" w:rsidR="00660EFF" w:rsidRDefault="00660EF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27" w:history="1">
            <w:r w:rsidRPr="007D02A1">
              <w:rPr>
                <w:rStyle w:val="Hipervnculo"/>
                <w:noProof/>
                <w:lang w:val="es-US"/>
              </w:rPr>
              <w:t>4. 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81DB" w14:textId="07B3C9E5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28" w:history="1">
            <w:r w:rsidRPr="007D02A1">
              <w:rPr>
                <w:rStyle w:val="Hipervnculo"/>
                <w:noProof/>
                <w:lang w:val="es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8EBB" w14:textId="52225A48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29" w:history="1">
            <w:r w:rsidRPr="007D02A1">
              <w:rPr>
                <w:rStyle w:val="Hipervnculo"/>
                <w:noProof/>
                <w:lang w:val="es-US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67C2" w14:textId="2CEB77E1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30" w:history="1">
            <w:r w:rsidRPr="007D02A1">
              <w:rPr>
                <w:rStyle w:val="Hipervnculo"/>
                <w:noProof/>
                <w:lang w:val="es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76CA" w14:textId="2EB8AEAC" w:rsidR="00660EFF" w:rsidRDefault="00660EF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31" w:history="1">
            <w:r w:rsidRPr="007D02A1">
              <w:rPr>
                <w:rStyle w:val="Hipervnculo"/>
                <w:noProof/>
                <w:lang w:val="es-US"/>
              </w:rPr>
              <w:t>5. Store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D9C9" w14:textId="26DB576D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32" w:history="1">
            <w:r w:rsidRPr="007D02A1">
              <w:rPr>
                <w:rStyle w:val="Hipervnculo"/>
                <w:noProof/>
                <w:lang w:val="es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A28E" w14:textId="4C0A718D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33" w:history="1">
            <w:r w:rsidRPr="007D02A1">
              <w:rPr>
                <w:rStyle w:val="Hipervnculo"/>
                <w:noProof/>
                <w:lang w:val="es-US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D8D9" w14:textId="76A6444B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34" w:history="1">
            <w:r w:rsidRPr="007D02A1">
              <w:rPr>
                <w:rStyle w:val="Hipervnculo"/>
                <w:noProof/>
                <w:lang w:val="es-US"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C1F4" w14:textId="3D721C86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35" w:history="1">
            <w:r w:rsidRPr="007D02A1">
              <w:rPr>
                <w:rStyle w:val="Hipervnculo"/>
                <w:noProof/>
                <w:lang w:val="es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89EA" w14:textId="390CD089" w:rsidR="00660EFF" w:rsidRDefault="00660EF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36" w:history="1">
            <w:r w:rsidRPr="007D02A1">
              <w:rPr>
                <w:rStyle w:val="Hipervnculo"/>
                <w:noProof/>
                <w:lang w:val="es-US"/>
              </w:rPr>
              <w:t>6. Update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B71E" w14:textId="78F504CB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37" w:history="1">
            <w:r w:rsidRPr="007D02A1">
              <w:rPr>
                <w:rStyle w:val="Hipervnculo"/>
                <w:noProof/>
                <w:lang w:val="es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BCF6" w14:textId="42A37ACB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38" w:history="1">
            <w:r w:rsidRPr="007D02A1">
              <w:rPr>
                <w:rStyle w:val="Hipervnculo"/>
                <w:noProof/>
                <w:lang w:val="es-US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F2A5" w14:textId="58CB6737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39" w:history="1">
            <w:r w:rsidRPr="007D02A1">
              <w:rPr>
                <w:rStyle w:val="Hipervnculo"/>
                <w:noProof/>
                <w:lang w:val="es-US"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9682" w14:textId="26603171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40" w:history="1">
            <w:r w:rsidRPr="007D02A1">
              <w:rPr>
                <w:rStyle w:val="Hipervnculo"/>
                <w:noProof/>
                <w:lang w:val="es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C8B9" w14:textId="1F0F3044" w:rsidR="00660EFF" w:rsidRDefault="00660EF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41" w:history="1">
            <w:r w:rsidRPr="007D02A1">
              <w:rPr>
                <w:rStyle w:val="Hipervnculo"/>
                <w:noProof/>
                <w:lang w:val="es-US"/>
              </w:rPr>
              <w:t>7. Get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56B3" w14:textId="4C731DCF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42" w:history="1">
            <w:r w:rsidRPr="007D02A1">
              <w:rPr>
                <w:rStyle w:val="Hipervnculo"/>
                <w:noProof/>
                <w:lang w:val="es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BD50" w14:textId="2680F310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43" w:history="1">
            <w:r w:rsidRPr="007D02A1">
              <w:rPr>
                <w:rStyle w:val="Hipervnculo"/>
                <w:noProof/>
                <w:lang w:val="es-US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66F4" w14:textId="208F64D4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44" w:history="1">
            <w:r w:rsidRPr="007D02A1">
              <w:rPr>
                <w:rStyle w:val="Hipervnculo"/>
                <w:noProof/>
                <w:lang w:val="es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5DA7" w14:textId="4780FC88" w:rsidR="00660EFF" w:rsidRDefault="00660EF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45" w:history="1">
            <w:r w:rsidRPr="007D02A1">
              <w:rPr>
                <w:rStyle w:val="Hipervnculo"/>
                <w:noProof/>
                <w:lang w:val="es-US"/>
              </w:rPr>
              <w:t>8. Get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C6A8" w14:textId="44C2EBF0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46" w:history="1">
            <w:r w:rsidRPr="007D02A1">
              <w:rPr>
                <w:rStyle w:val="Hipervnculo"/>
                <w:noProof/>
                <w:lang w:val="es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DF98" w14:textId="5784189F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47" w:history="1">
            <w:r w:rsidRPr="007D02A1">
              <w:rPr>
                <w:rStyle w:val="Hipervnculo"/>
                <w:noProof/>
                <w:lang w:val="es-US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856A" w14:textId="1AF5B435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48" w:history="1">
            <w:r w:rsidRPr="007D02A1">
              <w:rPr>
                <w:rStyle w:val="Hipervnculo"/>
                <w:noProof/>
                <w:lang w:val="es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FA05" w14:textId="47EF4729" w:rsidR="00660EFF" w:rsidRDefault="00660EF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49" w:history="1">
            <w:r w:rsidRPr="007D02A1">
              <w:rPr>
                <w:rStyle w:val="Hipervnculo"/>
                <w:noProof/>
                <w:lang w:val="es-US"/>
              </w:rPr>
              <w:t>9. Stor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425F" w14:textId="2B361A1A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50" w:history="1">
            <w:r w:rsidRPr="007D02A1">
              <w:rPr>
                <w:rStyle w:val="Hipervnculo"/>
                <w:noProof/>
                <w:lang w:val="es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04F7" w14:textId="43A0F547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51" w:history="1">
            <w:r w:rsidRPr="007D02A1">
              <w:rPr>
                <w:rStyle w:val="Hipervnculo"/>
                <w:noProof/>
                <w:lang w:val="es-US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3D7D" w14:textId="0252EE6C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52" w:history="1">
            <w:r w:rsidRPr="007D02A1">
              <w:rPr>
                <w:rStyle w:val="Hipervnculo"/>
                <w:noProof/>
                <w:lang w:val="es-US"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C25F" w14:textId="7D39FE2D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53" w:history="1">
            <w:r w:rsidRPr="007D02A1">
              <w:rPr>
                <w:rStyle w:val="Hipervnculo"/>
                <w:noProof/>
                <w:lang w:val="es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87CF" w14:textId="0EB7E927" w:rsidR="00660EFF" w:rsidRDefault="00660EF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54" w:history="1">
            <w:r w:rsidRPr="007D02A1">
              <w:rPr>
                <w:rStyle w:val="Hipervnculo"/>
                <w:noProof/>
                <w:lang w:val="es-US"/>
              </w:rPr>
              <w:t>10. Get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ED1C" w14:textId="75A3FA3B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55" w:history="1">
            <w:r w:rsidRPr="007D02A1">
              <w:rPr>
                <w:rStyle w:val="Hipervnculo"/>
                <w:noProof/>
                <w:lang w:val="es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2E00" w14:textId="755EE9D2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56" w:history="1">
            <w:r w:rsidRPr="007D02A1">
              <w:rPr>
                <w:rStyle w:val="Hipervnculo"/>
                <w:noProof/>
                <w:lang w:val="es-US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A651" w14:textId="58E8B0E1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57" w:history="1">
            <w:r w:rsidRPr="007D02A1">
              <w:rPr>
                <w:rStyle w:val="Hipervnculo"/>
                <w:noProof/>
                <w:lang w:val="es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55FA" w14:textId="18901820" w:rsidR="00660EFF" w:rsidRDefault="00660EF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58" w:history="1">
            <w:r w:rsidRPr="007D02A1">
              <w:rPr>
                <w:rStyle w:val="Hipervnculo"/>
                <w:noProof/>
                <w:lang w:val="es-US"/>
              </w:rPr>
              <w:t>11. Get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4EE1" w14:textId="0180745A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59" w:history="1">
            <w:r w:rsidRPr="007D02A1">
              <w:rPr>
                <w:rStyle w:val="Hipervnculo"/>
                <w:noProof/>
                <w:lang w:val="es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FFA1" w14:textId="07C5B5A3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60" w:history="1">
            <w:r w:rsidRPr="007D02A1">
              <w:rPr>
                <w:rStyle w:val="Hipervnculo"/>
                <w:noProof/>
                <w:lang w:val="es-US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A0EC" w14:textId="0F9A0B83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61" w:history="1">
            <w:r w:rsidRPr="007D02A1">
              <w:rPr>
                <w:rStyle w:val="Hipervnculo"/>
                <w:noProof/>
                <w:lang w:val="es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6AFC" w14:textId="0AC82652" w:rsidR="00660EFF" w:rsidRDefault="00660EF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62" w:history="1">
            <w:r w:rsidRPr="007D02A1">
              <w:rPr>
                <w:rStyle w:val="Hipervnculo"/>
                <w:noProof/>
                <w:lang w:val="es-US"/>
              </w:rPr>
              <w:t>12. Stor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F295" w14:textId="3612EE7A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63" w:history="1">
            <w:r w:rsidRPr="007D02A1">
              <w:rPr>
                <w:rStyle w:val="Hipervnculo"/>
                <w:noProof/>
                <w:lang w:val="es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F7F8" w14:textId="69105BED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64" w:history="1">
            <w:r w:rsidRPr="007D02A1">
              <w:rPr>
                <w:rStyle w:val="Hipervnculo"/>
                <w:noProof/>
                <w:lang w:val="es-US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EDFE" w14:textId="7E948ECE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65" w:history="1">
            <w:r w:rsidRPr="007D02A1">
              <w:rPr>
                <w:rStyle w:val="Hipervnculo"/>
                <w:noProof/>
                <w:lang w:val="es-US"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D75A" w14:textId="5ED90992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66" w:history="1">
            <w:r w:rsidRPr="007D02A1">
              <w:rPr>
                <w:rStyle w:val="Hipervnculo"/>
                <w:noProof/>
                <w:lang w:val="es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8CBC" w14:textId="07E0CA69" w:rsidR="00660EFF" w:rsidRDefault="00660EF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67" w:history="1">
            <w:r w:rsidRPr="007D02A1">
              <w:rPr>
                <w:rStyle w:val="Hipervnculo"/>
                <w:noProof/>
                <w:lang w:val="es-US"/>
              </w:rPr>
              <w:t>13. Updat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EE7F" w14:textId="7E3428F3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68" w:history="1">
            <w:r w:rsidRPr="007D02A1">
              <w:rPr>
                <w:rStyle w:val="Hipervnculo"/>
                <w:noProof/>
                <w:lang w:val="es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750C" w14:textId="14F8FA63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69" w:history="1">
            <w:r w:rsidRPr="007D02A1">
              <w:rPr>
                <w:rStyle w:val="Hipervnculo"/>
                <w:noProof/>
                <w:lang w:val="es-US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3164" w14:textId="41DD6578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70" w:history="1">
            <w:r w:rsidRPr="007D02A1">
              <w:rPr>
                <w:rStyle w:val="Hipervnculo"/>
                <w:noProof/>
                <w:lang w:val="es-US"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8F9D" w14:textId="420210D2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71" w:history="1">
            <w:r w:rsidRPr="007D02A1">
              <w:rPr>
                <w:rStyle w:val="Hipervnculo"/>
                <w:noProof/>
                <w:lang w:val="es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3C0C" w14:textId="3FFAF802" w:rsidR="00660EFF" w:rsidRDefault="00660EF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72" w:history="1">
            <w:r w:rsidRPr="007D02A1">
              <w:rPr>
                <w:rStyle w:val="Hipervnculo"/>
                <w:noProof/>
                <w:lang w:val="es-US"/>
              </w:rPr>
              <w:t>14. Get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732D" w14:textId="370CC61B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73" w:history="1">
            <w:r w:rsidRPr="007D02A1">
              <w:rPr>
                <w:rStyle w:val="Hipervnculo"/>
                <w:noProof/>
                <w:lang w:val="es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3E84" w14:textId="5532EE87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74" w:history="1">
            <w:r w:rsidRPr="007D02A1">
              <w:rPr>
                <w:rStyle w:val="Hipervnculo"/>
                <w:noProof/>
                <w:lang w:val="es-US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3E80" w14:textId="45077A51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75" w:history="1">
            <w:r w:rsidRPr="007D02A1">
              <w:rPr>
                <w:rStyle w:val="Hipervnculo"/>
                <w:noProof/>
                <w:lang w:val="es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613B" w14:textId="3423A2AC" w:rsidR="00660EFF" w:rsidRDefault="00660EF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76" w:history="1">
            <w:r w:rsidRPr="007D02A1">
              <w:rPr>
                <w:rStyle w:val="Hipervnculo"/>
                <w:noProof/>
                <w:lang w:val="es-US"/>
              </w:rPr>
              <w:t>15. Save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FF22" w14:textId="7FD309DE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77" w:history="1">
            <w:r w:rsidRPr="007D02A1">
              <w:rPr>
                <w:rStyle w:val="Hipervnculo"/>
                <w:noProof/>
                <w:lang w:val="es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8801" w14:textId="068D565A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78" w:history="1">
            <w:r w:rsidRPr="007D02A1">
              <w:rPr>
                <w:rStyle w:val="Hipervnculo"/>
                <w:noProof/>
                <w:lang w:val="es-US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613D" w14:textId="59841DB0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79" w:history="1">
            <w:r w:rsidRPr="007D02A1">
              <w:rPr>
                <w:rStyle w:val="Hipervnculo"/>
                <w:noProof/>
                <w:lang w:val="es-US"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1098" w14:textId="58F29D7D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80" w:history="1">
            <w:r w:rsidRPr="007D02A1">
              <w:rPr>
                <w:rStyle w:val="Hipervnculo"/>
                <w:noProof/>
                <w:lang w:val="es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49DE" w14:textId="4F8776FB" w:rsidR="00660EFF" w:rsidRDefault="00660EF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81" w:history="1">
            <w:r w:rsidRPr="007D02A1">
              <w:rPr>
                <w:rStyle w:val="Hipervnculo"/>
                <w:noProof/>
                <w:lang w:val="es-US"/>
              </w:rPr>
              <w:t>16. Get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C1C1" w14:textId="29939047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82" w:history="1">
            <w:r w:rsidRPr="007D02A1">
              <w:rPr>
                <w:rStyle w:val="Hipervnculo"/>
                <w:noProof/>
                <w:lang w:val="es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0FE8" w14:textId="250A1833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83" w:history="1">
            <w:r w:rsidRPr="007D02A1">
              <w:rPr>
                <w:rStyle w:val="Hipervnculo"/>
                <w:noProof/>
                <w:lang w:val="es-US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2ECC" w14:textId="551E0492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84" w:history="1">
            <w:r w:rsidRPr="007D02A1">
              <w:rPr>
                <w:rStyle w:val="Hipervnculo"/>
                <w:noProof/>
                <w:lang w:val="es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F0CC" w14:textId="716A651E" w:rsidR="00660EFF" w:rsidRDefault="00660EF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85" w:history="1">
            <w:r w:rsidRPr="007D02A1">
              <w:rPr>
                <w:rStyle w:val="Hipervnculo"/>
                <w:noProof/>
                <w:lang w:val="es-US"/>
              </w:rPr>
              <w:t>17. Ge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8DC9" w14:textId="600F5383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86" w:history="1">
            <w:r w:rsidRPr="007D02A1">
              <w:rPr>
                <w:rStyle w:val="Hipervnculo"/>
                <w:noProof/>
                <w:lang w:val="es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4364" w14:textId="3C9987FE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87" w:history="1">
            <w:r w:rsidRPr="007D02A1">
              <w:rPr>
                <w:rStyle w:val="Hipervnculo"/>
                <w:noProof/>
                <w:lang w:val="es-US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3869" w14:textId="23B48CC6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88" w:history="1">
            <w:r w:rsidRPr="007D02A1">
              <w:rPr>
                <w:rStyle w:val="Hipervnculo"/>
                <w:noProof/>
                <w:lang w:val="es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C8E5" w14:textId="6D03A758" w:rsidR="00660EFF" w:rsidRDefault="00660EF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89" w:history="1">
            <w:r w:rsidRPr="007D02A1">
              <w:rPr>
                <w:rStyle w:val="Hipervnculo"/>
                <w:noProof/>
                <w:lang w:val="es-US"/>
              </w:rPr>
              <w:t>18. Stor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CE3D" w14:textId="0C705C84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90" w:history="1">
            <w:r w:rsidRPr="007D02A1">
              <w:rPr>
                <w:rStyle w:val="Hipervnculo"/>
                <w:noProof/>
                <w:lang w:val="es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B3DB" w14:textId="232189FA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91" w:history="1">
            <w:r w:rsidRPr="007D02A1">
              <w:rPr>
                <w:rStyle w:val="Hipervnculo"/>
                <w:noProof/>
                <w:lang w:val="es-US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AD27" w14:textId="4975EF39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92" w:history="1">
            <w:r w:rsidRPr="007D02A1">
              <w:rPr>
                <w:rStyle w:val="Hipervnculo"/>
                <w:noProof/>
                <w:lang w:val="es-US"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A4C8" w14:textId="0BC7DB98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93" w:history="1">
            <w:r w:rsidRPr="007D02A1">
              <w:rPr>
                <w:rStyle w:val="Hipervnculo"/>
                <w:noProof/>
                <w:lang w:val="es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70E9" w14:textId="21DC1824" w:rsidR="00660EFF" w:rsidRDefault="00660EF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94" w:history="1">
            <w:r w:rsidRPr="007D02A1">
              <w:rPr>
                <w:rStyle w:val="Hipervnculo"/>
                <w:noProof/>
                <w:lang w:val="es-US"/>
              </w:rPr>
              <w:t>19. Updat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75FB" w14:textId="1011DD82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95" w:history="1">
            <w:r w:rsidRPr="007D02A1">
              <w:rPr>
                <w:rStyle w:val="Hipervnculo"/>
                <w:noProof/>
                <w:lang w:val="es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0822" w14:textId="7871BF3A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96" w:history="1">
            <w:r w:rsidRPr="007D02A1">
              <w:rPr>
                <w:rStyle w:val="Hipervnculo"/>
                <w:noProof/>
                <w:lang w:val="es-US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D433" w14:textId="1E65A667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97" w:history="1">
            <w:r w:rsidRPr="007D02A1">
              <w:rPr>
                <w:rStyle w:val="Hipervnculo"/>
                <w:noProof/>
                <w:lang w:val="es-US"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65D1" w14:textId="051C12CF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98" w:history="1">
            <w:r w:rsidRPr="007D02A1">
              <w:rPr>
                <w:rStyle w:val="Hipervnculo"/>
                <w:noProof/>
                <w:lang w:val="es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F318" w14:textId="5D41860C" w:rsidR="00660EFF" w:rsidRDefault="00660EF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499" w:history="1">
            <w:r w:rsidRPr="007D02A1">
              <w:rPr>
                <w:rStyle w:val="Hipervnculo"/>
                <w:noProof/>
                <w:lang w:val="es-US"/>
              </w:rPr>
              <w:t>20. Get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B668" w14:textId="2B8A1CEA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500" w:history="1">
            <w:r w:rsidRPr="007D02A1">
              <w:rPr>
                <w:rStyle w:val="Hipervnculo"/>
                <w:noProof/>
                <w:lang w:val="es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BA0E" w14:textId="618C4791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501" w:history="1">
            <w:r w:rsidRPr="007D02A1">
              <w:rPr>
                <w:rStyle w:val="Hipervnculo"/>
                <w:noProof/>
                <w:lang w:val="es-US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71BD" w14:textId="4FDEEC10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502" w:history="1">
            <w:r w:rsidRPr="007D02A1">
              <w:rPr>
                <w:rStyle w:val="Hipervnculo"/>
                <w:noProof/>
                <w:lang w:val="es-US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6AE1" w14:textId="028B6176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503" w:history="1">
            <w:r w:rsidRPr="007D02A1">
              <w:rPr>
                <w:rStyle w:val="Hipervnculo"/>
                <w:noProof/>
                <w:lang w:val="es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0019" w14:textId="0C381F61" w:rsidR="00660EFF" w:rsidRDefault="00660EF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504" w:history="1">
            <w:r w:rsidRPr="007D02A1">
              <w:rPr>
                <w:rStyle w:val="Hipervnculo"/>
                <w:noProof/>
                <w:lang w:val="es-US"/>
              </w:rPr>
              <w:t>21. Ge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880F" w14:textId="1DEF81DE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505" w:history="1">
            <w:r w:rsidRPr="007D02A1">
              <w:rPr>
                <w:rStyle w:val="Hipervnculo"/>
                <w:noProof/>
                <w:lang w:val="es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A482" w14:textId="32CD9104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506" w:history="1">
            <w:r w:rsidRPr="007D02A1">
              <w:rPr>
                <w:rStyle w:val="Hipervnculo"/>
                <w:noProof/>
                <w:lang w:val="es-US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C8C6" w14:textId="02B4A7D4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507" w:history="1">
            <w:r w:rsidRPr="007D02A1">
              <w:rPr>
                <w:rStyle w:val="Hipervnculo"/>
                <w:noProof/>
                <w:lang w:val="es-US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1A97" w14:textId="1D4F205F" w:rsidR="00660EFF" w:rsidRDefault="00660EF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21807508" w:history="1">
            <w:r w:rsidRPr="007D02A1">
              <w:rPr>
                <w:rStyle w:val="Hipervnculo"/>
                <w:noProof/>
                <w:lang w:val="es-US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3872" w14:textId="631ED158" w:rsidR="00463C6D" w:rsidRPr="00965F87" w:rsidRDefault="00965F87" w:rsidP="007C6242">
          <w:pPr>
            <w:rPr>
              <w:lang w:val="es-US"/>
            </w:rPr>
          </w:pPr>
          <w:r w:rsidRPr="00965F87">
            <w:rPr>
              <w:b/>
              <w:bCs/>
              <w:lang w:val="es-US"/>
            </w:rPr>
            <w:fldChar w:fldCharType="end"/>
          </w:r>
        </w:p>
      </w:sdtContent>
    </w:sdt>
    <w:bookmarkStart w:id="4" w:name="_jupl1bnjgjda" w:colFirst="0" w:colLast="0" w:displacedByCustomXml="prev"/>
    <w:bookmarkEnd w:id="4" w:displacedByCustomXml="prev"/>
    <w:p w14:paraId="17645ECC" w14:textId="4F26CECB" w:rsidR="00463C6D" w:rsidRPr="001B5418" w:rsidRDefault="00B425BB" w:rsidP="007C6242">
      <w:pPr>
        <w:pStyle w:val="Subttulo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i w:val="0"/>
          <w:color w:val="auto"/>
          <w:sz w:val="44"/>
          <w:szCs w:val="44"/>
          <w:lang w:val="es-US"/>
        </w:rPr>
      </w:pPr>
      <w:bookmarkStart w:id="5" w:name="_jczofp3hlih3" w:colFirst="0" w:colLast="0"/>
      <w:bookmarkStart w:id="6" w:name="_7ad4ze4y8cx" w:colFirst="0" w:colLast="0"/>
      <w:bookmarkStart w:id="7" w:name="_77kp9bjgsn01" w:colFirst="0" w:colLast="0"/>
      <w:bookmarkEnd w:id="5"/>
      <w:bookmarkEnd w:id="6"/>
      <w:bookmarkEnd w:id="7"/>
      <w:proofErr w:type="spellStart"/>
      <w:r w:rsidRPr="001B5418">
        <w:rPr>
          <w:rFonts w:ascii="Arial" w:eastAsia="Arial" w:hAnsi="Arial" w:cs="Arial"/>
          <w:i w:val="0"/>
          <w:color w:val="auto"/>
          <w:sz w:val="44"/>
          <w:szCs w:val="44"/>
          <w:lang w:val="es-US"/>
        </w:rPr>
        <w:lastRenderedPageBreak/>
        <w:t>Methods</w:t>
      </w:r>
      <w:proofErr w:type="spellEnd"/>
    </w:p>
    <w:p w14:paraId="0095690B" w14:textId="229DACF4" w:rsidR="00463C6D" w:rsidRPr="00965F87" w:rsidRDefault="00B425BB" w:rsidP="00965F87">
      <w:pPr>
        <w:pStyle w:val="Ttulo2"/>
        <w:rPr>
          <w:lang w:val="es-US"/>
        </w:rPr>
      </w:pPr>
      <w:bookmarkStart w:id="8" w:name="_Toc121807414"/>
      <w:r w:rsidRPr="00965F87">
        <w:rPr>
          <w:lang w:val="es-US"/>
        </w:rPr>
        <w:t xml:space="preserve">1. </w:t>
      </w:r>
      <w:proofErr w:type="spellStart"/>
      <w:r w:rsidR="00965F87" w:rsidRPr="00965F87">
        <w:rPr>
          <w:lang w:val="es-US"/>
        </w:rPr>
        <w:t>L</w:t>
      </w:r>
      <w:r w:rsidRPr="00965F87">
        <w:rPr>
          <w:lang w:val="es-US"/>
        </w:rPr>
        <w:t>ogin</w:t>
      </w:r>
      <w:bookmarkEnd w:id="8"/>
      <w:proofErr w:type="spellEnd"/>
    </w:p>
    <w:p w14:paraId="7EEB6F8F" w14:textId="695E4035" w:rsidR="00463C6D" w:rsidRPr="00965F87" w:rsidRDefault="00965F87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s-US"/>
        </w:rPr>
      </w:pPr>
      <w:r w:rsidRPr="00965F87">
        <w:rPr>
          <w:lang w:val="es-US"/>
        </w:rPr>
        <w:t>Autenticar usuario</w:t>
      </w:r>
      <w:r>
        <w:rPr>
          <w:lang w:val="es-US"/>
        </w:rPr>
        <w:t>s en el sistema y retornar un token de acceso.</w:t>
      </w:r>
    </w:p>
    <w:p w14:paraId="2923B35E" w14:textId="77777777" w:rsidR="00463C6D" w:rsidRPr="00965F87" w:rsidRDefault="00B425BB" w:rsidP="00965F87">
      <w:pPr>
        <w:pStyle w:val="Ttulo3"/>
        <w:rPr>
          <w:lang w:val="es-US"/>
        </w:rPr>
      </w:pPr>
      <w:bookmarkStart w:id="9" w:name="_Toc121807415"/>
      <w:proofErr w:type="spellStart"/>
      <w:r w:rsidRPr="00965F87">
        <w:rPr>
          <w:lang w:val="es-US"/>
        </w:rPr>
        <w:t>Request</w:t>
      </w:r>
      <w:bookmarkEnd w:id="9"/>
      <w:proofErr w:type="spellEnd"/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32"/>
        <w:gridCol w:w="8208"/>
      </w:tblGrid>
      <w:tr w:rsidR="00463C6D" w:rsidRPr="00965F87" w14:paraId="7FB3F11A" w14:textId="77777777" w:rsidTr="006B1062">
        <w:tc>
          <w:tcPr>
            <w:tcW w:w="606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EA40" w14:textId="77777777" w:rsidR="00463C6D" w:rsidRPr="00553528" w:rsidRDefault="00B425BB" w:rsidP="00553528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4394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B6F92" w14:textId="77777777" w:rsidR="00463C6D" w:rsidRPr="00553528" w:rsidRDefault="00B425BB" w:rsidP="00553528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 xml:space="preserve">URL            </w:t>
            </w:r>
          </w:p>
        </w:tc>
      </w:tr>
      <w:tr w:rsidR="00463C6D" w:rsidRPr="00965F87" w14:paraId="0989BAE1" w14:textId="77777777" w:rsidTr="006B1062"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57412" w14:textId="77777777" w:rsidR="00463C6D" w:rsidRPr="00965F87" w:rsidRDefault="00B42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</w:pPr>
            <w:r w:rsidRPr="00965F87"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  <w:t>POST</w:t>
            </w:r>
          </w:p>
        </w:tc>
        <w:tc>
          <w:tcPr>
            <w:tcW w:w="4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B9AB" w14:textId="6FB10148" w:rsidR="00463C6D" w:rsidRPr="00965F87" w:rsidRDefault="00965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lang w:val="es-US"/>
              </w:rPr>
              <w:t>api/</w:t>
            </w:r>
            <w:proofErr w:type="spellStart"/>
            <w:r w:rsidRPr="00965F87">
              <w:rPr>
                <w:rFonts w:ascii="Consolas" w:eastAsia="Consolas" w:hAnsi="Consolas" w:cs="Consolas"/>
                <w:lang w:val="es-US"/>
              </w:rPr>
              <w:t>auth</w:t>
            </w:r>
            <w:proofErr w:type="spellEnd"/>
            <w:r w:rsidRPr="00965F87"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 w:rsidRPr="00965F87">
              <w:rPr>
                <w:rFonts w:ascii="Consolas" w:eastAsia="Consolas" w:hAnsi="Consolas" w:cs="Consolas"/>
                <w:lang w:val="es-US"/>
              </w:rPr>
              <w:t>login</w:t>
            </w:r>
            <w:proofErr w:type="spellEnd"/>
          </w:p>
        </w:tc>
      </w:tr>
    </w:tbl>
    <w:p w14:paraId="4E604EA3" w14:textId="2F50D6FA" w:rsidR="00463C6D" w:rsidRPr="00965F87" w:rsidRDefault="006B1062" w:rsidP="006B1062">
      <w:pPr>
        <w:pStyle w:val="Ttulo3"/>
        <w:rPr>
          <w:lang w:val="es-US"/>
        </w:rPr>
      </w:pPr>
      <w:bookmarkStart w:id="10" w:name="_Toc121807416"/>
      <w:proofErr w:type="spellStart"/>
      <w:r>
        <w:rPr>
          <w:lang w:val="es-US"/>
        </w:rPr>
        <w:t>Headers</w:t>
      </w:r>
      <w:bookmarkEnd w:id="10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6B1062" w:rsidRPr="00965F87" w14:paraId="581E56D4" w14:textId="77777777" w:rsidTr="006B1062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6E334" w14:textId="2FC11E6A" w:rsidR="006B1062" w:rsidRPr="006B1062" w:rsidRDefault="006B1062" w:rsidP="006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24DF" w14:textId="1EB88C78" w:rsidR="006B1062" w:rsidRPr="006B1062" w:rsidRDefault="006B1062" w:rsidP="006B1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6B1062" w:rsidRPr="00965F87" w14:paraId="44724716" w14:textId="77777777" w:rsidTr="006B1062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D7B7" w14:textId="34F325C0" w:rsidR="006B1062" w:rsidRPr="00965F87" w:rsidRDefault="006B1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ccept</w:t>
            </w:r>
            <w:proofErr w:type="spellEnd"/>
          </w:p>
          <w:p w14:paraId="550C915D" w14:textId="1F9B9932" w:rsidR="006B1062" w:rsidRPr="00965F87" w:rsidRDefault="006B1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Content-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Type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1805D" w14:textId="28F0ADA6" w:rsidR="006B1062" w:rsidRPr="006B1062" w:rsidRDefault="006B1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70609648" w14:textId="15C215AE" w:rsidR="006B1062" w:rsidRPr="006B1062" w:rsidRDefault="006B1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</w:tc>
      </w:tr>
    </w:tbl>
    <w:p w14:paraId="00BB7407" w14:textId="1BC58867" w:rsidR="006B1062" w:rsidRPr="00965F87" w:rsidRDefault="006B1062" w:rsidP="006B1062">
      <w:pPr>
        <w:pStyle w:val="Ttulo3"/>
        <w:rPr>
          <w:lang w:val="es-US"/>
        </w:rPr>
      </w:pPr>
      <w:bookmarkStart w:id="11" w:name="_Toc121807417"/>
      <w:proofErr w:type="spellStart"/>
      <w:r>
        <w:rPr>
          <w:lang w:val="es-US"/>
        </w:rPr>
        <w:t>Body</w:t>
      </w:r>
      <w:bookmarkEnd w:id="11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150"/>
        <w:gridCol w:w="1293"/>
        <w:gridCol w:w="5897"/>
      </w:tblGrid>
      <w:tr w:rsidR="00494A1E" w:rsidRPr="00965F87" w14:paraId="05074D3F" w14:textId="77777777" w:rsidTr="00494A1E">
        <w:tc>
          <w:tcPr>
            <w:tcW w:w="5000" w:type="pct"/>
            <w:gridSpan w:val="3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3D01" w14:textId="3DF6EEC6" w:rsidR="00494A1E" w:rsidRDefault="00494A1E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ample</w:t>
            </w:r>
          </w:p>
        </w:tc>
      </w:tr>
      <w:tr w:rsidR="00494A1E" w:rsidRPr="00965F87" w14:paraId="276E2159" w14:textId="77777777" w:rsidTr="00494A1E">
        <w:tc>
          <w:tcPr>
            <w:tcW w:w="5000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C7A06" w14:textId="77777777" w:rsidR="00494A1E" w:rsidRPr="000A5694" w:rsidRDefault="00494A1E" w:rsidP="00494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70B217DC" w14:textId="77777777" w:rsidR="00494A1E" w:rsidRPr="000A5694" w:rsidRDefault="00494A1E" w:rsidP="00494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email": "email@gmail.com",</w:t>
            </w:r>
          </w:p>
          <w:p w14:paraId="7B4A5166" w14:textId="77777777" w:rsidR="00494A1E" w:rsidRPr="000A5694" w:rsidRDefault="00494A1E" w:rsidP="00494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assword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assword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</w:t>
            </w:r>
          </w:p>
          <w:p w14:paraId="0D2033C1" w14:textId="6D21A745" w:rsidR="00494A1E" w:rsidRDefault="00494A1E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</w:tc>
      </w:tr>
      <w:tr w:rsidR="00494A1E" w:rsidRPr="00965F87" w14:paraId="0BA9D147" w14:textId="10E67659" w:rsidTr="00494A1E">
        <w:tc>
          <w:tcPr>
            <w:tcW w:w="1151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EC43" w14:textId="795094D1" w:rsidR="00494A1E" w:rsidRPr="00494A1E" w:rsidRDefault="00494A1E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692" w:type="pct"/>
            <w:shd w:val="clear" w:color="auto" w:fill="1F497D" w:themeFill="text2"/>
          </w:tcPr>
          <w:p w14:paraId="6BD288D2" w14:textId="4E5EE25B" w:rsidR="00494A1E" w:rsidRPr="00494A1E" w:rsidRDefault="00494A1E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157" w:type="pct"/>
            <w:shd w:val="clear" w:color="auto" w:fill="1F497D" w:themeFill="text2"/>
          </w:tcPr>
          <w:p w14:paraId="7456F4B1" w14:textId="70BE3853" w:rsidR="00494A1E" w:rsidRPr="00494A1E" w:rsidRDefault="00494A1E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494A1E" w:rsidRPr="00965F87" w14:paraId="47951B8D" w14:textId="46F62BA0" w:rsidTr="00494A1E">
        <w:trPr>
          <w:trHeight w:val="227"/>
        </w:trPr>
        <w:tc>
          <w:tcPr>
            <w:tcW w:w="11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3D264" w14:textId="508D449A" w:rsidR="00494A1E" w:rsidRPr="00965F87" w:rsidRDefault="00494A1E" w:rsidP="00494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email</w:t>
            </w:r>
            <w:r w:rsidR="00DD1428"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="00DD1428"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="00DD1428"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92" w:type="pct"/>
          </w:tcPr>
          <w:p w14:paraId="2302B124" w14:textId="2C5C9FA2" w:rsidR="00494A1E" w:rsidRPr="00494A1E" w:rsidRDefault="00494A1E" w:rsidP="00494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6CF486BE" w14:textId="5BFC4CE1" w:rsidR="00494A1E" w:rsidRPr="00494A1E" w:rsidRDefault="00494A1E" w:rsidP="00494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Correo electrónico del usuario.</w:t>
            </w:r>
          </w:p>
        </w:tc>
      </w:tr>
      <w:tr w:rsidR="00494A1E" w:rsidRPr="00965F87" w14:paraId="3E62880A" w14:textId="7BE21D42" w:rsidTr="00494A1E">
        <w:trPr>
          <w:trHeight w:val="227"/>
        </w:trPr>
        <w:tc>
          <w:tcPr>
            <w:tcW w:w="11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7CC38" w14:textId="53B3F94E" w:rsidR="00494A1E" w:rsidRPr="00494A1E" w:rsidRDefault="00DD1428" w:rsidP="00494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p</w:t>
            </w:r>
            <w:r w:rsidR="00494A1E">
              <w:rPr>
                <w:rFonts w:ascii="Consolas" w:eastAsia="Consolas" w:hAnsi="Consolas" w:cs="Consolas"/>
                <w:lang w:val="es-US"/>
              </w:rPr>
              <w:t>assword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92" w:type="pct"/>
          </w:tcPr>
          <w:p w14:paraId="2AD7D5B2" w14:textId="4023D78B" w:rsidR="00494A1E" w:rsidRPr="00494A1E" w:rsidRDefault="00494A1E" w:rsidP="00494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2C895F18" w14:textId="7003C728" w:rsidR="00494A1E" w:rsidRPr="00494A1E" w:rsidRDefault="00494A1E" w:rsidP="00494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Contraseña del usuario.</w:t>
            </w:r>
          </w:p>
        </w:tc>
      </w:tr>
    </w:tbl>
    <w:p w14:paraId="08973CE7" w14:textId="77777777" w:rsidR="00463C6D" w:rsidRPr="00965F87" w:rsidRDefault="00B425BB" w:rsidP="006B1062">
      <w:pPr>
        <w:pStyle w:val="Ttulo3"/>
        <w:rPr>
          <w:lang w:val="es-US"/>
        </w:rPr>
      </w:pPr>
      <w:bookmarkStart w:id="12" w:name="_Toc121807418"/>
      <w:r w:rsidRPr="00965F87">
        <w:rPr>
          <w:lang w:val="es-US"/>
        </w:rPr>
        <w:t>Response</w:t>
      </w:r>
      <w:bookmarkEnd w:id="12"/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"/>
        <w:gridCol w:w="8440"/>
      </w:tblGrid>
      <w:tr w:rsidR="00463C6D" w:rsidRPr="00965F87" w14:paraId="1A6D51A0" w14:textId="77777777" w:rsidTr="00143DAD">
        <w:tc>
          <w:tcPr>
            <w:tcW w:w="48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142E" w14:textId="77777777" w:rsidR="00463C6D" w:rsidRPr="000A5694" w:rsidRDefault="00B425BB" w:rsidP="000A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51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AED46" w14:textId="77777777" w:rsidR="00463C6D" w:rsidRPr="000A5694" w:rsidRDefault="00B425BB" w:rsidP="000A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463C6D" w:rsidRPr="00965F87" w14:paraId="5A2A7481" w14:textId="77777777" w:rsidTr="00143DA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2DA1" w14:textId="77777777" w:rsidR="00463C6D" w:rsidRPr="00965F87" w:rsidRDefault="00B42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38761D"/>
                <w:lang w:val="es-US"/>
              </w:rPr>
              <w:t>2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D19E" w14:textId="77777777" w:rsidR="000A5694" w:rsidRPr="000A5694" w:rsidRDefault="000A5694" w:rsidP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7DA056DD" w14:textId="77777777" w:rsidR="000A5694" w:rsidRPr="000A5694" w:rsidRDefault="000A5694" w:rsidP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accessToken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1|1NLjba7J5MNtBNC7S6BXfYGXj7qElLhjNpexYSfd",</w:t>
            </w:r>
          </w:p>
          <w:p w14:paraId="0B314C88" w14:textId="77777777" w:rsidR="000A5694" w:rsidRPr="000A5694" w:rsidRDefault="000A5694" w:rsidP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expiredAt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": 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ull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,</w:t>
            </w:r>
          </w:p>
          <w:p w14:paraId="7D51B4C6" w14:textId="77777777" w:rsidR="000A5694" w:rsidRPr="000A5694" w:rsidRDefault="000A5694" w:rsidP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tokenType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Bearer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,</w:t>
            </w:r>
          </w:p>
          <w:p w14:paraId="4291190C" w14:textId="77777777" w:rsidR="000A5694" w:rsidRPr="000A5694" w:rsidRDefault="000A5694" w:rsidP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user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{</w:t>
            </w:r>
          </w:p>
          <w:p w14:paraId="537ACAC8" w14:textId="77777777" w:rsidR="000A5694" w:rsidRPr="000A5694" w:rsidRDefault="000A5694" w:rsidP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lastRenderedPageBreak/>
              <w:t xml:space="preserve">        "id": 1,</w:t>
            </w:r>
          </w:p>
          <w:p w14:paraId="28C24A4D" w14:textId="36BC52BC" w:rsidR="000A5694" w:rsidRPr="000A5694" w:rsidRDefault="000A5694" w:rsidP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firstname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</w:t>
            </w:r>
            <w:r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ombre</w:t>
            </w: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,</w:t>
            </w:r>
          </w:p>
          <w:p w14:paraId="40A9382D" w14:textId="77777777" w:rsidR="000A5694" w:rsidRPr="000A5694" w:rsidRDefault="000A5694" w:rsidP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astname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Apellido",</w:t>
            </w:r>
          </w:p>
          <w:p w14:paraId="36DCE5C6" w14:textId="192219D1" w:rsidR="000A5694" w:rsidRPr="000A5694" w:rsidRDefault="000A5694" w:rsidP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"email": "</w:t>
            </w:r>
            <w:r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email</w:t>
            </w: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@gmail.com",</w:t>
            </w:r>
          </w:p>
          <w:p w14:paraId="5367A516" w14:textId="77777777" w:rsidR="000A5694" w:rsidRPr="000A5694" w:rsidRDefault="000A5694" w:rsidP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age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25,</w:t>
            </w:r>
          </w:p>
          <w:p w14:paraId="4A3513C2" w14:textId="77777777" w:rsidR="000A5694" w:rsidRPr="000A5694" w:rsidRDefault="000A5694" w:rsidP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organization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": 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ull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,</w:t>
            </w:r>
          </w:p>
          <w:p w14:paraId="7143E05A" w14:textId="77777777" w:rsidR="000A5694" w:rsidRPr="000A5694" w:rsidRDefault="000A5694" w:rsidP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oints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10,</w:t>
            </w:r>
          </w:p>
          <w:p w14:paraId="5402C598" w14:textId="77777777" w:rsidR="000A5694" w:rsidRPr="000A5694" w:rsidRDefault="000A5694" w:rsidP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hone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67428511"</w:t>
            </w:r>
          </w:p>
          <w:p w14:paraId="09633D73" w14:textId="77777777" w:rsidR="000A5694" w:rsidRPr="000A5694" w:rsidRDefault="000A5694" w:rsidP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}</w:t>
            </w:r>
          </w:p>
          <w:p w14:paraId="5BA4AC26" w14:textId="3F392777" w:rsidR="00463C6D" w:rsidRPr="00965F87" w:rsidRDefault="000A5694" w:rsidP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  <w:p w14:paraId="576D0FCF" w14:textId="77777777" w:rsidR="00463C6D" w:rsidRPr="00965F87" w:rsidRDefault="00463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</w:p>
          <w:p w14:paraId="3552D699" w14:textId="6EAF85E8" w:rsidR="00463C6D" w:rsidRPr="00143DAD" w:rsidRDefault="00143DAD" w:rsidP="0014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accessToken</w:t>
            </w:r>
            <w:proofErr w:type="spellEnd"/>
            <w:r w:rsidR="00B425BB" w:rsidRPr="00143DAD">
              <w:rPr>
                <w:rFonts w:ascii="Consolas" w:eastAsia="Consolas" w:hAnsi="Consolas" w:cs="Consolas"/>
                <w:color w:val="38761D"/>
                <w:sz w:val="20"/>
                <w:szCs w:val="20"/>
                <w:lang w:val="es-US"/>
              </w:rPr>
              <w:t xml:space="preserve"> </w:t>
            </w:r>
            <w:r w:rsidR="00B425BB"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="00B425BB"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="00B425BB"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="00B425BB" w:rsidRPr="00143DAD">
              <w:rPr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sz w:val="20"/>
                <w:szCs w:val="20"/>
                <w:lang w:val="es-US"/>
              </w:rPr>
              <w:t>–</w:t>
            </w:r>
            <w:r w:rsidR="00B425BB" w:rsidRPr="00143DAD">
              <w:rPr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sz w:val="20"/>
                <w:szCs w:val="20"/>
                <w:lang w:val="es-US"/>
              </w:rPr>
              <w:t>token de acceso, todas las peticiones realizadas a esta API, debe</w:t>
            </w:r>
            <w:r>
              <w:rPr>
                <w:sz w:val="20"/>
                <w:szCs w:val="20"/>
                <w:lang w:val="es-US"/>
              </w:rPr>
              <w:t>n</w:t>
            </w:r>
            <w:r w:rsidRPr="00143DAD">
              <w:rPr>
                <w:sz w:val="20"/>
                <w:szCs w:val="20"/>
                <w:lang w:val="es-US"/>
              </w:rPr>
              <w:t xml:space="preserve"> tener este parámetro en la cabecera.</w:t>
            </w:r>
          </w:p>
          <w:p w14:paraId="2CAF13FA" w14:textId="678CC100" w:rsidR="00143DAD" w:rsidRPr="00143DAD" w:rsidRDefault="00143DAD" w:rsidP="0014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expiredAt</w:t>
            </w:r>
            <w:proofErr w:type="spellEnd"/>
            <w:r w:rsidRPr="00143DAD">
              <w:rPr>
                <w:rFonts w:ascii="Consolas" w:eastAsia="Consolas" w:hAnsi="Consolas" w:cs="Consolas"/>
                <w:color w:val="38761D"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</w:t>
            </w:r>
            <w:r w:rsidRPr="00143DAD">
              <w:rPr>
                <w:sz w:val="20"/>
                <w:szCs w:val="20"/>
                <w:lang w:val="es-US"/>
              </w:rPr>
              <w:t xml:space="preserve"> fecha de expiración del token de acceso, </w:t>
            </w:r>
            <w:proofErr w:type="spellStart"/>
            <w:r w:rsidRPr="00143DAD">
              <w:rPr>
                <w:sz w:val="20"/>
                <w:szCs w:val="20"/>
                <w:lang w:val="es-US"/>
              </w:rPr>
              <w:t>null</w:t>
            </w:r>
            <w:proofErr w:type="spellEnd"/>
            <w:r w:rsidRPr="00143DAD">
              <w:rPr>
                <w:sz w:val="20"/>
                <w:szCs w:val="20"/>
                <w:lang w:val="es-US"/>
              </w:rPr>
              <w:t xml:space="preserve"> (sin expiración).</w:t>
            </w:r>
          </w:p>
          <w:p w14:paraId="3DFB00CC" w14:textId="4F793DCA" w:rsidR="00143DAD" w:rsidRPr="00143DAD" w:rsidRDefault="00143DAD" w:rsidP="0014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tokenType</w:t>
            </w:r>
            <w:proofErr w:type="spellEnd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tipo de token.</w:t>
            </w:r>
          </w:p>
          <w:p w14:paraId="68E81589" w14:textId="02B52D6C" w:rsidR="00143DAD" w:rsidRPr="00143DAD" w:rsidRDefault="00143DAD" w:rsidP="0014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user</w:t>
            </w:r>
            <w:proofErr w:type="spellEnd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="00105861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json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datos del usuario autenticado.</w:t>
            </w:r>
          </w:p>
          <w:p w14:paraId="2A8F2A19" w14:textId="7158D0C8" w:rsidR="00143DAD" w:rsidRPr="00143DAD" w:rsidRDefault="00143DAD" w:rsidP="0014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id</w:t>
            </w:r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="00105861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identificador del usuario.</w:t>
            </w:r>
          </w:p>
          <w:p w14:paraId="64E3D718" w14:textId="2DE85CF0" w:rsidR="00143DAD" w:rsidRPr="00143DAD" w:rsidRDefault="00143DAD" w:rsidP="0014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firstname</w:t>
            </w:r>
            <w:proofErr w:type="spellEnd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 w:rsidR="00105861">
              <w:rPr>
                <w:sz w:val="20"/>
                <w:szCs w:val="20"/>
                <w:lang w:val="es-US"/>
              </w:rPr>
              <w:t>nombres</w:t>
            </w:r>
            <w:r>
              <w:rPr>
                <w:sz w:val="20"/>
                <w:szCs w:val="20"/>
                <w:lang w:val="es-US"/>
              </w:rPr>
              <w:t xml:space="preserve"> del usuario.</w:t>
            </w:r>
          </w:p>
          <w:p w14:paraId="13BF95CE" w14:textId="29823288" w:rsidR="00143DAD" w:rsidRPr="00143DAD" w:rsidRDefault="00143DAD" w:rsidP="0014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lastname</w:t>
            </w:r>
            <w:proofErr w:type="spellEnd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 w:rsidR="00105861">
              <w:rPr>
                <w:sz w:val="20"/>
                <w:szCs w:val="20"/>
                <w:lang w:val="es-US"/>
              </w:rPr>
              <w:t>apellidos</w:t>
            </w:r>
            <w:r>
              <w:rPr>
                <w:sz w:val="20"/>
                <w:szCs w:val="20"/>
                <w:lang w:val="es-US"/>
              </w:rPr>
              <w:t xml:space="preserve"> del usuario.</w:t>
            </w:r>
          </w:p>
          <w:p w14:paraId="37E2B5DC" w14:textId="6CF81C1D" w:rsidR="00143DAD" w:rsidRPr="00143DAD" w:rsidRDefault="00105861" w:rsidP="0014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email</w:t>
            </w:r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="00143DAD"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="00143DAD"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="00143DAD"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="00143DAD"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correo electrónico</w:t>
            </w:r>
            <w:r w:rsidR="00143DAD">
              <w:rPr>
                <w:sz w:val="20"/>
                <w:szCs w:val="20"/>
                <w:lang w:val="es-US"/>
              </w:rPr>
              <w:t xml:space="preserve"> del usuario.</w:t>
            </w:r>
          </w:p>
          <w:p w14:paraId="03657D53" w14:textId="37CFA55E" w:rsidR="00105861" w:rsidRPr="00143DAD" w:rsidRDefault="00105861" w:rsidP="00105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age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edad</w:t>
            </w:r>
            <w:r>
              <w:rPr>
                <w:sz w:val="20"/>
                <w:szCs w:val="20"/>
                <w:lang w:val="es-US"/>
              </w:rPr>
              <w:t xml:space="preserve"> del usuario.</w:t>
            </w:r>
          </w:p>
          <w:p w14:paraId="67857A32" w14:textId="6724F104" w:rsidR="00105861" w:rsidRPr="00143DAD" w:rsidRDefault="00105861" w:rsidP="00105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organization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institución</w:t>
            </w:r>
            <w:r>
              <w:rPr>
                <w:sz w:val="20"/>
                <w:szCs w:val="20"/>
                <w:lang w:val="es-US"/>
              </w:rPr>
              <w:t xml:space="preserve"> del usuario.</w:t>
            </w:r>
          </w:p>
          <w:p w14:paraId="06ADADFA" w14:textId="58E3DC63" w:rsidR="00105861" w:rsidRPr="00143DAD" w:rsidRDefault="00105861" w:rsidP="00105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oints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puntos totales del usuario</w:t>
            </w:r>
            <w:r>
              <w:rPr>
                <w:sz w:val="20"/>
                <w:szCs w:val="20"/>
                <w:lang w:val="es-US"/>
              </w:rPr>
              <w:t>.</w:t>
            </w:r>
          </w:p>
          <w:p w14:paraId="0E046885" w14:textId="5FEB22E8" w:rsidR="00143DAD" w:rsidRPr="00105861" w:rsidRDefault="00105861" w:rsidP="00105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hone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teléfono o celular del usuario</w:t>
            </w:r>
            <w:r>
              <w:rPr>
                <w:sz w:val="20"/>
                <w:szCs w:val="20"/>
                <w:lang w:val="es-US"/>
              </w:rPr>
              <w:t>.</w:t>
            </w:r>
          </w:p>
        </w:tc>
      </w:tr>
      <w:tr w:rsidR="00463C6D" w:rsidRPr="00965F87" w14:paraId="4999B18F" w14:textId="77777777" w:rsidTr="00143DA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6FED" w14:textId="174AB07B" w:rsidR="00463C6D" w:rsidRPr="00965F87" w:rsidRDefault="00B42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 w:rsidR="000A5694">
              <w:rPr>
                <w:rFonts w:ascii="Consolas" w:eastAsia="Consolas" w:hAnsi="Consolas" w:cs="Consolas"/>
                <w:color w:val="990000"/>
                <w:lang w:val="es-US"/>
              </w:rPr>
              <w:t>22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0C3E3" w14:textId="77777777" w:rsidR="000A5694" w:rsidRPr="00105861" w:rsidRDefault="000A5694" w:rsidP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105861">
              <w:rPr>
                <w:rFonts w:ascii="Consolas" w:eastAsia="Consolas" w:hAnsi="Consolas" w:cs="Consolas"/>
                <w:lang w:val="es-US"/>
              </w:rPr>
              <w:t>{</w:t>
            </w:r>
          </w:p>
          <w:p w14:paraId="79C7D957" w14:textId="77777777" w:rsidR="000A5694" w:rsidRPr="00105861" w:rsidRDefault="000A5694" w:rsidP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105861">
              <w:rPr>
                <w:rFonts w:ascii="Consolas" w:eastAsia="Consolas" w:hAnsi="Consolas" w:cs="Consolas"/>
                <w:lang w:val="es-US"/>
              </w:rPr>
              <w:t xml:space="preserve">  "</w:t>
            </w:r>
            <w:proofErr w:type="spellStart"/>
            <w:r w:rsidRPr="00105861">
              <w:rPr>
                <w:rFonts w:ascii="Consolas" w:eastAsia="Consolas" w:hAnsi="Consolas" w:cs="Consolas"/>
                <w:lang w:val="es-US"/>
              </w:rPr>
              <w:t>errors</w:t>
            </w:r>
            <w:proofErr w:type="spellEnd"/>
            <w:r w:rsidRPr="00105861">
              <w:rPr>
                <w:rFonts w:ascii="Consolas" w:eastAsia="Consolas" w:hAnsi="Consolas" w:cs="Consolas"/>
                <w:lang w:val="es-US"/>
              </w:rPr>
              <w:t>": [</w:t>
            </w:r>
          </w:p>
          <w:p w14:paraId="02E9E4CE" w14:textId="77777777" w:rsidR="000A5694" w:rsidRPr="00105861" w:rsidRDefault="000A5694" w:rsidP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105861">
              <w:rPr>
                <w:rFonts w:ascii="Consolas" w:eastAsia="Consolas" w:hAnsi="Consolas" w:cs="Consolas"/>
                <w:lang w:val="es-US"/>
              </w:rPr>
              <w:t xml:space="preserve">    "Estas credenciales no coinciden con nuestros registros."</w:t>
            </w:r>
          </w:p>
          <w:p w14:paraId="61FB7299" w14:textId="77777777" w:rsidR="000A5694" w:rsidRPr="00105861" w:rsidRDefault="000A5694" w:rsidP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105861">
              <w:rPr>
                <w:rFonts w:ascii="Consolas" w:eastAsia="Consolas" w:hAnsi="Consolas" w:cs="Consolas"/>
                <w:lang w:val="es-US"/>
              </w:rPr>
              <w:t xml:space="preserve">  ]</w:t>
            </w:r>
          </w:p>
          <w:p w14:paraId="7006A29F" w14:textId="06684788" w:rsidR="00463C6D" w:rsidRPr="00105861" w:rsidRDefault="000A5694" w:rsidP="000A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105861">
              <w:rPr>
                <w:rFonts w:ascii="Consolas" w:eastAsia="Consolas" w:hAnsi="Consolas" w:cs="Consolas"/>
                <w:lang w:val="es-US"/>
              </w:rPr>
              <w:t>}</w:t>
            </w:r>
          </w:p>
        </w:tc>
      </w:tr>
      <w:tr w:rsidR="00463C6D" w:rsidRPr="00965F87" w14:paraId="59410D0C" w14:textId="77777777" w:rsidTr="00143DA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A845" w14:textId="45E0C76A" w:rsidR="00463C6D" w:rsidRPr="00965F87" w:rsidRDefault="00105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>
              <w:rPr>
                <w:rFonts w:ascii="Consolas" w:eastAsia="Consolas" w:hAnsi="Consolas" w:cs="Consolas"/>
                <w:color w:val="990000"/>
                <w:lang w:val="es-US"/>
              </w:rPr>
              <w:t>429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4A5F" w14:textId="77777777" w:rsidR="00105861" w:rsidRPr="00105861" w:rsidRDefault="00105861" w:rsidP="00105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105861">
              <w:rPr>
                <w:rFonts w:ascii="Consolas" w:eastAsia="Consolas" w:hAnsi="Consolas" w:cs="Consolas"/>
                <w:lang w:val="es-US"/>
              </w:rPr>
              <w:t>{</w:t>
            </w:r>
          </w:p>
          <w:p w14:paraId="3A4403AA" w14:textId="77777777" w:rsidR="00105861" w:rsidRPr="00105861" w:rsidRDefault="00105861" w:rsidP="00105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105861">
              <w:rPr>
                <w:rFonts w:ascii="Consolas" w:eastAsia="Consolas" w:hAnsi="Consolas" w:cs="Consolas"/>
                <w:lang w:val="es-US"/>
              </w:rPr>
              <w:t xml:space="preserve">  "</w:t>
            </w:r>
            <w:proofErr w:type="spellStart"/>
            <w:r w:rsidRPr="00105861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05861">
              <w:rPr>
                <w:rFonts w:ascii="Consolas" w:eastAsia="Consolas" w:hAnsi="Consolas" w:cs="Consolas"/>
                <w:lang w:val="es-US"/>
              </w:rPr>
              <w:t>": "Demasiados intentos de acceso. Por favor inténtelo de nuevo en 60 segundos."</w:t>
            </w:r>
          </w:p>
          <w:p w14:paraId="606D396E" w14:textId="5E4D72D6" w:rsidR="00463C6D" w:rsidRPr="00105861" w:rsidRDefault="00105861" w:rsidP="00105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105861">
              <w:rPr>
                <w:rFonts w:ascii="Consolas" w:eastAsia="Consolas" w:hAnsi="Consolas" w:cs="Consolas"/>
                <w:lang w:val="es-US"/>
              </w:rPr>
              <w:t>}</w:t>
            </w:r>
          </w:p>
        </w:tc>
      </w:tr>
      <w:tr w:rsidR="00463C6D" w:rsidRPr="00965F87" w14:paraId="31F27D7D" w14:textId="77777777" w:rsidTr="00143DA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73E90" w14:textId="77777777" w:rsidR="00463C6D" w:rsidRPr="00965F87" w:rsidRDefault="00B42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5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7EB16" w14:textId="4D852761" w:rsidR="00463C6D" w:rsidRPr="00DD1428" w:rsidRDefault="00DD1428" w:rsidP="00DD1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D142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DD1428">
              <w:rPr>
                <w:rFonts w:ascii="Consolas" w:eastAsia="Consolas" w:hAnsi="Consolas" w:cs="Consolas"/>
                <w:lang w:val="es-US"/>
              </w:rPr>
              <w:t>": "Server Error"}</w:t>
            </w:r>
          </w:p>
        </w:tc>
      </w:tr>
    </w:tbl>
    <w:p w14:paraId="6E52016E" w14:textId="5F80F99E" w:rsidR="00463C6D" w:rsidRDefault="00463C6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B8FF12C" w14:textId="36887C8D" w:rsidR="00DD1428" w:rsidRDefault="00DD142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1297A64" w14:textId="044F0476" w:rsidR="00DD1428" w:rsidRDefault="00DD142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CC2C214" w14:textId="5606A23D" w:rsidR="00DD1428" w:rsidRDefault="00DD142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9C3730A" w14:textId="063DFFA8" w:rsidR="00DD1428" w:rsidRDefault="00DD142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2773173" w14:textId="2872A075" w:rsidR="00DD1428" w:rsidRPr="00965F87" w:rsidRDefault="00DD142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B0DBD70" w14:textId="3E1E38B7" w:rsidR="00463C6D" w:rsidRPr="00965F87" w:rsidRDefault="00B425BB" w:rsidP="00965F87">
      <w:pPr>
        <w:pStyle w:val="Ttulo2"/>
        <w:rPr>
          <w:lang w:val="es-US"/>
        </w:rPr>
      </w:pPr>
      <w:bookmarkStart w:id="13" w:name="_Toc121807419"/>
      <w:r w:rsidRPr="00965F87">
        <w:rPr>
          <w:lang w:val="es-US"/>
        </w:rPr>
        <w:lastRenderedPageBreak/>
        <w:t>2</w:t>
      </w:r>
      <w:r w:rsidR="00965F87" w:rsidRPr="00965F87">
        <w:rPr>
          <w:lang w:val="es-US"/>
        </w:rPr>
        <w:t>.</w:t>
      </w:r>
      <w:r w:rsidRPr="00965F87">
        <w:rPr>
          <w:lang w:val="es-US"/>
        </w:rPr>
        <w:t xml:space="preserve"> </w:t>
      </w:r>
      <w:proofErr w:type="spellStart"/>
      <w:r w:rsidR="00DD1428">
        <w:rPr>
          <w:lang w:val="es-US"/>
        </w:rPr>
        <w:t>Logout</w:t>
      </w:r>
      <w:bookmarkEnd w:id="13"/>
      <w:proofErr w:type="spellEnd"/>
    </w:p>
    <w:p w14:paraId="2D67DEDB" w14:textId="2B3A5B8E" w:rsidR="00DD1428" w:rsidRPr="00965F87" w:rsidRDefault="001B5418" w:rsidP="00DD1428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s-US"/>
        </w:rPr>
      </w:pPr>
      <w:r>
        <w:rPr>
          <w:lang w:val="es-US"/>
        </w:rPr>
        <w:t>Cerrar sesión de un usuario autenticado.</w:t>
      </w:r>
    </w:p>
    <w:p w14:paraId="04DD4FAE" w14:textId="77777777" w:rsidR="00DD1428" w:rsidRPr="00965F87" w:rsidRDefault="00DD1428" w:rsidP="00DD1428">
      <w:pPr>
        <w:pStyle w:val="Ttulo3"/>
        <w:rPr>
          <w:lang w:val="es-US"/>
        </w:rPr>
      </w:pPr>
      <w:bookmarkStart w:id="14" w:name="_Toc121807420"/>
      <w:proofErr w:type="spellStart"/>
      <w:r w:rsidRPr="00965F87">
        <w:rPr>
          <w:lang w:val="es-US"/>
        </w:rPr>
        <w:t>Request</w:t>
      </w:r>
      <w:bookmarkEnd w:id="14"/>
      <w:proofErr w:type="spellEnd"/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32"/>
        <w:gridCol w:w="8208"/>
      </w:tblGrid>
      <w:tr w:rsidR="00DD1428" w:rsidRPr="00965F87" w14:paraId="694E4DED" w14:textId="77777777" w:rsidTr="0074092D">
        <w:tc>
          <w:tcPr>
            <w:tcW w:w="606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66AB4" w14:textId="77777777" w:rsidR="00DD1428" w:rsidRPr="00553528" w:rsidRDefault="00DD1428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4394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84079" w14:textId="77777777" w:rsidR="00DD1428" w:rsidRPr="00553528" w:rsidRDefault="00DD1428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 xml:space="preserve">URL            </w:t>
            </w:r>
          </w:p>
        </w:tc>
      </w:tr>
      <w:tr w:rsidR="00DD1428" w:rsidRPr="00965F87" w14:paraId="7AB397BA" w14:textId="77777777" w:rsidTr="0074092D"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0737B" w14:textId="77777777" w:rsidR="00DD1428" w:rsidRPr="00965F87" w:rsidRDefault="00DD142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</w:pPr>
            <w:r w:rsidRPr="00965F87"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  <w:t>POST</w:t>
            </w:r>
          </w:p>
        </w:tc>
        <w:tc>
          <w:tcPr>
            <w:tcW w:w="4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B3597" w14:textId="7EF80D64" w:rsidR="00DD1428" w:rsidRPr="00965F87" w:rsidRDefault="00DD142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lang w:val="es-US"/>
              </w:rPr>
              <w:t>api/</w:t>
            </w:r>
            <w:proofErr w:type="spellStart"/>
            <w:r w:rsidRPr="00965F87">
              <w:rPr>
                <w:rFonts w:ascii="Consolas" w:eastAsia="Consolas" w:hAnsi="Consolas" w:cs="Consolas"/>
                <w:lang w:val="es-US"/>
              </w:rPr>
              <w:t>auth</w:t>
            </w:r>
            <w:proofErr w:type="spellEnd"/>
            <w:r w:rsidRPr="00965F87"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 w:rsidRPr="00965F87">
              <w:rPr>
                <w:rFonts w:ascii="Consolas" w:eastAsia="Consolas" w:hAnsi="Consolas" w:cs="Consolas"/>
                <w:lang w:val="es-US"/>
              </w:rPr>
              <w:t>lo</w:t>
            </w:r>
            <w:r>
              <w:rPr>
                <w:rFonts w:ascii="Consolas" w:eastAsia="Consolas" w:hAnsi="Consolas" w:cs="Consolas"/>
                <w:lang w:val="es-US"/>
              </w:rPr>
              <w:t>gout</w:t>
            </w:r>
            <w:proofErr w:type="spellEnd"/>
          </w:p>
        </w:tc>
      </w:tr>
    </w:tbl>
    <w:p w14:paraId="56D0AB69" w14:textId="77777777" w:rsidR="00DD1428" w:rsidRPr="00965F87" w:rsidRDefault="00DD1428" w:rsidP="00DD1428">
      <w:pPr>
        <w:pStyle w:val="Ttulo3"/>
        <w:rPr>
          <w:lang w:val="es-US"/>
        </w:rPr>
      </w:pPr>
      <w:bookmarkStart w:id="15" w:name="_Toc121807421"/>
      <w:proofErr w:type="spellStart"/>
      <w:r>
        <w:rPr>
          <w:lang w:val="es-US"/>
        </w:rPr>
        <w:t>Headers</w:t>
      </w:r>
      <w:bookmarkEnd w:id="15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DD1428" w:rsidRPr="00965F87" w14:paraId="0BCE2BAF" w14:textId="77777777" w:rsidTr="0074092D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CA44" w14:textId="77777777" w:rsidR="00DD1428" w:rsidRPr="006B1062" w:rsidRDefault="00DD1428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547F" w14:textId="77777777" w:rsidR="00DD1428" w:rsidRPr="006B1062" w:rsidRDefault="00DD1428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DD1428" w:rsidRPr="00965F87" w14:paraId="78C5B088" w14:textId="77777777" w:rsidTr="0074092D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9E1B" w14:textId="77777777" w:rsidR="00DD1428" w:rsidRPr="00965F87" w:rsidRDefault="00DD142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ccept</w:t>
            </w:r>
            <w:proofErr w:type="spellEnd"/>
          </w:p>
          <w:p w14:paraId="08A40790" w14:textId="77777777" w:rsidR="00DD1428" w:rsidRDefault="00DD142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Content-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Type</w:t>
            </w:r>
            <w:proofErr w:type="spellEnd"/>
          </w:p>
          <w:p w14:paraId="51B47838" w14:textId="6E07DFD3" w:rsidR="00DD1428" w:rsidRPr="00965F87" w:rsidRDefault="00DD142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Authorization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4E82B" w14:textId="77777777" w:rsidR="00DD1428" w:rsidRPr="006B1062" w:rsidRDefault="00DD142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2DBC6AE9" w14:textId="77777777" w:rsidR="00DD1428" w:rsidRDefault="00DD142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06FB7BB6" w14:textId="30572133" w:rsidR="00DD1428" w:rsidRPr="006B1062" w:rsidRDefault="00DD142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Bearer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AccessToken</w:t>
            </w:r>
            <w:proofErr w:type="spellEnd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11506353" w14:textId="69C977BB" w:rsidR="00DD1428" w:rsidRPr="00965F87" w:rsidRDefault="00DD1428" w:rsidP="00DD1428">
      <w:pPr>
        <w:pStyle w:val="Ttulo3"/>
        <w:rPr>
          <w:lang w:val="es-US"/>
        </w:rPr>
      </w:pPr>
      <w:bookmarkStart w:id="16" w:name="_Toc121807422"/>
      <w:r w:rsidRPr="00965F87">
        <w:rPr>
          <w:lang w:val="es-US"/>
        </w:rPr>
        <w:t>Response</w:t>
      </w:r>
      <w:bookmarkEnd w:id="16"/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"/>
        <w:gridCol w:w="8440"/>
      </w:tblGrid>
      <w:tr w:rsidR="00DD1428" w:rsidRPr="00965F87" w14:paraId="79A15CC3" w14:textId="77777777" w:rsidTr="0074092D">
        <w:tc>
          <w:tcPr>
            <w:tcW w:w="48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178E" w14:textId="77777777" w:rsidR="00DD1428" w:rsidRPr="000A5694" w:rsidRDefault="00DD1428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51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8976" w14:textId="77777777" w:rsidR="00DD1428" w:rsidRPr="000A5694" w:rsidRDefault="00DD1428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DD1428" w:rsidRPr="00965F87" w14:paraId="2A90AE81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B06F" w14:textId="5FA27DE0" w:rsidR="00DD1428" w:rsidRPr="00965F87" w:rsidRDefault="00DD142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38761D"/>
                <w:lang w:val="es-US"/>
              </w:rPr>
              <w:t>20</w:t>
            </w:r>
            <w:r>
              <w:rPr>
                <w:rFonts w:ascii="Consolas" w:eastAsia="Consolas" w:hAnsi="Consolas" w:cs="Consolas"/>
                <w:color w:val="38761D"/>
                <w:lang w:val="es-US"/>
              </w:rPr>
              <w:t>4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347A7" w14:textId="177658FC" w:rsidR="00DD1428" w:rsidRPr="00105861" w:rsidRDefault="00DD142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O CONTENT</w:t>
            </w:r>
            <w:r>
              <w:rPr>
                <w:sz w:val="20"/>
                <w:szCs w:val="20"/>
                <w:lang w:val="es-US"/>
              </w:rPr>
              <w:t>.</w:t>
            </w:r>
          </w:p>
        </w:tc>
      </w:tr>
      <w:tr w:rsidR="00DD1428" w:rsidRPr="00965F87" w14:paraId="4A3421BC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66BB" w14:textId="74B124C0" w:rsidR="00DD1428" w:rsidRPr="00965F87" w:rsidRDefault="00DD142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 w:rsidR="001B5418">
              <w:rPr>
                <w:rFonts w:ascii="Consolas" w:eastAsia="Consolas" w:hAnsi="Consolas" w:cs="Consolas"/>
                <w:color w:val="990000"/>
                <w:lang w:val="es-US"/>
              </w:rPr>
              <w:t>01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6E45" w14:textId="30191F30" w:rsidR="00DD1428" w:rsidRPr="001B5418" w:rsidRDefault="001B5418" w:rsidP="001B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Unauthenticate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DD1428" w:rsidRPr="00965F87" w14:paraId="0A76B76F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DF449" w14:textId="77777777" w:rsidR="00DD1428" w:rsidRPr="00965F87" w:rsidRDefault="00DD142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5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6AAF" w14:textId="77777777" w:rsidR="00DD1428" w:rsidRPr="00DD1428" w:rsidRDefault="00DD142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D142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DD1428">
              <w:rPr>
                <w:rFonts w:ascii="Consolas" w:eastAsia="Consolas" w:hAnsi="Consolas" w:cs="Consolas"/>
                <w:lang w:val="es-US"/>
              </w:rPr>
              <w:t>": "Server Error"}</w:t>
            </w:r>
          </w:p>
        </w:tc>
      </w:tr>
    </w:tbl>
    <w:p w14:paraId="4082F00D" w14:textId="4A2912E2" w:rsidR="001A6133" w:rsidRDefault="001A6133" w:rsidP="00B3361B">
      <w:pPr>
        <w:rPr>
          <w:lang w:val="es-US"/>
        </w:rPr>
      </w:pPr>
    </w:p>
    <w:p w14:paraId="24C6513A" w14:textId="6726F1D7" w:rsidR="00B3361B" w:rsidRDefault="00B3361B" w:rsidP="00B3361B">
      <w:pPr>
        <w:rPr>
          <w:lang w:val="es-US"/>
        </w:rPr>
      </w:pPr>
    </w:p>
    <w:p w14:paraId="5C18A1CA" w14:textId="3803B6AC" w:rsidR="00B3361B" w:rsidRDefault="00B3361B" w:rsidP="00B3361B">
      <w:pPr>
        <w:rPr>
          <w:lang w:val="es-US"/>
        </w:rPr>
      </w:pPr>
    </w:p>
    <w:p w14:paraId="0183BABB" w14:textId="359F4E08" w:rsidR="00B3361B" w:rsidRDefault="00B3361B" w:rsidP="00B3361B">
      <w:pPr>
        <w:rPr>
          <w:lang w:val="es-US"/>
        </w:rPr>
      </w:pPr>
    </w:p>
    <w:p w14:paraId="3B81684B" w14:textId="6E8ACCF3" w:rsidR="00B3361B" w:rsidRDefault="00B3361B" w:rsidP="00B3361B">
      <w:pPr>
        <w:rPr>
          <w:lang w:val="es-US"/>
        </w:rPr>
      </w:pPr>
    </w:p>
    <w:p w14:paraId="5DE57FF6" w14:textId="486AD99B" w:rsidR="00B3361B" w:rsidRDefault="00B3361B" w:rsidP="00B3361B">
      <w:pPr>
        <w:rPr>
          <w:lang w:val="es-US"/>
        </w:rPr>
      </w:pPr>
    </w:p>
    <w:p w14:paraId="462AF5F6" w14:textId="792AB25C" w:rsidR="00B3361B" w:rsidRDefault="00B3361B" w:rsidP="00B3361B">
      <w:pPr>
        <w:rPr>
          <w:lang w:val="es-US"/>
        </w:rPr>
      </w:pPr>
    </w:p>
    <w:p w14:paraId="76096503" w14:textId="61750C04" w:rsidR="00B3361B" w:rsidRDefault="00B3361B" w:rsidP="00B3361B">
      <w:pPr>
        <w:rPr>
          <w:lang w:val="es-US"/>
        </w:rPr>
      </w:pPr>
    </w:p>
    <w:p w14:paraId="625ACCE5" w14:textId="5073460E" w:rsidR="00B3361B" w:rsidRDefault="00B3361B" w:rsidP="00B3361B">
      <w:pPr>
        <w:rPr>
          <w:lang w:val="es-US"/>
        </w:rPr>
      </w:pPr>
    </w:p>
    <w:p w14:paraId="71537142" w14:textId="292CD994" w:rsidR="00B3361B" w:rsidRDefault="00B3361B" w:rsidP="00B3361B">
      <w:pPr>
        <w:rPr>
          <w:lang w:val="es-US"/>
        </w:rPr>
      </w:pPr>
    </w:p>
    <w:p w14:paraId="38A3CC1F" w14:textId="7EDA946E" w:rsidR="00B3361B" w:rsidRDefault="00B3361B" w:rsidP="00B3361B">
      <w:pPr>
        <w:rPr>
          <w:lang w:val="es-US"/>
        </w:rPr>
      </w:pPr>
    </w:p>
    <w:p w14:paraId="227D31A1" w14:textId="37E5B618" w:rsidR="00B3361B" w:rsidRDefault="00B3361B" w:rsidP="00B3361B">
      <w:pPr>
        <w:rPr>
          <w:lang w:val="es-US"/>
        </w:rPr>
      </w:pPr>
    </w:p>
    <w:p w14:paraId="028790F0" w14:textId="25CFEEFA" w:rsidR="00B3361B" w:rsidRDefault="00B3361B" w:rsidP="00B3361B">
      <w:pPr>
        <w:rPr>
          <w:lang w:val="es-US"/>
        </w:rPr>
      </w:pPr>
    </w:p>
    <w:p w14:paraId="350FB19C" w14:textId="77777777" w:rsidR="00B3361B" w:rsidRDefault="00B3361B" w:rsidP="00B3361B">
      <w:pPr>
        <w:rPr>
          <w:lang w:val="es-US"/>
        </w:rPr>
      </w:pPr>
    </w:p>
    <w:p w14:paraId="5C3E4414" w14:textId="08683CC0" w:rsidR="001B5418" w:rsidRPr="00965F87" w:rsidRDefault="001B5418" w:rsidP="001B5418">
      <w:pPr>
        <w:pStyle w:val="Ttulo2"/>
        <w:rPr>
          <w:lang w:val="es-US"/>
        </w:rPr>
      </w:pPr>
      <w:bookmarkStart w:id="17" w:name="_Toc121807423"/>
      <w:r>
        <w:rPr>
          <w:lang w:val="es-US"/>
        </w:rPr>
        <w:lastRenderedPageBreak/>
        <w:t>3</w:t>
      </w:r>
      <w:r w:rsidRPr="00965F87">
        <w:rPr>
          <w:lang w:val="es-US"/>
        </w:rPr>
        <w:t xml:space="preserve">. </w:t>
      </w:r>
      <w:r>
        <w:rPr>
          <w:lang w:val="es-US"/>
        </w:rPr>
        <w:t>Me</w:t>
      </w:r>
      <w:bookmarkEnd w:id="17"/>
    </w:p>
    <w:p w14:paraId="5BC69485" w14:textId="6BA606CA" w:rsidR="001B5418" w:rsidRPr="00965F87" w:rsidRDefault="001B5418" w:rsidP="001B5418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s-US"/>
        </w:rPr>
      </w:pPr>
      <w:r>
        <w:rPr>
          <w:lang w:val="es-US"/>
        </w:rPr>
        <w:t>Recuperar información de un usuario autenticado.</w:t>
      </w:r>
    </w:p>
    <w:p w14:paraId="6C3CA9AD" w14:textId="5216E5DE" w:rsidR="001B5418" w:rsidRPr="00965F87" w:rsidRDefault="001B5418" w:rsidP="001B5418">
      <w:pPr>
        <w:pStyle w:val="Ttulo3"/>
        <w:rPr>
          <w:lang w:val="es-US"/>
        </w:rPr>
      </w:pPr>
      <w:bookmarkStart w:id="18" w:name="_Toc121807424"/>
      <w:proofErr w:type="spellStart"/>
      <w:r w:rsidRPr="00965F87">
        <w:rPr>
          <w:lang w:val="es-US"/>
        </w:rPr>
        <w:t>Request</w:t>
      </w:r>
      <w:bookmarkEnd w:id="18"/>
      <w:proofErr w:type="spellEnd"/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32"/>
        <w:gridCol w:w="8208"/>
      </w:tblGrid>
      <w:tr w:rsidR="001B5418" w:rsidRPr="00965F87" w14:paraId="3946A859" w14:textId="77777777" w:rsidTr="0074092D">
        <w:tc>
          <w:tcPr>
            <w:tcW w:w="606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6393F" w14:textId="77777777" w:rsidR="001B5418" w:rsidRPr="00553528" w:rsidRDefault="001B5418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4394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F1934" w14:textId="77777777" w:rsidR="001B5418" w:rsidRPr="00553528" w:rsidRDefault="001B5418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 xml:space="preserve">URL            </w:t>
            </w:r>
          </w:p>
        </w:tc>
      </w:tr>
      <w:tr w:rsidR="001B5418" w:rsidRPr="00965F87" w14:paraId="11A14537" w14:textId="77777777" w:rsidTr="0074092D"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2A9B" w14:textId="1F7CF2F7" w:rsidR="001B5418" w:rsidRPr="00965F87" w:rsidRDefault="001B541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</w:pPr>
            <w:r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  <w:t>GET</w:t>
            </w:r>
          </w:p>
        </w:tc>
        <w:tc>
          <w:tcPr>
            <w:tcW w:w="4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07910" w14:textId="4CD1B2F6" w:rsidR="001B5418" w:rsidRPr="00965F87" w:rsidRDefault="001B541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api/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auth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/me</w:t>
            </w:r>
          </w:p>
        </w:tc>
      </w:tr>
    </w:tbl>
    <w:p w14:paraId="72E8FFC2" w14:textId="77777777" w:rsidR="001B5418" w:rsidRPr="00965F87" w:rsidRDefault="001B5418" w:rsidP="001B5418">
      <w:pPr>
        <w:pStyle w:val="Ttulo3"/>
        <w:rPr>
          <w:lang w:val="es-US"/>
        </w:rPr>
      </w:pPr>
      <w:bookmarkStart w:id="19" w:name="_Toc121807425"/>
      <w:proofErr w:type="spellStart"/>
      <w:r>
        <w:rPr>
          <w:lang w:val="es-US"/>
        </w:rPr>
        <w:t>Headers</w:t>
      </w:r>
      <w:bookmarkEnd w:id="19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1B5418" w:rsidRPr="00965F87" w14:paraId="2A5F2867" w14:textId="77777777" w:rsidTr="0074092D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98D4" w14:textId="77777777" w:rsidR="001B5418" w:rsidRPr="006B1062" w:rsidRDefault="001B5418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BF7D3" w14:textId="77777777" w:rsidR="001B5418" w:rsidRPr="006B1062" w:rsidRDefault="001B5418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1B5418" w:rsidRPr="00965F87" w14:paraId="23D47A94" w14:textId="77777777" w:rsidTr="0074092D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677E5" w14:textId="77777777" w:rsidR="001B5418" w:rsidRPr="00965F87" w:rsidRDefault="001B5418" w:rsidP="001B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ccept</w:t>
            </w:r>
            <w:proofErr w:type="spellEnd"/>
          </w:p>
          <w:p w14:paraId="03E4C8FD" w14:textId="7E7CA6DD" w:rsidR="001B5418" w:rsidRPr="00965F87" w:rsidRDefault="001B5418" w:rsidP="001B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Authorization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5E5F" w14:textId="77777777" w:rsidR="001B5418" w:rsidRPr="006B1062" w:rsidRDefault="001B5418" w:rsidP="001B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2F8887F4" w14:textId="5EDD0AAE" w:rsidR="001B5418" w:rsidRPr="006B1062" w:rsidRDefault="001B5418" w:rsidP="001B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Bearer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AccessToken</w:t>
            </w:r>
            <w:proofErr w:type="spellEnd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431A2936" w14:textId="77777777" w:rsidR="001B5418" w:rsidRPr="00965F87" w:rsidRDefault="001B5418" w:rsidP="001B5418">
      <w:pPr>
        <w:pStyle w:val="Ttulo3"/>
        <w:rPr>
          <w:lang w:val="es-US"/>
        </w:rPr>
      </w:pPr>
      <w:bookmarkStart w:id="20" w:name="_Toc121807426"/>
      <w:r w:rsidRPr="00965F87">
        <w:rPr>
          <w:lang w:val="es-US"/>
        </w:rPr>
        <w:t>Response</w:t>
      </w:r>
      <w:bookmarkEnd w:id="20"/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"/>
        <w:gridCol w:w="8440"/>
      </w:tblGrid>
      <w:tr w:rsidR="001B5418" w:rsidRPr="00965F87" w14:paraId="036C6956" w14:textId="77777777" w:rsidTr="0074092D">
        <w:tc>
          <w:tcPr>
            <w:tcW w:w="48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D81A" w14:textId="77777777" w:rsidR="001B5418" w:rsidRPr="000A5694" w:rsidRDefault="001B5418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51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E5555" w14:textId="77777777" w:rsidR="001B5418" w:rsidRPr="000A5694" w:rsidRDefault="001B5418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1B5418" w:rsidRPr="00965F87" w14:paraId="6FF18588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B858" w14:textId="77777777" w:rsidR="001B5418" w:rsidRPr="00965F87" w:rsidRDefault="001B541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38761D"/>
                <w:lang w:val="es-US"/>
              </w:rPr>
              <w:t>2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37F22" w14:textId="77777777" w:rsidR="001B5418" w:rsidRPr="001B5418" w:rsidRDefault="001B5418" w:rsidP="001B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2511041C" w14:textId="77777777" w:rsidR="001B5418" w:rsidRPr="001B5418" w:rsidRDefault="001B5418" w:rsidP="001B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id": 1,</w:t>
            </w:r>
          </w:p>
          <w:p w14:paraId="18D767F6" w14:textId="77777777" w:rsidR="001B5418" w:rsidRPr="001B5418" w:rsidRDefault="001B5418" w:rsidP="001B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firstname</w:t>
            </w:r>
            <w:proofErr w:type="spellEnd"/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Daniela",</w:t>
            </w:r>
          </w:p>
          <w:p w14:paraId="1ABC0E47" w14:textId="77777777" w:rsidR="001B5418" w:rsidRPr="001B5418" w:rsidRDefault="001B5418" w:rsidP="001B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astname</w:t>
            </w:r>
            <w:proofErr w:type="spellEnd"/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Apellido",</w:t>
            </w:r>
          </w:p>
          <w:p w14:paraId="3B7C7F54" w14:textId="77777777" w:rsidR="001B5418" w:rsidRPr="001B5418" w:rsidRDefault="001B5418" w:rsidP="001B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email": "daniela@gmail.com",</w:t>
            </w:r>
          </w:p>
          <w:p w14:paraId="322D8292" w14:textId="77777777" w:rsidR="001B5418" w:rsidRPr="001B5418" w:rsidRDefault="001B5418" w:rsidP="001B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age</w:t>
            </w:r>
            <w:proofErr w:type="spellEnd"/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25,</w:t>
            </w:r>
          </w:p>
          <w:p w14:paraId="16F6F8B4" w14:textId="77777777" w:rsidR="001B5418" w:rsidRPr="001B5418" w:rsidRDefault="001B5418" w:rsidP="001B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organization</w:t>
            </w:r>
            <w:proofErr w:type="spellEnd"/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": </w:t>
            </w:r>
            <w:proofErr w:type="spellStart"/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ull</w:t>
            </w:r>
            <w:proofErr w:type="spellEnd"/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,</w:t>
            </w:r>
          </w:p>
          <w:p w14:paraId="1BAFC6D1" w14:textId="77777777" w:rsidR="001B5418" w:rsidRPr="001B5418" w:rsidRDefault="001B5418" w:rsidP="001B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oints</w:t>
            </w:r>
            <w:proofErr w:type="spellEnd"/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10,</w:t>
            </w:r>
          </w:p>
          <w:p w14:paraId="416B06F5" w14:textId="77777777" w:rsidR="001B5418" w:rsidRPr="001B5418" w:rsidRDefault="001B5418" w:rsidP="001B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hone</w:t>
            </w:r>
            <w:proofErr w:type="spellEnd"/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67428511"</w:t>
            </w:r>
          </w:p>
          <w:p w14:paraId="05FFCEE0" w14:textId="3323A936" w:rsidR="001B5418" w:rsidRDefault="001B5418" w:rsidP="001B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1B541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  <w:p w14:paraId="7A1F3988" w14:textId="77777777" w:rsidR="001B5418" w:rsidRPr="00965F87" w:rsidRDefault="001B5418" w:rsidP="001B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</w:p>
          <w:p w14:paraId="24939FE8" w14:textId="77777777" w:rsidR="001B5418" w:rsidRPr="00143DAD" w:rsidRDefault="001B541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id</w:t>
            </w:r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identificador del usuario.</w:t>
            </w:r>
          </w:p>
          <w:p w14:paraId="4E6A5CD9" w14:textId="77777777" w:rsidR="001B5418" w:rsidRPr="00143DAD" w:rsidRDefault="001B541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firstname</w:t>
            </w:r>
            <w:proofErr w:type="spellEnd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nombres del usuario.</w:t>
            </w:r>
          </w:p>
          <w:p w14:paraId="6178DB4E" w14:textId="77777777" w:rsidR="001B5418" w:rsidRPr="00143DAD" w:rsidRDefault="001B541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lastname</w:t>
            </w:r>
            <w:proofErr w:type="spellEnd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apellidos del usuario.</w:t>
            </w:r>
          </w:p>
          <w:p w14:paraId="74821D71" w14:textId="77777777" w:rsidR="001B5418" w:rsidRPr="00143DAD" w:rsidRDefault="001B541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email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correo electrónico del usuario.</w:t>
            </w:r>
          </w:p>
          <w:p w14:paraId="3EB07DA6" w14:textId="77777777" w:rsidR="001B5418" w:rsidRPr="00143DAD" w:rsidRDefault="001B541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age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edad del usuario.</w:t>
            </w:r>
          </w:p>
          <w:p w14:paraId="13D11E0D" w14:textId="77777777" w:rsidR="001B5418" w:rsidRPr="00143DAD" w:rsidRDefault="001B541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organization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institución del usuario.</w:t>
            </w:r>
          </w:p>
          <w:p w14:paraId="587A9CE8" w14:textId="77777777" w:rsidR="001B5418" w:rsidRPr="00143DAD" w:rsidRDefault="001B541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oints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puntos totales del usuario.</w:t>
            </w:r>
          </w:p>
          <w:p w14:paraId="72E2555B" w14:textId="77777777" w:rsidR="001B5418" w:rsidRPr="00105861" w:rsidRDefault="001B541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hone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teléfono o celular del usuario.</w:t>
            </w:r>
          </w:p>
        </w:tc>
      </w:tr>
      <w:tr w:rsidR="001B5418" w:rsidRPr="00965F87" w14:paraId="61AD65CA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B96D" w14:textId="71A9178A" w:rsidR="001B5418" w:rsidRPr="00965F87" w:rsidRDefault="001B5418" w:rsidP="001B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1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E01B" w14:textId="2FD45D6D" w:rsidR="001B5418" w:rsidRPr="00105861" w:rsidRDefault="001B5418" w:rsidP="001B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Unauthenticate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1B5418" w:rsidRPr="00965F87" w14:paraId="53ADAED4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EB7F" w14:textId="00D30C7D" w:rsidR="001B5418" w:rsidRPr="00965F87" w:rsidRDefault="001B5418" w:rsidP="001B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5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3D4D" w14:textId="07B25855" w:rsidR="001B5418" w:rsidRPr="00DD1428" w:rsidRDefault="001B5418" w:rsidP="001B5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D142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DD1428">
              <w:rPr>
                <w:rFonts w:ascii="Consolas" w:eastAsia="Consolas" w:hAnsi="Consolas" w:cs="Consolas"/>
                <w:lang w:val="es-US"/>
              </w:rPr>
              <w:t>": "Server Error"}</w:t>
            </w:r>
          </w:p>
        </w:tc>
      </w:tr>
    </w:tbl>
    <w:p w14:paraId="4918DE98" w14:textId="77777777" w:rsidR="001B5418" w:rsidRDefault="001B5418" w:rsidP="001B541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EC131DD" w14:textId="4C32C2CA" w:rsidR="001A6133" w:rsidRPr="00965F87" w:rsidRDefault="001A6133" w:rsidP="001A6133">
      <w:pPr>
        <w:pStyle w:val="Ttulo2"/>
        <w:rPr>
          <w:lang w:val="es-US"/>
        </w:rPr>
      </w:pPr>
      <w:bookmarkStart w:id="21" w:name="_Toc121807427"/>
      <w:r>
        <w:rPr>
          <w:lang w:val="es-US"/>
        </w:rPr>
        <w:lastRenderedPageBreak/>
        <w:t>4</w:t>
      </w:r>
      <w:r w:rsidRPr="00965F87">
        <w:rPr>
          <w:lang w:val="es-US"/>
        </w:rPr>
        <w:t xml:space="preserve">. </w:t>
      </w:r>
      <w:proofErr w:type="spellStart"/>
      <w:r>
        <w:rPr>
          <w:lang w:val="es-US"/>
        </w:rPr>
        <w:t>Refresh</w:t>
      </w:r>
      <w:bookmarkEnd w:id="21"/>
      <w:proofErr w:type="spellEnd"/>
    </w:p>
    <w:p w14:paraId="1677BE00" w14:textId="45D636A5" w:rsidR="001A6133" w:rsidRPr="00965F87" w:rsidRDefault="00B3361B" w:rsidP="001A613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s-US"/>
        </w:rPr>
      </w:pPr>
      <w:r>
        <w:rPr>
          <w:lang w:val="es-US"/>
        </w:rPr>
        <w:t>Refrescar token de acceso para un usuario autenticado.</w:t>
      </w:r>
    </w:p>
    <w:p w14:paraId="0AC0BD60" w14:textId="77777777" w:rsidR="001A6133" w:rsidRPr="00965F87" w:rsidRDefault="001A6133" w:rsidP="001A6133">
      <w:pPr>
        <w:pStyle w:val="Ttulo3"/>
        <w:rPr>
          <w:lang w:val="es-US"/>
        </w:rPr>
      </w:pPr>
      <w:bookmarkStart w:id="22" w:name="_Toc121807428"/>
      <w:proofErr w:type="spellStart"/>
      <w:r w:rsidRPr="00965F87">
        <w:rPr>
          <w:lang w:val="es-US"/>
        </w:rPr>
        <w:t>Request</w:t>
      </w:r>
      <w:bookmarkEnd w:id="22"/>
      <w:proofErr w:type="spellEnd"/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32"/>
        <w:gridCol w:w="8208"/>
      </w:tblGrid>
      <w:tr w:rsidR="001A6133" w:rsidRPr="00965F87" w14:paraId="7F1EF3BD" w14:textId="77777777" w:rsidTr="0074092D">
        <w:tc>
          <w:tcPr>
            <w:tcW w:w="606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D3C5" w14:textId="77777777" w:rsidR="001A6133" w:rsidRPr="00553528" w:rsidRDefault="001A6133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4394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1FE20" w14:textId="77777777" w:rsidR="001A6133" w:rsidRPr="00553528" w:rsidRDefault="001A6133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 xml:space="preserve">URL            </w:t>
            </w:r>
          </w:p>
        </w:tc>
      </w:tr>
      <w:tr w:rsidR="001A6133" w:rsidRPr="00965F87" w14:paraId="1624F621" w14:textId="77777777" w:rsidTr="0074092D"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9A793" w14:textId="77777777" w:rsidR="001A6133" w:rsidRPr="00965F87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</w:pPr>
            <w:r w:rsidRPr="00965F87"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  <w:t>POST</w:t>
            </w:r>
          </w:p>
        </w:tc>
        <w:tc>
          <w:tcPr>
            <w:tcW w:w="4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8D71" w14:textId="7D13DB8B" w:rsidR="001A6133" w:rsidRPr="00965F87" w:rsidRDefault="00B3361B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B3361B">
              <w:rPr>
                <w:rFonts w:ascii="Consolas" w:eastAsia="Consolas" w:hAnsi="Consolas" w:cs="Consolas"/>
                <w:lang w:val="es-US"/>
              </w:rPr>
              <w:t>api/</w:t>
            </w:r>
            <w:proofErr w:type="spellStart"/>
            <w:r w:rsidRPr="00B3361B">
              <w:rPr>
                <w:rFonts w:ascii="Consolas" w:eastAsia="Consolas" w:hAnsi="Consolas" w:cs="Consolas"/>
                <w:lang w:val="es-US"/>
              </w:rPr>
              <w:t>auth</w:t>
            </w:r>
            <w:proofErr w:type="spellEnd"/>
            <w:r w:rsidRPr="00B3361B"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 w:rsidRPr="00B3361B">
              <w:rPr>
                <w:rFonts w:ascii="Consolas" w:eastAsia="Consolas" w:hAnsi="Consolas" w:cs="Consolas"/>
                <w:lang w:val="es-US"/>
              </w:rPr>
              <w:t>refresh</w:t>
            </w:r>
            <w:proofErr w:type="spellEnd"/>
          </w:p>
        </w:tc>
      </w:tr>
    </w:tbl>
    <w:p w14:paraId="23030DCE" w14:textId="77777777" w:rsidR="001A6133" w:rsidRPr="00965F87" w:rsidRDefault="001A6133" w:rsidP="001A6133">
      <w:pPr>
        <w:pStyle w:val="Ttulo3"/>
        <w:rPr>
          <w:lang w:val="es-US"/>
        </w:rPr>
      </w:pPr>
      <w:bookmarkStart w:id="23" w:name="_Toc121807429"/>
      <w:proofErr w:type="spellStart"/>
      <w:r>
        <w:rPr>
          <w:lang w:val="es-US"/>
        </w:rPr>
        <w:t>Headers</w:t>
      </w:r>
      <w:bookmarkEnd w:id="23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1A6133" w:rsidRPr="00965F87" w14:paraId="162980E9" w14:textId="77777777" w:rsidTr="0074092D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56C0E" w14:textId="77777777" w:rsidR="001A6133" w:rsidRPr="006B1062" w:rsidRDefault="001A6133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3538" w14:textId="77777777" w:rsidR="001A6133" w:rsidRPr="006B1062" w:rsidRDefault="001A6133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B3361B" w:rsidRPr="00965F87" w14:paraId="3D4F3A5D" w14:textId="77777777" w:rsidTr="0074092D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EC71" w14:textId="77777777" w:rsidR="00B3361B" w:rsidRPr="00965F87" w:rsidRDefault="00B3361B" w:rsidP="00B33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ccept</w:t>
            </w:r>
            <w:proofErr w:type="spellEnd"/>
          </w:p>
          <w:p w14:paraId="175E698B" w14:textId="77777777" w:rsidR="00B3361B" w:rsidRDefault="00B3361B" w:rsidP="00B33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Content-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Type</w:t>
            </w:r>
            <w:proofErr w:type="spellEnd"/>
          </w:p>
          <w:p w14:paraId="16B39F44" w14:textId="1C03BFB5" w:rsidR="00B3361B" w:rsidRPr="00965F87" w:rsidRDefault="00B3361B" w:rsidP="00B33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Authorization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59A0C" w14:textId="77777777" w:rsidR="00B3361B" w:rsidRPr="006B1062" w:rsidRDefault="00B3361B" w:rsidP="00B33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37237728" w14:textId="77777777" w:rsidR="00B3361B" w:rsidRDefault="00B3361B" w:rsidP="00B33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6834668E" w14:textId="669F073B" w:rsidR="00B3361B" w:rsidRPr="006B1062" w:rsidRDefault="00B3361B" w:rsidP="00B33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Bearer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AccessToken</w:t>
            </w:r>
            <w:proofErr w:type="spellEnd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4F14D719" w14:textId="77777777" w:rsidR="001A6133" w:rsidRPr="00965F87" w:rsidRDefault="001A6133" w:rsidP="001A6133">
      <w:pPr>
        <w:pStyle w:val="Ttulo3"/>
        <w:rPr>
          <w:lang w:val="es-US"/>
        </w:rPr>
      </w:pPr>
      <w:bookmarkStart w:id="24" w:name="_Toc121807430"/>
      <w:r w:rsidRPr="00965F87">
        <w:rPr>
          <w:lang w:val="es-US"/>
        </w:rPr>
        <w:t>Response</w:t>
      </w:r>
      <w:bookmarkEnd w:id="24"/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"/>
        <w:gridCol w:w="8440"/>
      </w:tblGrid>
      <w:tr w:rsidR="001A6133" w:rsidRPr="00965F87" w14:paraId="1B2FF4D3" w14:textId="77777777" w:rsidTr="0074092D">
        <w:tc>
          <w:tcPr>
            <w:tcW w:w="48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019" w14:textId="77777777" w:rsidR="001A6133" w:rsidRPr="000A5694" w:rsidRDefault="001A6133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51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C9D00" w14:textId="77777777" w:rsidR="001A6133" w:rsidRPr="000A5694" w:rsidRDefault="001A6133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1A6133" w:rsidRPr="00965F87" w14:paraId="21E3CF59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04BE" w14:textId="77777777" w:rsidR="001A6133" w:rsidRPr="00965F87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38761D"/>
                <w:lang w:val="es-US"/>
              </w:rPr>
              <w:t>2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A871" w14:textId="77777777" w:rsidR="001A6133" w:rsidRPr="000A5694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6A14D276" w14:textId="77777777" w:rsidR="001A6133" w:rsidRPr="000A5694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accessToken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1|1NLjba7J5MNtBNC7S6BXfYGXj7qElLhjNpexYSfd",</w:t>
            </w:r>
          </w:p>
          <w:p w14:paraId="3BDAE9C9" w14:textId="77777777" w:rsidR="001A6133" w:rsidRPr="000A5694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expiredAt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": 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ull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,</w:t>
            </w:r>
          </w:p>
          <w:p w14:paraId="58479398" w14:textId="77777777" w:rsidR="001A6133" w:rsidRPr="000A5694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tokenType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Bearer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,</w:t>
            </w:r>
          </w:p>
          <w:p w14:paraId="4CF60450" w14:textId="77777777" w:rsidR="001A6133" w:rsidRPr="000A5694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user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{</w:t>
            </w:r>
          </w:p>
          <w:p w14:paraId="15103F97" w14:textId="77777777" w:rsidR="001A6133" w:rsidRPr="000A5694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"id": 1,</w:t>
            </w:r>
          </w:p>
          <w:p w14:paraId="2B64451F" w14:textId="77777777" w:rsidR="001A6133" w:rsidRPr="000A5694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firstname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</w:t>
            </w:r>
            <w:r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ombre</w:t>
            </w: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,</w:t>
            </w:r>
          </w:p>
          <w:p w14:paraId="40BC71C1" w14:textId="77777777" w:rsidR="001A6133" w:rsidRPr="000A5694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astname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Apellido",</w:t>
            </w:r>
          </w:p>
          <w:p w14:paraId="1864DB7F" w14:textId="77777777" w:rsidR="001A6133" w:rsidRPr="000A5694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"email": "</w:t>
            </w:r>
            <w:r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email</w:t>
            </w: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@gmail.com",</w:t>
            </w:r>
          </w:p>
          <w:p w14:paraId="70455D91" w14:textId="77777777" w:rsidR="001A6133" w:rsidRPr="000A5694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age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25,</w:t>
            </w:r>
          </w:p>
          <w:p w14:paraId="302379FD" w14:textId="77777777" w:rsidR="001A6133" w:rsidRPr="000A5694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organization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": 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ull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,</w:t>
            </w:r>
          </w:p>
          <w:p w14:paraId="5C0BB18E" w14:textId="77777777" w:rsidR="001A6133" w:rsidRPr="000A5694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oints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10,</w:t>
            </w:r>
          </w:p>
          <w:p w14:paraId="47A77BD6" w14:textId="77777777" w:rsidR="001A6133" w:rsidRPr="000A5694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"</w:t>
            </w:r>
            <w:proofErr w:type="spellStart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hone</w:t>
            </w:r>
            <w:proofErr w:type="spellEnd"/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67428511"</w:t>
            </w:r>
          </w:p>
          <w:p w14:paraId="7F46A61E" w14:textId="77777777" w:rsidR="001A6133" w:rsidRPr="000A5694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}</w:t>
            </w:r>
          </w:p>
          <w:p w14:paraId="545FC3E2" w14:textId="77777777" w:rsidR="001A6133" w:rsidRPr="00965F87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r w:rsidRPr="000A5694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  <w:p w14:paraId="78EAA005" w14:textId="77777777" w:rsidR="001A6133" w:rsidRPr="00965F87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</w:p>
          <w:p w14:paraId="5C09E7BC" w14:textId="77777777" w:rsidR="001A6133" w:rsidRPr="00143DAD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accessToken</w:t>
            </w:r>
            <w:proofErr w:type="spellEnd"/>
            <w:r w:rsidRPr="00143DAD">
              <w:rPr>
                <w:rFonts w:ascii="Consolas" w:eastAsia="Consolas" w:hAnsi="Consolas" w:cs="Consolas"/>
                <w:color w:val="38761D"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token de acceso, todas las peticiones realizadas a esta API, debe</w:t>
            </w:r>
            <w:r>
              <w:rPr>
                <w:sz w:val="20"/>
                <w:szCs w:val="20"/>
                <w:lang w:val="es-US"/>
              </w:rPr>
              <w:t>n</w:t>
            </w:r>
            <w:r w:rsidRPr="00143DAD">
              <w:rPr>
                <w:sz w:val="20"/>
                <w:szCs w:val="20"/>
                <w:lang w:val="es-US"/>
              </w:rPr>
              <w:t xml:space="preserve"> tener este parámetro en la cabecera.</w:t>
            </w:r>
          </w:p>
          <w:p w14:paraId="030C0452" w14:textId="77777777" w:rsidR="001A6133" w:rsidRPr="00143DAD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expiredAt</w:t>
            </w:r>
            <w:proofErr w:type="spellEnd"/>
            <w:r w:rsidRPr="00143DAD">
              <w:rPr>
                <w:rFonts w:ascii="Consolas" w:eastAsia="Consolas" w:hAnsi="Consolas" w:cs="Consolas"/>
                <w:color w:val="38761D"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fecha de expiración del token de acceso, </w:t>
            </w:r>
            <w:proofErr w:type="spellStart"/>
            <w:r w:rsidRPr="00143DAD">
              <w:rPr>
                <w:sz w:val="20"/>
                <w:szCs w:val="20"/>
                <w:lang w:val="es-US"/>
              </w:rPr>
              <w:t>null</w:t>
            </w:r>
            <w:proofErr w:type="spellEnd"/>
            <w:r w:rsidRPr="00143DAD">
              <w:rPr>
                <w:sz w:val="20"/>
                <w:szCs w:val="20"/>
                <w:lang w:val="es-US"/>
              </w:rPr>
              <w:t xml:space="preserve"> (sin expiración).</w:t>
            </w:r>
          </w:p>
          <w:p w14:paraId="7F0E7C47" w14:textId="77777777" w:rsidR="001A6133" w:rsidRPr="00143DAD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tokenType</w:t>
            </w:r>
            <w:proofErr w:type="spellEnd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tipo de token.</w:t>
            </w:r>
          </w:p>
          <w:p w14:paraId="69C29C5D" w14:textId="77777777" w:rsidR="001A6133" w:rsidRPr="00143DAD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user</w:t>
            </w:r>
            <w:proofErr w:type="spellEnd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json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datos del usuario autenticado.</w:t>
            </w:r>
          </w:p>
          <w:p w14:paraId="69F59431" w14:textId="77777777" w:rsidR="001A6133" w:rsidRPr="00143DAD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id</w:t>
            </w:r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identificador del usuario.</w:t>
            </w:r>
          </w:p>
          <w:p w14:paraId="0D431809" w14:textId="77777777" w:rsidR="001A6133" w:rsidRPr="00143DAD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firstname</w:t>
            </w:r>
            <w:proofErr w:type="spellEnd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nombres del usuario.</w:t>
            </w:r>
          </w:p>
          <w:p w14:paraId="61FDCAE3" w14:textId="77777777" w:rsidR="001A6133" w:rsidRPr="00143DAD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lastRenderedPageBreak/>
              <w:t>lastname</w:t>
            </w:r>
            <w:proofErr w:type="spellEnd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apellidos del usuario.</w:t>
            </w:r>
          </w:p>
          <w:p w14:paraId="605D5A74" w14:textId="77777777" w:rsidR="001A6133" w:rsidRPr="00143DAD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email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correo electrónico del usuario.</w:t>
            </w:r>
          </w:p>
          <w:p w14:paraId="7863F4DF" w14:textId="77777777" w:rsidR="001A6133" w:rsidRPr="00143DAD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age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edad del usuario.</w:t>
            </w:r>
          </w:p>
          <w:p w14:paraId="2DB5FBF5" w14:textId="77777777" w:rsidR="001A6133" w:rsidRPr="00143DAD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organization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institución del usuario.</w:t>
            </w:r>
          </w:p>
          <w:p w14:paraId="398FC40A" w14:textId="77777777" w:rsidR="001A6133" w:rsidRPr="00143DAD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oints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puntos totales del usuario.</w:t>
            </w:r>
          </w:p>
          <w:p w14:paraId="5B608BE6" w14:textId="77777777" w:rsidR="001A6133" w:rsidRPr="00105861" w:rsidRDefault="001A6133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hone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teléfono o celular del usuario.</w:t>
            </w:r>
          </w:p>
        </w:tc>
      </w:tr>
      <w:tr w:rsidR="00B3361B" w:rsidRPr="00965F87" w14:paraId="3393FBC5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462D" w14:textId="28CD1A1D" w:rsidR="00B3361B" w:rsidRPr="00965F87" w:rsidRDefault="00B3361B" w:rsidP="00B33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1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AEFF3" w14:textId="58EAC995" w:rsidR="00B3361B" w:rsidRPr="00105861" w:rsidRDefault="00B3361B" w:rsidP="00B33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Unauthenticate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B3361B" w:rsidRPr="00965F87" w14:paraId="40A8FA29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B1CC" w14:textId="4C83EFDA" w:rsidR="00B3361B" w:rsidRPr="00965F87" w:rsidRDefault="00B3361B" w:rsidP="00B33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5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C7F0" w14:textId="0A7B8AA2" w:rsidR="00B3361B" w:rsidRPr="00DD1428" w:rsidRDefault="00B3361B" w:rsidP="00B33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D142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DD1428">
              <w:rPr>
                <w:rFonts w:ascii="Consolas" w:eastAsia="Consolas" w:hAnsi="Consolas" w:cs="Consolas"/>
                <w:lang w:val="es-US"/>
              </w:rPr>
              <w:t>": "Server Error"}</w:t>
            </w:r>
          </w:p>
        </w:tc>
      </w:tr>
    </w:tbl>
    <w:p w14:paraId="49F45DD9" w14:textId="505E3B14" w:rsidR="001A6133" w:rsidRDefault="001A613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A0D4C13" w14:textId="7B2C5E9F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0370547" w14:textId="09D25707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561601D" w14:textId="63B117B1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BE6D55E" w14:textId="0194387D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E47D5DF" w14:textId="14E4AA47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36511BE" w14:textId="77665ABC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CB3C30A" w14:textId="074E25B0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C087640" w14:textId="4BAD609F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56098C4" w14:textId="75D16B58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E100E7E" w14:textId="4908FDF8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903F938" w14:textId="287CC94A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642DDBE" w14:textId="5E41B543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9D3B31E" w14:textId="698B4F53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06F23A8" w14:textId="62B7AB36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B3025E3" w14:textId="412A4530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DAD2678" w14:textId="46A98FE0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2016CBF" w14:textId="3BB5DC90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ADB5FD9" w14:textId="5CF8D202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09D902F" w14:textId="47B145C6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6CE8994" w14:textId="6C80EBFF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8EA91F2" w14:textId="49EDB194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EC24B3D" w14:textId="3ECD4026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322B53D" w14:textId="458FD148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95C951E" w14:textId="2FD17132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0F06814" w14:textId="71D583BB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72B8D2E" w14:textId="4CD3D515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5A26962" w14:textId="72B1BDE0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7CE1C29" w14:textId="291B0605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CC2BF58" w14:textId="2633380F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5FA6DEB" w14:textId="43579B60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2F084E6" w14:textId="302728EC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959B681" w14:textId="31BB6BB9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E14C4CD" w14:textId="0DCED5FA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2C3C4D5" w14:textId="285A3F28" w:rsidR="00B3361B" w:rsidRPr="00965F87" w:rsidRDefault="00294B21" w:rsidP="00B3361B">
      <w:pPr>
        <w:pStyle w:val="Ttulo2"/>
        <w:rPr>
          <w:lang w:val="es-US"/>
        </w:rPr>
      </w:pPr>
      <w:bookmarkStart w:id="25" w:name="_Toc121807431"/>
      <w:r>
        <w:rPr>
          <w:lang w:val="es-US"/>
        </w:rPr>
        <w:lastRenderedPageBreak/>
        <w:t>5</w:t>
      </w:r>
      <w:r w:rsidR="00B3361B" w:rsidRPr="00965F87">
        <w:rPr>
          <w:lang w:val="es-US"/>
        </w:rPr>
        <w:t xml:space="preserve">. </w:t>
      </w:r>
      <w:r>
        <w:rPr>
          <w:lang w:val="es-US"/>
        </w:rPr>
        <w:t xml:space="preserve">Store </w:t>
      </w:r>
      <w:proofErr w:type="spellStart"/>
      <w:r w:rsidR="00B3361B">
        <w:rPr>
          <w:lang w:val="es-US"/>
        </w:rPr>
        <w:t>Register</w:t>
      </w:r>
      <w:bookmarkEnd w:id="25"/>
      <w:proofErr w:type="spellEnd"/>
    </w:p>
    <w:p w14:paraId="4C61405B" w14:textId="791DCA55" w:rsidR="00294B21" w:rsidRPr="00965F87" w:rsidRDefault="00294B21" w:rsidP="00294B21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s-US"/>
        </w:rPr>
      </w:pPr>
      <w:r>
        <w:rPr>
          <w:lang w:val="es-US"/>
        </w:rPr>
        <w:t xml:space="preserve">Registrar </w:t>
      </w:r>
      <w:r w:rsidR="002636A8">
        <w:rPr>
          <w:lang w:val="es-US"/>
        </w:rPr>
        <w:t xml:space="preserve">y autentica nuevos </w:t>
      </w:r>
      <w:r>
        <w:rPr>
          <w:lang w:val="es-US"/>
        </w:rPr>
        <w:t>usuarios.</w:t>
      </w:r>
    </w:p>
    <w:p w14:paraId="49EEC451" w14:textId="77777777" w:rsidR="00294B21" w:rsidRPr="00965F87" w:rsidRDefault="00294B21" w:rsidP="00294B21">
      <w:pPr>
        <w:pStyle w:val="Ttulo3"/>
        <w:rPr>
          <w:lang w:val="es-US"/>
        </w:rPr>
      </w:pPr>
      <w:bookmarkStart w:id="26" w:name="_Toc121807432"/>
      <w:proofErr w:type="spellStart"/>
      <w:r w:rsidRPr="00965F87">
        <w:rPr>
          <w:lang w:val="es-US"/>
        </w:rPr>
        <w:t>Request</w:t>
      </w:r>
      <w:bookmarkEnd w:id="26"/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32"/>
        <w:gridCol w:w="8208"/>
      </w:tblGrid>
      <w:tr w:rsidR="00294B21" w:rsidRPr="00965F87" w14:paraId="0B7FA02B" w14:textId="77777777" w:rsidTr="0074092D">
        <w:tc>
          <w:tcPr>
            <w:tcW w:w="606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286C" w14:textId="77777777" w:rsidR="00294B21" w:rsidRPr="00553528" w:rsidRDefault="00294B21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4394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9EA3" w14:textId="77777777" w:rsidR="00294B21" w:rsidRPr="00553528" w:rsidRDefault="00294B21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 xml:space="preserve">URL            </w:t>
            </w:r>
          </w:p>
        </w:tc>
      </w:tr>
      <w:tr w:rsidR="00294B21" w:rsidRPr="00965F87" w14:paraId="6222A9FF" w14:textId="77777777" w:rsidTr="0074092D"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5A01" w14:textId="77777777" w:rsidR="00294B21" w:rsidRPr="00965F87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</w:pPr>
            <w:r w:rsidRPr="00965F87"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  <w:t>POST</w:t>
            </w:r>
          </w:p>
        </w:tc>
        <w:tc>
          <w:tcPr>
            <w:tcW w:w="4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99DAB" w14:textId="3F2A6C46" w:rsidR="00294B21" w:rsidRPr="00965F87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294B21">
              <w:rPr>
                <w:rFonts w:ascii="Consolas" w:eastAsia="Consolas" w:hAnsi="Consolas" w:cs="Consolas"/>
                <w:lang w:val="es-US"/>
              </w:rPr>
              <w:t>api/</w:t>
            </w:r>
            <w:proofErr w:type="spellStart"/>
            <w:r w:rsidRPr="00294B21">
              <w:rPr>
                <w:rFonts w:ascii="Consolas" w:eastAsia="Consolas" w:hAnsi="Consolas" w:cs="Consolas"/>
                <w:lang w:val="es-US"/>
              </w:rPr>
              <w:t>auth</w:t>
            </w:r>
            <w:proofErr w:type="spellEnd"/>
            <w:r w:rsidRPr="00294B21"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 w:rsidRPr="00294B21">
              <w:rPr>
                <w:rFonts w:ascii="Consolas" w:eastAsia="Consolas" w:hAnsi="Consolas" w:cs="Consolas"/>
                <w:lang w:val="es-US"/>
              </w:rPr>
              <w:t>register</w:t>
            </w:r>
            <w:proofErr w:type="spellEnd"/>
          </w:p>
        </w:tc>
      </w:tr>
    </w:tbl>
    <w:p w14:paraId="66E085A8" w14:textId="77777777" w:rsidR="00294B21" w:rsidRPr="00965F87" w:rsidRDefault="00294B21" w:rsidP="00294B21">
      <w:pPr>
        <w:pStyle w:val="Ttulo3"/>
        <w:rPr>
          <w:lang w:val="es-US"/>
        </w:rPr>
      </w:pPr>
      <w:bookmarkStart w:id="27" w:name="_Toc121807433"/>
      <w:proofErr w:type="spellStart"/>
      <w:r>
        <w:rPr>
          <w:lang w:val="es-US"/>
        </w:rPr>
        <w:t>Headers</w:t>
      </w:r>
      <w:bookmarkEnd w:id="27"/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294B21" w:rsidRPr="00965F87" w14:paraId="084882C9" w14:textId="77777777" w:rsidTr="0074092D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7F0F" w14:textId="77777777" w:rsidR="00294B21" w:rsidRPr="006B1062" w:rsidRDefault="00294B2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340B" w14:textId="77777777" w:rsidR="00294B21" w:rsidRPr="006B1062" w:rsidRDefault="00294B2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294B21" w:rsidRPr="00965F87" w14:paraId="301F7A7C" w14:textId="77777777" w:rsidTr="0074092D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E0500" w14:textId="77777777" w:rsidR="00294B21" w:rsidRPr="00965F87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ccept</w:t>
            </w:r>
            <w:proofErr w:type="spellEnd"/>
          </w:p>
          <w:p w14:paraId="5AA2C2BD" w14:textId="77777777" w:rsidR="00294B21" w:rsidRPr="00965F87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Content-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Type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C286" w14:textId="77777777" w:rsidR="00294B21" w:rsidRPr="006B1062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2AD45DCE" w14:textId="77777777" w:rsidR="00294B21" w:rsidRPr="006B1062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</w:tc>
      </w:tr>
    </w:tbl>
    <w:p w14:paraId="42AAA7EF" w14:textId="77777777" w:rsidR="00294B21" w:rsidRPr="00965F87" w:rsidRDefault="00294B21" w:rsidP="00294B21">
      <w:pPr>
        <w:pStyle w:val="Ttulo3"/>
        <w:rPr>
          <w:lang w:val="es-US"/>
        </w:rPr>
      </w:pPr>
      <w:bookmarkStart w:id="28" w:name="_Toc121807434"/>
      <w:proofErr w:type="spellStart"/>
      <w:r>
        <w:rPr>
          <w:lang w:val="es-US"/>
        </w:rPr>
        <w:t>Body</w:t>
      </w:r>
      <w:bookmarkEnd w:id="28"/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741"/>
        <w:gridCol w:w="997"/>
        <w:gridCol w:w="5602"/>
      </w:tblGrid>
      <w:tr w:rsidR="00294B21" w:rsidRPr="00965F87" w14:paraId="2512D884" w14:textId="77777777" w:rsidTr="0074092D">
        <w:tc>
          <w:tcPr>
            <w:tcW w:w="5000" w:type="pct"/>
            <w:gridSpan w:val="3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96134" w14:textId="77777777" w:rsidR="00294B21" w:rsidRDefault="00294B2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ample</w:t>
            </w:r>
          </w:p>
        </w:tc>
      </w:tr>
      <w:tr w:rsidR="00294B21" w:rsidRPr="00965F87" w14:paraId="2C96FD81" w14:textId="77777777" w:rsidTr="0074092D">
        <w:tc>
          <w:tcPr>
            <w:tcW w:w="5000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2E59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4D18E9B1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firstname</w:t>
            </w:r>
            <w:proofErr w:type="spellEnd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nombre",</w:t>
            </w:r>
          </w:p>
          <w:p w14:paraId="4FCA1194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astname</w:t>
            </w:r>
            <w:proofErr w:type="spellEnd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apellido",</w:t>
            </w:r>
          </w:p>
          <w:p w14:paraId="16113249" w14:textId="7DF91E36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email": "</w:t>
            </w:r>
            <w:r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email</w:t>
            </w: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@gmail.com",</w:t>
            </w:r>
          </w:p>
          <w:p w14:paraId="2CC2D3FE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age</w:t>
            </w:r>
            <w:proofErr w:type="spellEnd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27,</w:t>
            </w:r>
          </w:p>
          <w:p w14:paraId="494B76F6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hone</w:t>
            </w:r>
            <w:proofErr w:type="spellEnd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76345569",</w:t>
            </w:r>
          </w:p>
          <w:p w14:paraId="6F1FA457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assword</w:t>
            </w:r>
            <w:proofErr w:type="spellEnd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</w:t>
            </w:r>
            <w:proofErr w:type="spellStart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assword</w:t>
            </w:r>
            <w:proofErr w:type="spellEnd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,</w:t>
            </w:r>
          </w:p>
          <w:p w14:paraId="2BF089CE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assword_confirmation</w:t>
            </w:r>
            <w:proofErr w:type="spellEnd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</w:t>
            </w:r>
            <w:proofErr w:type="spellStart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assword</w:t>
            </w:r>
            <w:proofErr w:type="spellEnd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</w:t>
            </w:r>
          </w:p>
          <w:p w14:paraId="6B295B0D" w14:textId="45E36267" w:rsidR="00294B21" w:rsidRDefault="00294B21" w:rsidP="00294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</w:tc>
      </w:tr>
      <w:tr w:rsidR="00294B21" w:rsidRPr="00965F87" w14:paraId="2E71997E" w14:textId="77777777" w:rsidTr="0074092D">
        <w:tc>
          <w:tcPr>
            <w:tcW w:w="1151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1A67" w14:textId="77777777" w:rsidR="00294B21" w:rsidRPr="00494A1E" w:rsidRDefault="00294B2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692" w:type="pct"/>
            <w:shd w:val="clear" w:color="auto" w:fill="1F497D" w:themeFill="text2"/>
          </w:tcPr>
          <w:p w14:paraId="7B69A167" w14:textId="77777777" w:rsidR="00294B21" w:rsidRPr="00494A1E" w:rsidRDefault="00294B2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157" w:type="pct"/>
            <w:shd w:val="clear" w:color="auto" w:fill="1F497D" w:themeFill="text2"/>
          </w:tcPr>
          <w:p w14:paraId="1E61F145" w14:textId="77777777" w:rsidR="00294B21" w:rsidRPr="00494A1E" w:rsidRDefault="00294B2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294B21" w:rsidRPr="00965F87" w14:paraId="2A3FD3C6" w14:textId="77777777" w:rsidTr="0074092D">
        <w:trPr>
          <w:trHeight w:val="227"/>
        </w:trPr>
        <w:tc>
          <w:tcPr>
            <w:tcW w:w="11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3DCE" w14:textId="41D53CEB" w:rsidR="00294B21" w:rsidRPr="00965F87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294B21">
              <w:rPr>
                <w:rFonts w:ascii="Consolas" w:eastAsia="Consolas" w:hAnsi="Consolas" w:cs="Consolas"/>
                <w:lang w:val="es-US"/>
              </w:rPr>
              <w:t>firstname</w:t>
            </w:r>
            <w:proofErr w:type="spellEnd"/>
            <w:r w:rsidRPr="00294B21">
              <w:rPr>
                <w:rFonts w:ascii="Consolas" w:eastAsia="Consolas" w:hAnsi="Consolas" w:cs="Consolas"/>
                <w:lang w:val="es-US"/>
              </w:rPr>
              <w:t xml:space="preserve"> </w:t>
            </w:r>
            <w:r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92" w:type="pct"/>
          </w:tcPr>
          <w:p w14:paraId="24C1E92B" w14:textId="77777777" w:rsidR="00294B21" w:rsidRPr="00494A1E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3E1AEE96" w14:textId="664A3FA0" w:rsidR="00294B21" w:rsidRPr="00494A1E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Nombres del usuario.</w:t>
            </w:r>
          </w:p>
        </w:tc>
      </w:tr>
      <w:tr w:rsidR="00294B21" w:rsidRPr="00965F87" w14:paraId="791D9187" w14:textId="77777777" w:rsidTr="0074092D">
        <w:trPr>
          <w:trHeight w:val="227"/>
        </w:trPr>
        <w:tc>
          <w:tcPr>
            <w:tcW w:w="11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2041" w14:textId="7FED92E7" w:rsidR="00294B21" w:rsidRPr="00494A1E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294B21">
              <w:rPr>
                <w:rFonts w:ascii="Consolas" w:eastAsia="Consolas" w:hAnsi="Consolas" w:cs="Consolas"/>
                <w:lang w:val="es-US"/>
              </w:rPr>
              <w:t>lastname</w:t>
            </w:r>
            <w:proofErr w:type="spellEnd"/>
            <w:r w:rsidRPr="00294B21">
              <w:rPr>
                <w:rFonts w:ascii="Consolas" w:eastAsia="Consolas" w:hAnsi="Consolas" w:cs="Consolas"/>
                <w:lang w:val="es-US"/>
              </w:rPr>
              <w:t xml:space="preserve"> </w:t>
            </w:r>
            <w:r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92" w:type="pct"/>
          </w:tcPr>
          <w:p w14:paraId="7F5E48D5" w14:textId="77777777" w:rsidR="00294B21" w:rsidRPr="00494A1E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5F1D10E2" w14:textId="746A4A87" w:rsidR="00294B21" w:rsidRPr="00494A1E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Apellidos</w:t>
            </w:r>
            <w:r>
              <w:rPr>
                <w:rFonts w:ascii="Consolas" w:eastAsia="Consolas" w:hAnsi="Consolas" w:cs="Consolas"/>
                <w:lang w:val="es-US"/>
              </w:rPr>
              <w:t xml:space="preserve"> del usuario.</w:t>
            </w:r>
          </w:p>
        </w:tc>
      </w:tr>
      <w:tr w:rsidR="00294B21" w:rsidRPr="00965F87" w14:paraId="207CB0F5" w14:textId="77777777" w:rsidTr="0074092D">
        <w:trPr>
          <w:trHeight w:val="227"/>
        </w:trPr>
        <w:tc>
          <w:tcPr>
            <w:tcW w:w="11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25BA" w14:textId="538B4077" w:rsidR="00294B21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r w:rsidRPr="00294B21">
              <w:rPr>
                <w:rFonts w:ascii="Consolas" w:eastAsia="Consolas" w:hAnsi="Consolas" w:cs="Consolas"/>
                <w:lang w:val="es-US"/>
              </w:rPr>
              <w:t>email</w:t>
            </w:r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92" w:type="pct"/>
          </w:tcPr>
          <w:p w14:paraId="2643247E" w14:textId="56641F00" w:rsidR="00294B21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78DBBA08" w14:textId="018A17C5" w:rsidR="00294B21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Correo electrónico</w:t>
            </w:r>
            <w:r>
              <w:rPr>
                <w:rFonts w:ascii="Consolas" w:eastAsia="Consolas" w:hAnsi="Consolas" w:cs="Consolas"/>
                <w:lang w:val="es-US"/>
              </w:rPr>
              <w:t xml:space="preserve"> del usuario.</w:t>
            </w:r>
          </w:p>
        </w:tc>
      </w:tr>
      <w:tr w:rsidR="00294B21" w:rsidRPr="00965F87" w14:paraId="49D889B7" w14:textId="77777777" w:rsidTr="0074092D">
        <w:trPr>
          <w:trHeight w:val="227"/>
        </w:trPr>
        <w:tc>
          <w:tcPr>
            <w:tcW w:w="11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B8D9" w14:textId="767EFACF" w:rsidR="00294B21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294B21">
              <w:rPr>
                <w:rFonts w:ascii="Consolas" w:eastAsia="Consolas" w:hAnsi="Consolas" w:cs="Consolas"/>
                <w:lang w:val="es-US"/>
              </w:rPr>
              <w:t>age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92" w:type="pct"/>
          </w:tcPr>
          <w:p w14:paraId="59DC32B3" w14:textId="30DC8262" w:rsidR="00294B21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number</w:t>
            </w:r>
            <w:proofErr w:type="spellEnd"/>
          </w:p>
        </w:tc>
        <w:tc>
          <w:tcPr>
            <w:tcW w:w="3157" w:type="pct"/>
          </w:tcPr>
          <w:p w14:paraId="6F91DD02" w14:textId="078EB97F" w:rsidR="00294B21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Edad</w:t>
            </w:r>
            <w:r>
              <w:rPr>
                <w:rFonts w:ascii="Consolas" w:eastAsia="Consolas" w:hAnsi="Consolas" w:cs="Consolas"/>
                <w:lang w:val="es-US"/>
              </w:rPr>
              <w:t xml:space="preserve"> del usuario.</w:t>
            </w:r>
          </w:p>
        </w:tc>
      </w:tr>
      <w:tr w:rsidR="00294B21" w:rsidRPr="00965F87" w14:paraId="751D2B14" w14:textId="77777777" w:rsidTr="0074092D">
        <w:trPr>
          <w:trHeight w:val="227"/>
        </w:trPr>
        <w:tc>
          <w:tcPr>
            <w:tcW w:w="11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CBA2" w14:textId="2BC31DB0" w:rsidR="00294B21" w:rsidRPr="00294B21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294B21">
              <w:rPr>
                <w:rFonts w:ascii="Consolas" w:eastAsia="Consolas" w:hAnsi="Consolas" w:cs="Consolas"/>
                <w:lang w:val="es-US"/>
              </w:rPr>
              <w:t>organization</w:t>
            </w:r>
            <w:proofErr w:type="spellEnd"/>
          </w:p>
        </w:tc>
        <w:tc>
          <w:tcPr>
            <w:tcW w:w="692" w:type="pct"/>
          </w:tcPr>
          <w:p w14:paraId="53FFBF52" w14:textId="36B2BF9B" w:rsidR="00294B21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155B92D8" w14:textId="0D9299B8" w:rsidR="00294B21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Institución</w:t>
            </w:r>
            <w:r>
              <w:rPr>
                <w:rFonts w:ascii="Consolas" w:eastAsia="Consolas" w:hAnsi="Consolas" w:cs="Consolas"/>
                <w:lang w:val="es-US"/>
              </w:rPr>
              <w:t xml:space="preserve"> del usuario.</w:t>
            </w:r>
          </w:p>
        </w:tc>
      </w:tr>
      <w:tr w:rsidR="00294B21" w:rsidRPr="00965F87" w14:paraId="792D4145" w14:textId="77777777" w:rsidTr="0074092D">
        <w:trPr>
          <w:trHeight w:val="227"/>
        </w:trPr>
        <w:tc>
          <w:tcPr>
            <w:tcW w:w="11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FA411" w14:textId="2309115C" w:rsidR="00294B21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294B21">
              <w:rPr>
                <w:rFonts w:ascii="Consolas" w:eastAsia="Consolas" w:hAnsi="Consolas" w:cs="Consolas"/>
                <w:lang w:val="es-US"/>
              </w:rPr>
              <w:t>phone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92" w:type="pct"/>
          </w:tcPr>
          <w:p w14:paraId="1CA5E8B5" w14:textId="026D7CFF" w:rsidR="00294B21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23DD3B00" w14:textId="75A92053" w:rsidR="00294B21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 xml:space="preserve">Teléfono o 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celulara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del usuario.</w:t>
            </w:r>
          </w:p>
        </w:tc>
      </w:tr>
      <w:tr w:rsidR="00294B21" w:rsidRPr="00965F87" w14:paraId="25B0C8B3" w14:textId="77777777" w:rsidTr="0074092D">
        <w:trPr>
          <w:trHeight w:val="227"/>
        </w:trPr>
        <w:tc>
          <w:tcPr>
            <w:tcW w:w="11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5D0B4" w14:textId="1B64C776" w:rsidR="00294B21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294B21">
              <w:rPr>
                <w:rFonts w:ascii="Consolas" w:eastAsia="Consolas" w:hAnsi="Consolas" w:cs="Consolas"/>
                <w:lang w:val="es-US"/>
              </w:rPr>
              <w:t>password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92" w:type="pct"/>
          </w:tcPr>
          <w:p w14:paraId="207460D6" w14:textId="3D60F464" w:rsidR="00294B21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2BB3A43F" w14:textId="54C37589" w:rsidR="00294B21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Contraseña</w:t>
            </w:r>
            <w:r>
              <w:rPr>
                <w:rFonts w:ascii="Consolas" w:eastAsia="Consolas" w:hAnsi="Consolas" w:cs="Consolas"/>
                <w:lang w:val="es-US"/>
              </w:rPr>
              <w:t xml:space="preserve"> del usuario.</w:t>
            </w:r>
          </w:p>
        </w:tc>
      </w:tr>
      <w:tr w:rsidR="00294B21" w:rsidRPr="00965F87" w14:paraId="5C1DC239" w14:textId="77777777" w:rsidTr="0074092D">
        <w:trPr>
          <w:trHeight w:val="227"/>
        </w:trPr>
        <w:tc>
          <w:tcPr>
            <w:tcW w:w="11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F711B" w14:textId="3CA27930" w:rsidR="00294B21" w:rsidRPr="00294B21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294B21">
              <w:rPr>
                <w:rFonts w:ascii="Consolas" w:eastAsia="Consolas" w:hAnsi="Consolas" w:cs="Consolas"/>
                <w:lang w:val="es-US"/>
              </w:rPr>
              <w:lastRenderedPageBreak/>
              <w:t>password_confirmation</w:t>
            </w:r>
            <w:proofErr w:type="spellEnd"/>
          </w:p>
        </w:tc>
        <w:tc>
          <w:tcPr>
            <w:tcW w:w="692" w:type="pct"/>
          </w:tcPr>
          <w:p w14:paraId="1F42D26E" w14:textId="4B8C6B2F" w:rsidR="00294B21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618F9396" w14:textId="3D77B6C3" w:rsidR="00294B21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Confirmación de contraseña</w:t>
            </w:r>
            <w:r>
              <w:rPr>
                <w:rFonts w:ascii="Consolas" w:eastAsia="Consolas" w:hAnsi="Consolas" w:cs="Consolas"/>
                <w:lang w:val="es-US"/>
              </w:rPr>
              <w:t>.</w:t>
            </w:r>
          </w:p>
        </w:tc>
      </w:tr>
    </w:tbl>
    <w:p w14:paraId="7E64E9AA" w14:textId="77777777" w:rsidR="00294B21" w:rsidRPr="00965F87" w:rsidRDefault="00294B21" w:rsidP="00294B21">
      <w:pPr>
        <w:pStyle w:val="Ttulo3"/>
        <w:rPr>
          <w:lang w:val="es-US"/>
        </w:rPr>
      </w:pPr>
      <w:bookmarkStart w:id="29" w:name="_Toc121807435"/>
      <w:r w:rsidRPr="00965F87">
        <w:rPr>
          <w:lang w:val="es-US"/>
        </w:rPr>
        <w:t>Response</w:t>
      </w:r>
      <w:bookmarkEnd w:id="29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"/>
        <w:gridCol w:w="8440"/>
      </w:tblGrid>
      <w:tr w:rsidR="00294B21" w:rsidRPr="00965F87" w14:paraId="1EBDA457" w14:textId="77777777" w:rsidTr="0074092D">
        <w:tc>
          <w:tcPr>
            <w:tcW w:w="48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2841" w14:textId="77777777" w:rsidR="00294B21" w:rsidRPr="000A5694" w:rsidRDefault="00294B2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51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0514" w14:textId="77777777" w:rsidR="00294B21" w:rsidRPr="000A5694" w:rsidRDefault="00294B2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294B21" w:rsidRPr="00965F87" w14:paraId="3E3240DA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57D3" w14:textId="77777777" w:rsidR="00294B21" w:rsidRPr="00965F87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38761D"/>
                <w:lang w:val="es-US"/>
              </w:rPr>
              <w:t>2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E3A74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19B570AD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accessToken</w:t>
            </w:r>
            <w:proofErr w:type="spellEnd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5|dq0UcCeOzkefQxNdFAeEDq6JMZIllzyQ6O4D2aa9",</w:t>
            </w:r>
          </w:p>
          <w:p w14:paraId="60B04BFA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expiredAt</w:t>
            </w:r>
            <w:proofErr w:type="spellEnd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": </w:t>
            </w:r>
            <w:proofErr w:type="spellStart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ull</w:t>
            </w:r>
            <w:proofErr w:type="spellEnd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,</w:t>
            </w:r>
          </w:p>
          <w:p w14:paraId="665F9953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tokenType</w:t>
            </w:r>
            <w:proofErr w:type="spellEnd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</w:t>
            </w:r>
            <w:proofErr w:type="spellStart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Bearer</w:t>
            </w:r>
            <w:proofErr w:type="spellEnd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,</w:t>
            </w:r>
          </w:p>
          <w:p w14:paraId="7C89E761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user</w:t>
            </w:r>
            <w:proofErr w:type="spellEnd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{</w:t>
            </w:r>
          </w:p>
          <w:p w14:paraId="517E7976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id": 62,</w:t>
            </w:r>
          </w:p>
          <w:p w14:paraId="7C067C34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firstname</w:t>
            </w:r>
            <w:proofErr w:type="spellEnd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nombre",</w:t>
            </w:r>
          </w:p>
          <w:p w14:paraId="1FD7DD04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astname</w:t>
            </w:r>
            <w:proofErr w:type="spellEnd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apellido",</w:t>
            </w:r>
          </w:p>
          <w:p w14:paraId="37469B53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email": "new@gmail.com",</w:t>
            </w:r>
          </w:p>
          <w:p w14:paraId="2AC193D3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age</w:t>
            </w:r>
            <w:proofErr w:type="spellEnd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27,</w:t>
            </w:r>
          </w:p>
          <w:p w14:paraId="5F50C2DE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organization</w:t>
            </w:r>
            <w:proofErr w:type="spellEnd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": </w:t>
            </w:r>
            <w:proofErr w:type="spellStart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ull</w:t>
            </w:r>
            <w:proofErr w:type="spellEnd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,</w:t>
            </w:r>
          </w:p>
          <w:p w14:paraId="3850A7D9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oints</w:t>
            </w:r>
            <w:proofErr w:type="spellEnd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": </w:t>
            </w:r>
            <w:proofErr w:type="spellStart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ull</w:t>
            </w:r>
            <w:proofErr w:type="spellEnd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,</w:t>
            </w:r>
          </w:p>
          <w:p w14:paraId="09440A93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hone</w:t>
            </w:r>
            <w:proofErr w:type="spellEnd"/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76345569"</w:t>
            </w:r>
          </w:p>
          <w:p w14:paraId="12565B9B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}</w:t>
            </w:r>
          </w:p>
          <w:p w14:paraId="6714352E" w14:textId="7A7A451A" w:rsid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94B2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  <w:p w14:paraId="3FB9DF6C" w14:textId="77777777" w:rsidR="002636A8" w:rsidRPr="00965F87" w:rsidRDefault="002636A8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</w:p>
          <w:p w14:paraId="0D4908FF" w14:textId="77777777" w:rsidR="00294B21" w:rsidRPr="00143DAD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accessToken</w:t>
            </w:r>
            <w:proofErr w:type="spellEnd"/>
            <w:r w:rsidRPr="00143DAD">
              <w:rPr>
                <w:rFonts w:ascii="Consolas" w:eastAsia="Consolas" w:hAnsi="Consolas" w:cs="Consolas"/>
                <w:color w:val="38761D"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token de acceso, todas las peticiones realizadas a esta API, debe</w:t>
            </w:r>
            <w:r>
              <w:rPr>
                <w:sz w:val="20"/>
                <w:szCs w:val="20"/>
                <w:lang w:val="es-US"/>
              </w:rPr>
              <w:t>n</w:t>
            </w:r>
            <w:r w:rsidRPr="00143DAD">
              <w:rPr>
                <w:sz w:val="20"/>
                <w:szCs w:val="20"/>
                <w:lang w:val="es-US"/>
              </w:rPr>
              <w:t xml:space="preserve"> tener este parámetro en la cabecera.</w:t>
            </w:r>
          </w:p>
          <w:p w14:paraId="45EAC599" w14:textId="77777777" w:rsidR="00294B21" w:rsidRPr="00143DAD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expiredAt</w:t>
            </w:r>
            <w:proofErr w:type="spellEnd"/>
            <w:r w:rsidRPr="00143DAD">
              <w:rPr>
                <w:rFonts w:ascii="Consolas" w:eastAsia="Consolas" w:hAnsi="Consolas" w:cs="Consolas"/>
                <w:color w:val="38761D"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fecha de expiración del token de acceso, </w:t>
            </w:r>
            <w:proofErr w:type="spellStart"/>
            <w:r w:rsidRPr="00143DAD">
              <w:rPr>
                <w:sz w:val="20"/>
                <w:szCs w:val="20"/>
                <w:lang w:val="es-US"/>
              </w:rPr>
              <w:t>null</w:t>
            </w:r>
            <w:proofErr w:type="spellEnd"/>
            <w:r w:rsidRPr="00143DAD">
              <w:rPr>
                <w:sz w:val="20"/>
                <w:szCs w:val="20"/>
                <w:lang w:val="es-US"/>
              </w:rPr>
              <w:t xml:space="preserve"> (sin expiración).</w:t>
            </w:r>
          </w:p>
          <w:p w14:paraId="5AAB69CE" w14:textId="77777777" w:rsidR="00294B21" w:rsidRPr="00143DAD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tokenType</w:t>
            </w:r>
            <w:proofErr w:type="spellEnd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tipo de token.</w:t>
            </w:r>
          </w:p>
          <w:p w14:paraId="7D06DAE6" w14:textId="77777777" w:rsidR="00294B21" w:rsidRPr="00143DAD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user</w:t>
            </w:r>
            <w:proofErr w:type="spellEnd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json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datos del usuario autenticado.</w:t>
            </w:r>
          </w:p>
          <w:p w14:paraId="0B08AC4F" w14:textId="77777777" w:rsidR="00294B21" w:rsidRPr="00143DAD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id</w:t>
            </w:r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identificador del usuario.</w:t>
            </w:r>
          </w:p>
          <w:p w14:paraId="66C704D3" w14:textId="77777777" w:rsidR="00294B21" w:rsidRPr="00143DAD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firstname</w:t>
            </w:r>
            <w:proofErr w:type="spellEnd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nombres del usuario.</w:t>
            </w:r>
          </w:p>
          <w:p w14:paraId="7C110058" w14:textId="77777777" w:rsidR="00294B21" w:rsidRPr="00143DAD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lastname</w:t>
            </w:r>
            <w:proofErr w:type="spellEnd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apellidos del usuario.</w:t>
            </w:r>
          </w:p>
          <w:p w14:paraId="33472D2D" w14:textId="77777777" w:rsidR="00294B21" w:rsidRPr="00143DAD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email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correo electrónico del usuario.</w:t>
            </w:r>
          </w:p>
          <w:p w14:paraId="4C9CDEE7" w14:textId="77777777" w:rsidR="00294B21" w:rsidRPr="00143DAD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age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edad del usuario.</w:t>
            </w:r>
          </w:p>
          <w:p w14:paraId="39202FAA" w14:textId="77777777" w:rsidR="00294B21" w:rsidRPr="00143DAD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organization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institución del usuario.</w:t>
            </w:r>
          </w:p>
          <w:p w14:paraId="22D16E3E" w14:textId="77777777" w:rsidR="00294B21" w:rsidRPr="00143DAD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oints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puntos totales del usuario.</w:t>
            </w:r>
          </w:p>
          <w:p w14:paraId="577F0010" w14:textId="77777777" w:rsidR="00294B21" w:rsidRPr="00105861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hone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teléfono o celular del usuario.</w:t>
            </w:r>
          </w:p>
        </w:tc>
      </w:tr>
      <w:tr w:rsidR="00294B21" w:rsidRPr="00965F87" w14:paraId="39347D9E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EB946" w14:textId="77777777" w:rsidR="00294B21" w:rsidRPr="00965F87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22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3B828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294B21">
              <w:rPr>
                <w:rFonts w:ascii="Consolas" w:eastAsia="Consolas" w:hAnsi="Consolas" w:cs="Consolas"/>
                <w:lang w:val="es-US"/>
              </w:rPr>
              <w:t>{</w:t>
            </w:r>
          </w:p>
          <w:p w14:paraId="67CCAF2B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294B21">
              <w:rPr>
                <w:rFonts w:ascii="Consolas" w:eastAsia="Consolas" w:hAnsi="Consolas" w:cs="Consolas"/>
                <w:lang w:val="es-US"/>
              </w:rPr>
              <w:t xml:space="preserve">  "</w:t>
            </w:r>
            <w:proofErr w:type="spellStart"/>
            <w:r w:rsidRPr="00294B21">
              <w:rPr>
                <w:rFonts w:ascii="Consolas" w:eastAsia="Consolas" w:hAnsi="Consolas" w:cs="Consolas"/>
                <w:lang w:val="es-US"/>
              </w:rPr>
              <w:t>errors</w:t>
            </w:r>
            <w:proofErr w:type="spellEnd"/>
            <w:r w:rsidRPr="00294B21">
              <w:rPr>
                <w:rFonts w:ascii="Consolas" w:eastAsia="Consolas" w:hAnsi="Consolas" w:cs="Consolas"/>
                <w:lang w:val="es-US"/>
              </w:rPr>
              <w:t>": [</w:t>
            </w:r>
          </w:p>
          <w:p w14:paraId="32690041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294B21">
              <w:rPr>
                <w:rFonts w:ascii="Consolas" w:eastAsia="Consolas" w:hAnsi="Consolas" w:cs="Consolas"/>
                <w:lang w:val="es-US"/>
              </w:rPr>
              <w:t xml:space="preserve">    "El campo apellidos es obligatorio.",</w:t>
            </w:r>
          </w:p>
          <w:p w14:paraId="013B8C38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294B21">
              <w:rPr>
                <w:rFonts w:ascii="Consolas" w:eastAsia="Consolas" w:hAnsi="Consolas" w:cs="Consolas"/>
                <w:lang w:val="es-US"/>
              </w:rPr>
              <w:t xml:space="preserve">    "El campo confirmación de contraseña no coincide."</w:t>
            </w:r>
          </w:p>
          <w:p w14:paraId="647EE236" w14:textId="77777777" w:rsidR="00294B21" w:rsidRPr="00294B2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294B21">
              <w:rPr>
                <w:rFonts w:ascii="Consolas" w:eastAsia="Consolas" w:hAnsi="Consolas" w:cs="Consolas"/>
                <w:lang w:val="es-US"/>
              </w:rPr>
              <w:t xml:space="preserve">  ]</w:t>
            </w:r>
          </w:p>
          <w:p w14:paraId="6981F22C" w14:textId="72B90F5A" w:rsidR="00294B21" w:rsidRPr="00105861" w:rsidRDefault="00294B21" w:rsidP="00294B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294B21">
              <w:rPr>
                <w:rFonts w:ascii="Consolas" w:eastAsia="Consolas" w:hAnsi="Consolas" w:cs="Consolas"/>
                <w:lang w:val="es-US"/>
              </w:rPr>
              <w:t>}</w:t>
            </w:r>
          </w:p>
        </w:tc>
      </w:tr>
      <w:tr w:rsidR="00294B21" w:rsidRPr="00965F87" w14:paraId="7A766304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8F582" w14:textId="77777777" w:rsidR="00294B21" w:rsidRPr="00965F87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5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7709" w14:textId="77777777" w:rsidR="00294B21" w:rsidRPr="00DD1428" w:rsidRDefault="00294B2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D142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DD1428">
              <w:rPr>
                <w:rFonts w:ascii="Consolas" w:eastAsia="Consolas" w:hAnsi="Consolas" w:cs="Consolas"/>
                <w:lang w:val="es-US"/>
              </w:rPr>
              <w:t>": "Server Error"}</w:t>
            </w:r>
          </w:p>
        </w:tc>
      </w:tr>
    </w:tbl>
    <w:p w14:paraId="52F381B4" w14:textId="09C41563" w:rsidR="00B3361B" w:rsidRDefault="00B336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27527E5" w14:textId="2388471F" w:rsidR="002636A8" w:rsidRDefault="002636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B3858CD" w14:textId="7D4309A4" w:rsidR="002636A8" w:rsidRPr="00965F87" w:rsidRDefault="002636A8" w:rsidP="002636A8">
      <w:pPr>
        <w:pStyle w:val="Ttulo2"/>
        <w:rPr>
          <w:lang w:val="es-US"/>
        </w:rPr>
      </w:pPr>
      <w:bookmarkStart w:id="30" w:name="_Toc121807436"/>
      <w:r>
        <w:rPr>
          <w:lang w:val="es-US"/>
        </w:rPr>
        <w:lastRenderedPageBreak/>
        <w:t>6</w:t>
      </w:r>
      <w:r w:rsidRPr="00965F87">
        <w:rPr>
          <w:lang w:val="es-US"/>
        </w:rPr>
        <w:t xml:space="preserve">. </w:t>
      </w:r>
      <w:proofErr w:type="spellStart"/>
      <w:r>
        <w:rPr>
          <w:lang w:val="es-US"/>
        </w:rPr>
        <w:t>Update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Register</w:t>
      </w:r>
      <w:bookmarkEnd w:id="30"/>
      <w:proofErr w:type="spellEnd"/>
    </w:p>
    <w:p w14:paraId="1BB38F09" w14:textId="3526A270" w:rsidR="002636A8" w:rsidRPr="00965F87" w:rsidRDefault="002636A8" w:rsidP="002636A8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s-US"/>
        </w:rPr>
      </w:pPr>
      <w:r>
        <w:rPr>
          <w:lang w:val="es-US"/>
        </w:rPr>
        <w:t>Actualizar registro de un usuario.</w:t>
      </w:r>
    </w:p>
    <w:p w14:paraId="52830896" w14:textId="77777777" w:rsidR="002636A8" w:rsidRPr="00965F87" w:rsidRDefault="002636A8" w:rsidP="002636A8">
      <w:pPr>
        <w:pStyle w:val="Ttulo3"/>
        <w:rPr>
          <w:lang w:val="es-US"/>
        </w:rPr>
      </w:pPr>
      <w:bookmarkStart w:id="31" w:name="_Toc121807437"/>
      <w:proofErr w:type="spellStart"/>
      <w:r w:rsidRPr="00965F87">
        <w:rPr>
          <w:lang w:val="es-US"/>
        </w:rPr>
        <w:t>Request</w:t>
      </w:r>
      <w:bookmarkEnd w:id="31"/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32"/>
        <w:gridCol w:w="8208"/>
      </w:tblGrid>
      <w:tr w:rsidR="002636A8" w:rsidRPr="00965F87" w14:paraId="0E236A43" w14:textId="77777777" w:rsidTr="0074092D">
        <w:tc>
          <w:tcPr>
            <w:tcW w:w="606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44CD" w14:textId="77777777" w:rsidR="002636A8" w:rsidRPr="00553528" w:rsidRDefault="002636A8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4394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52BF0" w14:textId="77777777" w:rsidR="002636A8" w:rsidRPr="00553528" w:rsidRDefault="002636A8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 xml:space="preserve">URL            </w:t>
            </w:r>
          </w:p>
        </w:tc>
      </w:tr>
      <w:tr w:rsidR="002636A8" w:rsidRPr="00965F87" w14:paraId="7834C41F" w14:textId="77777777" w:rsidTr="0074092D"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382B" w14:textId="40248F17" w:rsidR="002636A8" w:rsidRPr="00965F87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</w:pPr>
            <w:r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  <w:t>PATCH</w:t>
            </w:r>
          </w:p>
        </w:tc>
        <w:tc>
          <w:tcPr>
            <w:tcW w:w="4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D3CA" w14:textId="77777777" w:rsidR="002636A8" w:rsidRPr="00965F87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294B21">
              <w:rPr>
                <w:rFonts w:ascii="Consolas" w:eastAsia="Consolas" w:hAnsi="Consolas" w:cs="Consolas"/>
                <w:lang w:val="es-US"/>
              </w:rPr>
              <w:t>api/</w:t>
            </w:r>
            <w:proofErr w:type="spellStart"/>
            <w:r w:rsidRPr="00294B21">
              <w:rPr>
                <w:rFonts w:ascii="Consolas" w:eastAsia="Consolas" w:hAnsi="Consolas" w:cs="Consolas"/>
                <w:lang w:val="es-US"/>
              </w:rPr>
              <w:t>auth</w:t>
            </w:r>
            <w:proofErr w:type="spellEnd"/>
            <w:r w:rsidRPr="00294B21"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 w:rsidRPr="00294B21">
              <w:rPr>
                <w:rFonts w:ascii="Consolas" w:eastAsia="Consolas" w:hAnsi="Consolas" w:cs="Consolas"/>
                <w:lang w:val="es-US"/>
              </w:rPr>
              <w:t>register</w:t>
            </w:r>
            <w:proofErr w:type="spellEnd"/>
          </w:p>
        </w:tc>
      </w:tr>
    </w:tbl>
    <w:p w14:paraId="1B54CE01" w14:textId="77777777" w:rsidR="002636A8" w:rsidRPr="00965F87" w:rsidRDefault="002636A8" w:rsidP="002636A8">
      <w:pPr>
        <w:pStyle w:val="Ttulo3"/>
        <w:rPr>
          <w:lang w:val="es-US"/>
        </w:rPr>
      </w:pPr>
      <w:bookmarkStart w:id="32" w:name="_Toc121807438"/>
      <w:proofErr w:type="spellStart"/>
      <w:r>
        <w:rPr>
          <w:lang w:val="es-US"/>
        </w:rPr>
        <w:t>Headers</w:t>
      </w:r>
      <w:bookmarkEnd w:id="32"/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2636A8" w:rsidRPr="00965F87" w14:paraId="5DC057AE" w14:textId="77777777" w:rsidTr="0074092D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FAFD7" w14:textId="77777777" w:rsidR="002636A8" w:rsidRPr="006B1062" w:rsidRDefault="002636A8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9CC8" w14:textId="77777777" w:rsidR="002636A8" w:rsidRPr="006B1062" w:rsidRDefault="002636A8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2636A8" w:rsidRPr="00965F87" w14:paraId="3FDCF30B" w14:textId="77777777" w:rsidTr="0074092D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08F0" w14:textId="77777777" w:rsidR="002636A8" w:rsidRPr="00965F87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ccept</w:t>
            </w:r>
            <w:proofErr w:type="spellEnd"/>
          </w:p>
          <w:p w14:paraId="78809C8D" w14:textId="77777777" w:rsid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Content-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Type</w:t>
            </w:r>
            <w:proofErr w:type="spellEnd"/>
          </w:p>
          <w:p w14:paraId="48A25E3A" w14:textId="7902C45B" w:rsidR="002636A8" w:rsidRPr="00965F87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Authorization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0381" w14:textId="77777777" w:rsidR="002636A8" w:rsidRPr="006B1062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1E0D31EC" w14:textId="77777777" w:rsid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2B4CE43E" w14:textId="7B40FE34" w:rsidR="002636A8" w:rsidRPr="006B1062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Bearer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AccessToken</w:t>
            </w:r>
            <w:proofErr w:type="spellEnd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1A64C2A4" w14:textId="77777777" w:rsidR="002636A8" w:rsidRPr="00965F87" w:rsidRDefault="002636A8" w:rsidP="002636A8">
      <w:pPr>
        <w:pStyle w:val="Ttulo3"/>
        <w:rPr>
          <w:lang w:val="es-US"/>
        </w:rPr>
      </w:pPr>
      <w:bookmarkStart w:id="33" w:name="_Toc121807439"/>
      <w:proofErr w:type="spellStart"/>
      <w:r>
        <w:rPr>
          <w:lang w:val="es-US"/>
        </w:rPr>
        <w:t>Body</w:t>
      </w:r>
      <w:bookmarkEnd w:id="33"/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740"/>
        <w:gridCol w:w="998"/>
        <w:gridCol w:w="5602"/>
      </w:tblGrid>
      <w:tr w:rsidR="002636A8" w:rsidRPr="00965F87" w14:paraId="5E037F05" w14:textId="77777777" w:rsidTr="0074092D">
        <w:tc>
          <w:tcPr>
            <w:tcW w:w="5000" w:type="pct"/>
            <w:gridSpan w:val="3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D8A8" w14:textId="77777777" w:rsidR="002636A8" w:rsidRDefault="002636A8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ample</w:t>
            </w:r>
          </w:p>
        </w:tc>
      </w:tr>
      <w:tr w:rsidR="002636A8" w:rsidRPr="00965F87" w14:paraId="11B4F639" w14:textId="77777777" w:rsidTr="0074092D">
        <w:tc>
          <w:tcPr>
            <w:tcW w:w="5000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4BDEE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007745E1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firstname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nombre",</w:t>
            </w:r>
          </w:p>
          <w:p w14:paraId="7AC08A4C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astname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apellido",</w:t>
            </w:r>
          </w:p>
          <w:p w14:paraId="47868357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email": "nuevoemail@gmail.com",</w:t>
            </w:r>
          </w:p>
          <w:p w14:paraId="0E697E0B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age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27,</w:t>
            </w:r>
          </w:p>
          <w:p w14:paraId="001532E2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hone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76345569"</w:t>
            </w:r>
          </w:p>
          <w:p w14:paraId="39551FE2" w14:textId="484DB522" w:rsidR="002636A8" w:rsidRDefault="002636A8" w:rsidP="00263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</w:tc>
      </w:tr>
      <w:tr w:rsidR="00172366" w:rsidRPr="00965F87" w14:paraId="33172435" w14:textId="77777777" w:rsidTr="002636A8">
        <w:tc>
          <w:tcPr>
            <w:tcW w:w="1467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6A95E" w14:textId="77777777" w:rsidR="002636A8" w:rsidRPr="00494A1E" w:rsidRDefault="002636A8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534" w:type="pct"/>
            <w:shd w:val="clear" w:color="auto" w:fill="1F497D" w:themeFill="text2"/>
          </w:tcPr>
          <w:p w14:paraId="25AC71FD" w14:textId="77777777" w:rsidR="002636A8" w:rsidRPr="00494A1E" w:rsidRDefault="002636A8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2999" w:type="pct"/>
            <w:shd w:val="clear" w:color="auto" w:fill="1F497D" w:themeFill="text2"/>
          </w:tcPr>
          <w:p w14:paraId="639DAD88" w14:textId="77777777" w:rsidR="002636A8" w:rsidRPr="00494A1E" w:rsidRDefault="002636A8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2636A8" w:rsidRPr="00965F87" w14:paraId="328460BB" w14:textId="77777777" w:rsidTr="002636A8">
        <w:trPr>
          <w:trHeight w:val="227"/>
        </w:trPr>
        <w:tc>
          <w:tcPr>
            <w:tcW w:w="14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4CB04" w14:textId="4A1D931E" w:rsidR="002636A8" w:rsidRPr="00965F87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294B21">
              <w:rPr>
                <w:rFonts w:ascii="Consolas" w:eastAsia="Consolas" w:hAnsi="Consolas" w:cs="Consolas"/>
                <w:lang w:val="es-US"/>
              </w:rPr>
              <w:t>firstname</w:t>
            </w:r>
            <w:proofErr w:type="spellEnd"/>
          </w:p>
        </w:tc>
        <w:tc>
          <w:tcPr>
            <w:tcW w:w="534" w:type="pct"/>
          </w:tcPr>
          <w:p w14:paraId="137D100E" w14:textId="77777777" w:rsidR="002636A8" w:rsidRPr="00494A1E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2999" w:type="pct"/>
          </w:tcPr>
          <w:p w14:paraId="3FDD9405" w14:textId="77777777" w:rsidR="002636A8" w:rsidRPr="00494A1E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Nombres del usuario.</w:t>
            </w:r>
          </w:p>
        </w:tc>
      </w:tr>
      <w:tr w:rsidR="002636A8" w:rsidRPr="00965F87" w14:paraId="78D5DAFB" w14:textId="77777777" w:rsidTr="002636A8">
        <w:trPr>
          <w:trHeight w:val="227"/>
        </w:trPr>
        <w:tc>
          <w:tcPr>
            <w:tcW w:w="14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A267" w14:textId="36C9ECE5" w:rsidR="002636A8" w:rsidRPr="00494A1E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294B21">
              <w:rPr>
                <w:rFonts w:ascii="Consolas" w:eastAsia="Consolas" w:hAnsi="Consolas" w:cs="Consolas"/>
                <w:lang w:val="es-US"/>
              </w:rPr>
              <w:t>lastname</w:t>
            </w:r>
            <w:proofErr w:type="spellEnd"/>
          </w:p>
        </w:tc>
        <w:tc>
          <w:tcPr>
            <w:tcW w:w="534" w:type="pct"/>
          </w:tcPr>
          <w:p w14:paraId="0A86134D" w14:textId="77777777" w:rsidR="002636A8" w:rsidRPr="00494A1E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2999" w:type="pct"/>
          </w:tcPr>
          <w:p w14:paraId="549F2832" w14:textId="77777777" w:rsidR="002636A8" w:rsidRPr="00494A1E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Apellidos del usuario.</w:t>
            </w:r>
          </w:p>
        </w:tc>
      </w:tr>
      <w:tr w:rsidR="002636A8" w:rsidRPr="00965F87" w14:paraId="1EDEA2AF" w14:textId="77777777" w:rsidTr="002636A8">
        <w:trPr>
          <w:trHeight w:val="227"/>
        </w:trPr>
        <w:tc>
          <w:tcPr>
            <w:tcW w:w="14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C0B3" w14:textId="251A0972" w:rsidR="002636A8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r w:rsidRPr="00294B21">
              <w:rPr>
                <w:rFonts w:ascii="Consolas" w:eastAsia="Consolas" w:hAnsi="Consolas" w:cs="Consolas"/>
                <w:lang w:val="es-US"/>
              </w:rPr>
              <w:t>email</w:t>
            </w:r>
          </w:p>
        </w:tc>
        <w:tc>
          <w:tcPr>
            <w:tcW w:w="534" w:type="pct"/>
          </w:tcPr>
          <w:p w14:paraId="6573740F" w14:textId="77777777" w:rsidR="002636A8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2999" w:type="pct"/>
          </w:tcPr>
          <w:p w14:paraId="193845E8" w14:textId="77777777" w:rsidR="002636A8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Correo electrónico del usuario.</w:t>
            </w:r>
          </w:p>
        </w:tc>
      </w:tr>
      <w:tr w:rsidR="002636A8" w:rsidRPr="00965F87" w14:paraId="7BAB18C0" w14:textId="77777777" w:rsidTr="002636A8">
        <w:trPr>
          <w:trHeight w:val="227"/>
        </w:trPr>
        <w:tc>
          <w:tcPr>
            <w:tcW w:w="14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DF66" w14:textId="748415F1" w:rsidR="002636A8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294B21">
              <w:rPr>
                <w:rFonts w:ascii="Consolas" w:eastAsia="Consolas" w:hAnsi="Consolas" w:cs="Consolas"/>
                <w:lang w:val="es-US"/>
              </w:rPr>
              <w:t>age</w:t>
            </w:r>
            <w:proofErr w:type="spellEnd"/>
          </w:p>
        </w:tc>
        <w:tc>
          <w:tcPr>
            <w:tcW w:w="534" w:type="pct"/>
          </w:tcPr>
          <w:p w14:paraId="3B6E455D" w14:textId="77777777" w:rsidR="002636A8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number</w:t>
            </w:r>
            <w:proofErr w:type="spellEnd"/>
          </w:p>
        </w:tc>
        <w:tc>
          <w:tcPr>
            <w:tcW w:w="2999" w:type="pct"/>
          </w:tcPr>
          <w:p w14:paraId="1067DD8D" w14:textId="77777777" w:rsidR="002636A8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Edad del usuario.</w:t>
            </w:r>
          </w:p>
        </w:tc>
      </w:tr>
      <w:tr w:rsidR="002636A8" w:rsidRPr="00965F87" w14:paraId="1265EC6E" w14:textId="77777777" w:rsidTr="002636A8">
        <w:trPr>
          <w:trHeight w:val="227"/>
        </w:trPr>
        <w:tc>
          <w:tcPr>
            <w:tcW w:w="14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1763B" w14:textId="77777777" w:rsidR="002636A8" w:rsidRPr="00294B21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294B21">
              <w:rPr>
                <w:rFonts w:ascii="Consolas" w:eastAsia="Consolas" w:hAnsi="Consolas" w:cs="Consolas"/>
                <w:lang w:val="es-US"/>
              </w:rPr>
              <w:t>organization</w:t>
            </w:r>
            <w:proofErr w:type="spellEnd"/>
          </w:p>
        </w:tc>
        <w:tc>
          <w:tcPr>
            <w:tcW w:w="534" w:type="pct"/>
          </w:tcPr>
          <w:p w14:paraId="7D81B8A1" w14:textId="77777777" w:rsidR="002636A8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2999" w:type="pct"/>
          </w:tcPr>
          <w:p w14:paraId="7494FAC9" w14:textId="77777777" w:rsidR="002636A8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Institución del usuario.</w:t>
            </w:r>
          </w:p>
        </w:tc>
      </w:tr>
      <w:tr w:rsidR="002636A8" w:rsidRPr="00965F87" w14:paraId="20586590" w14:textId="77777777" w:rsidTr="002636A8">
        <w:trPr>
          <w:trHeight w:val="227"/>
        </w:trPr>
        <w:tc>
          <w:tcPr>
            <w:tcW w:w="14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F1BA" w14:textId="6F42D258" w:rsidR="002636A8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294B21">
              <w:rPr>
                <w:rFonts w:ascii="Consolas" w:eastAsia="Consolas" w:hAnsi="Consolas" w:cs="Consolas"/>
                <w:lang w:val="es-US"/>
              </w:rPr>
              <w:t>phone</w:t>
            </w:r>
            <w:proofErr w:type="spellEnd"/>
          </w:p>
        </w:tc>
        <w:tc>
          <w:tcPr>
            <w:tcW w:w="534" w:type="pct"/>
          </w:tcPr>
          <w:p w14:paraId="0FE56E80" w14:textId="77777777" w:rsidR="002636A8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2999" w:type="pct"/>
          </w:tcPr>
          <w:p w14:paraId="6FCCD6C6" w14:textId="77777777" w:rsidR="002636A8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 xml:space="preserve">Teléfono o 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celulara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del usuario.</w:t>
            </w:r>
          </w:p>
        </w:tc>
      </w:tr>
    </w:tbl>
    <w:p w14:paraId="4EC7EA55" w14:textId="77777777" w:rsidR="002636A8" w:rsidRPr="00965F87" w:rsidRDefault="002636A8" w:rsidP="002636A8">
      <w:pPr>
        <w:pStyle w:val="Ttulo3"/>
        <w:rPr>
          <w:lang w:val="es-US"/>
        </w:rPr>
      </w:pPr>
      <w:bookmarkStart w:id="34" w:name="_Toc121807440"/>
      <w:r w:rsidRPr="00965F87">
        <w:rPr>
          <w:lang w:val="es-US"/>
        </w:rPr>
        <w:lastRenderedPageBreak/>
        <w:t>Response</w:t>
      </w:r>
      <w:bookmarkEnd w:id="34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"/>
        <w:gridCol w:w="8440"/>
      </w:tblGrid>
      <w:tr w:rsidR="002636A8" w:rsidRPr="00965F87" w14:paraId="3303FF64" w14:textId="77777777" w:rsidTr="0074092D">
        <w:tc>
          <w:tcPr>
            <w:tcW w:w="48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95F2" w14:textId="77777777" w:rsidR="002636A8" w:rsidRPr="000A5694" w:rsidRDefault="002636A8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51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6414D" w14:textId="77777777" w:rsidR="002636A8" w:rsidRPr="000A5694" w:rsidRDefault="002636A8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2636A8" w:rsidRPr="00965F87" w14:paraId="7C4F06CB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5FB1" w14:textId="77777777" w:rsidR="002636A8" w:rsidRPr="00965F87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38761D"/>
                <w:lang w:val="es-US"/>
              </w:rPr>
              <w:t>2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3411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37DF51A9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id": 62,</w:t>
            </w:r>
          </w:p>
          <w:p w14:paraId="0D4C8003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firstname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nombre",</w:t>
            </w:r>
          </w:p>
          <w:p w14:paraId="4AD7AEBC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astname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apellido",</w:t>
            </w:r>
          </w:p>
          <w:p w14:paraId="4F572C40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email": "nuevoemail@gmail.com",</w:t>
            </w:r>
          </w:p>
          <w:p w14:paraId="5E4977CD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age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27,</w:t>
            </w:r>
          </w:p>
          <w:p w14:paraId="4385EA89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organization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": </w:t>
            </w:r>
            <w:proofErr w:type="spellStart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ull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,</w:t>
            </w:r>
          </w:p>
          <w:p w14:paraId="0383554D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oints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10,</w:t>
            </w:r>
          </w:p>
          <w:p w14:paraId="606C220B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hone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76345569"</w:t>
            </w:r>
          </w:p>
          <w:p w14:paraId="4B2BB594" w14:textId="66E1D14C" w:rsid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  <w:p w14:paraId="00273072" w14:textId="77777777" w:rsid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</w:p>
          <w:p w14:paraId="2B48C43D" w14:textId="77777777" w:rsidR="002636A8" w:rsidRPr="00143DAD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id</w:t>
            </w:r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identificador del usuario.</w:t>
            </w:r>
          </w:p>
          <w:p w14:paraId="219D130E" w14:textId="77777777" w:rsidR="002636A8" w:rsidRPr="00143DAD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firstname</w:t>
            </w:r>
            <w:proofErr w:type="spellEnd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nombres del usuario.</w:t>
            </w:r>
          </w:p>
          <w:p w14:paraId="21F0D116" w14:textId="77777777" w:rsidR="002636A8" w:rsidRPr="00143DAD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lastname</w:t>
            </w:r>
            <w:proofErr w:type="spellEnd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apellidos del usuario.</w:t>
            </w:r>
          </w:p>
          <w:p w14:paraId="2E91FA08" w14:textId="77777777" w:rsidR="002636A8" w:rsidRPr="00143DAD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email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correo electrónico del usuario.</w:t>
            </w:r>
          </w:p>
          <w:p w14:paraId="3131D1DC" w14:textId="77777777" w:rsidR="002636A8" w:rsidRPr="00143DAD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age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edad del usuario.</w:t>
            </w:r>
          </w:p>
          <w:p w14:paraId="5F4CAD4D" w14:textId="77777777" w:rsidR="002636A8" w:rsidRPr="00143DAD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organization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institución del usuario.</w:t>
            </w:r>
          </w:p>
          <w:p w14:paraId="1BA14EA6" w14:textId="77777777" w:rsidR="002636A8" w:rsidRPr="00143DAD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oints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puntos totales del usuario.</w:t>
            </w:r>
          </w:p>
          <w:p w14:paraId="0F6DA491" w14:textId="1652EA75" w:rsidR="002636A8" w:rsidRPr="00105861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hone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teléfono o celular del usuario.</w:t>
            </w:r>
          </w:p>
        </w:tc>
      </w:tr>
      <w:tr w:rsidR="002636A8" w:rsidRPr="00965F87" w14:paraId="7073699E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9BD1" w14:textId="77777777" w:rsidR="002636A8" w:rsidRPr="00965F87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22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2B16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2636A8">
              <w:rPr>
                <w:rFonts w:ascii="Consolas" w:eastAsia="Consolas" w:hAnsi="Consolas" w:cs="Consolas"/>
                <w:lang w:val="es-US"/>
              </w:rPr>
              <w:t>{</w:t>
            </w:r>
          </w:p>
          <w:p w14:paraId="2888D2B2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2636A8">
              <w:rPr>
                <w:rFonts w:ascii="Consolas" w:eastAsia="Consolas" w:hAnsi="Consolas" w:cs="Consolas"/>
                <w:lang w:val="es-US"/>
              </w:rPr>
              <w:t xml:space="preserve">  "</w:t>
            </w:r>
            <w:proofErr w:type="spellStart"/>
            <w:r w:rsidRPr="002636A8">
              <w:rPr>
                <w:rFonts w:ascii="Consolas" w:eastAsia="Consolas" w:hAnsi="Consolas" w:cs="Consolas"/>
                <w:lang w:val="es-US"/>
              </w:rPr>
              <w:t>errors</w:t>
            </w:r>
            <w:proofErr w:type="spellEnd"/>
            <w:r w:rsidRPr="002636A8">
              <w:rPr>
                <w:rFonts w:ascii="Consolas" w:eastAsia="Consolas" w:hAnsi="Consolas" w:cs="Consolas"/>
                <w:lang w:val="es-US"/>
              </w:rPr>
              <w:t>": [</w:t>
            </w:r>
          </w:p>
          <w:p w14:paraId="2407B921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2636A8">
              <w:rPr>
                <w:rFonts w:ascii="Consolas" w:eastAsia="Consolas" w:hAnsi="Consolas" w:cs="Consolas"/>
                <w:lang w:val="es-US"/>
              </w:rPr>
              <w:t xml:space="preserve">    "El campo correo electrónico debe ser una dirección de correo válida."</w:t>
            </w:r>
          </w:p>
          <w:p w14:paraId="5755DEE2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2636A8">
              <w:rPr>
                <w:rFonts w:ascii="Consolas" w:eastAsia="Consolas" w:hAnsi="Consolas" w:cs="Consolas"/>
                <w:lang w:val="es-US"/>
              </w:rPr>
              <w:t xml:space="preserve">  ]</w:t>
            </w:r>
          </w:p>
          <w:p w14:paraId="75023335" w14:textId="14547146" w:rsidR="002636A8" w:rsidRPr="00105861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2636A8">
              <w:rPr>
                <w:rFonts w:ascii="Consolas" w:eastAsia="Consolas" w:hAnsi="Consolas" w:cs="Consolas"/>
                <w:lang w:val="es-US"/>
              </w:rPr>
              <w:t>}</w:t>
            </w:r>
          </w:p>
        </w:tc>
      </w:tr>
      <w:tr w:rsidR="002636A8" w:rsidRPr="00965F87" w14:paraId="48780F1A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15E6" w14:textId="01955F1E" w:rsidR="002636A8" w:rsidRPr="00965F87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1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9FB3D" w14:textId="5A6EADA8" w:rsidR="002636A8" w:rsidRPr="00DD142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Unauthenticate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2636A8" w:rsidRPr="00965F87" w14:paraId="643C3F7F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CBDC" w14:textId="77777777" w:rsidR="002636A8" w:rsidRPr="00965F87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5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47B55" w14:textId="77777777" w:rsidR="002636A8" w:rsidRPr="00DD142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D142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DD1428">
              <w:rPr>
                <w:rFonts w:ascii="Consolas" w:eastAsia="Consolas" w:hAnsi="Consolas" w:cs="Consolas"/>
                <w:lang w:val="es-US"/>
              </w:rPr>
              <w:t>": "Server Error"}</w:t>
            </w:r>
          </w:p>
        </w:tc>
      </w:tr>
    </w:tbl>
    <w:p w14:paraId="765CE03F" w14:textId="77777777" w:rsidR="002636A8" w:rsidRPr="00965F87" w:rsidRDefault="002636A8" w:rsidP="002636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352D168" w14:textId="068A56DC" w:rsidR="002636A8" w:rsidRDefault="002636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432F3E4" w14:textId="31C32D9F" w:rsidR="002636A8" w:rsidRDefault="002636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7BA04A8" w14:textId="265156FB" w:rsidR="002636A8" w:rsidRDefault="002636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982ACA2" w14:textId="45258756" w:rsidR="002636A8" w:rsidRDefault="002636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BC5C8D5" w14:textId="7DB65E01" w:rsidR="002636A8" w:rsidRDefault="002636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8414945" w14:textId="5BA4AE1D" w:rsidR="002636A8" w:rsidRDefault="002636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7B86467" w14:textId="57F0A366" w:rsidR="002636A8" w:rsidRDefault="002636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5B9740B" w14:textId="76A5AABA" w:rsidR="002636A8" w:rsidRDefault="002636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C938E84" w14:textId="53CF3BFD" w:rsidR="002636A8" w:rsidRDefault="002636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03D312D" w14:textId="56946423" w:rsidR="002636A8" w:rsidRDefault="002636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5D275EC" w14:textId="4602A518" w:rsidR="002636A8" w:rsidRDefault="002636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E8452B2" w14:textId="656573B8" w:rsidR="002636A8" w:rsidRDefault="002636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81BFDE5" w14:textId="3DCEF424" w:rsidR="002636A8" w:rsidRPr="00965F87" w:rsidRDefault="002636A8" w:rsidP="002636A8">
      <w:pPr>
        <w:pStyle w:val="Ttulo2"/>
        <w:rPr>
          <w:lang w:val="es-US"/>
        </w:rPr>
      </w:pPr>
      <w:bookmarkStart w:id="35" w:name="_Toc121807441"/>
      <w:r>
        <w:rPr>
          <w:lang w:val="es-US"/>
        </w:rPr>
        <w:lastRenderedPageBreak/>
        <w:t>7</w:t>
      </w:r>
      <w:r w:rsidRPr="00965F87">
        <w:rPr>
          <w:lang w:val="es-US"/>
        </w:rPr>
        <w:t xml:space="preserve">. </w:t>
      </w:r>
      <w:proofErr w:type="spellStart"/>
      <w:r>
        <w:rPr>
          <w:lang w:val="es-US"/>
        </w:rPr>
        <w:t>Get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Actions</w:t>
      </w:r>
      <w:bookmarkEnd w:id="35"/>
      <w:proofErr w:type="spellEnd"/>
    </w:p>
    <w:p w14:paraId="74E826FC" w14:textId="360CA4D4" w:rsidR="002636A8" w:rsidRPr="00965F87" w:rsidRDefault="002636A8" w:rsidP="002636A8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s-US"/>
        </w:rPr>
      </w:pPr>
      <w:r>
        <w:rPr>
          <w:lang w:val="es-US"/>
        </w:rPr>
        <w:t xml:space="preserve">Recuperar </w:t>
      </w:r>
      <w:r w:rsidR="00C929C5">
        <w:rPr>
          <w:lang w:val="es-US"/>
        </w:rPr>
        <w:t xml:space="preserve">listado de acciones realizadas de todos los </w:t>
      </w:r>
      <w:r w:rsidR="009B18F1">
        <w:rPr>
          <w:lang w:val="es-US"/>
        </w:rPr>
        <w:t>árboles</w:t>
      </w:r>
      <w:r w:rsidR="00C929C5">
        <w:rPr>
          <w:lang w:val="es-US"/>
        </w:rPr>
        <w:t>.</w:t>
      </w:r>
    </w:p>
    <w:p w14:paraId="092C87DD" w14:textId="77777777" w:rsidR="002636A8" w:rsidRPr="00965F87" w:rsidRDefault="002636A8" w:rsidP="002636A8">
      <w:pPr>
        <w:pStyle w:val="Ttulo3"/>
        <w:rPr>
          <w:lang w:val="es-US"/>
        </w:rPr>
      </w:pPr>
      <w:bookmarkStart w:id="36" w:name="_Toc121807442"/>
      <w:proofErr w:type="spellStart"/>
      <w:r w:rsidRPr="00965F87">
        <w:rPr>
          <w:lang w:val="es-US"/>
        </w:rPr>
        <w:t>Request</w:t>
      </w:r>
      <w:bookmarkEnd w:id="36"/>
      <w:proofErr w:type="spellEnd"/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32"/>
        <w:gridCol w:w="8208"/>
      </w:tblGrid>
      <w:tr w:rsidR="002636A8" w:rsidRPr="00965F87" w14:paraId="3217237A" w14:textId="77777777" w:rsidTr="0074092D">
        <w:tc>
          <w:tcPr>
            <w:tcW w:w="606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4D592" w14:textId="77777777" w:rsidR="002636A8" w:rsidRPr="00553528" w:rsidRDefault="002636A8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4394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02EE" w14:textId="77777777" w:rsidR="002636A8" w:rsidRPr="00553528" w:rsidRDefault="002636A8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 xml:space="preserve">URL            </w:t>
            </w:r>
          </w:p>
        </w:tc>
      </w:tr>
      <w:tr w:rsidR="002636A8" w:rsidRPr="00965F87" w14:paraId="520C7283" w14:textId="77777777" w:rsidTr="0074092D"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CFF2" w14:textId="77777777" w:rsidR="002636A8" w:rsidRPr="00965F87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</w:pPr>
            <w:r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  <w:t>GET</w:t>
            </w:r>
          </w:p>
        </w:tc>
        <w:tc>
          <w:tcPr>
            <w:tcW w:w="4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3B7A" w14:textId="6429C9D7" w:rsidR="002636A8" w:rsidRPr="00965F87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2636A8">
              <w:rPr>
                <w:rFonts w:ascii="Consolas" w:eastAsia="Consolas" w:hAnsi="Consolas" w:cs="Consolas"/>
                <w:lang w:val="es-US"/>
              </w:rPr>
              <w:t>api/</w:t>
            </w:r>
            <w:proofErr w:type="spellStart"/>
            <w:r w:rsidRPr="002636A8">
              <w:rPr>
                <w:rFonts w:ascii="Consolas" w:eastAsia="Consolas" w:hAnsi="Consolas" w:cs="Consolas"/>
                <w:lang w:val="es-US"/>
              </w:rPr>
              <w:t>actions</w:t>
            </w:r>
            <w:proofErr w:type="spellEnd"/>
          </w:p>
        </w:tc>
      </w:tr>
    </w:tbl>
    <w:p w14:paraId="4291F876" w14:textId="77777777" w:rsidR="002636A8" w:rsidRPr="00965F87" w:rsidRDefault="002636A8" w:rsidP="002636A8">
      <w:pPr>
        <w:pStyle w:val="Ttulo3"/>
        <w:rPr>
          <w:lang w:val="es-US"/>
        </w:rPr>
      </w:pPr>
      <w:bookmarkStart w:id="37" w:name="_Toc121807443"/>
      <w:proofErr w:type="spellStart"/>
      <w:r>
        <w:rPr>
          <w:lang w:val="es-US"/>
        </w:rPr>
        <w:t>Headers</w:t>
      </w:r>
      <w:bookmarkEnd w:id="37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2636A8" w:rsidRPr="00965F87" w14:paraId="25A63A54" w14:textId="77777777" w:rsidTr="0074092D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9DC8" w14:textId="77777777" w:rsidR="002636A8" w:rsidRPr="006B1062" w:rsidRDefault="002636A8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2F679" w14:textId="77777777" w:rsidR="002636A8" w:rsidRPr="006B1062" w:rsidRDefault="002636A8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2636A8" w:rsidRPr="00965F87" w14:paraId="5D778C0C" w14:textId="77777777" w:rsidTr="0074092D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86F18" w14:textId="77777777" w:rsidR="002636A8" w:rsidRPr="00965F87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ccept</w:t>
            </w:r>
            <w:proofErr w:type="spellEnd"/>
          </w:p>
          <w:p w14:paraId="456AEFF8" w14:textId="77777777" w:rsidR="002636A8" w:rsidRPr="00965F87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Authorization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C780" w14:textId="77777777" w:rsidR="002636A8" w:rsidRPr="006B1062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2AE63B24" w14:textId="77777777" w:rsidR="002636A8" w:rsidRPr="006B1062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Bearer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AccessToken</w:t>
            </w:r>
            <w:proofErr w:type="spellEnd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4E449C7F" w14:textId="77777777" w:rsidR="002636A8" w:rsidRPr="00965F87" w:rsidRDefault="002636A8" w:rsidP="002636A8">
      <w:pPr>
        <w:pStyle w:val="Ttulo3"/>
        <w:rPr>
          <w:lang w:val="es-US"/>
        </w:rPr>
      </w:pPr>
      <w:bookmarkStart w:id="38" w:name="_Toc121807444"/>
      <w:r w:rsidRPr="00965F87">
        <w:rPr>
          <w:lang w:val="es-US"/>
        </w:rPr>
        <w:t>Response</w:t>
      </w:r>
      <w:bookmarkEnd w:id="38"/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"/>
        <w:gridCol w:w="8440"/>
      </w:tblGrid>
      <w:tr w:rsidR="002636A8" w:rsidRPr="00965F87" w14:paraId="1CE695C5" w14:textId="77777777" w:rsidTr="0074092D">
        <w:tc>
          <w:tcPr>
            <w:tcW w:w="48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A2CE" w14:textId="77777777" w:rsidR="002636A8" w:rsidRPr="000A5694" w:rsidRDefault="002636A8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51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9D8A" w14:textId="77777777" w:rsidR="002636A8" w:rsidRPr="000A5694" w:rsidRDefault="002636A8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2636A8" w:rsidRPr="00965F87" w14:paraId="15E8F6C9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69DA" w14:textId="77777777" w:rsidR="002636A8" w:rsidRPr="00965F87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38761D"/>
                <w:lang w:val="es-US"/>
              </w:rPr>
              <w:t>2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2C5A8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[</w:t>
            </w:r>
          </w:p>
          <w:p w14:paraId="2635A968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{</w:t>
            </w:r>
          </w:p>
          <w:p w14:paraId="73B0B97E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id": 1,</w:t>
            </w:r>
          </w:p>
          <w:p w14:paraId="5DC9183F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ame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Plantar",</w:t>
            </w:r>
          </w:p>
          <w:p w14:paraId="06B4244C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hotoPath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/test/test.png",</w:t>
            </w:r>
          </w:p>
          <w:p w14:paraId="47E1314E" w14:textId="71497110" w:rsidR="002636A8" w:rsidRPr="002636A8" w:rsidRDefault="002636A8" w:rsidP="009617D8">
            <w:pPr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atitude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</w:t>
            </w:r>
            <w:r w:rsidR="009617D8"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-17.379815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,</w:t>
            </w:r>
          </w:p>
          <w:p w14:paraId="252D51EF" w14:textId="06104EDB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ongitude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</w:t>
            </w:r>
            <w:r w:rsidR="009617D8"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-66.156498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,</w:t>
            </w:r>
          </w:p>
          <w:p w14:paraId="56ACF412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oints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15"</w:t>
            </w:r>
          </w:p>
          <w:p w14:paraId="441C43DC" w14:textId="77777777" w:rsidR="002636A8" w:rsidRP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}</w:t>
            </w:r>
          </w:p>
          <w:p w14:paraId="5FAC073B" w14:textId="3AC647E4" w:rsidR="002636A8" w:rsidRDefault="002636A8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]</w:t>
            </w:r>
          </w:p>
          <w:p w14:paraId="63C0C6E6" w14:textId="77777777" w:rsidR="00C929C5" w:rsidRPr="002636A8" w:rsidRDefault="00C929C5" w:rsidP="00263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</w:p>
          <w:p w14:paraId="659E3CF2" w14:textId="74DEFD37" w:rsidR="002636A8" w:rsidRPr="002636A8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id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identificador </w:t>
            </w:r>
            <w:r w:rsidR="00C929C5">
              <w:rPr>
                <w:sz w:val="20"/>
                <w:szCs w:val="20"/>
                <w:lang w:val="es-US"/>
              </w:rPr>
              <w:t>de la acción.</w:t>
            </w:r>
          </w:p>
          <w:p w14:paraId="0294F9F1" w14:textId="29A52B88" w:rsidR="002636A8" w:rsidRPr="002636A8" w:rsidRDefault="00C929C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name</w:t>
            </w:r>
            <w:proofErr w:type="spellEnd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="002636A8"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="002636A8"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="002636A8"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="002636A8"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nombre</w:t>
            </w:r>
            <w:r w:rsidR="002636A8" w:rsidRPr="002636A8">
              <w:rPr>
                <w:sz w:val="20"/>
                <w:szCs w:val="20"/>
                <w:lang w:val="es-US"/>
              </w:rPr>
              <w:t xml:space="preserve"> </w:t>
            </w:r>
            <w:r>
              <w:rPr>
                <w:sz w:val="20"/>
                <w:szCs w:val="20"/>
                <w:lang w:val="es-US"/>
              </w:rPr>
              <w:t xml:space="preserve">de </w:t>
            </w:r>
            <w:r>
              <w:rPr>
                <w:sz w:val="20"/>
                <w:szCs w:val="20"/>
                <w:lang w:val="es-US"/>
              </w:rPr>
              <w:t>la</w:t>
            </w:r>
            <w:r>
              <w:rPr>
                <w:sz w:val="20"/>
                <w:szCs w:val="20"/>
                <w:lang w:val="es-US"/>
              </w:rPr>
              <w:t xml:space="preserve"> acción</w:t>
            </w:r>
            <w:r>
              <w:rPr>
                <w:sz w:val="20"/>
                <w:szCs w:val="20"/>
                <w:lang w:val="es-US"/>
              </w:rPr>
              <w:t>.</w:t>
            </w:r>
          </w:p>
          <w:p w14:paraId="284546DA" w14:textId="76954B84" w:rsidR="002636A8" w:rsidRPr="002636A8" w:rsidRDefault="00C929C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hotoPath</w:t>
            </w:r>
            <w:proofErr w:type="spellEnd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="002636A8"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="002636A8"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="002636A8"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="002636A8" w:rsidRPr="002636A8">
              <w:rPr>
                <w:sz w:val="20"/>
                <w:szCs w:val="20"/>
                <w:lang w:val="es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s-US"/>
              </w:rPr>
              <w:t>url</w:t>
            </w:r>
            <w:proofErr w:type="spellEnd"/>
            <w:r>
              <w:rPr>
                <w:sz w:val="20"/>
                <w:szCs w:val="20"/>
                <w:lang w:val="es-US"/>
              </w:rPr>
              <w:t xml:space="preserve"> relativa de la foto de la acción.</w:t>
            </w:r>
          </w:p>
          <w:p w14:paraId="04BBEACC" w14:textId="783078C0" w:rsidR="002636A8" w:rsidRPr="002636A8" w:rsidRDefault="00C929C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latitude</w:t>
            </w:r>
            <w:proofErr w:type="spellEnd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="002636A8"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="002636A8"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="002636A8"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="002636A8"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 xml:space="preserve">latitud de la ubicación de la </w:t>
            </w:r>
            <w:r w:rsidRPr="00C929C5">
              <w:rPr>
                <w:sz w:val="20"/>
                <w:szCs w:val="20"/>
                <w:lang w:val="es-US"/>
              </w:rPr>
              <w:t>acción</w:t>
            </w:r>
            <w:r>
              <w:rPr>
                <w:sz w:val="20"/>
                <w:szCs w:val="20"/>
                <w:lang w:val="es-US"/>
              </w:rPr>
              <w:t>.</w:t>
            </w:r>
          </w:p>
          <w:p w14:paraId="71BBFC43" w14:textId="0CFE5B98" w:rsidR="002636A8" w:rsidRPr="002636A8" w:rsidRDefault="00C929C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longitude</w:t>
            </w:r>
            <w:proofErr w:type="spellEnd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="002636A8"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="002636A8"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="002636A8"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longitud</w:t>
            </w:r>
            <w:r>
              <w:rPr>
                <w:sz w:val="20"/>
                <w:szCs w:val="20"/>
                <w:lang w:val="es-US"/>
              </w:rPr>
              <w:t xml:space="preserve"> de la ubicación de la acción.</w:t>
            </w:r>
          </w:p>
          <w:p w14:paraId="7595FBC7" w14:textId="1FF10866" w:rsidR="002636A8" w:rsidRPr="002636A8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2636A8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oints</w:t>
            </w:r>
            <w:proofErr w:type="spellEnd"/>
            <w:r w:rsidRPr="002636A8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puntos </w:t>
            </w:r>
            <w:r w:rsidR="00C929C5">
              <w:rPr>
                <w:sz w:val="20"/>
                <w:szCs w:val="20"/>
                <w:lang w:val="es-US"/>
              </w:rPr>
              <w:t>de la acción.</w:t>
            </w:r>
          </w:p>
        </w:tc>
      </w:tr>
      <w:tr w:rsidR="002636A8" w:rsidRPr="00965F87" w14:paraId="24F1AE16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294E" w14:textId="77777777" w:rsidR="002636A8" w:rsidRPr="00965F87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1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63A" w14:textId="77777777" w:rsidR="002636A8" w:rsidRPr="00105861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Unauthenticate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2636A8" w:rsidRPr="00965F87" w14:paraId="5B2F078F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0529D" w14:textId="77777777" w:rsidR="002636A8" w:rsidRPr="00965F87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5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E3BF6" w14:textId="77777777" w:rsidR="002636A8" w:rsidRPr="00DD1428" w:rsidRDefault="002636A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D142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DD1428">
              <w:rPr>
                <w:rFonts w:ascii="Consolas" w:eastAsia="Consolas" w:hAnsi="Consolas" w:cs="Consolas"/>
                <w:lang w:val="es-US"/>
              </w:rPr>
              <w:t>": "Server Error"}</w:t>
            </w:r>
          </w:p>
        </w:tc>
      </w:tr>
    </w:tbl>
    <w:p w14:paraId="3641E5D2" w14:textId="77777777" w:rsidR="002636A8" w:rsidRDefault="002636A8" w:rsidP="002636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01539D5" w14:textId="50B22835" w:rsidR="002636A8" w:rsidRDefault="002636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DBD5D22" w14:textId="44AAC010" w:rsidR="00C929C5" w:rsidRDefault="00C929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A84963D" w14:textId="4F0E83E7" w:rsidR="00C929C5" w:rsidRPr="00965F87" w:rsidRDefault="00C929C5" w:rsidP="00C929C5">
      <w:pPr>
        <w:pStyle w:val="Ttulo2"/>
        <w:rPr>
          <w:lang w:val="es-US"/>
        </w:rPr>
      </w:pPr>
      <w:bookmarkStart w:id="39" w:name="_Toc121807445"/>
      <w:r>
        <w:rPr>
          <w:lang w:val="es-US"/>
        </w:rPr>
        <w:lastRenderedPageBreak/>
        <w:t>8</w:t>
      </w:r>
      <w:r w:rsidRPr="00965F87">
        <w:rPr>
          <w:lang w:val="es-US"/>
        </w:rPr>
        <w:t xml:space="preserve">. </w:t>
      </w:r>
      <w:proofErr w:type="spellStart"/>
      <w:r>
        <w:rPr>
          <w:lang w:val="es-US"/>
        </w:rPr>
        <w:t>Get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Action</w:t>
      </w:r>
      <w:bookmarkEnd w:id="39"/>
      <w:proofErr w:type="spellEnd"/>
    </w:p>
    <w:p w14:paraId="7B8488BC" w14:textId="1F47D485" w:rsidR="00C929C5" w:rsidRPr="00965F87" w:rsidRDefault="00C929C5" w:rsidP="00C929C5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s-US"/>
        </w:rPr>
      </w:pPr>
      <w:r>
        <w:rPr>
          <w:lang w:val="es-US"/>
        </w:rPr>
        <w:t xml:space="preserve">Recuperar </w:t>
      </w:r>
      <w:r>
        <w:rPr>
          <w:lang w:val="es-US"/>
        </w:rPr>
        <w:t>información de una acción especifica.</w:t>
      </w:r>
    </w:p>
    <w:p w14:paraId="267E87B0" w14:textId="77777777" w:rsidR="00C929C5" w:rsidRPr="00965F87" w:rsidRDefault="00C929C5" w:rsidP="00C929C5">
      <w:pPr>
        <w:pStyle w:val="Ttulo3"/>
        <w:rPr>
          <w:lang w:val="es-US"/>
        </w:rPr>
      </w:pPr>
      <w:bookmarkStart w:id="40" w:name="_Toc121807446"/>
      <w:proofErr w:type="spellStart"/>
      <w:r w:rsidRPr="00965F87">
        <w:rPr>
          <w:lang w:val="es-US"/>
        </w:rPr>
        <w:t>Request</w:t>
      </w:r>
      <w:bookmarkEnd w:id="40"/>
      <w:proofErr w:type="spellEnd"/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32"/>
        <w:gridCol w:w="8208"/>
      </w:tblGrid>
      <w:tr w:rsidR="00C929C5" w:rsidRPr="00965F87" w14:paraId="2C308F6E" w14:textId="77777777" w:rsidTr="0074092D">
        <w:tc>
          <w:tcPr>
            <w:tcW w:w="606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A49" w14:textId="77777777" w:rsidR="00C929C5" w:rsidRPr="00553528" w:rsidRDefault="00C929C5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4394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EA13" w14:textId="77777777" w:rsidR="00C929C5" w:rsidRPr="00553528" w:rsidRDefault="00C929C5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 xml:space="preserve">URL            </w:t>
            </w:r>
          </w:p>
        </w:tc>
      </w:tr>
      <w:tr w:rsidR="00C929C5" w:rsidRPr="00965F87" w14:paraId="367B2E56" w14:textId="77777777" w:rsidTr="0074092D"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2F19" w14:textId="77777777" w:rsidR="00C929C5" w:rsidRPr="00965F87" w:rsidRDefault="00C929C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</w:pPr>
            <w:r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  <w:t>GET</w:t>
            </w:r>
          </w:p>
        </w:tc>
        <w:tc>
          <w:tcPr>
            <w:tcW w:w="4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BE82" w14:textId="5508C79A" w:rsidR="00C929C5" w:rsidRPr="00965F87" w:rsidRDefault="00C929C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C929C5">
              <w:rPr>
                <w:rFonts w:ascii="Consolas" w:eastAsia="Consolas" w:hAnsi="Consolas" w:cs="Consolas"/>
                <w:lang w:val="es-US"/>
              </w:rPr>
              <w:t>api/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actions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>/</w:t>
            </w:r>
            <w:r w:rsidRPr="00C929C5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 w:rsidRPr="00C929C5">
              <w:rPr>
                <w:rFonts w:ascii="Consolas" w:eastAsia="Consolas" w:hAnsi="Consolas" w:cs="Consolas"/>
                <w:color w:val="1F497D" w:themeColor="text2"/>
                <w:lang w:val="es-US"/>
              </w:rPr>
              <w:t>actionId</w:t>
            </w:r>
            <w:proofErr w:type="spellEnd"/>
            <w:r w:rsidRPr="00C929C5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2EAD5A0E" w14:textId="77777777" w:rsidR="00C929C5" w:rsidRPr="00965F87" w:rsidRDefault="00C929C5" w:rsidP="00C929C5">
      <w:pPr>
        <w:pStyle w:val="Ttulo3"/>
        <w:rPr>
          <w:lang w:val="es-US"/>
        </w:rPr>
      </w:pPr>
      <w:bookmarkStart w:id="41" w:name="_Toc121807447"/>
      <w:proofErr w:type="spellStart"/>
      <w:r>
        <w:rPr>
          <w:lang w:val="es-US"/>
        </w:rPr>
        <w:t>Headers</w:t>
      </w:r>
      <w:bookmarkEnd w:id="41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C929C5" w:rsidRPr="00965F87" w14:paraId="4A373F49" w14:textId="77777777" w:rsidTr="0074092D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A97F" w14:textId="77777777" w:rsidR="00C929C5" w:rsidRPr="006B1062" w:rsidRDefault="00C929C5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741E1" w14:textId="77777777" w:rsidR="00C929C5" w:rsidRPr="006B1062" w:rsidRDefault="00C929C5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C929C5" w:rsidRPr="00965F87" w14:paraId="7394BAE4" w14:textId="77777777" w:rsidTr="0074092D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B8BF" w14:textId="77777777" w:rsidR="00C929C5" w:rsidRPr="00965F87" w:rsidRDefault="00C929C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ccept</w:t>
            </w:r>
            <w:proofErr w:type="spellEnd"/>
          </w:p>
          <w:p w14:paraId="0C536071" w14:textId="77777777" w:rsidR="00C929C5" w:rsidRPr="00965F87" w:rsidRDefault="00C929C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Authorization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757C" w14:textId="77777777" w:rsidR="00C929C5" w:rsidRPr="006B1062" w:rsidRDefault="00C929C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34531D38" w14:textId="77777777" w:rsidR="00C929C5" w:rsidRPr="006B1062" w:rsidRDefault="00C929C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Bearer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AccessToken</w:t>
            </w:r>
            <w:proofErr w:type="spellEnd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2BD2BCF5" w14:textId="77777777" w:rsidR="00C929C5" w:rsidRPr="00965F87" w:rsidRDefault="00C929C5" w:rsidP="00C929C5">
      <w:pPr>
        <w:pStyle w:val="Ttulo3"/>
        <w:rPr>
          <w:lang w:val="es-US"/>
        </w:rPr>
      </w:pPr>
      <w:bookmarkStart w:id="42" w:name="_Toc121807448"/>
      <w:r w:rsidRPr="00965F87">
        <w:rPr>
          <w:lang w:val="es-US"/>
        </w:rPr>
        <w:t>Response</w:t>
      </w:r>
      <w:bookmarkEnd w:id="42"/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"/>
        <w:gridCol w:w="8440"/>
      </w:tblGrid>
      <w:tr w:rsidR="00C929C5" w:rsidRPr="00965F87" w14:paraId="5BD1B055" w14:textId="77777777" w:rsidTr="0074092D">
        <w:tc>
          <w:tcPr>
            <w:tcW w:w="48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7CDDB" w14:textId="77777777" w:rsidR="00C929C5" w:rsidRPr="000A5694" w:rsidRDefault="00C929C5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51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13602" w14:textId="77777777" w:rsidR="00C929C5" w:rsidRPr="000A5694" w:rsidRDefault="00C929C5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C929C5" w:rsidRPr="00965F87" w14:paraId="5A902514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345" w14:textId="77777777" w:rsidR="00C929C5" w:rsidRPr="00965F87" w:rsidRDefault="00C929C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38761D"/>
                <w:lang w:val="es-US"/>
              </w:rPr>
              <w:t>2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1D3B" w14:textId="77777777" w:rsidR="00C929C5" w:rsidRPr="00C929C5" w:rsidRDefault="00C929C5" w:rsidP="00C92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C929C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457F20B9" w14:textId="77777777" w:rsidR="00C929C5" w:rsidRPr="00C929C5" w:rsidRDefault="00C929C5" w:rsidP="00C92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C929C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id": 1,</w:t>
            </w:r>
          </w:p>
          <w:p w14:paraId="39172D34" w14:textId="77777777" w:rsidR="00C929C5" w:rsidRPr="00C929C5" w:rsidRDefault="00C929C5" w:rsidP="00C92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C929C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C929C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ame</w:t>
            </w:r>
            <w:proofErr w:type="spellEnd"/>
            <w:r w:rsidRPr="00C929C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Plantar",</w:t>
            </w:r>
          </w:p>
          <w:p w14:paraId="492DEF1E" w14:textId="77777777" w:rsidR="00C929C5" w:rsidRPr="00C929C5" w:rsidRDefault="00C929C5" w:rsidP="00C92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C929C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C929C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hotoPath</w:t>
            </w:r>
            <w:proofErr w:type="spellEnd"/>
            <w:r w:rsidRPr="00C929C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/test/test.png",</w:t>
            </w:r>
          </w:p>
          <w:p w14:paraId="0BCD49A7" w14:textId="77777777" w:rsidR="009617D8" w:rsidRPr="002636A8" w:rsidRDefault="00C929C5" w:rsidP="009617D8">
            <w:pPr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C929C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</w:t>
            </w:r>
            <w:r w:rsidR="009617D8"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</w:t>
            </w:r>
            <w:proofErr w:type="spellStart"/>
            <w:r w:rsidR="009617D8"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atitude</w:t>
            </w:r>
            <w:proofErr w:type="spellEnd"/>
            <w:r w:rsidR="009617D8"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</w:t>
            </w:r>
            <w:r w:rsidR="009617D8"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-17.379815</w:t>
            </w:r>
            <w:r w:rsidR="009617D8"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,</w:t>
            </w:r>
          </w:p>
          <w:p w14:paraId="5D8F3BB2" w14:textId="4316F5FF" w:rsidR="009617D8" w:rsidRPr="002636A8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ongitude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</w:t>
            </w:r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-66.156498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,</w:t>
            </w:r>
          </w:p>
          <w:p w14:paraId="144D30B8" w14:textId="5AF20610" w:rsidR="00C929C5" w:rsidRPr="00C929C5" w:rsidRDefault="00C929C5" w:rsidP="00C92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C929C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C929C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oints</w:t>
            </w:r>
            <w:proofErr w:type="spellEnd"/>
            <w:r w:rsidRPr="00C929C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15"</w:t>
            </w:r>
          </w:p>
          <w:p w14:paraId="1779A8C9" w14:textId="30ECB0AB" w:rsidR="00C929C5" w:rsidRDefault="00C929C5" w:rsidP="00C92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C929C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  <w:p w14:paraId="03425DFA" w14:textId="77777777" w:rsidR="00C929C5" w:rsidRPr="002636A8" w:rsidRDefault="00C929C5" w:rsidP="00C92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</w:p>
          <w:p w14:paraId="314CDDA5" w14:textId="77777777" w:rsidR="00C929C5" w:rsidRPr="002636A8" w:rsidRDefault="00C929C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id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identificador </w:t>
            </w:r>
            <w:r>
              <w:rPr>
                <w:sz w:val="20"/>
                <w:szCs w:val="20"/>
                <w:lang w:val="es-US"/>
              </w:rPr>
              <w:t>de la acción.</w:t>
            </w:r>
          </w:p>
          <w:p w14:paraId="6CDFC660" w14:textId="77777777" w:rsidR="00C929C5" w:rsidRPr="002636A8" w:rsidRDefault="00C929C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name</w:t>
            </w:r>
            <w:proofErr w:type="spellEnd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nombre</w:t>
            </w:r>
            <w:r w:rsidRPr="002636A8">
              <w:rPr>
                <w:sz w:val="20"/>
                <w:szCs w:val="20"/>
                <w:lang w:val="es-US"/>
              </w:rPr>
              <w:t xml:space="preserve"> </w:t>
            </w:r>
            <w:r>
              <w:rPr>
                <w:sz w:val="20"/>
                <w:szCs w:val="20"/>
                <w:lang w:val="es-US"/>
              </w:rPr>
              <w:t>de la acción.</w:t>
            </w:r>
          </w:p>
          <w:p w14:paraId="5FCA3CFF" w14:textId="77777777" w:rsidR="00C929C5" w:rsidRPr="002636A8" w:rsidRDefault="00C929C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hotoPath</w:t>
            </w:r>
            <w:proofErr w:type="spellEnd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s-US"/>
              </w:rPr>
              <w:t>url</w:t>
            </w:r>
            <w:proofErr w:type="spellEnd"/>
            <w:r>
              <w:rPr>
                <w:sz w:val="20"/>
                <w:szCs w:val="20"/>
                <w:lang w:val="es-US"/>
              </w:rPr>
              <w:t xml:space="preserve"> relativa de la foto de la acción.</w:t>
            </w:r>
          </w:p>
          <w:p w14:paraId="6C92E0AB" w14:textId="77777777" w:rsidR="00C929C5" w:rsidRPr="002636A8" w:rsidRDefault="00C929C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latitude</w:t>
            </w:r>
            <w:proofErr w:type="spellEnd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 xml:space="preserve">latitud de la ubicación de la </w:t>
            </w:r>
            <w:r w:rsidRPr="00C929C5">
              <w:rPr>
                <w:sz w:val="20"/>
                <w:szCs w:val="20"/>
                <w:lang w:val="es-US"/>
              </w:rPr>
              <w:t>acción</w:t>
            </w:r>
            <w:r>
              <w:rPr>
                <w:sz w:val="20"/>
                <w:szCs w:val="20"/>
                <w:lang w:val="es-US"/>
              </w:rPr>
              <w:t>.</w:t>
            </w:r>
          </w:p>
          <w:p w14:paraId="59C1FEC0" w14:textId="77777777" w:rsidR="00C929C5" w:rsidRPr="002636A8" w:rsidRDefault="00C929C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longitude</w:t>
            </w:r>
            <w:proofErr w:type="spellEnd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longitud de la ubicación de la acción.</w:t>
            </w:r>
          </w:p>
          <w:p w14:paraId="0256E4B2" w14:textId="77777777" w:rsidR="00C929C5" w:rsidRPr="002636A8" w:rsidRDefault="00C929C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2636A8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oints</w:t>
            </w:r>
            <w:proofErr w:type="spellEnd"/>
            <w:r w:rsidRPr="002636A8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puntos </w:t>
            </w:r>
            <w:r>
              <w:rPr>
                <w:sz w:val="20"/>
                <w:szCs w:val="20"/>
                <w:lang w:val="es-US"/>
              </w:rPr>
              <w:t>de la acción.</w:t>
            </w:r>
          </w:p>
        </w:tc>
      </w:tr>
      <w:tr w:rsidR="00C929C5" w:rsidRPr="00965F87" w14:paraId="59EDDFD8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B54BF" w14:textId="77777777" w:rsidR="00C929C5" w:rsidRPr="00965F87" w:rsidRDefault="00C929C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1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041E" w14:textId="77777777" w:rsidR="00C929C5" w:rsidRPr="00105861" w:rsidRDefault="00C929C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Unauthenticate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C929C5" w:rsidRPr="00965F87" w14:paraId="2163E127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73F8" w14:textId="42F75022" w:rsidR="00C929C5" w:rsidRPr="00965F87" w:rsidRDefault="00C929C5" w:rsidP="00C92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A7CB" w14:textId="3444EA3B" w:rsidR="00C929C5" w:rsidRPr="00C929C5" w:rsidRDefault="00C929C5" w:rsidP="00C92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u w:val="single"/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Resource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 xml:space="preserve"> 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not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 xml:space="preserve"> 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foun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C929C5" w:rsidRPr="00965F87" w14:paraId="211D9AC8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13F82" w14:textId="77777777" w:rsidR="00C929C5" w:rsidRPr="00965F87" w:rsidRDefault="00C929C5" w:rsidP="00C92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5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E1021" w14:textId="77777777" w:rsidR="00C929C5" w:rsidRPr="00DD1428" w:rsidRDefault="00C929C5" w:rsidP="00C929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D142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DD1428">
              <w:rPr>
                <w:rFonts w:ascii="Consolas" w:eastAsia="Consolas" w:hAnsi="Consolas" w:cs="Consolas"/>
                <w:lang w:val="es-US"/>
              </w:rPr>
              <w:t>": "Server Error"}</w:t>
            </w:r>
          </w:p>
        </w:tc>
      </w:tr>
    </w:tbl>
    <w:p w14:paraId="6596F011" w14:textId="43C40F78" w:rsidR="00C929C5" w:rsidRDefault="00C929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3924104" w14:textId="2CD508CD" w:rsidR="00537981" w:rsidRDefault="005379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C9AFBCC" w14:textId="50BA8020" w:rsidR="00537981" w:rsidRDefault="005379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09287D0" w14:textId="4777254B" w:rsidR="00537981" w:rsidRPr="00965F87" w:rsidRDefault="00537981" w:rsidP="00537981">
      <w:pPr>
        <w:pStyle w:val="Ttulo2"/>
        <w:rPr>
          <w:lang w:val="es-US"/>
        </w:rPr>
      </w:pPr>
      <w:bookmarkStart w:id="43" w:name="_Toc121807449"/>
      <w:r>
        <w:rPr>
          <w:lang w:val="es-US"/>
        </w:rPr>
        <w:lastRenderedPageBreak/>
        <w:t>9</w:t>
      </w:r>
      <w:r w:rsidRPr="00965F87">
        <w:rPr>
          <w:lang w:val="es-US"/>
        </w:rPr>
        <w:t xml:space="preserve">. </w:t>
      </w:r>
      <w:r>
        <w:rPr>
          <w:lang w:val="es-US"/>
        </w:rPr>
        <w:t xml:space="preserve">Store </w:t>
      </w:r>
      <w:proofErr w:type="spellStart"/>
      <w:r>
        <w:rPr>
          <w:lang w:val="es-US"/>
        </w:rPr>
        <w:t>Action</w:t>
      </w:r>
      <w:bookmarkEnd w:id="43"/>
      <w:proofErr w:type="spellEnd"/>
    </w:p>
    <w:p w14:paraId="3070F1C2" w14:textId="7E04FF96" w:rsidR="00537981" w:rsidRPr="00965F87" w:rsidRDefault="00172366" w:rsidP="00537981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s-US"/>
        </w:rPr>
      </w:pPr>
      <w:r>
        <w:rPr>
          <w:lang w:val="es-US"/>
        </w:rPr>
        <w:t>Crear</w:t>
      </w:r>
      <w:r w:rsidR="00537981">
        <w:rPr>
          <w:lang w:val="es-US"/>
        </w:rPr>
        <w:t xml:space="preserve"> una nueva acción para un árbol.</w:t>
      </w:r>
    </w:p>
    <w:p w14:paraId="77F765FB" w14:textId="77777777" w:rsidR="00537981" w:rsidRPr="00965F87" w:rsidRDefault="00537981" w:rsidP="00537981">
      <w:pPr>
        <w:pStyle w:val="Ttulo3"/>
        <w:rPr>
          <w:lang w:val="es-US"/>
        </w:rPr>
      </w:pPr>
      <w:bookmarkStart w:id="44" w:name="_Toc121807450"/>
      <w:proofErr w:type="spellStart"/>
      <w:r w:rsidRPr="00965F87">
        <w:rPr>
          <w:lang w:val="es-US"/>
        </w:rPr>
        <w:t>Request</w:t>
      </w:r>
      <w:bookmarkEnd w:id="44"/>
      <w:proofErr w:type="spellEnd"/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32"/>
        <w:gridCol w:w="8208"/>
      </w:tblGrid>
      <w:tr w:rsidR="00537981" w:rsidRPr="00965F87" w14:paraId="7BA40DDD" w14:textId="77777777" w:rsidTr="0074092D">
        <w:tc>
          <w:tcPr>
            <w:tcW w:w="606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4B76" w14:textId="77777777" w:rsidR="00537981" w:rsidRPr="00553528" w:rsidRDefault="00537981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4394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E2AE" w14:textId="77777777" w:rsidR="00537981" w:rsidRPr="00553528" w:rsidRDefault="00537981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 xml:space="preserve">URL            </w:t>
            </w:r>
          </w:p>
        </w:tc>
      </w:tr>
      <w:tr w:rsidR="00537981" w:rsidRPr="00965F87" w14:paraId="7DBDE92C" w14:textId="77777777" w:rsidTr="0074092D"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E3A0" w14:textId="77777777" w:rsidR="00537981" w:rsidRPr="00965F87" w:rsidRDefault="0053798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</w:pPr>
            <w:r w:rsidRPr="00965F87"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  <w:t>POST</w:t>
            </w:r>
          </w:p>
        </w:tc>
        <w:tc>
          <w:tcPr>
            <w:tcW w:w="4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D5335" w14:textId="387D04A5" w:rsidR="00537981" w:rsidRPr="00965F87" w:rsidRDefault="009617D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17D8">
              <w:rPr>
                <w:rFonts w:ascii="Consolas" w:eastAsia="Consolas" w:hAnsi="Consolas" w:cs="Consolas"/>
                <w:lang w:val="es-US"/>
              </w:rPr>
              <w:t>api/</w:t>
            </w:r>
            <w:proofErr w:type="spellStart"/>
            <w:r w:rsidRPr="009617D8">
              <w:rPr>
                <w:rFonts w:ascii="Consolas" w:eastAsia="Consolas" w:hAnsi="Consolas" w:cs="Consolas"/>
                <w:lang w:val="es-US"/>
              </w:rPr>
              <w:t>actions</w:t>
            </w:r>
            <w:proofErr w:type="spellEnd"/>
          </w:p>
        </w:tc>
      </w:tr>
    </w:tbl>
    <w:p w14:paraId="79A743C7" w14:textId="77777777" w:rsidR="00537981" w:rsidRPr="00965F87" w:rsidRDefault="00537981" w:rsidP="00537981">
      <w:pPr>
        <w:pStyle w:val="Ttulo3"/>
        <w:rPr>
          <w:lang w:val="es-US"/>
        </w:rPr>
      </w:pPr>
      <w:bookmarkStart w:id="45" w:name="_Toc121807451"/>
      <w:proofErr w:type="spellStart"/>
      <w:r>
        <w:rPr>
          <w:lang w:val="es-US"/>
        </w:rPr>
        <w:t>Headers</w:t>
      </w:r>
      <w:bookmarkEnd w:id="45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537981" w:rsidRPr="00965F87" w14:paraId="1D53C925" w14:textId="77777777" w:rsidTr="0074092D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020CE" w14:textId="77777777" w:rsidR="00537981" w:rsidRPr="006B1062" w:rsidRDefault="0053798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74DE2" w14:textId="77777777" w:rsidR="00537981" w:rsidRPr="006B1062" w:rsidRDefault="0053798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9617D8" w:rsidRPr="00965F87" w14:paraId="479C41E7" w14:textId="77777777" w:rsidTr="0074092D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FA5F" w14:textId="77777777" w:rsidR="009617D8" w:rsidRPr="00965F87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ccept</w:t>
            </w:r>
            <w:proofErr w:type="spellEnd"/>
          </w:p>
          <w:p w14:paraId="3A4CF145" w14:textId="77777777" w:rsidR="009617D8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Content-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Type</w:t>
            </w:r>
            <w:proofErr w:type="spellEnd"/>
          </w:p>
          <w:p w14:paraId="01D301C9" w14:textId="34D0A721" w:rsidR="009617D8" w:rsidRPr="00965F87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Authorization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3145" w14:textId="77777777" w:rsidR="009617D8" w:rsidRPr="006B1062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6E36F37D" w14:textId="77777777" w:rsidR="009617D8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496876A4" w14:textId="4D27F0EE" w:rsidR="009617D8" w:rsidRPr="006B1062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Bearer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AccessToken</w:t>
            </w:r>
            <w:proofErr w:type="spellEnd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509909F7" w14:textId="77777777" w:rsidR="00537981" w:rsidRPr="00965F87" w:rsidRDefault="00537981" w:rsidP="00537981">
      <w:pPr>
        <w:pStyle w:val="Ttulo3"/>
        <w:rPr>
          <w:lang w:val="es-US"/>
        </w:rPr>
      </w:pPr>
      <w:bookmarkStart w:id="46" w:name="_Toc121807452"/>
      <w:proofErr w:type="spellStart"/>
      <w:r>
        <w:rPr>
          <w:lang w:val="es-US"/>
        </w:rPr>
        <w:t>Body</w:t>
      </w:r>
      <w:bookmarkEnd w:id="46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59"/>
        <w:gridCol w:w="1184"/>
        <w:gridCol w:w="5897"/>
      </w:tblGrid>
      <w:tr w:rsidR="00537981" w:rsidRPr="00965F87" w14:paraId="617B82F0" w14:textId="77777777" w:rsidTr="0074092D">
        <w:tc>
          <w:tcPr>
            <w:tcW w:w="5000" w:type="pct"/>
            <w:gridSpan w:val="3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3AC6" w14:textId="77777777" w:rsidR="00537981" w:rsidRDefault="0053798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ample</w:t>
            </w:r>
          </w:p>
        </w:tc>
      </w:tr>
      <w:tr w:rsidR="00537981" w:rsidRPr="00965F87" w14:paraId="6E1B3A22" w14:textId="77777777" w:rsidTr="0074092D">
        <w:tc>
          <w:tcPr>
            <w:tcW w:w="5000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C260" w14:textId="77777777" w:rsidR="009617D8" w:rsidRPr="009617D8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2935AD14" w14:textId="45474A39" w:rsidR="009617D8" w:rsidRPr="009617D8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ame</w:t>
            </w:r>
            <w:proofErr w:type="spellEnd"/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Regar",</w:t>
            </w:r>
          </w:p>
          <w:p w14:paraId="3DDBB40E" w14:textId="77777777" w:rsidR="009617D8" w:rsidRPr="002636A8" w:rsidRDefault="009617D8" w:rsidP="009617D8">
            <w:pPr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</w:t>
            </w:r>
            <w:proofErr w:type="spellStart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atitude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</w:t>
            </w:r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-17.379815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,</w:t>
            </w:r>
          </w:p>
          <w:p w14:paraId="309747DE" w14:textId="77777777" w:rsidR="009617D8" w:rsidRPr="002636A8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ongitude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</w:t>
            </w:r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-66.156498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,</w:t>
            </w:r>
          </w:p>
          <w:p w14:paraId="22F4556B" w14:textId="30BB101C" w:rsidR="009617D8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userId</w:t>
            </w:r>
            <w:proofErr w:type="spellEnd"/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</w:t>
            </w:r>
            <w:r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: 1</w:t>
            </w:r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,</w:t>
            </w:r>
          </w:p>
          <w:p w14:paraId="34AD9035" w14:textId="44857E78" w:rsidR="009617D8" w:rsidRPr="009617D8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</w:t>
            </w:r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treeId</w:t>
            </w:r>
            <w:proofErr w:type="spellEnd"/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</w:t>
            </w:r>
            <w:r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: 1</w:t>
            </w:r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,</w:t>
            </w:r>
          </w:p>
          <w:p w14:paraId="10C1991A" w14:textId="24E4A629" w:rsidR="00537981" w:rsidRDefault="009617D8" w:rsidP="00961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</w:tc>
      </w:tr>
      <w:tr w:rsidR="00537981" w:rsidRPr="00965F87" w14:paraId="6E2E4B67" w14:textId="77777777" w:rsidTr="009617D8">
        <w:tc>
          <w:tcPr>
            <w:tcW w:w="1209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1354" w14:textId="77777777" w:rsidR="00537981" w:rsidRPr="00494A1E" w:rsidRDefault="0053798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634" w:type="pct"/>
            <w:shd w:val="clear" w:color="auto" w:fill="1F497D" w:themeFill="text2"/>
          </w:tcPr>
          <w:p w14:paraId="6FFC436C" w14:textId="77777777" w:rsidR="00537981" w:rsidRPr="00494A1E" w:rsidRDefault="0053798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157" w:type="pct"/>
            <w:shd w:val="clear" w:color="auto" w:fill="1F497D" w:themeFill="text2"/>
          </w:tcPr>
          <w:p w14:paraId="3BB37222" w14:textId="77777777" w:rsidR="00537981" w:rsidRPr="00494A1E" w:rsidRDefault="0053798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537981" w:rsidRPr="00965F87" w14:paraId="01B5B64C" w14:textId="77777777" w:rsidTr="009617D8">
        <w:trPr>
          <w:trHeight w:val="227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B272" w14:textId="468C98C0" w:rsidR="00537981" w:rsidRPr="00965F87" w:rsidRDefault="009617D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9617D8">
              <w:rPr>
                <w:rFonts w:ascii="Consolas" w:eastAsia="Consolas" w:hAnsi="Consolas" w:cs="Consolas"/>
                <w:lang w:val="es-US"/>
              </w:rPr>
              <w:t>name</w:t>
            </w:r>
            <w:proofErr w:type="spellEnd"/>
            <w:r w:rsidRPr="009617D8"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="00537981"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="00537981"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34" w:type="pct"/>
          </w:tcPr>
          <w:p w14:paraId="523D74FD" w14:textId="77777777" w:rsidR="00537981" w:rsidRPr="00494A1E" w:rsidRDefault="0053798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1ABDE2E2" w14:textId="26BF2793" w:rsidR="00537981" w:rsidRPr="00494A1E" w:rsidRDefault="00BD6C6E" w:rsidP="00BD6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Nombre de la acción, acciones disponibles: Plantar, Regar, Limpieza, Abono, Agarre y Juegos.</w:t>
            </w:r>
          </w:p>
        </w:tc>
      </w:tr>
      <w:tr w:rsidR="00537981" w:rsidRPr="00965F87" w14:paraId="7178B496" w14:textId="77777777" w:rsidTr="009617D8">
        <w:trPr>
          <w:trHeight w:val="227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2BF2" w14:textId="06FAAA92" w:rsidR="00537981" w:rsidRPr="00494A1E" w:rsidRDefault="009617D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9617D8">
              <w:rPr>
                <w:rFonts w:ascii="Consolas" w:eastAsia="Consolas" w:hAnsi="Consolas" w:cs="Consolas"/>
                <w:lang w:val="es-US"/>
              </w:rPr>
              <w:t>latitude</w:t>
            </w:r>
            <w:proofErr w:type="spellEnd"/>
            <w:r w:rsidRPr="009617D8"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="00537981"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="00537981"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34" w:type="pct"/>
          </w:tcPr>
          <w:p w14:paraId="4DE5AE72" w14:textId="77777777" w:rsidR="00537981" w:rsidRPr="00494A1E" w:rsidRDefault="0053798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7F62197C" w14:textId="2A234948" w:rsidR="00537981" w:rsidRPr="00494A1E" w:rsidRDefault="00BD6C6E" w:rsidP="00BD6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Latitud de la acción.</w:t>
            </w:r>
          </w:p>
        </w:tc>
      </w:tr>
      <w:tr w:rsidR="009617D8" w:rsidRPr="00965F87" w14:paraId="5653639C" w14:textId="77777777" w:rsidTr="009617D8">
        <w:trPr>
          <w:trHeight w:val="227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23B2" w14:textId="33FA569C" w:rsidR="009617D8" w:rsidRDefault="009617D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9617D8">
              <w:rPr>
                <w:rFonts w:ascii="Consolas" w:eastAsia="Consolas" w:hAnsi="Consolas" w:cs="Consolas"/>
                <w:lang w:val="es-US"/>
              </w:rPr>
              <w:t>L</w:t>
            </w:r>
            <w:r w:rsidRPr="009617D8">
              <w:rPr>
                <w:rFonts w:ascii="Consolas" w:eastAsia="Consolas" w:hAnsi="Consolas" w:cs="Consolas"/>
                <w:lang w:val="es-US"/>
              </w:rPr>
              <w:t>ongitude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34" w:type="pct"/>
          </w:tcPr>
          <w:p w14:paraId="0E7F642B" w14:textId="750A4AB2" w:rsidR="009617D8" w:rsidRDefault="009617D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48328CE1" w14:textId="40BCE829" w:rsidR="009617D8" w:rsidRDefault="00BD6C6E" w:rsidP="00BD6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Longitud de la acción.</w:t>
            </w:r>
          </w:p>
        </w:tc>
      </w:tr>
      <w:tr w:rsidR="009617D8" w:rsidRPr="00965F87" w14:paraId="26AF3069" w14:textId="77777777" w:rsidTr="009617D8">
        <w:trPr>
          <w:trHeight w:val="227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C66A" w14:textId="239D8381" w:rsidR="009617D8" w:rsidRDefault="009617D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9617D8">
              <w:rPr>
                <w:rFonts w:ascii="Consolas" w:eastAsia="Consolas" w:hAnsi="Consolas" w:cs="Consolas"/>
                <w:lang w:val="es-US"/>
              </w:rPr>
              <w:t>userId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34" w:type="pct"/>
          </w:tcPr>
          <w:p w14:paraId="7BE8B655" w14:textId="4AFC86ED" w:rsidR="009617D8" w:rsidRDefault="009617D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number</w:t>
            </w:r>
            <w:proofErr w:type="spellEnd"/>
          </w:p>
        </w:tc>
        <w:tc>
          <w:tcPr>
            <w:tcW w:w="3157" w:type="pct"/>
          </w:tcPr>
          <w:p w14:paraId="29A7D550" w14:textId="40BDCA40" w:rsidR="009617D8" w:rsidRDefault="00BD6C6E" w:rsidP="00BD6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Identificador del usuario propietario del árbol.</w:t>
            </w:r>
          </w:p>
        </w:tc>
      </w:tr>
      <w:tr w:rsidR="009617D8" w:rsidRPr="00965F87" w14:paraId="2C73FFC6" w14:textId="77777777" w:rsidTr="009617D8">
        <w:trPr>
          <w:trHeight w:val="227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76C74" w14:textId="3B820053" w:rsidR="009617D8" w:rsidRDefault="009617D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9617D8">
              <w:rPr>
                <w:rFonts w:ascii="Consolas" w:eastAsia="Consolas" w:hAnsi="Consolas" w:cs="Consolas"/>
                <w:lang w:val="es-US"/>
              </w:rPr>
              <w:t>treeId</w:t>
            </w:r>
            <w:proofErr w:type="spellEnd"/>
          </w:p>
        </w:tc>
        <w:tc>
          <w:tcPr>
            <w:tcW w:w="634" w:type="pct"/>
          </w:tcPr>
          <w:p w14:paraId="7E885476" w14:textId="0832F07C" w:rsidR="009617D8" w:rsidRDefault="009617D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number</w:t>
            </w:r>
            <w:proofErr w:type="spellEnd"/>
          </w:p>
        </w:tc>
        <w:tc>
          <w:tcPr>
            <w:tcW w:w="3157" w:type="pct"/>
          </w:tcPr>
          <w:p w14:paraId="4F1D2728" w14:textId="5B505FB4" w:rsidR="009617D8" w:rsidRDefault="00BD6C6E" w:rsidP="00BD6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 xml:space="preserve">Identificador del árbol al cual se </w:t>
            </w:r>
            <w:proofErr w:type="gramStart"/>
            <w:r>
              <w:rPr>
                <w:rFonts w:ascii="Consolas" w:eastAsia="Consolas" w:hAnsi="Consolas" w:cs="Consolas"/>
                <w:lang w:val="es-US"/>
              </w:rPr>
              <w:t>realizara</w:t>
            </w:r>
            <w:proofErr w:type="gramEnd"/>
            <w:r>
              <w:rPr>
                <w:rFonts w:ascii="Consolas" w:eastAsia="Consolas" w:hAnsi="Consolas" w:cs="Consolas"/>
                <w:lang w:val="es-US"/>
              </w:rPr>
              <w:t xml:space="preserve"> la acción.</w:t>
            </w:r>
          </w:p>
        </w:tc>
      </w:tr>
    </w:tbl>
    <w:p w14:paraId="3EB4D926" w14:textId="77777777" w:rsidR="00537981" w:rsidRPr="00965F87" w:rsidRDefault="00537981" w:rsidP="00537981">
      <w:pPr>
        <w:pStyle w:val="Ttulo3"/>
        <w:rPr>
          <w:lang w:val="es-US"/>
        </w:rPr>
      </w:pPr>
      <w:bookmarkStart w:id="47" w:name="_Toc121807453"/>
      <w:r w:rsidRPr="00965F87">
        <w:rPr>
          <w:lang w:val="es-US"/>
        </w:rPr>
        <w:lastRenderedPageBreak/>
        <w:t>Response</w:t>
      </w:r>
      <w:bookmarkEnd w:id="47"/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"/>
        <w:gridCol w:w="8440"/>
      </w:tblGrid>
      <w:tr w:rsidR="00537981" w:rsidRPr="00965F87" w14:paraId="3C9DDFF7" w14:textId="77777777" w:rsidTr="0074092D">
        <w:tc>
          <w:tcPr>
            <w:tcW w:w="48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6DFB" w14:textId="77777777" w:rsidR="00537981" w:rsidRPr="000A5694" w:rsidRDefault="0053798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51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1498" w14:textId="77777777" w:rsidR="00537981" w:rsidRPr="000A5694" w:rsidRDefault="0053798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537981" w:rsidRPr="00965F87" w14:paraId="12ACF99A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CAEB" w14:textId="4DB4E93B" w:rsidR="00537981" w:rsidRPr="00965F87" w:rsidRDefault="0053798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38761D"/>
                <w:lang w:val="es-US"/>
              </w:rPr>
              <w:t>20</w:t>
            </w:r>
            <w:r w:rsidR="00BD6C6E">
              <w:rPr>
                <w:rFonts w:ascii="Consolas" w:eastAsia="Consolas" w:hAnsi="Consolas" w:cs="Consolas"/>
                <w:color w:val="38761D"/>
                <w:lang w:val="es-US"/>
              </w:rPr>
              <w:t>1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692C" w14:textId="77777777" w:rsidR="009617D8" w:rsidRPr="009617D8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4D1284B1" w14:textId="77777777" w:rsidR="009617D8" w:rsidRPr="009617D8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id": 2,</w:t>
            </w:r>
          </w:p>
          <w:p w14:paraId="5A794D9F" w14:textId="77777777" w:rsidR="009617D8" w:rsidRPr="009617D8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ame</w:t>
            </w:r>
            <w:proofErr w:type="spellEnd"/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Regar",</w:t>
            </w:r>
          </w:p>
          <w:p w14:paraId="7AA3A600" w14:textId="77777777" w:rsidR="009617D8" w:rsidRPr="009617D8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hotoPath</w:t>
            </w:r>
            <w:proofErr w:type="spellEnd"/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": </w:t>
            </w:r>
            <w:proofErr w:type="spellStart"/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ull</w:t>
            </w:r>
            <w:proofErr w:type="spellEnd"/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,</w:t>
            </w:r>
          </w:p>
          <w:p w14:paraId="732434A6" w14:textId="77777777" w:rsidR="009617D8" w:rsidRPr="009617D8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atitude</w:t>
            </w:r>
            <w:proofErr w:type="spellEnd"/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-17.379815",</w:t>
            </w:r>
          </w:p>
          <w:p w14:paraId="4F04BED0" w14:textId="77777777" w:rsidR="009617D8" w:rsidRPr="009617D8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ongitude</w:t>
            </w:r>
            <w:proofErr w:type="spellEnd"/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-66.156498",</w:t>
            </w:r>
          </w:p>
          <w:p w14:paraId="04190ACE" w14:textId="77777777" w:rsidR="009617D8" w:rsidRPr="009617D8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oints</w:t>
            </w:r>
            <w:proofErr w:type="spellEnd"/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15</w:t>
            </w:r>
          </w:p>
          <w:p w14:paraId="26AD1CBD" w14:textId="4FC04120" w:rsidR="009617D8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9617D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  <w:p w14:paraId="1B156AFE" w14:textId="77777777" w:rsidR="009617D8" w:rsidRDefault="009617D8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</w:p>
          <w:p w14:paraId="0FEEC7F8" w14:textId="77777777" w:rsidR="00BD6C6E" w:rsidRPr="002636A8" w:rsidRDefault="00BD6C6E" w:rsidP="00BD6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id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identificador </w:t>
            </w:r>
            <w:r>
              <w:rPr>
                <w:sz w:val="20"/>
                <w:szCs w:val="20"/>
                <w:lang w:val="es-US"/>
              </w:rPr>
              <w:t>de la acción.</w:t>
            </w:r>
          </w:p>
          <w:p w14:paraId="567A2186" w14:textId="77777777" w:rsidR="00BD6C6E" w:rsidRPr="002636A8" w:rsidRDefault="00BD6C6E" w:rsidP="00BD6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name</w:t>
            </w:r>
            <w:proofErr w:type="spellEnd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nombre</w:t>
            </w:r>
            <w:r w:rsidRPr="002636A8">
              <w:rPr>
                <w:sz w:val="20"/>
                <w:szCs w:val="20"/>
                <w:lang w:val="es-US"/>
              </w:rPr>
              <w:t xml:space="preserve"> </w:t>
            </w:r>
            <w:r>
              <w:rPr>
                <w:sz w:val="20"/>
                <w:szCs w:val="20"/>
                <w:lang w:val="es-US"/>
              </w:rPr>
              <w:t>de la acción.</w:t>
            </w:r>
          </w:p>
          <w:p w14:paraId="266506DF" w14:textId="77777777" w:rsidR="00BD6C6E" w:rsidRPr="002636A8" w:rsidRDefault="00BD6C6E" w:rsidP="00BD6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hotoPath</w:t>
            </w:r>
            <w:proofErr w:type="spellEnd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s-US"/>
              </w:rPr>
              <w:t>url</w:t>
            </w:r>
            <w:proofErr w:type="spellEnd"/>
            <w:r>
              <w:rPr>
                <w:sz w:val="20"/>
                <w:szCs w:val="20"/>
                <w:lang w:val="es-US"/>
              </w:rPr>
              <w:t xml:space="preserve"> relativa de la foto de la acción.</w:t>
            </w:r>
          </w:p>
          <w:p w14:paraId="0CC54FCA" w14:textId="77777777" w:rsidR="00BD6C6E" w:rsidRPr="002636A8" w:rsidRDefault="00BD6C6E" w:rsidP="00BD6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latitude</w:t>
            </w:r>
            <w:proofErr w:type="spellEnd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 xml:space="preserve">latitud de la ubicación de la </w:t>
            </w:r>
            <w:r w:rsidRPr="00C929C5">
              <w:rPr>
                <w:sz w:val="20"/>
                <w:szCs w:val="20"/>
                <w:lang w:val="es-US"/>
              </w:rPr>
              <w:t>acción</w:t>
            </w:r>
            <w:r>
              <w:rPr>
                <w:sz w:val="20"/>
                <w:szCs w:val="20"/>
                <w:lang w:val="es-US"/>
              </w:rPr>
              <w:t>.</w:t>
            </w:r>
          </w:p>
          <w:p w14:paraId="0892A365" w14:textId="77777777" w:rsidR="00BD6C6E" w:rsidRPr="002636A8" w:rsidRDefault="00BD6C6E" w:rsidP="00BD6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longitude</w:t>
            </w:r>
            <w:proofErr w:type="spellEnd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longitud de la ubicación de la acción.</w:t>
            </w:r>
          </w:p>
          <w:p w14:paraId="3161DECC" w14:textId="7C931734" w:rsidR="00537981" w:rsidRPr="00105861" w:rsidRDefault="00BD6C6E" w:rsidP="00BD6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2636A8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oints</w:t>
            </w:r>
            <w:proofErr w:type="spellEnd"/>
            <w:r w:rsidRPr="002636A8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puntos </w:t>
            </w:r>
            <w:r>
              <w:rPr>
                <w:sz w:val="20"/>
                <w:szCs w:val="20"/>
                <w:lang w:val="es-US"/>
              </w:rPr>
              <w:t>de la acción.</w:t>
            </w:r>
          </w:p>
        </w:tc>
      </w:tr>
      <w:tr w:rsidR="00537981" w:rsidRPr="00965F87" w14:paraId="64461B54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32FC" w14:textId="77777777" w:rsidR="00537981" w:rsidRPr="00965F87" w:rsidRDefault="0053798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22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95678" w14:textId="77777777" w:rsidR="009617D8" w:rsidRPr="009617D8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9617D8">
              <w:rPr>
                <w:rFonts w:ascii="Consolas" w:eastAsia="Consolas" w:hAnsi="Consolas" w:cs="Consolas"/>
                <w:lang w:val="es-US"/>
              </w:rPr>
              <w:t>{</w:t>
            </w:r>
          </w:p>
          <w:p w14:paraId="6C27075E" w14:textId="77777777" w:rsidR="009617D8" w:rsidRPr="009617D8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9617D8">
              <w:rPr>
                <w:rFonts w:ascii="Consolas" w:eastAsia="Consolas" w:hAnsi="Consolas" w:cs="Consolas"/>
                <w:lang w:val="es-US"/>
              </w:rPr>
              <w:t xml:space="preserve">  "</w:t>
            </w:r>
            <w:proofErr w:type="spellStart"/>
            <w:r w:rsidRPr="009617D8">
              <w:rPr>
                <w:rFonts w:ascii="Consolas" w:eastAsia="Consolas" w:hAnsi="Consolas" w:cs="Consolas"/>
                <w:lang w:val="es-US"/>
              </w:rPr>
              <w:t>errors</w:t>
            </w:r>
            <w:proofErr w:type="spellEnd"/>
            <w:r w:rsidRPr="009617D8">
              <w:rPr>
                <w:rFonts w:ascii="Consolas" w:eastAsia="Consolas" w:hAnsi="Consolas" w:cs="Consolas"/>
                <w:lang w:val="es-US"/>
              </w:rPr>
              <w:t>": [</w:t>
            </w:r>
          </w:p>
          <w:p w14:paraId="30528FD2" w14:textId="77777777" w:rsidR="009617D8" w:rsidRPr="009617D8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9617D8">
              <w:rPr>
                <w:rFonts w:ascii="Consolas" w:eastAsia="Consolas" w:hAnsi="Consolas" w:cs="Consolas"/>
                <w:lang w:val="es-US"/>
              </w:rPr>
              <w:t xml:space="preserve">    "Estas muy lejos de tu árbol."</w:t>
            </w:r>
          </w:p>
          <w:p w14:paraId="6A6429B4" w14:textId="77777777" w:rsidR="009617D8" w:rsidRPr="009617D8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9617D8">
              <w:rPr>
                <w:rFonts w:ascii="Consolas" w:eastAsia="Consolas" w:hAnsi="Consolas" w:cs="Consolas"/>
                <w:lang w:val="es-US"/>
              </w:rPr>
              <w:t xml:space="preserve">  ]</w:t>
            </w:r>
          </w:p>
          <w:p w14:paraId="533646C7" w14:textId="1FA0C3FF" w:rsidR="00537981" w:rsidRPr="00105861" w:rsidRDefault="009617D8" w:rsidP="00961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17D8">
              <w:rPr>
                <w:rFonts w:ascii="Consolas" w:eastAsia="Consolas" w:hAnsi="Consolas" w:cs="Consolas"/>
                <w:lang w:val="es-US"/>
              </w:rPr>
              <w:t>}</w:t>
            </w:r>
          </w:p>
        </w:tc>
      </w:tr>
      <w:tr w:rsidR="00BD6C6E" w:rsidRPr="00965F87" w14:paraId="0739B6E1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9F4" w14:textId="59CC4704" w:rsidR="00BD6C6E" w:rsidRPr="00965F87" w:rsidRDefault="00BD6C6E" w:rsidP="00BD6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1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3A83C" w14:textId="3BF2115B" w:rsidR="00BD6C6E" w:rsidRPr="00105861" w:rsidRDefault="00BD6C6E" w:rsidP="00BD6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Unauthenticate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537981" w:rsidRPr="00965F87" w14:paraId="2634837B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883D" w14:textId="77777777" w:rsidR="00537981" w:rsidRPr="00965F87" w:rsidRDefault="0053798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5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7655" w14:textId="77777777" w:rsidR="00537981" w:rsidRPr="00DD1428" w:rsidRDefault="0053798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D142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DD1428">
              <w:rPr>
                <w:rFonts w:ascii="Consolas" w:eastAsia="Consolas" w:hAnsi="Consolas" w:cs="Consolas"/>
                <w:lang w:val="es-US"/>
              </w:rPr>
              <w:t>": "Server Error"}</w:t>
            </w:r>
          </w:p>
        </w:tc>
      </w:tr>
    </w:tbl>
    <w:p w14:paraId="47A4CF0A" w14:textId="77777777" w:rsidR="00537981" w:rsidRDefault="00537981" w:rsidP="005379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8A785CE" w14:textId="77777777" w:rsidR="00537981" w:rsidRDefault="00537981" w:rsidP="005379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DD21C40" w14:textId="625CE202" w:rsidR="00537981" w:rsidRDefault="005379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0575985" w14:textId="52120148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7C80951" w14:textId="701A19F3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46281F4" w14:textId="42203F16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A2119D6" w14:textId="12E927B2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5A4A24C" w14:textId="67F2EDC9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D99305A" w14:textId="28E0E1F6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649582F" w14:textId="56C8D74B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1F83860" w14:textId="5A97BCCD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A32DD1E" w14:textId="5C5976CD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F2F8B6F" w14:textId="0E050FEC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340881B" w14:textId="0DB25691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DAFBBBD" w14:textId="29C20AF1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42A8BC1" w14:textId="3F403A8A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0D0A6E7" w14:textId="7F9FAEAD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84DA606" w14:textId="553B5662" w:rsidR="009B18F1" w:rsidRPr="00965F87" w:rsidRDefault="009B18F1" w:rsidP="009B18F1">
      <w:pPr>
        <w:pStyle w:val="Ttulo2"/>
        <w:rPr>
          <w:lang w:val="es-US"/>
        </w:rPr>
      </w:pPr>
      <w:bookmarkStart w:id="48" w:name="_Toc121807454"/>
      <w:r>
        <w:rPr>
          <w:lang w:val="es-US"/>
        </w:rPr>
        <w:lastRenderedPageBreak/>
        <w:t>10</w:t>
      </w:r>
      <w:r w:rsidRPr="00965F87">
        <w:rPr>
          <w:lang w:val="es-US"/>
        </w:rPr>
        <w:t xml:space="preserve">. </w:t>
      </w:r>
      <w:proofErr w:type="spellStart"/>
      <w:r>
        <w:rPr>
          <w:lang w:val="es-US"/>
        </w:rPr>
        <w:t>Get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Devices</w:t>
      </w:r>
      <w:bookmarkEnd w:id="48"/>
      <w:proofErr w:type="spellEnd"/>
    </w:p>
    <w:p w14:paraId="45E6E9AE" w14:textId="542E9A9C" w:rsidR="009B18F1" w:rsidRPr="00965F87" w:rsidRDefault="009B18F1" w:rsidP="009B18F1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s-US"/>
        </w:rPr>
      </w:pPr>
      <w:r>
        <w:rPr>
          <w:lang w:val="es-US"/>
        </w:rPr>
        <w:t xml:space="preserve">Recuperar listado de </w:t>
      </w:r>
      <w:r>
        <w:rPr>
          <w:lang w:val="es-US"/>
        </w:rPr>
        <w:t>dispositivos de todos los usuarios</w:t>
      </w:r>
      <w:r>
        <w:rPr>
          <w:lang w:val="es-US"/>
        </w:rPr>
        <w:t>.</w:t>
      </w:r>
    </w:p>
    <w:p w14:paraId="469F8636" w14:textId="77777777" w:rsidR="009B18F1" w:rsidRPr="00965F87" w:rsidRDefault="009B18F1" w:rsidP="009B18F1">
      <w:pPr>
        <w:pStyle w:val="Ttulo3"/>
        <w:rPr>
          <w:lang w:val="es-US"/>
        </w:rPr>
      </w:pPr>
      <w:bookmarkStart w:id="49" w:name="_Toc121807455"/>
      <w:proofErr w:type="spellStart"/>
      <w:r w:rsidRPr="00965F87">
        <w:rPr>
          <w:lang w:val="es-US"/>
        </w:rPr>
        <w:t>Request</w:t>
      </w:r>
      <w:bookmarkEnd w:id="49"/>
      <w:proofErr w:type="spellEnd"/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32"/>
        <w:gridCol w:w="8208"/>
      </w:tblGrid>
      <w:tr w:rsidR="009B18F1" w:rsidRPr="00965F87" w14:paraId="5502BDE4" w14:textId="77777777" w:rsidTr="0074092D">
        <w:tc>
          <w:tcPr>
            <w:tcW w:w="606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A2D3" w14:textId="77777777" w:rsidR="009B18F1" w:rsidRPr="00553528" w:rsidRDefault="009B18F1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4394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775B" w14:textId="77777777" w:rsidR="009B18F1" w:rsidRPr="00553528" w:rsidRDefault="009B18F1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 xml:space="preserve">URL            </w:t>
            </w:r>
          </w:p>
        </w:tc>
      </w:tr>
      <w:tr w:rsidR="009B18F1" w:rsidRPr="00965F87" w14:paraId="01519351" w14:textId="77777777" w:rsidTr="0074092D"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B9E1" w14:textId="77777777" w:rsidR="009B18F1" w:rsidRPr="00965F87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</w:pPr>
            <w:r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  <w:t>GET</w:t>
            </w:r>
          </w:p>
        </w:tc>
        <w:tc>
          <w:tcPr>
            <w:tcW w:w="4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6D5B7" w14:textId="038A6F8A" w:rsidR="009B18F1" w:rsidRPr="00965F87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B18F1">
              <w:rPr>
                <w:rFonts w:ascii="Consolas" w:eastAsia="Consolas" w:hAnsi="Consolas" w:cs="Consolas"/>
                <w:lang w:val="es-US"/>
              </w:rPr>
              <w:t>api/</w:t>
            </w:r>
            <w:proofErr w:type="spellStart"/>
            <w:r w:rsidRPr="009B18F1">
              <w:rPr>
                <w:rFonts w:ascii="Consolas" w:eastAsia="Consolas" w:hAnsi="Consolas" w:cs="Consolas"/>
                <w:lang w:val="es-US"/>
              </w:rPr>
              <w:t>devices</w:t>
            </w:r>
            <w:proofErr w:type="spellEnd"/>
          </w:p>
        </w:tc>
      </w:tr>
    </w:tbl>
    <w:p w14:paraId="318D48FE" w14:textId="77777777" w:rsidR="009B18F1" w:rsidRPr="00965F87" w:rsidRDefault="009B18F1" w:rsidP="009B18F1">
      <w:pPr>
        <w:pStyle w:val="Ttulo3"/>
        <w:rPr>
          <w:lang w:val="es-US"/>
        </w:rPr>
      </w:pPr>
      <w:bookmarkStart w:id="50" w:name="_Toc121807456"/>
      <w:proofErr w:type="spellStart"/>
      <w:r>
        <w:rPr>
          <w:lang w:val="es-US"/>
        </w:rPr>
        <w:t>Headers</w:t>
      </w:r>
      <w:bookmarkEnd w:id="50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9B18F1" w:rsidRPr="00965F87" w14:paraId="69888344" w14:textId="77777777" w:rsidTr="0074092D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60574" w14:textId="77777777" w:rsidR="009B18F1" w:rsidRPr="006B1062" w:rsidRDefault="009B18F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F590" w14:textId="77777777" w:rsidR="009B18F1" w:rsidRPr="006B1062" w:rsidRDefault="009B18F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9B18F1" w:rsidRPr="00965F87" w14:paraId="285F182D" w14:textId="77777777" w:rsidTr="0074092D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CA27" w14:textId="77777777" w:rsidR="009B18F1" w:rsidRPr="00965F87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ccept</w:t>
            </w:r>
            <w:proofErr w:type="spellEnd"/>
          </w:p>
          <w:p w14:paraId="45F81D13" w14:textId="77777777" w:rsidR="009B18F1" w:rsidRPr="00965F87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Authorization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032C0" w14:textId="77777777" w:rsidR="009B18F1" w:rsidRPr="006B1062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0327C938" w14:textId="77777777" w:rsidR="009B18F1" w:rsidRPr="006B1062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Bearer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AccessToken</w:t>
            </w:r>
            <w:proofErr w:type="spellEnd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632F3DFB" w14:textId="77777777" w:rsidR="009B18F1" w:rsidRPr="00965F87" w:rsidRDefault="009B18F1" w:rsidP="009B18F1">
      <w:pPr>
        <w:pStyle w:val="Ttulo3"/>
        <w:rPr>
          <w:lang w:val="es-US"/>
        </w:rPr>
      </w:pPr>
      <w:bookmarkStart w:id="51" w:name="_Toc121807457"/>
      <w:r w:rsidRPr="00965F87">
        <w:rPr>
          <w:lang w:val="es-US"/>
        </w:rPr>
        <w:t>Response</w:t>
      </w:r>
      <w:bookmarkEnd w:id="51"/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"/>
        <w:gridCol w:w="8440"/>
      </w:tblGrid>
      <w:tr w:rsidR="009B18F1" w:rsidRPr="00965F87" w14:paraId="315027B3" w14:textId="77777777" w:rsidTr="0074092D">
        <w:tc>
          <w:tcPr>
            <w:tcW w:w="48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A98A" w14:textId="77777777" w:rsidR="009B18F1" w:rsidRPr="000A5694" w:rsidRDefault="009B18F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51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E76D" w14:textId="77777777" w:rsidR="009B18F1" w:rsidRPr="000A5694" w:rsidRDefault="009B18F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9B18F1" w:rsidRPr="00965F87" w14:paraId="65F3ABEB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D577" w14:textId="77777777" w:rsidR="009B18F1" w:rsidRPr="00965F87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38761D"/>
                <w:lang w:val="es-US"/>
              </w:rPr>
              <w:t>2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8A781" w14:textId="77777777" w:rsidR="009B18F1" w:rsidRPr="009B18F1" w:rsidRDefault="009B18F1" w:rsidP="009B1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9B18F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[</w:t>
            </w:r>
          </w:p>
          <w:p w14:paraId="137EC147" w14:textId="77777777" w:rsidR="009B18F1" w:rsidRPr="009B18F1" w:rsidRDefault="009B18F1" w:rsidP="009B1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9B18F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{</w:t>
            </w:r>
          </w:p>
          <w:p w14:paraId="00C98A3A" w14:textId="77777777" w:rsidR="009B18F1" w:rsidRPr="009B18F1" w:rsidRDefault="009B18F1" w:rsidP="009B1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9B18F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id": 1,</w:t>
            </w:r>
          </w:p>
          <w:p w14:paraId="4EC886D8" w14:textId="77777777" w:rsidR="009B18F1" w:rsidRPr="009B18F1" w:rsidRDefault="009B18F1" w:rsidP="009B1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9B18F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9B18F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fcmToken</w:t>
            </w:r>
            <w:proofErr w:type="spellEnd"/>
            <w:r w:rsidRPr="009B18F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1234567890qwertyuioopasdfghjkl"</w:t>
            </w:r>
          </w:p>
          <w:p w14:paraId="7DE9FA03" w14:textId="77777777" w:rsidR="009B18F1" w:rsidRPr="009B18F1" w:rsidRDefault="009B18F1" w:rsidP="009B1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9B18F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}</w:t>
            </w:r>
          </w:p>
          <w:p w14:paraId="60AE0F3C" w14:textId="0D824983" w:rsidR="009B18F1" w:rsidRDefault="009B18F1" w:rsidP="009B1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9B18F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]</w:t>
            </w:r>
          </w:p>
          <w:p w14:paraId="5A4AE17B" w14:textId="77777777" w:rsidR="009B18F1" w:rsidRPr="002636A8" w:rsidRDefault="009B18F1" w:rsidP="009B1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</w:p>
          <w:p w14:paraId="108B4F6F" w14:textId="47100E93" w:rsidR="009B18F1" w:rsidRPr="002636A8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id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identificador </w:t>
            </w:r>
            <w:r>
              <w:rPr>
                <w:sz w:val="20"/>
                <w:szCs w:val="20"/>
                <w:lang w:val="es-US"/>
              </w:rPr>
              <w:t>de</w:t>
            </w:r>
            <w:r>
              <w:rPr>
                <w:sz w:val="20"/>
                <w:szCs w:val="20"/>
                <w:lang w:val="es-US"/>
              </w:rPr>
              <w:t>l dispositivo</w:t>
            </w:r>
            <w:r>
              <w:rPr>
                <w:sz w:val="20"/>
                <w:szCs w:val="20"/>
                <w:lang w:val="es-US"/>
              </w:rPr>
              <w:t>.</w:t>
            </w:r>
          </w:p>
          <w:p w14:paraId="307A7BFF" w14:textId="170B0124" w:rsidR="009B18F1" w:rsidRPr="002636A8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fcmToken</w:t>
            </w:r>
            <w:proofErr w:type="spellEnd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 xml:space="preserve">token único que provee </w:t>
            </w:r>
            <w:proofErr w:type="spellStart"/>
            <w:r>
              <w:rPr>
                <w:sz w:val="20"/>
                <w:szCs w:val="20"/>
                <w:lang w:val="es-US"/>
              </w:rPr>
              <w:t>Firebase</w:t>
            </w:r>
            <w:proofErr w:type="spellEnd"/>
            <w:r>
              <w:rPr>
                <w:sz w:val="20"/>
                <w:szCs w:val="20"/>
                <w:lang w:val="es-US"/>
              </w:rPr>
              <w:t xml:space="preserve"> para realizar él envió de notificaciones.</w:t>
            </w:r>
          </w:p>
        </w:tc>
      </w:tr>
      <w:tr w:rsidR="009B18F1" w:rsidRPr="00965F87" w14:paraId="6E47840F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73EBF" w14:textId="77777777" w:rsidR="009B18F1" w:rsidRPr="00965F87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1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0034" w14:textId="77777777" w:rsidR="009B18F1" w:rsidRPr="00105861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Unauthenticate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9B18F1" w:rsidRPr="00965F87" w14:paraId="6273B296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23FE" w14:textId="77777777" w:rsidR="009B18F1" w:rsidRPr="00965F87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5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9A86" w14:textId="77777777" w:rsidR="009B18F1" w:rsidRPr="00DD1428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D142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DD1428">
              <w:rPr>
                <w:rFonts w:ascii="Consolas" w:eastAsia="Consolas" w:hAnsi="Consolas" w:cs="Consolas"/>
                <w:lang w:val="es-US"/>
              </w:rPr>
              <w:t>": "Server Error"}</w:t>
            </w:r>
          </w:p>
        </w:tc>
      </w:tr>
    </w:tbl>
    <w:p w14:paraId="2BFD1CFB" w14:textId="0ECAD98D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708C161" w14:textId="45EF60D5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B62A6DF" w14:textId="62A8642B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117B76F" w14:textId="35E51A28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1293BB0" w14:textId="15E38989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52001E5" w14:textId="47F57FB7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0315AEF" w14:textId="707A594A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0C05D40" w14:textId="0EC63359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4ACA1AA" w14:textId="4DC2E9C6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C371AB7" w14:textId="6908D697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411CAF4" w14:textId="486B7061" w:rsidR="009B18F1" w:rsidRPr="00965F87" w:rsidRDefault="009B18F1" w:rsidP="009B18F1">
      <w:pPr>
        <w:pStyle w:val="Ttulo2"/>
        <w:rPr>
          <w:lang w:val="es-US"/>
        </w:rPr>
      </w:pPr>
      <w:bookmarkStart w:id="52" w:name="_Toc121807458"/>
      <w:r>
        <w:rPr>
          <w:lang w:val="es-US"/>
        </w:rPr>
        <w:lastRenderedPageBreak/>
        <w:t>11</w:t>
      </w:r>
      <w:r w:rsidRPr="00965F87">
        <w:rPr>
          <w:lang w:val="es-US"/>
        </w:rPr>
        <w:t xml:space="preserve">. </w:t>
      </w:r>
      <w:proofErr w:type="spellStart"/>
      <w:r>
        <w:rPr>
          <w:lang w:val="es-US"/>
        </w:rPr>
        <w:t>Get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Device</w:t>
      </w:r>
      <w:bookmarkEnd w:id="52"/>
      <w:proofErr w:type="spellEnd"/>
    </w:p>
    <w:p w14:paraId="19A3E103" w14:textId="45997F44" w:rsidR="009B18F1" w:rsidRPr="00965F87" w:rsidRDefault="009B18F1" w:rsidP="009B18F1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s-US"/>
        </w:rPr>
      </w:pPr>
      <w:r>
        <w:rPr>
          <w:lang w:val="es-US"/>
        </w:rPr>
        <w:t>Recuperar información de un</w:t>
      </w:r>
      <w:r>
        <w:rPr>
          <w:lang w:val="es-US"/>
        </w:rPr>
        <w:t xml:space="preserve"> dispositivo </w:t>
      </w:r>
      <w:r>
        <w:rPr>
          <w:lang w:val="es-US"/>
        </w:rPr>
        <w:t>especific</w:t>
      </w:r>
      <w:r>
        <w:rPr>
          <w:lang w:val="es-US"/>
        </w:rPr>
        <w:t>o</w:t>
      </w:r>
      <w:r>
        <w:rPr>
          <w:lang w:val="es-US"/>
        </w:rPr>
        <w:t>.</w:t>
      </w:r>
    </w:p>
    <w:p w14:paraId="3EFBF8EC" w14:textId="77777777" w:rsidR="009B18F1" w:rsidRPr="00965F87" w:rsidRDefault="009B18F1" w:rsidP="009B18F1">
      <w:pPr>
        <w:pStyle w:val="Ttulo3"/>
        <w:rPr>
          <w:lang w:val="es-US"/>
        </w:rPr>
      </w:pPr>
      <w:bookmarkStart w:id="53" w:name="_Toc121807459"/>
      <w:proofErr w:type="spellStart"/>
      <w:r w:rsidRPr="00965F87">
        <w:rPr>
          <w:lang w:val="es-US"/>
        </w:rPr>
        <w:t>Request</w:t>
      </w:r>
      <w:bookmarkEnd w:id="53"/>
      <w:proofErr w:type="spellEnd"/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32"/>
        <w:gridCol w:w="8208"/>
      </w:tblGrid>
      <w:tr w:rsidR="009B18F1" w:rsidRPr="00965F87" w14:paraId="635A3F38" w14:textId="77777777" w:rsidTr="0074092D">
        <w:tc>
          <w:tcPr>
            <w:tcW w:w="606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93E7D" w14:textId="77777777" w:rsidR="009B18F1" w:rsidRPr="00553528" w:rsidRDefault="009B18F1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4394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F2990" w14:textId="77777777" w:rsidR="009B18F1" w:rsidRPr="00553528" w:rsidRDefault="009B18F1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 xml:space="preserve">URL            </w:t>
            </w:r>
          </w:p>
        </w:tc>
      </w:tr>
      <w:tr w:rsidR="009B18F1" w:rsidRPr="00965F87" w14:paraId="47C0FD6D" w14:textId="77777777" w:rsidTr="0074092D"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8333E" w14:textId="77777777" w:rsidR="009B18F1" w:rsidRPr="00965F87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</w:pPr>
            <w:r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  <w:t>GET</w:t>
            </w:r>
          </w:p>
        </w:tc>
        <w:tc>
          <w:tcPr>
            <w:tcW w:w="4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29A94" w14:textId="10E57327" w:rsidR="009B18F1" w:rsidRPr="00965F87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C929C5">
              <w:rPr>
                <w:rFonts w:ascii="Consolas" w:eastAsia="Consolas" w:hAnsi="Consolas" w:cs="Consolas"/>
                <w:lang w:val="es-US"/>
              </w:rPr>
              <w:t>api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devices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>/</w:t>
            </w:r>
            <w:r w:rsidRPr="00C929C5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1F497D" w:themeColor="text2"/>
                <w:lang w:val="es-US"/>
              </w:rPr>
              <w:t>deviceId</w:t>
            </w:r>
            <w:proofErr w:type="spellEnd"/>
            <w:r w:rsidRPr="00C929C5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51C71A62" w14:textId="77777777" w:rsidR="009B18F1" w:rsidRPr="00965F87" w:rsidRDefault="009B18F1" w:rsidP="009B18F1">
      <w:pPr>
        <w:pStyle w:val="Ttulo3"/>
        <w:rPr>
          <w:lang w:val="es-US"/>
        </w:rPr>
      </w:pPr>
      <w:bookmarkStart w:id="54" w:name="_Toc121807460"/>
      <w:proofErr w:type="spellStart"/>
      <w:r>
        <w:rPr>
          <w:lang w:val="es-US"/>
        </w:rPr>
        <w:t>Headers</w:t>
      </w:r>
      <w:bookmarkEnd w:id="54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9B18F1" w:rsidRPr="00965F87" w14:paraId="34385B10" w14:textId="77777777" w:rsidTr="0074092D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C0EFF" w14:textId="77777777" w:rsidR="009B18F1" w:rsidRPr="006B1062" w:rsidRDefault="009B18F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82DF8" w14:textId="77777777" w:rsidR="009B18F1" w:rsidRPr="006B1062" w:rsidRDefault="009B18F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9B18F1" w:rsidRPr="00965F87" w14:paraId="613EF99B" w14:textId="77777777" w:rsidTr="0074092D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31BA" w14:textId="77777777" w:rsidR="009B18F1" w:rsidRPr="00965F87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ccept</w:t>
            </w:r>
            <w:proofErr w:type="spellEnd"/>
          </w:p>
          <w:p w14:paraId="2F22A043" w14:textId="77777777" w:rsidR="009B18F1" w:rsidRPr="00965F87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Authorization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EF33" w14:textId="77777777" w:rsidR="009B18F1" w:rsidRPr="006B1062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47674E98" w14:textId="77777777" w:rsidR="009B18F1" w:rsidRPr="006B1062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Bearer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AccessToken</w:t>
            </w:r>
            <w:proofErr w:type="spellEnd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47FA87B9" w14:textId="77777777" w:rsidR="009B18F1" w:rsidRPr="00965F87" w:rsidRDefault="009B18F1" w:rsidP="009B18F1">
      <w:pPr>
        <w:pStyle w:val="Ttulo3"/>
        <w:rPr>
          <w:lang w:val="es-US"/>
        </w:rPr>
      </w:pPr>
      <w:bookmarkStart w:id="55" w:name="_Toc121807461"/>
      <w:r w:rsidRPr="00965F87">
        <w:rPr>
          <w:lang w:val="es-US"/>
        </w:rPr>
        <w:t>Response</w:t>
      </w:r>
      <w:bookmarkEnd w:id="55"/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"/>
        <w:gridCol w:w="8440"/>
      </w:tblGrid>
      <w:tr w:rsidR="009B18F1" w:rsidRPr="00965F87" w14:paraId="0CDFA5A5" w14:textId="77777777" w:rsidTr="0074092D">
        <w:tc>
          <w:tcPr>
            <w:tcW w:w="48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AAEE" w14:textId="77777777" w:rsidR="009B18F1" w:rsidRPr="000A5694" w:rsidRDefault="009B18F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51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6DCA" w14:textId="77777777" w:rsidR="009B18F1" w:rsidRPr="000A5694" w:rsidRDefault="009B18F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9B18F1" w:rsidRPr="00965F87" w14:paraId="5FECE3DE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25473" w14:textId="77777777" w:rsidR="009B18F1" w:rsidRPr="00965F87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38761D"/>
                <w:lang w:val="es-US"/>
              </w:rPr>
              <w:t>2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6A53D" w14:textId="77777777" w:rsidR="009B18F1" w:rsidRPr="009B18F1" w:rsidRDefault="009B18F1" w:rsidP="009B1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9B18F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7F5E0DA4" w14:textId="77777777" w:rsidR="009B18F1" w:rsidRPr="009B18F1" w:rsidRDefault="009B18F1" w:rsidP="009B1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9B18F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id": 1,</w:t>
            </w:r>
          </w:p>
          <w:p w14:paraId="563E4FC7" w14:textId="77777777" w:rsidR="009B18F1" w:rsidRPr="009B18F1" w:rsidRDefault="009B18F1" w:rsidP="009B1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9B18F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9B18F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fcmToken</w:t>
            </w:r>
            <w:proofErr w:type="spellEnd"/>
            <w:r w:rsidRPr="009B18F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1234567890qwertyuioopasdfghjkl"</w:t>
            </w:r>
          </w:p>
          <w:p w14:paraId="726D68B0" w14:textId="77A9E966" w:rsidR="009B18F1" w:rsidRDefault="009B18F1" w:rsidP="009B1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9B18F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  <w:p w14:paraId="4C6BED82" w14:textId="77777777" w:rsidR="009B18F1" w:rsidRPr="002636A8" w:rsidRDefault="009B18F1" w:rsidP="009B1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</w:p>
          <w:p w14:paraId="029A1E02" w14:textId="77777777" w:rsidR="009B18F1" w:rsidRPr="002636A8" w:rsidRDefault="009B18F1" w:rsidP="009B1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id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identificador </w:t>
            </w:r>
            <w:r>
              <w:rPr>
                <w:sz w:val="20"/>
                <w:szCs w:val="20"/>
                <w:lang w:val="es-US"/>
              </w:rPr>
              <w:t>del dispositivo.</w:t>
            </w:r>
          </w:p>
          <w:p w14:paraId="2E006344" w14:textId="5C660B66" w:rsidR="009B18F1" w:rsidRPr="002636A8" w:rsidRDefault="009B18F1" w:rsidP="009B1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fcmToken</w:t>
            </w:r>
            <w:proofErr w:type="spellEnd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 xml:space="preserve">token único que provee </w:t>
            </w:r>
            <w:proofErr w:type="spellStart"/>
            <w:r>
              <w:rPr>
                <w:sz w:val="20"/>
                <w:szCs w:val="20"/>
                <w:lang w:val="es-US"/>
              </w:rPr>
              <w:t>Firebase</w:t>
            </w:r>
            <w:proofErr w:type="spellEnd"/>
            <w:r>
              <w:rPr>
                <w:sz w:val="20"/>
                <w:szCs w:val="20"/>
                <w:lang w:val="es-US"/>
              </w:rPr>
              <w:t xml:space="preserve"> para realizar </w:t>
            </w:r>
            <w:r>
              <w:rPr>
                <w:sz w:val="20"/>
                <w:szCs w:val="20"/>
                <w:lang w:val="es-US"/>
              </w:rPr>
              <w:t>él</w:t>
            </w:r>
            <w:r>
              <w:rPr>
                <w:sz w:val="20"/>
                <w:szCs w:val="20"/>
                <w:lang w:val="es-US"/>
              </w:rPr>
              <w:t xml:space="preserve"> envió de notificaciones.</w:t>
            </w:r>
          </w:p>
        </w:tc>
      </w:tr>
      <w:tr w:rsidR="009B18F1" w:rsidRPr="00965F87" w14:paraId="0E87CB06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EB662" w14:textId="77777777" w:rsidR="009B18F1" w:rsidRPr="00965F87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1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954E" w14:textId="77777777" w:rsidR="009B18F1" w:rsidRPr="00105861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Unauthenticate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9B18F1" w:rsidRPr="00965F87" w14:paraId="4856E1A8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4580F" w14:textId="77777777" w:rsidR="009B18F1" w:rsidRPr="00965F87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4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F7BE" w14:textId="77777777" w:rsidR="009B18F1" w:rsidRPr="00C929C5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u w:val="single"/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Resource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 xml:space="preserve"> 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not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 xml:space="preserve"> 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foun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9B18F1" w:rsidRPr="00965F87" w14:paraId="71FB5148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B542" w14:textId="77777777" w:rsidR="009B18F1" w:rsidRPr="00965F87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5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8CE6" w14:textId="77777777" w:rsidR="009B18F1" w:rsidRPr="00DD1428" w:rsidRDefault="009B18F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D142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DD1428">
              <w:rPr>
                <w:rFonts w:ascii="Consolas" w:eastAsia="Consolas" w:hAnsi="Consolas" w:cs="Consolas"/>
                <w:lang w:val="es-US"/>
              </w:rPr>
              <w:t>": "Server Error"}</w:t>
            </w:r>
          </w:p>
        </w:tc>
      </w:tr>
    </w:tbl>
    <w:p w14:paraId="516A2F6A" w14:textId="77777777" w:rsidR="009B18F1" w:rsidRDefault="009B18F1" w:rsidP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31D3F4B" w14:textId="0218E050" w:rsidR="009B18F1" w:rsidRDefault="009B18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F6210D7" w14:textId="402CCF4A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21929CB" w14:textId="6A651767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33FAF46" w14:textId="7D33D6A2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8BE0C9F" w14:textId="3DF70EB2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9FBA1D3" w14:textId="557BE95A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DB40966" w14:textId="4ED95084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1F2B638" w14:textId="574522C9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E643D80" w14:textId="369809DA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FB588CE" w14:textId="641D78CD" w:rsidR="00F91605" w:rsidRPr="00965F87" w:rsidRDefault="00F91605" w:rsidP="00F91605">
      <w:pPr>
        <w:pStyle w:val="Ttulo2"/>
        <w:rPr>
          <w:lang w:val="es-US"/>
        </w:rPr>
      </w:pPr>
      <w:bookmarkStart w:id="56" w:name="_Toc121807462"/>
      <w:r>
        <w:rPr>
          <w:lang w:val="es-US"/>
        </w:rPr>
        <w:lastRenderedPageBreak/>
        <w:t>12</w:t>
      </w:r>
      <w:r w:rsidRPr="00965F87">
        <w:rPr>
          <w:lang w:val="es-US"/>
        </w:rPr>
        <w:t xml:space="preserve">. </w:t>
      </w:r>
      <w:r>
        <w:rPr>
          <w:lang w:val="es-US"/>
        </w:rPr>
        <w:t xml:space="preserve">Store </w:t>
      </w:r>
      <w:proofErr w:type="spellStart"/>
      <w:r>
        <w:rPr>
          <w:lang w:val="es-US"/>
        </w:rPr>
        <w:t>Device</w:t>
      </w:r>
      <w:bookmarkEnd w:id="56"/>
      <w:proofErr w:type="spellEnd"/>
    </w:p>
    <w:p w14:paraId="424E0F72" w14:textId="22FA9665" w:rsidR="00F91605" w:rsidRPr="00965F87" w:rsidRDefault="00172366" w:rsidP="00F91605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s-US"/>
        </w:rPr>
      </w:pPr>
      <w:r>
        <w:rPr>
          <w:lang w:val="es-US"/>
        </w:rPr>
        <w:t>Crear</w:t>
      </w:r>
      <w:r w:rsidR="00F91605">
        <w:rPr>
          <w:lang w:val="es-US"/>
        </w:rPr>
        <w:t xml:space="preserve"> un</w:t>
      </w:r>
      <w:r w:rsidR="00F91605">
        <w:rPr>
          <w:lang w:val="es-US"/>
        </w:rPr>
        <w:t xml:space="preserve"> nuevo dispositivo de un usuario</w:t>
      </w:r>
      <w:r w:rsidR="00F91605">
        <w:rPr>
          <w:lang w:val="es-US"/>
        </w:rPr>
        <w:t>.</w:t>
      </w:r>
    </w:p>
    <w:p w14:paraId="47B35344" w14:textId="77777777" w:rsidR="00F91605" w:rsidRPr="00965F87" w:rsidRDefault="00F91605" w:rsidP="00F91605">
      <w:pPr>
        <w:pStyle w:val="Ttulo3"/>
        <w:rPr>
          <w:lang w:val="es-US"/>
        </w:rPr>
      </w:pPr>
      <w:bookmarkStart w:id="57" w:name="_Toc121807463"/>
      <w:proofErr w:type="spellStart"/>
      <w:r w:rsidRPr="00965F87">
        <w:rPr>
          <w:lang w:val="es-US"/>
        </w:rPr>
        <w:t>Request</w:t>
      </w:r>
      <w:bookmarkEnd w:id="57"/>
      <w:proofErr w:type="spellEnd"/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32"/>
        <w:gridCol w:w="8208"/>
      </w:tblGrid>
      <w:tr w:rsidR="00F91605" w:rsidRPr="00965F87" w14:paraId="55654651" w14:textId="77777777" w:rsidTr="0074092D">
        <w:tc>
          <w:tcPr>
            <w:tcW w:w="606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E4326" w14:textId="77777777" w:rsidR="00F91605" w:rsidRPr="00553528" w:rsidRDefault="00F91605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4394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F4C6" w14:textId="77777777" w:rsidR="00F91605" w:rsidRPr="00553528" w:rsidRDefault="00F91605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 xml:space="preserve">URL            </w:t>
            </w:r>
          </w:p>
        </w:tc>
      </w:tr>
      <w:tr w:rsidR="00F91605" w:rsidRPr="00965F87" w14:paraId="1BBB51B4" w14:textId="77777777" w:rsidTr="0074092D"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AF8" w14:textId="77777777" w:rsidR="00F91605" w:rsidRPr="00965F87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</w:pPr>
            <w:r w:rsidRPr="00965F87"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  <w:t>POST</w:t>
            </w:r>
          </w:p>
        </w:tc>
        <w:tc>
          <w:tcPr>
            <w:tcW w:w="4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61E5" w14:textId="4BA9F936" w:rsidR="00F91605" w:rsidRPr="00965F87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F91605">
              <w:rPr>
                <w:rFonts w:ascii="Consolas" w:eastAsia="Consolas" w:hAnsi="Consolas" w:cs="Consolas"/>
                <w:lang w:val="es-US"/>
              </w:rPr>
              <w:t>api/</w:t>
            </w:r>
            <w:proofErr w:type="spellStart"/>
            <w:r w:rsidRPr="00F91605">
              <w:rPr>
                <w:rFonts w:ascii="Consolas" w:eastAsia="Consolas" w:hAnsi="Consolas" w:cs="Consolas"/>
                <w:lang w:val="es-US"/>
              </w:rPr>
              <w:t>devices</w:t>
            </w:r>
            <w:proofErr w:type="spellEnd"/>
          </w:p>
        </w:tc>
      </w:tr>
    </w:tbl>
    <w:p w14:paraId="7C3A331D" w14:textId="77777777" w:rsidR="00F91605" w:rsidRPr="00965F87" w:rsidRDefault="00F91605" w:rsidP="00F91605">
      <w:pPr>
        <w:pStyle w:val="Ttulo3"/>
        <w:rPr>
          <w:lang w:val="es-US"/>
        </w:rPr>
      </w:pPr>
      <w:bookmarkStart w:id="58" w:name="_Toc121807464"/>
      <w:proofErr w:type="spellStart"/>
      <w:r>
        <w:rPr>
          <w:lang w:val="es-US"/>
        </w:rPr>
        <w:t>Headers</w:t>
      </w:r>
      <w:bookmarkEnd w:id="58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F91605" w:rsidRPr="00965F87" w14:paraId="38F7A124" w14:textId="77777777" w:rsidTr="0074092D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DFBC" w14:textId="77777777" w:rsidR="00F91605" w:rsidRPr="006B1062" w:rsidRDefault="00F91605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769" w14:textId="77777777" w:rsidR="00F91605" w:rsidRPr="006B1062" w:rsidRDefault="00F91605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F91605" w:rsidRPr="00965F87" w14:paraId="37CAB1C3" w14:textId="77777777" w:rsidTr="0074092D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AC2F" w14:textId="77777777" w:rsidR="00F91605" w:rsidRPr="00965F87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ccept</w:t>
            </w:r>
            <w:proofErr w:type="spellEnd"/>
          </w:p>
          <w:p w14:paraId="4EF35333" w14:textId="77777777" w:rsidR="00F91605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Content-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Type</w:t>
            </w:r>
            <w:proofErr w:type="spellEnd"/>
          </w:p>
          <w:p w14:paraId="67CBBA58" w14:textId="77777777" w:rsidR="00F91605" w:rsidRPr="00965F87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Authorization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B49D" w14:textId="77777777" w:rsidR="00F91605" w:rsidRPr="006B1062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01F59B11" w14:textId="77777777" w:rsidR="00F91605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464A9F36" w14:textId="77777777" w:rsidR="00F91605" w:rsidRPr="006B1062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Bearer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AccessToken</w:t>
            </w:r>
            <w:proofErr w:type="spellEnd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761259D5" w14:textId="77777777" w:rsidR="00F91605" w:rsidRPr="00965F87" w:rsidRDefault="00F91605" w:rsidP="00F91605">
      <w:pPr>
        <w:pStyle w:val="Ttulo3"/>
        <w:rPr>
          <w:lang w:val="es-US"/>
        </w:rPr>
      </w:pPr>
      <w:bookmarkStart w:id="59" w:name="_Toc121807465"/>
      <w:proofErr w:type="spellStart"/>
      <w:r>
        <w:rPr>
          <w:lang w:val="es-US"/>
        </w:rPr>
        <w:t>Body</w:t>
      </w:r>
      <w:bookmarkEnd w:id="59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59"/>
        <w:gridCol w:w="1184"/>
        <w:gridCol w:w="5897"/>
      </w:tblGrid>
      <w:tr w:rsidR="00F91605" w:rsidRPr="00965F87" w14:paraId="4A42DF05" w14:textId="77777777" w:rsidTr="0074092D">
        <w:tc>
          <w:tcPr>
            <w:tcW w:w="5000" w:type="pct"/>
            <w:gridSpan w:val="3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D31F9" w14:textId="77777777" w:rsidR="00F91605" w:rsidRDefault="00F91605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ample</w:t>
            </w:r>
          </w:p>
        </w:tc>
      </w:tr>
      <w:tr w:rsidR="00F91605" w:rsidRPr="00965F87" w14:paraId="68746344" w14:textId="77777777" w:rsidTr="0074092D">
        <w:tc>
          <w:tcPr>
            <w:tcW w:w="5000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F9E8" w14:textId="77777777" w:rsidR="00F91605" w:rsidRPr="00F91605" w:rsidRDefault="00F91605" w:rsidP="00F9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44C1F00E" w14:textId="77777777" w:rsidR="00F91605" w:rsidRPr="00F91605" w:rsidRDefault="00F91605" w:rsidP="00F9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fcmToken</w:t>
            </w:r>
            <w:proofErr w:type="spellEnd"/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1234567890qwertyuioopasdfghjkl",</w:t>
            </w:r>
          </w:p>
          <w:p w14:paraId="5F231A75" w14:textId="77777777" w:rsidR="00F91605" w:rsidRPr="00F91605" w:rsidRDefault="00F91605" w:rsidP="00F9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userId</w:t>
            </w:r>
            <w:proofErr w:type="spellEnd"/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1</w:t>
            </w:r>
          </w:p>
          <w:p w14:paraId="7D7ABB67" w14:textId="60BADE62" w:rsidR="00F91605" w:rsidRDefault="00F91605" w:rsidP="00F9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</w:tc>
      </w:tr>
      <w:tr w:rsidR="00F91605" w:rsidRPr="00965F87" w14:paraId="63080096" w14:textId="77777777" w:rsidTr="0074092D">
        <w:tc>
          <w:tcPr>
            <w:tcW w:w="1209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037D" w14:textId="77777777" w:rsidR="00F91605" w:rsidRPr="00494A1E" w:rsidRDefault="00F91605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634" w:type="pct"/>
            <w:shd w:val="clear" w:color="auto" w:fill="1F497D" w:themeFill="text2"/>
          </w:tcPr>
          <w:p w14:paraId="2BBFBFCF" w14:textId="77777777" w:rsidR="00F91605" w:rsidRPr="00494A1E" w:rsidRDefault="00F91605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157" w:type="pct"/>
            <w:shd w:val="clear" w:color="auto" w:fill="1F497D" w:themeFill="text2"/>
          </w:tcPr>
          <w:p w14:paraId="762E232A" w14:textId="77777777" w:rsidR="00F91605" w:rsidRPr="00494A1E" w:rsidRDefault="00F91605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F91605" w:rsidRPr="00965F87" w14:paraId="2D7F6337" w14:textId="77777777" w:rsidTr="0074092D">
        <w:trPr>
          <w:trHeight w:val="227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B5DEC" w14:textId="2BE05E70" w:rsidR="00F91605" w:rsidRPr="00965F87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F91605">
              <w:rPr>
                <w:rFonts w:ascii="Consolas" w:eastAsia="Consolas" w:hAnsi="Consolas" w:cs="Consolas"/>
                <w:lang w:val="es-US"/>
              </w:rPr>
              <w:t>fcmToken</w:t>
            </w:r>
            <w:proofErr w:type="spellEnd"/>
            <w:r w:rsidRPr="00F91605">
              <w:rPr>
                <w:rFonts w:ascii="Consolas" w:eastAsia="Consolas" w:hAnsi="Consolas" w:cs="Consolas"/>
                <w:lang w:val="es-US"/>
              </w:rPr>
              <w:t xml:space="preserve"> </w:t>
            </w:r>
            <w:r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34" w:type="pct"/>
          </w:tcPr>
          <w:p w14:paraId="601F01FF" w14:textId="77777777" w:rsidR="00F91605" w:rsidRPr="00494A1E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209C769F" w14:textId="78EF62FD" w:rsidR="00F91605" w:rsidRPr="00494A1E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T</w:t>
            </w:r>
            <w:r w:rsidRPr="00F91605">
              <w:rPr>
                <w:rFonts w:ascii="Consolas" w:eastAsia="Consolas" w:hAnsi="Consolas" w:cs="Consolas"/>
                <w:lang w:val="es-US"/>
              </w:rPr>
              <w:t xml:space="preserve">oken único que provee </w:t>
            </w:r>
            <w:proofErr w:type="spellStart"/>
            <w:r w:rsidRPr="00F91605">
              <w:rPr>
                <w:rFonts w:ascii="Consolas" w:eastAsia="Consolas" w:hAnsi="Consolas" w:cs="Consolas"/>
                <w:lang w:val="es-US"/>
              </w:rPr>
              <w:t>Firebase</w:t>
            </w:r>
            <w:proofErr w:type="spellEnd"/>
            <w:r w:rsidRPr="00F91605">
              <w:rPr>
                <w:rFonts w:ascii="Consolas" w:eastAsia="Consolas" w:hAnsi="Consolas" w:cs="Consolas"/>
                <w:lang w:val="es-US"/>
              </w:rPr>
              <w:t xml:space="preserve"> para realizar él envió de notificaciones.</w:t>
            </w:r>
          </w:p>
        </w:tc>
      </w:tr>
      <w:tr w:rsidR="00F91605" w:rsidRPr="00965F87" w14:paraId="523AC989" w14:textId="77777777" w:rsidTr="0074092D">
        <w:trPr>
          <w:trHeight w:val="227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0A54" w14:textId="3140B9B4" w:rsidR="00F91605" w:rsidRPr="00494A1E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F91605">
              <w:rPr>
                <w:rFonts w:ascii="Consolas" w:eastAsia="Consolas" w:hAnsi="Consolas" w:cs="Consolas"/>
                <w:lang w:val="es-US"/>
              </w:rPr>
              <w:t>userId</w:t>
            </w:r>
            <w:proofErr w:type="spellEnd"/>
            <w:r w:rsidRPr="00F91605">
              <w:rPr>
                <w:rFonts w:ascii="Consolas" w:eastAsia="Consolas" w:hAnsi="Consolas" w:cs="Consolas"/>
                <w:lang w:val="es-US"/>
              </w:rPr>
              <w:t xml:space="preserve"> </w:t>
            </w:r>
            <w:r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34" w:type="pct"/>
          </w:tcPr>
          <w:p w14:paraId="34AEE7B9" w14:textId="37B7AFC5" w:rsidR="00F91605" w:rsidRPr="00494A1E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number</w:t>
            </w:r>
            <w:proofErr w:type="spellEnd"/>
          </w:p>
        </w:tc>
        <w:tc>
          <w:tcPr>
            <w:tcW w:w="3157" w:type="pct"/>
          </w:tcPr>
          <w:p w14:paraId="34FC6851" w14:textId="7DE15B73" w:rsidR="00F91605" w:rsidRPr="00494A1E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F91605">
              <w:rPr>
                <w:rFonts w:ascii="Consolas" w:eastAsia="Consolas" w:hAnsi="Consolas" w:cs="Consolas"/>
                <w:lang w:val="es-US"/>
              </w:rPr>
              <w:t xml:space="preserve">Identificador del usuario propietario del </w:t>
            </w:r>
            <w:r>
              <w:rPr>
                <w:rFonts w:ascii="Consolas" w:eastAsia="Consolas" w:hAnsi="Consolas" w:cs="Consolas"/>
                <w:lang w:val="es-US"/>
              </w:rPr>
              <w:t>dispositivo</w:t>
            </w:r>
            <w:r w:rsidRPr="00F91605">
              <w:rPr>
                <w:rFonts w:ascii="Consolas" w:eastAsia="Consolas" w:hAnsi="Consolas" w:cs="Consolas"/>
                <w:lang w:val="es-US"/>
              </w:rPr>
              <w:t>.</w:t>
            </w:r>
          </w:p>
        </w:tc>
      </w:tr>
    </w:tbl>
    <w:p w14:paraId="7FD2482D" w14:textId="77777777" w:rsidR="00F91605" w:rsidRPr="00965F87" w:rsidRDefault="00F91605" w:rsidP="00F91605">
      <w:pPr>
        <w:pStyle w:val="Ttulo3"/>
        <w:rPr>
          <w:lang w:val="es-US"/>
        </w:rPr>
      </w:pPr>
      <w:bookmarkStart w:id="60" w:name="_Toc121807466"/>
      <w:r w:rsidRPr="00965F87">
        <w:rPr>
          <w:lang w:val="es-US"/>
        </w:rPr>
        <w:t>Response</w:t>
      </w:r>
      <w:bookmarkEnd w:id="60"/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"/>
        <w:gridCol w:w="8440"/>
      </w:tblGrid>
      <w:tr w:rsidR="00F91605" w:rsidRPr="00965F87" w14:paraId="39CAA738" w14:textId="77777777" w:rsidTr="0074092D">
        <w:tc>
          <w:tcPr>
            <w:tcW w:w="48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DD12" w14:textId="77777777" w:rsidR="00F91605" w:rsidRPr="000A5694" w:rsidRDefault="00F91605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51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E15E" w14:textId="77777777" w:rsidR="00F91605" w:rsidRPr="000A5694" w:rsidRDefault="00F91605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F91605" w:rsidRPr="00965F87" w14:paraId="1B553276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E18B" w14:textId="77777777" w:rsidR="00F91605" w:rsidRPr="00965F87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38761D"/>
                <w:lang w:val="es-US"/>
              </w:rPr>
              <w:t>20</w:t>
            </w:r>
            <w:r>
              <w:rPr>
                <w:rFonts w:ascii="Consolas" w:eastAsia="Consolas" w:hAnsi="Consolas" w:cs="Consolas"/>
                <w:color w:val="38761D"/>
                <w:lang w:val="es-US"/>
              </w:rPr>
              <w:t>1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3932D" w14:textId="77777777" w:rsidR="00F91605" w:rsidRPr="00F91605" w:rsidRDefault="00F91605" w:rsidP="00F9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77820733" w14:textId="77777777" w:rsidR="00F91605" w:rsidRPr="00F91605" w:rsidRDefault="00F91605" w:rsidP="00F9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id": 1,</w:t>
            </w:r>
          </w:p>
          <w:p w14:paraId="525B3845" w14:textId="77777777" w:rsidR="00F91605" w:rsidRPr="00F91605" w:rsidRDefault="00F91605" w:rsidP="00F9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fcmToken</w:t>
            </w:r>
            <w:proofErr w:type="spellEnd"/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1234567890qwertyuioopasdfghjkl"</w:t>
            </w:r>
          </w:p>
          <w:p w14:paraId="75506379" w14:textId="199064A8" w:rsidR="00F91605" w:rsidRDefault="00F91605" w:rsidP="00F9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  <w:p w14:paraId="28050A07" w14:textId="39160163" w:rsidR="00F91605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</w:p>
          <w:p w14:paraId="61F87855" w14:textId="77777777" w:rsidR="00F91605" w:rsidRPr="002636A8" w:rsidRDefault="00F91605" w:rsidP="00F9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id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identificador </w:t>
            </w:r>
            <w:r>
              <w:rPr>
                <w:sz w:val="20"/>
                <w:szCs w:val="20"/>
                <w:lang w:val="es-US"/>
              </w:rPr>
              <w:t>del dispositivo.</w:t>
            </w:r>
          </w:p>
          <w:p w14:paraId="211770F5" w14:textId="5088E271" w:rsidR="00F91605" w:rsidRPr="00F91605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lastRenderedPageBreak/>
              <w:t>fcmToken</w:t>
            </w:r>
            <w:proofErr w:type="spellEnd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 xml:space="preserve">token único que provee </w:t>
            </w:r>
            <w:proofErr w:type="spellStart"/>
            <w:r>
              <w:rPr>
                <w:sz w:val="20"/>
                <w:szCs w:val="20"/>
                <w:lang w:val="es-US"/>
              </w:rPr>
              <w:t>Firebase</w:t>
            </w:r>
            <w:proofErr w:type="spellEnd"/>
            <w:r>
              <w:rPr>
                <w:sz w:val="20"/>
                <w:szCs w:val="20"/>
                <w:lang w:val="es-US"/>
              </w:rPr>
              <w:t xml:space="preserve"> para realizar él envió de notificaciones.</w:t>
            </w:r>
          </w:p>
        </w:tc>
      </w:tr>
      <w:tr w:rsidR="00F91605" w:rsidRPr="00965F87" w14:paraId="1F2F75E4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88F9" w14:textId="77777777" w:rsidR="00F91605" w:rsidRPr="00965F87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22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9D2B" w14:textId="77777777" w:rsidR="00F91605" w:rsidRPr="00F91605" w:rsidRDefault="00F91605" w:rsidP="00F9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F91605">
              <w:rPr>
                <w:rFonts w:ascii="Consolas" w:eastAsia="Consolas" w:hAnsi="Consolas" w:cs="Consolas"/>
                <w:lang w:val="es-US"/>
              </w:rPr>
              <w:t>{</w:t>
            </w:r>
          </w:p>
          <w:p w14:paraId="0D2A6F37" w14:textId="77777777" w:rsidR="00F91605" w:rsidRPr="00F91605" w:rsidRDefault="00F91605" w:rsidP="00F9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F91605">
              <w:rPr>
                <w:rFonts w:ascii="Consolas" w:eastAsia="Consolas" w:hAnsi="Consolas" w:cs="Consolas"/>
                <w:lang w:val="es-US"/>
              </w:rPr>
              <w:t xml:space="preserve">  "</w:t>
            </w:r>
            <w:proofErr w:type="spellStart"/>
            <w:r w:rsidRPr="00F91605">
              <w:rPr>
                <w:rFonts w:ascii="Consolas" w:eastAsia="Consolas" w:hAnsi="Consolas" w:cs="Consolas"/>
                <w:lang w:val="es-US"/>
              </w:rPr>
              <w:t>errors</w:t>
            </w:r>
            <w:proofErr w:type="spellEnd"/>
            <w:r w:rsidRPr="00F91605">
              <w:rPr>
                <w:rFonts w:ascii="Consolas" w:eastAsia="Consolas" w:hAnsi="Consolas" w:cs="Consolas"/>
                <w:lang w:val="es-US"/>
              </w:rPr>
              <w:t>": [</w:t>
            </w:r>
          </w:p>
          <w:p w14:paraId="2FF9365F" w14:textId="77777777" w:rsidR="00F91605" w:rsidRPr="00F91605" w:rsidRDefault="00F91605" w:rsidP="00F9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F91605">
              <w:rPr>
                <w:rFonts w:ascii="Consolas" w:eastAsia="Consolas" w:hAnsi="Consolas" w:cs="Consolas"/>
                <w:lang w:val="es-US"/>
              </w:rPr>
              <w:t xml:space="preserve">    "El campo usuario seleccionado no existe."</w:t>
            </w:r>
          </w:p>
          <w:p w14:paraId="06A7A67E" w14:textId="77777777" w:rsidR="00F91605" w:rsidRPr="00F91605" w:rsidRDefault="00F91605" w:rsidP="00F9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F91605">
              <w:rPr>
                <w:rFonts w:ascii="Consolas" w:eastAsia="Consolas" w:hAnsi="Consolas" w:cs="Consolas"/>
                <w:lang w:val="es-US"/>
              </w:rPr>
              <w:t xml:space="preserve">  ]</w:t>
            </w:r>
          </w:p>
          <w:p w14:paraId="1C7DBFB0" w14:textId="68AAEA4A" w:rsidR="00F91605" w:rsidRPr="00105861" w:rsidRDefault="00F91605" w:rsidP="00F9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F91605">
              <w:rPr>
                <w:rFonts w:ascii="Consolas" w:eastAsia="Consolas" w:hAnsi="Consolas" w:cs="Consolas"/>
                <w:lang w:val="es-US"/>
              </w:rPr>
              <w:t>}</w:t>
            </w:r>
          </w:p>
        </w:tc>
      </w:tr>
      <w:tr w:rsidR="00F91605" w:rsidRPr="00965F87" w14:paraId="00E52A68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A7315" w14:textId="77777777" w:rsidR="00F91605" w:rsidRPr="00965F87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1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E2DE" w14:textId="77777777" w:rsidR="00F91605" w:rsidRPr="00105861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Unauthenticate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F91605" w:rsidRPr="00965F87" w14:paraId="6DC52388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87D64" w14:textId="77777777" w:rsidR="00F91605" w:rsidRPr="00965F87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5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6C93" w14:textId="77777777" w:rsidR="00F91605" w:rsidRPr="00DD1428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D142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DD1428">
              <w:rPr>
                <w:rFonts w:ascii="Consolas" w:eastAsia="Consolas" w:hAnsi="Consolas" w:cs="Consolas"/>
                <w:lang w:val="es-US"/>
              </w:rPr>
              <w:t>": "Server Error"}</w:t>
            </w:r>
          </w:p>
        </w:tc>
      </w:tr>
    </w:tbl>
    <w:p w14:paraId="3EF11A55" w14:textId="77777777" w:rsidR="00F91605" w:rsidRDefault="00F91605" w:rsidP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1BECC70" w14:textId="1EC448A2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B233488" w14:textId="40A342C3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2450855" w14:textId="3D5D8862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845F9D5" w14:textId="3F8E3F3D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F1CDF5A" w14:textId="21B15185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A911C48" w14:textId="1BF6BC24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39C7D94" w14:textId="058A8211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DAC7DD9" w14:textId="4D64C619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E1085E0" w14:textId="4AEC9F37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2A4EDB3" w14:textId="3C3FDB5F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8CFA25A" w14:textId="5094448A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316470F" w14:textId="68B0FDFD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90CB032" w14:textId="26D04D7A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038F699" w14:textId="445904AD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6154A6C" w14:textId="19D4E874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7E66E1A" w14:textId="7E1AAB9D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036B3DF" w14:textId="2D9F6C5F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80D43BD" w14:textId="0FEC9197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199FEDD" w14:textId="0BD30FD2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B12B339" w14:textId="57725F12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9B6111A" w14:textId="38BAEAF0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5D3C084" w14:textId="578D8528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B3A3D73" w14:textId="34545086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1A20650" w14:textId="5FD8F889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1C398EE" w14:textId="67CEB149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F741AA7" w14:textId="242F7068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AF80372" w14:textId="27A91910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D333CD4" w14:textId="51B14577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8C2C5C4" w14:textId="0329BA63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2E014B2" w14:textId="1986DB5E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59A6283" w14:textId="6EC232B9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507148A" w14:textId="7BABB39E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1B119FD" w14:textId="771C2144" w:rsidR="00F91605" w:rsidRPr="00965F87" w:rsidRDefault="00F91605" w:rsidP="00F91605">
      <w:pPr>
        <w:pStyle w:val="Ttulo2"/>
        <w:rPr>
          <w:lang w:val="es-US"/>
        </w:rPr>
      </w:pPr>
      <w:bookmarkStart w:id="61" w:name="_Toc121807467"/>
      <w:r>
        <w:rPr>
          <w:lang w:val="es-US"/>
        </w:rPr>
        <w:lastRenderedPageBreak/>
        <w:t>1</w:t>
      </w:r>
      <w:r>
        <w:rPr>
          <w:lang w:val="es-US"/>
        </w:rPr>
        <w:t>3</w:t>
      </w:r>
      <w:r w:rsidRPr="00965F87">
        <w:rPr>
          <w:lang w:val="es-US"/>
        </w:rPr>
        <w:t xml:space="preserve">. </w:t>
      </w:r>
      <w:proofErr w:type="spellStart"/>
      <w:r>
        <w:rPr>
          <w:lang w:val="es-US"/>
        </w:rPr>
        <w:t>Update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Device</w:t>
      </w:r>
      <w:bookmarkEnd w:id="61"/>
      <w:proofErr w:type="spellEnd"/>
    </w:p>
    <w:p w14:paraId="123ECD70" w14:textId="4A4BB988" w:rsidR="00F91605" w:rsidRPr="00965F87" w:rsidRDefault="00F91605" w:rsidP="00F91605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s-US"/>
        </w:rPr>
      </w:pPr>
      <w:r>
        <w:rPr>
          <w:lang w:val="es-US"/>
        </w:rPr>
        <w:t>Actualizar un dispositivo.</w:t>
      </w:r>
    </w:p>
    <w:p w14:paraId="0E5C02F4" w14:textId="77777777" w:rsidR="00F91605" w:rsidRPr="00965F87" w:rsidRDefault="00F91605" w:rsidP="00F91605">
      <w:pPr>
        <w:pStyle w:val="Ttulo3"/>
        <w:rPr>
          <w:lang w:val="es-US"/>
        </w:rPr>
      </w:pPr>
      <w:bookmarkStart w:id="62" w:name="_Toc121807468"/>
      <w:proofErr w:type="spellStart"/>
      <w:r w:rsidRPr="00965F87">
        <w:rPr>
          <w:lang w:val="es-US"/>
        </w:rPr>
        <w:t>Request</w:t>
      </w:r>
      <w:bookmarkEnd w:id="62"/>
      <w:proofErr w:type="spellEnd"/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32"/>
        <w:gridCol w:w="8208"/>
      </w:tblGrid>
      <w:tr w:rsidR="00F91605" w:rsidRPr="00965F87" w14:paraId="5DF97ACE" w14:textId="77777777" w:rsidTr="0074092D">
        <w:tc>
          <w:tcPr>
            <w:tcW w:w="606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A0621" w14:textId="77777777" w:rsidR="00F91605" w:rsidRPr="00553528" w:rsidRDefault="00F91605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4394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28BB" w14:textId="77777777" w:rsidR="00F91605" w:rsidRPr="00553528" w:rsidRDefault="00F91605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 xml:space="preserve">URL            </w:t>
            </w:r>
          </w:p>
        </w:tc>
      </w:tr>
      <w:tr w:rsidR="00F91605" w:rsidRPr="00965F87" w14:paraId="094EEFDD" w14:textId="77777777" w:rsidTr="0074092D"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07D4" w14:textId="304C1856" w:rsidR="00F91605" w:rsidRPr="00965F87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</w:pPr>
            <w:r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  <w:t>PATCH</w:t>
            </w:r>
          </w:p>
        </w:tc>
        <w:tc>
          <w:tcPr>
            <w:tcW w:w="4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E256E" w14:textId="08339284" w:rsidR="00F91605" w:rsidRPr="00965F87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F91605">
              <w:rPr>
                <w:rFonts w:ascii="Consolas" w:eastAsia="Consolas" w:hAnsi="Consolas" w:cs="Consolas"/>
                <w:lang w:val="es-US"/>
              </w:rPr>
              <w:t>api/</w:t>
            </w:r>
            <w:proofErr w:type="spellStart"/>
            <w:r w:rsidRPr="00F91605">
              <w:rPr>
                <w:rFonts w:ascii="Consolas" w:eastAsia="Consolas" w:hAnsi="Consolas" w:cs="Consolas"/>
                <w:lang w:val="es-US"/>
              </w:rPr>
              <w:t>devices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>/</w:t>
            </w:r>
            <w:r w:rsidRPr="00C929C5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1F497D" w:themeColor="text2"/>
                <w:lang w:val="es-US"/>
              </w:rPr>
              <w:t>deviceId</w:t>
            </w:r>
            <w:proofErr w:type="spellEnd"/>
            <w:r w:rsidRPr="00C929C5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3454B15A" w14:textId="77777777" w:rsidR="00F91605" w:rsidRPr="00965F87" w:rsidRDefault="00F91605" w:rsidP="00F91605">
      <w:pPr>
        <w:pStyle w:val="Ttulo3"/>
        <w:rPr>
          <w:lang w:val="es-US"/>
        </w:rPr>
      </w:pPr>
      <w:bookmarkStart w:id="63" w:name="_Toc121807469"/>
      <w:proofErr w:type="spellStart"/>
      <w:r>
        <w:rPr>
          <w:lang w:val="es-US"/>
        </w:rPr>
        <w:t>Headers</w:t>
      </w:r>
      <w:bookmarkEnd w:id="63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F91605" w:rsidRPr="00965F87" w14:paraId="175A6D7A" w14:textId="77777777" w:rsidTr="0074092D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488C9" w14:textId="77777777" w:rsidR="00F91605" w:rsidRPr="006B1062" w:rsidRDefault="00F91605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05E9D" w14:textId="77777777" w:rsidR="00F91605" w:rsidRPr="006B1062" w:rsidRDefault="00F91605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F91605" w:rsidRPr="00965F87" w14:paraId="12BE8F1A" w14:textId="77777777" w:rsidTr="0074092D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9CE4" w14:textId="77777777" w:rsidR="00F91605" w:rsidRPr="00965F87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ccept</w:t>
            </w:r>
            <w:proofErr w:type="spellEnd"/>
          </w:p>
          <w:p w14:paraId="7B5D99D0" w14:textId="77777777" w:rsidR="00F91605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Content-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Type</w:t>
            </w:r>
            <w:proofErr w:type="spellEnd"/>
          </w:p>
          <w:p w14:paraId="50E2A93D" w14:textId="77777777" w:rsidR="00F91605" w:rsidRPr="00965F87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Authorization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3707D" w14:textId="77777777" w:rsidR="00F91605" w:rsidRPr="006B1062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277F3165" w14:textId="77777777" w:rsidR="00F91605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5596BC31" w14:textId="77777777" w:rsidR="00F91605" w:rsidRPr="006B1062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Bearer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AccessToken</w:t>
            </w:r>
            <w:proofErr w:type="spellEnd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3384901E" w14:textId="77777777" w:rsidR="00F91605" w:rsidRPr="00965F87" w:rsidRDefault="00F91605" w:rsidP="00F91605">
      <w:pPr>
        <w:pStyle w:val="Ttulo3"/>
        <w:rPr>
          <w:lang w:val="es-US"/>
        </w:rPr>
      </w:pPr>
      <w:bookmarkStart w:id="64" w:name="_Toc121807470"/>
      <w:proofErr w:type="spellStart"/>
      <w:r>
        <w:rPr>
          <w:lang w:val="es-US"/>
        </w:rPr>
        <w:t>Body</w:t>
      </w:r>
      <w:bookmarkEnd w:id="64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59"/>
        <w:gridCol w:w="1184"/>
        <w:gridCol w:w="5897"/>
      </w:tblGrid>
      <w:tr w:rsidR="00F91605" w:rsidRPr="00965F87" w14:paraId="44AECF0C" w14:textId="77777777" w:rsidTr="0074092D">
        <w:tc>
          <w:tcPr>
            <w:tcW w:w="5000" w:type="pct"/>
            <w:gridSpan w:val="3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A729" w14:textId="77777777" w:rsidR="00F91605" w:rsidRDefault="00F91605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ample</w:t>
            </w:r>
          </w:p>
        </w:tc>
      </w:tr>
      <w:tr w:rsidR="00F91605" w:rsidRPr="00965F87" w14:paraId="30C562FA" w14:textId="77777777" w:rsidTr="0074092D">
        <w:tc>
          <w:tcPr>
            <w:tcW w:w="5000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9E2A5" w14:textId="77777777" w:rsidR="00F91605" w:rsidRPr="00F91605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0A887AE8" w14:textId="43367A6C" w:rsidR="00F91605" w:rsidRPr="00F91605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fcmToken</w:t>
            </w:r>
            <w:proofErr w:type="spellEnd"/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1234567890qwertyuioopasdfghjkl"</w:t>
            </w:r>
          </w:p>
          <w:p w14:paraId="16E6D6A6" w14:textId="77777777" w:rsidR="00F91605" w:rsidRDefault="00F91605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</w:tc>
      </w:tr>
      <w:tr w:rsidR="00F91605" w:rsidRPr="00965F87" w14:paraId="23849E2A" w14:textId="77777777" w:rsidTr="0074092D">
        <w:tc>
          <w:tcPr>
            <w:tcW w:w="1209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E9A6" w14:textId="77777777" w:rsidR="00F91605" w:rsidRPr="00494A1E" w:rsidRDefault="00F91605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634" w:type="pct"/>
            <w:shd w:val="clear" w:color="auto" w:fill="1F497D" w:themeFill="text2"/>
          </w:tcPr>
          <w:p w14:paraId="167A58D1" w14:textId="77777777" w:rsidR="00F91605" w:rsidRPr="00494A1E" w:rsidRDefault="00F91605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157" w:type="pct"/>
            <w:shd w:val="clear" w:color="auto" w:fill="1F497D" w:themeFill="text2"/>
          </w:tcPr>
          <w:p w14:paraId="6EADFB0A" w14:textId="77777777" w:rsidR="00F91605" w:rsidRPr="00494A1E" w:rsidRDefault="00F91605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F91605" w:rsidRPr="00965F87" w14:paraId="59E66E2F" w14:textId="77777777" w:rsidTr="0074092D">
        <w:trPr>
          <w:trHeight w:val="227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864D" w14:textId="77777777" w:rsidR="00F91605" w:rsidRPr="00965F87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F91605">
              <w:rPr>
                <w:rFonts w:ascii="Consolas" w:eastAsia="Consolas" w:hAnsi="Consolas" w:cs="Consolas"/>
                <w:lang w:val="es-US"/>
              </w:rPr>
              <w:t>fcmToken</w:t>
            </w:r>
            <w:proofErr w:type="spellEnd"/>
            <w:r w:rsidRPr="00F91605">
              <w:rPr>
                <w:rFonts w:ascii="Consolas" w:eastAsia="Consolas" w:hAnsi="Consolas" w:cs="Consolas"/>
                <w:lang w:val="es-US"/>
              </w:rPr>
              <w:t xml:space="preserve"> </w:t>
            </w:r>
            <w:r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34" w:type="pct"/>
          </w:tcPr>
          <w:p w14:paraId="75911807" w14:textId="77777777" w:rsidR="00F91605" w:rsidRPr="00494A1E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5A53BF80" w14:textId="77777777" w:rsidR="00F91605" w:rsidRPr="00494A1E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T</w:t>
            </w:r>
            <w:r w:rsidRPr="00F91605">
              <w:rPr>
                <w:rFonts w:ascii="Consolas" w:eastAsia="Consolas" w:hAnsi="Consolas" w:cs="Consolas"/>
                <w:lang w:val="es-US"/>
              </w:rPr>
              <w:t xml:space="preserve">oken único que provee </w:t>
            </w:r>
            <w:proofErr w:type="spellStart"/>
            <w:r w:rsidRPr="00F91605">
              <w:rPr>
                <w:rFonts w:ascii="Consolas" w:eastAsia="Consolas" w:hAnsi="Consolas" w:cs="Consolas"/>
                <w:lang w:val="es-US"/>
              </w:rPr>
              <w:t>Firebase</w:t>
            </w:r>
            <w:proofErr w:type="spellEnd"/>
            <w:r w:rsidRPr="00F91605">
              <w:rPr>
                <w:rFonts w:ascii="Consolas" w:eastAsia="Consolas" w:hAnsi="Consolas" w:cs="Consolas"/>
                <w:lang w:val="es-US"/>
              </w:rPr>
              <w:t xml:space="preserve"> para realizar él envió de notificaciones.</w:t>
            </w:r>
          </w:p>
        </w:tc>
      </w:tr>
    </w:tbl>
    <w:p w14:paraId="081790E3" w14:textId="77777777" w:rsidR="00F91605" w:rsidRPr="00965F87" w:rsidRDefault="00F91605" w:rsidP="00F91605">
      <w:pPr>
        <w:pStyle w:val="Ttulo3"/>
        <w:rPr>
          <w:lang w:val="es-US"/>
        </w:rPr>
      </w:pPr>
      <w:bookmarkStart w:id="65" w:name="_Toc121807471"/>
      <w:r w:rsidRPr="00965F87">
        <w:rPr>
          <w:lang w:val="es-US"/>
        </w:rPr>
        <w:t>Response</w:t>
      </w:r>
      <w:bookmarkEnd w:id="65"/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"/>
        <w:gridCol w:w="8440"/>
      </w:tblGrid>
      <w:tr w:rsidR="00F91605" w:rsidRPr="00965F87" w14:paraId="113B7742" w14:textId="77777777" w:rsidTr="0074092D">
        <w:tc>
          <w:tcPr>
            <w:tcW w:w="48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09E4" w14:textId="77777777" w:rsidR="00F91605" w:rsidRPr="000A5694" w:rsidRDefault="00F91605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51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E36DD" w14:textId="77777777" w:rsidR="00F91605" w:rsidRPr="000A5694" w:rsidRDefault="00F91605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F91605" w:rsidRPr="00965F87" w14:paraId="6EFC8E6E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AD095" w14:textId="45F80E86" w:rsidR="00F91605" w:rsidRPr="00965F87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38761D"/>
                <w:lang w:val="es-US"/>
              </w:rPr>
              <w:t>20</w:t>
            </w:r>
            <w:r w:rsidR="00DB1D81">
              <w:rPr>
                <w:rFonts w:ascii="Consolas" w:eastAsia="Consolas" w:hAnsi="Consolas" w:cs="Consolas"/>
                <w:color w:val="38761D"/>
                <w:lang w:val="es-US"/>
              </w:rPr>
              <w:t>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A10D" w14:textId="77777777" w:rsidR="00F91605" w:rsidRPr="00F91605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272F16B0" w14:textId="77777777" w:rsidR="00F91605" w:rsidRPr="00F91605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id": 1,</w:t>
            </w:r>
          </w:p>
          <w:p w14:paraId="548622CC" w14:textId="77777777" w:rsidR="00F91605" w:rsidRPr="00F91605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fcmToken</w:t>
            </w:r>
            <w:proofErr w:type="spellEnd"/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1234567890qwertyuioopasdfghjkl"</w:t>
            </w:r>
          </w:p>
          <w:p w14:paraId="38F1C32D" w14:textId="77777777" w:rsidR="00F91605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F91605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  <w:p w14:paraId="2DD971BC" w14:textId="77777777" w:rsidR="00F91605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</w:p>
          <w:p w14:paraId="09ED11B7" w14:textId="77777777" w:rsidR="00F91605" w:rsidRPr="002636A8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id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identificador </w:t>
            </w:r>
            <w:r>
              <w:rPr>
                <w:sz w:val="20"/>
                <w:szCs w:val="20"/>
                <w:lang w:val="es-US"/>
              </w:rPr>
              <w:t>del dispositivo.</w:t>
            </w:r>
          </w:p>
          <w:p w14:paraId="66CD59D8" w14:textId="77777777" w:rsidR="00F91605" w:rsidRPr="00F91605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fcmToken</w:t>
            </w:r>
            <w:proofErr w:type="spellEnd"/>
            <w:r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 xml:space="preserve">token único que provee </w:t>
            </w:r>
            <w:proofErr w:type="spellStart"/>
            <w:r>
              <w:rPr>
                <w:sz w:val="20"/>
                <w:szCs w:val="20"/>
                <w:lang w:val="es-US"/>
              </w:rPr>
              <w:t>Firebase</w:t>
            </w:r>
            <w:proofErr w:type="spellEnd"/>
            <w:r>
              <w:rPr>
                <w:sz w:val="20"/>
                <w:szCs w:val="20"/>
                <w:lang w:val="es-US"/>
              </w:rPr>
              <w:t xml:space="preserve"> para realizar él envió de notificaciones.</w:t>
            </w:r>
          </w:p>
        </w:tc>
      </w:tr>
      <w:tr w:rsidR="00F91605" w:rsidRPr="00965F87" w14:paraId="61148AB6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FF6E" w14:textId="77777777" w:rsidR="00F91605" w:rsidRPr="00965F87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22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D844" w14:textId="77777777" w:rsidR="00DB1D81" w:rsidRPr="00DB1D81" w:rsidRDefault="00DB1D81" w:rsidP="00DB1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B1D81">
              <w:rPr>
                <w:rFonts w:ascii="Consolas" w:eastAsia="Consolas" w:hAnsi="Consolas" w:cs="Consolas"/>
                <w:lang w:val="es-US"/>
              </w:rPr>
              <w:t>{</w:t>
            </w:r>
          </w:p>
          <w:p w14:paraId="38D68D8F" w14:textId="77777777" w:rsidR="00DB1D81" w:rsidRPr="00DB1D81" w:rsidRDefault="00DB1D81" w:rsidP="00DB1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B1D81">
              <w:rPr>
                <w:rFonts w:ascii="Consolas" w:eastAsia="Consolas" w:hAnsi="Consolas" w:cs="Consolas"/>
                <w:lang w:val="es-US"/>
              </w:rPr>
              <w:lastRenderedPageBreak/>
              <w:t xml:space="preserve">  "</w:t>
            </w:r>
            <w:proofErr w:type="spellStart"/>
            <w:r w:rsidRPr="00DB1D81">
              <w:rPr>
                <w:rFonts w:ascii="Consolas" w:eastAsia="Consolas" w:hAnsi="Consolas" w:cs="Consolas"/>
                <w:lang w:val="es-US"/>
              </w:rPr>
              <w:t>errors</w:t>
            </w:r>
            <w:proofErr w:type="spellEnd"/>
            <w:r w:rsidRPr="00DB1D81">
              <w:rPr>
                <w:rFonts w:ascii="Consolas" w:eastAsia="Consolas" w:hAnsi="Consolas" w:cs="Consolas"/>
                <w:lang w:val="es-US"/>
              </w:rPr>
              <w:t>": [</w:t>
            </w:r>
          </w:p>
          <w:p w14:paraId="1A016D29" w14:textId="77777777" w:rsidR="00DB1D81" w:rsidRPr="00DB1D81" w:rsidRDefault="00DB1D81" w:rsidP="00DB1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B1D81">
              <w:rPr>
                <w:rFonts w:ascii="Consolas" w:eastAsia="Consolas" w:hAnsi="Consolas" w:cs="Consolas"/>
                <w:lang w:val="es-US"/>
              </w:rPr>
              <w:t xml:space="preserve">    "El campo </w:t>
            </w:r>
            <w:proofErr w:type="spellStart"/>
            <w:r w:rsidRPr="00DB1D81">
              <w:rPr>
                <w:rFonts w:ascii="Consolas" w:eastAsia="Consolas" w:hAnsi="Consolas" w:cs="Consolas"/>
                <w:lang w:val="es-US"/>
              </w:rPr>
              <w:t>fcm</w:t>
            </w:r>
            <w:proofErr w:type="spellEnd"/>
            <w:r w:rsidRPr="00DB1D81">
              <w:rPr>
                <w:rFonts w:ascii="Consolas" w:eastAsia="Consolas" w:hAnsi="Consolas" w:cs="Consolas"/>
                <w:lang w:val="es-US"/>
              </w:rPr>
              <w:t xml:space="preserve"> token debe ser una cadena de caracteres."</w:t>
            </w:r>
          </w:p>
          <w:p w14:paraId="43C578F0" w14:textId="77777777" w:rsidR="00DB1D81" w:rsidRPr="00DB1D81" w:rsidRDefault="00DB1D81" w:rsidP="00DB1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B1D81">
              <w:rPr>
                <w:rFonts w:ascii="Consolas" w:eastAsia="Consolas" w:hAnsi="Consolas" w:cs="Consolas"/>
                <w:lang w:val="es-US"/>
              </w:rPr>
              <w:t xml:space="preserve">  ]</w:t>
            </w:r>
          </w:p>
          <w:p w14:paraId="50301EA5" w14:textId="09BD6E20" w:rsidR="00F91605" w:rsidRPr="00105861" w:rsidRDefault="00DB1D81" w:rsidP="00DB1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DB1D81">
              <w:rPr>
                <w:rFonts w:ascii="Consolas" w:eastAsia="Consolas" w:hAnsi="Consolas" w:cs="Consolas"/>
                <w:lang w:val="es-US"/>
              </w:rPr>
              <w:t>}</w:t>
            </w:r>
          </w:p>
        </w:tc>
      </w:tr>
      <w:tr w:rsidR="00F91605" w:rsidRPr="00965F87" w14:paraId="63EEAA68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6219" w14:textId="77777777" w:rsidR="00F91605" w:rsidRPr="00965F87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1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4E32" w14:textId="77777777" w:rsidR="00F91605" w:rsidRPr="00105861" w:rsidRDefault="00F91605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Unauthenticate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DB1D81" w:rsidRPr="00965F87" w14:paraId="536813BF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16FC7" w14:textId="5D3B8A88" w:rsidR="00DB1D81" w:rsidRPr="00965F87" w:rsidRDefault="00DB1D81" w:rsidP="00DB1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4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9FB3D" w14:textId="503E7931" w:rsidR="00DB1D81" w:rsidRPr="001B5418" w:rsidRDefault="00DB1D81" w:rsidP="00DB1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Resource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 xml:space="preserve"> 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not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 xml:space="preserve"> 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foun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DB1D81" w:rsidRPr="00965F87" w14:paraId="1A4B5FE4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343E" w14:textId="77777777" w:rsidR="00DB1D81" w:rsidRPr="00965F87" w:rsidRDefault="00DB1D81" w:rsidP="00DB1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5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0DE9" w14:textId="77777777" w:rsidR="00DB1D81" w:rsidRPr="00DD1428" w:rsidRDefault="00DB1D81" w:rsidP="00DB1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D142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DD1428">
              <w:rPr>
                <w:rFonts w:ascii="Consolas" w:eastAsia="Consolas" w:hAnsi="Consolas" w:cs="Consolas"/>
                <w:lang w:val="es-US"/>
              </w:rPr>
              <w:t>": "Server Error"}</w:t>
            </w:r>
          </w:p>
        </w:tc>
      </w:tr>
    </w:tbl>
    <w:p w14:paraId="58AA62CD" w14:textId="77777777" w:rsidR="00F91605" w:rsidRDefault="00F91605" w:rsidP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516AB2A" w14:textId="6A13217D" w:rsidR="00F91605" w:rsidRDefault="00F916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AF8A919" w14:textId="307C2B7B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69CC9DA" w14:textId="67F88490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4027662" w14:textId="2D8460EC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A8716F9" w14:textId="3B89351C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9C7472B" w14:textId="0D0207DA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1F3F7C2" w14:textId="2774A4D8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0E4C45E" w14:textId="234E1215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518717F" w14:textId="15C6BBA7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419B716" w14:textId="69916A0E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A9E9B97" w14:textId="01C3B70B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C51C38A" w14:textId="77C754DB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50F5098" w14:textId="27939496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3B80F43" w14:textId="272E7633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C795BD8" w14:textId="16C534BA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6849372" w14:textId="47194804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FECA5DC" w14:textId="24A3ABAF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5FE2C58" w14:textId="72F808A7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070E2F5" w14:textId="75BFA73E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47FF859" w14:textId="4C674DDD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22307D4" w14:textId="04F0231D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B7FD3E0" w14:textId="41EFDEAA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A3DF2A1" w14:textId="2591E048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856032B" w14:textId="46C480BB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B8B664A" w14:textId="2DE0155A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89FE9E7" w14:textId="79DCEBFA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B55C457" w14:textId="145A1473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ECF4742" w14:textId="50ED93C1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54A38B7" w14:textId="4B6EAA02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F7CED49" w14:textId="26A7EC34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31D42E9" w14:textId="649CAB13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95BEE36" w14:textId="06CE868E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C0CAF82" w14:textId="4DB5D15D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32DAD08" w14:textId="1A53FA5A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C76B2C6" w14:textId="640CC0E9" w:rsidR="00DB1D81" w:rsidRPr="00965F87" w:rsidRDefault="00DB1D81" w:rsidP="00DB1D81">
      <w:pPr>
        <w:pStyle w:val="Ttulo2"/>
        <w:rPr>
          <w:lang w:val="es-US"/>
        </w:rPr>
      </w:pPr>
      <w:bookmarkStart w:id="66" w:name="_Toc121807472"/>
      <w:r>
        <w:rPr>
          <w:lang w:val="es-US"/>
        </w:rPr>
        <w:lastRenderedPageBreak/>
        <w:t>1</w:t>
      </w:r>
      <w:r>
        <w:rPr>
          <w:lang w:val="es-US"/>
        </w:rPr>
        <w:t>4</w:t>
      </w:r>
      <w:r w:rsidRPr="00965F87">
        <w:rPr>
          <w:lang w:val="es-US"/>
        </w:rPr>
        <w:t xml:space="preserve">. </w:t>
      </w:r>
      <w:proofErr w:type="spellStart"/>
      <w:r>
        <w:rPr>
          <w:lang w:val="es-US"/>
        </w:rPr>
        <w:t>Get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Photo</w:t>
      </w:r>
      <w:bookmarkEnd w:id="66"/>
      <w:proofErr w:type="spellEnd"/>
    </w:p>
    <w:p w14:paraId="40B51817" w14:textId="208F9734" w:rsidR="00DB1D81" w:rsidRPr="00965F87" w:rsidRDefault="00DB1D81" w:rsidP="00DB1D81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s-US"/>
        </w:rPr>
      </w:pPr>
      <w:r>
        <w:rPr>
          <w:lang w:val="es-US"/>
        </w:rPr>
        <w:t xml:space="preserve">Recuperar </w:t>
      </w:r>
      <w:r w:rsidR="00433D01">
        <w:rPr>
          <w:lang w:val="es-US"/>
        </w:rPr>
        <w:t>la foto de un árbol en base64.</w:t>
      </w:r>
    </w:p>
    <w:p w14:paraId="7E6A131A" w14:textId="77777777" w:rsidR="00DB1D81" w:rsidRPr="00965F87" w:rsidRDefault="00DB1D81" w:rsidP="00DB1D81">
      <w:pPr>
        <w:pStyle w:val="Ttulo3"/>
        <w:rPr>
          <w:lang w:val="es-US"/>
        </w:rPr>
      </w:pPr>
      <w:bookmarkStart w:id="67" w:name="_Toc121807473"/>
      <w:proofErr w:type="spellStart"/>
      <w:r w:rsidRPr="00965F87">
        <w:rPr>
          <w:lang w:val="es-US"/>
        </w:rPr>
        <w:t>Request</w:t>
      </w:r>
      <w:bookmarkEnd w:id="67"/>
      <w:proofErr w:type="spellEnd"/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32"/>
        <w:gridCol w:w="8208"/>
      </w:tblGrid>
      <w:tr w:rsidR="00DB1D81" w:rsidRPr="00965F87" w14:paraId="7F1198CB" w14:textId="77777777" w:rsidTr="0074092D">
        <w:tc>
          <w:tcPr>
            <w:tcW w:w="606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CA1A" w14:textId="77777777" w:rsidR="00DB1D81" w:rsidRPr="00553528" w:rsidRDefault="00DB1D81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4394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1273" w14:textId="77777777" w:rsidR="00DB1D81" w:rsidRPr="00553528" w:rsidRDefault="00DB1D81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 xml:space="preserve">URL            </w:t>
            </w:r>
          </w:p>
        </w:tc>
      </w:tr>
      <w:tr w:rsidR="00DB1D81" w:rsidRPr="00965F87" w14:paraId="6155271A" w14:textId="77777777" w:rsidTr="0074092D"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ADD6" w14:textId="77777777" w:rsidR="00DB1D81" w:rsidRPr="00965F87" w:rsidRDefault="00DB1D8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</w:pPr>
            <w:r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  <w:t>GET</w:t>
            </w:r>
          </w:p>
        </w:tc>
        <w:tc>
          <w:tcPr>
            <w:tcW w:w="4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E1F5" w14:textId="3F94668C" w:rsidR="00DB1D81" w:rsidRPr="00965F87" w:rsidRDefault="00DB1D8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C929C5">
              <w:rPr>
                <w:rFonts w:ascii="Consolas" w:eastAsia="Consolas" w:hAnsi="Consolas" w:cs="Consolas"/>
                <w:lang w:val="es-US"/>
              </w:rPr>
              <w:t>api/</w:t>
            </w:r>
            <w:proofErr w:type="spellStart"/>
            <w:r w:rsidR="002C60DD">
              <w:rPr>
                <w:rFonts w:ascii="Consolas" w:eastAsia="Consolas" w:hAnsi="Consolas" w:cs="Consolas"/>
                <w:lang w:val="es-US"/>
              </w:rPr>
              <w:t>get_photo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>/</w:t>
            </w:r>
            <w:r w:rsidRPr="00C929C5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 w:rsidR="002C60DD">
              <w:rPr>
                <w:rFonts w:ascii="Consolas" w:eastAsia="Consolas" w:hAnsi="Consolas" w:cs="Consolas"/>
                <w:color w:val="1F497D" w:themeColor="text2"/>
                <w:lang w:val="es-US"/>
              </w:rPr>
              <w:t>treeId</w:t>
            </w:r>
            <w:proofErr w:type="spellEnd"/>
            <w:r w:rsidRPr="00C929C5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1ACA0C01" w14:textId="77777777" w:rsidR="00DB1D81" w:rsidRPr="00965F87" w:rsidRDefault="00DB1D81" w:rsidP="00DB1D81">
      <w:pPr>
        <w:pStyle w:val="Ttulo3"/>
        <w:rPr>
          <w:lang w:val="es-US"/>
        </w:rPr>
      </w:pPr>
      <w:bookmarkStart w:id="68" w:name="_Toc121807474"/>
      <w:proofErr w:type="spellStart"/>
      <w:r>
        <w:rPr>
          <w:lang w:val="es-US"/>
        </w:rPr>
        <w:t>Headers</w:t>
      </w:r>
      <w:bookmarkEnd w:id="68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DB1D81" w:rsidRPr="00965F87" w14:paraId="6D77D245" w14:textId="77777777" w:rsidTr="0074092D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B49FE" w14:textId="77777777" w:rsidR="00DB1D81" w:rsidRPr="006B1062" w:rsidRDefault="00DB1D8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287FE" w14:textId="77777777" w:rsidR="00DB1D81" w:rsidRPr="006B1062" w:rsidRDefault="00DB1D8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DB1D81" w:rsidRPr="00965F87" w14:paraId="419BF487" w14:textId="77777777" w:rsidTr="0074092D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A8759" w14:textId="77777777" w:rsidR="00DB1D81" w:rsidRPr="00965F87" w:rsidRDefault="00DB1D8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ccept</w:t>
            </w:r>
            <w:proofErr w:type="spellEnd"/>
          </w:p>
          <w:p w14:paraId="7CB71E18" w14:textId="77777777" w:rsidR="00DB1D81" w:rsidRPr="00965F87" w:rsidRDefault="00DB1D8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Authorization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A8AD6" w14:textId="77777777" w:rsidR="00DB1D81" w:rsidRPr="006B1062" w:rsidRDefault="00DB1D8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677D00FE" w14:textId="77777777" w:rsidR="00DB1D81" w:rsidRPr="006B1062" w:rsidRDefault="00DB1D8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Bearer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AccessToken</w:t>
            </w:r>
            <w:proofErr w:type="spellEnd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1700BA3C" w14:textId="77777777" w:rsidR="00DB1D81" w:rsidRPr="00965F87" w:rsidRDefault="00DB1D81" w:rsidP="00DB1D81">
      <w:pPr>
        <w:pStyle w:val="Ttulo3"/>
        <w:rPr>
          <w:lang w:val="es-US"/>
        </w:rPr>
      </w:pPr>
      <w:bookmarkStart w:id="69" w:name="_Toc121807475"/>
      <w:r w:rsidRPr="00965F87">
        <w:rPr>
          <w:lang w:val="es-US"/>
        </w:rPr>
        <w:t>Response</w:t>
      </w:r>
      <w:bookmarkEnd w:id="69"/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"/>
        <w:gridCol w:w="8440"/>
      </w:tblGrid>
      <w:tr w:rsidR="00433D01" w:rsidRPr="00965F87" w14:paraId="0F450BAB" w14:textId="77777777" w:rsidTr="0074092D">
        <w:tc>
          <w:tcPr>
            <w:tcW w:w="48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4573" w14:textId="77777777" w:rsidR="00DB1D81" w:rsidRPr="000A5694" w:rsidRDefault="00DB1D8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51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025B" w14:textId="77777777" w:rsidR="00DB1D81" w:rsidRPr="000A5694" w:rsidRDefault="00DB1D8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DB1D81" w:rsidRPr="00965F87" w14:paraId="277CD4AC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51D8" w14:textId="77777777" w:rsidR="00DB1D81" w:rsidRPr="00965F87" w:rsidRDefault="00DB1D8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38761D"/>
                <w:lang w:val="es-US"/>
              </w:rPr>
              <w:t>2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19CA" w14:textId="77777777" w:rsidR="00433D01" w:rsidRPr="00433D01" w:rsidRDefault="00433D01" w:rsidP="0043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3D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49E92B96" w14:textId="7F629B74" w:rsidR="00DB1D81" w:rsidRDefault="00433D01" w:rsidP="0043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3D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433D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hoto</w:t>
            </w:r>
            <w:proofErr w:type="spellEnd"/>
            <w:r w:rsidRPr="00433D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iVBORw0KGgoAAAANSUhEUgAAA4QAA</w:t>
            </w:r>
            <w:r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...</w:t>
            </w:r>
            <w:r w:rsidRPr="00433D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</w:t>
            </w:r>
          </w:p>
          <w:p w14:paraId="04F2B23F" w14:textId="19479987" w:rsidR="00433D01" w:rsidRDefault="00433D01" w:rsidP="0043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}</w:t>
            </w:r>
          </w:p>
          <w:p w14:paraId="6AD99ECA" w14:textId="77777777" w:rsidR="00433D01" w:rsidRPr="002636A8" w:rsidRDefault="00433D01" w:rsidP="0043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</w:p>
          <w:p w14:paraId="757869B9" w14:textId="78A415FF" w:rsidR="00DB1D81" w:rsidRPr="002636A8" w:rsidRDefault="00433D0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hoto</w:t>
            </w:r>
            <w:proofErr w:type="spellEnd"/>
            <w:r w:rsidR="00DB1D81"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="00DB1D81"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="00DB1D81"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="00DB1D81"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="00DB1D81"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foto del árbol en base64.</w:t>
            </w:r>
          </w:p>
        </w:tc>
      </w:tr>
      <w:tr w:rsidR="00DB1D81" w:rsidRPr="00965F87" w14:paraId="27704B2F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84B3" w14:textId="77777777" w:rsidR="00DB1D81" w:rsidRPr="00965F87" w:rsidRDefault="00DB1D8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1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CC67" w14:textId="77777777" w:rsidR="00DB1D81" w:rsidRPr="00105861" w:rsidRDefault="00DB1D8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Unauthenticate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DB1D81" w:rsidRPr="00965F87" w14:paraId="7C23BF53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113A8" w14:textId="77777777" w:rsidR="00DB1D81" w:rsidRPr="00965F87" w:rsidRDefault="00DB1D8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4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D5BF" w14:textId="77777777" w:rsidR="00DB1D81" w:rsidRPr="00C929C5" w:rsidRDefault="00DB1D8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u w:val="single"/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Resource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 xml:space="preserve"> 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not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 xml:space="preserve"> 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foun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DB1D81" w:rsidRPr="00965F87" w14:paraId="3B2A35D0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C32D" w14:textId="77777777" w:rsidR="00DB1D81" w:rsidRPr="00965F87" w:rsidRDefault="00DB1D8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5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37BE" w14:textId="77777777" w:rsidR="00DB1D81" w:rsidRPr="00DD1428" w:rsidRDefault="00DB1D8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D142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DD1428">
              <w:rPr>
                <w:rFonts w:ascii="Consolas" w:eastAsia="Consolas" w:hAnsi="Consolas" w:cs="Consolas"/>
                <w:lang w:val="es-US"/>
              </w:rPr>
              <w:t>": "Server Error"}</w:t>
            </w:r>
          </w:p>
        </w:tc>
      </w:tr>
    </w:tbl>
    <w:p w14:paraId="5D5F4979" w14:textId="77777777" w:rsidR="00DB1D81" w:rsidRDefault="00DB1D81" w:rsidP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2B81E7F" w14:textId="2B7DEC71" w:rsidR="00DB1D81" w:rsidRDefault="00DB1D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8E46798" w14:textId="0D670312" w:rsidR="00433D01" w:rsidRDefault="00433D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3ED7CA4" w14:textId="08D374C6" w:rsidR="00433D01" w:rsidRDefault="00433D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3339790" w14:textId="5D4A3BAA" w:rsidR="00433D01" w:rsidRDefault="00433D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3DFC61F" w14:textId="3AC0532D" w:rsidR="00433D01" w:rsidRDefault="00433D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F43BCDC" w14:textId="64B14A1E" w:rsidR="00433D01" w:rsidRDefault="00433D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0754708" w14:textId="2E32A120" w:rsidR="00433D01" w:rsidRDefault="00433D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75C0A56" w14:textId="5105760C" w:rsidR="00433D01" w:rsidRDefault="00433D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98E82A0" w14:textId="4B360CEA" w:rsidR="00433D01" w:rsidRDefault="00433D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39A5036" w14:textId="02041458" w:rsidR="00433D01" w:rsidRDefault="00433D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6AB5470" w14:textId="05D324F5" w:rsidR="00433D01" w:rsidRDefault="00433D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201C82B" w14:textId="2DEE941D" w:rsidR="00433D01" w:rsidRPr="00965F87" w:rsidRDefault="00433D01" w:rsidP="00433D01">
      <w:pPr>
        <w:pStyle w:val="Ttulo2"/>
        <w:rPr>
          <w:lang w:val="es-US"/>
        </w:rPr>
      </w:pPr>
      <w:bookmarkStart w:id="70" w:name="_Toc121807476"/>
      <w:r>
        <w:rPr>
          <w:lang w:val="es-US"/>
        </w:rPr>
        <w:lastRenderedPageBreak/>
        <w:t>1</w:t>
      </w:r>
      <w:r>
        <w:rPr>
          <w:lang w:val="es-US"/>
        </w:rPr>
        <w:t>5</w:t>
      </w:r>
      <w:r w:rsidRPr="00965F87">
        <w:rPr>
          <w:lang w:val="es-US"/>
        </w:rPr>
        <w:t xml:space="preserve">. </w:t>
      </w:r>
      <w:proofErr w:type="spellStart"/>
      <w:r>
        <w:rPr>
          <w:lang w:val="es-US"/>
        </w:rPr>
        <w:t>Save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Photo</w:t>
      </w:r>
      <w:bookmarkEnd w:id="70"/>
      <w:proofErr w:type="spellEnd"/>
    </w:p>
    <w:p w14:paraId="3968DFFB" w14:textId="7E859A15" w:rsidR="00433D01" w:rsidRPr="00965F87" w:rsidRDefault="00433D01" w:rsidP="00433D01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s-US"/>
        </w:rPr>
      </w:pPr>
      <w:r>
        <w:rPr>
          <w:lang w:val="es-US"/>
        </w:rPr>
        <w:t>Almacenar un</w:t>
      </w:r>
      <w:r w:rsidR="00ED7B70">
        <w:rPr>
          <w:lang w:val="es-US"/>
        </w:rPr>
        <w:t>a</w:t>
      </w:r>
      <w:r>
        <w:rPr>
          <w:lang w:val="es-US"/>
        </w:rPr>
        <w:t xml:space="preserve"> nuev</w:t>
      </w:r>
      <w:r w:rsidR="00ED7B70">
        <w:rPr>
          <w:lang w:val="es-US"/>
        </w:rPr>
        <w:t>a</w:t>
      </w:r>
      <w:r>
        <w:rPr>
          <w:lang w:val="es-US"/>
        </w:rPr>
        <w:t xml:space="preserve"> </w:t>
      </w:r>
      <w:r>
        <w:rPr>
          <w:lang w:val="es-US"/>
        </w:rPr>
        <w:t>foto para un árbol</w:t>
      </w:r>
      <w:r>
        <w:rPr>
          <w:lang w:val="es-US"/>
        </w:rPr>
        <w:t>.</w:t>
      </w:r>
    </w:p>
    <w:p w14:paraId="0765692B" w14:textId="77777777" w:rsidR="00433D01" w:rsidRPr="00965F87" w:rsidRDefault="00433D01" w:rsidP="00433D01">
      <w:pPr>
        <w:pStyle w:val="Ttulo3"/>
        <w:rPr>
          <w:lang w:val="es-US"/>
        </w:rPr>
      </w:pPr>
      <w:bookmarkStart w:id="71" w:name="_Toc121807477"/>
      <w:proofErr w:type="spellStart"/>
      <w:r w:rsidRPr="00965F87">
        <w:rPr>
          <w:lang w:val="es-US"/>
        </w:rPr>
        <w:t>Request</w:t>
      </w:r>
      <w:bookmarkEnd w:id="71"/>
      <w:proofErr w:type="spellEnd"/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32"/>
        <w:gridCol w:w="8208"/>
      </w:tblGrid>
      <w:tr w:rsidR="00433D01" w:rsidRPr="00965F87" w14:paraId="375CD019" w14:textId="77777777" w:rsidTr="0074092D">
        <w:tc>
          <w:tcPr>
            <w:tcW w:w="606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046F3" w14:textId="77777777" w:rsidR="00433D01" w:rsidRPr="00553528" w:rsidRDefault="00433D01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4394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B82F" w14:textId="77777777" w:rsidR="00433D01" w:rsidRPr="00553528" w:rsidRDefault="00433D01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 xml:space="preserve">URL            </w:t>
            </w:r>
          </w:p>
        </w:tc>
      </w:tr>
      <w:tr w:rsidR="00433D01" w:rsidRPr="00965F87" w14:paraId="57C1F027" w14:textId="77777777" w:rsidTr="0074092D"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0D92" w14:textId="2EAD1524" w:rsidR="00433D01" w:rsidRPr="00965F87" w:rsidRDefault="00433D0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</w:pPr>
            <w:r w:rsidRPr="00965F87"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  <w:t>P</w:t>
            </w:r>
            <w:r w:rsidR="00A7066A"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  <w:t>UT</w:t>
            </w:r>
          </w:p>
        </w:tc>
        <w:tc>
          <w:tcPr>
            <w:tcW w:w="4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869D" w14:textId="5B503068" w:rsidR="00433D01" w:rsidRPr="00965F87" w:rsidRDefault="00433D0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433D01">
              <w:rPr>
                <w:rFonts w:ascii="Consolas" w:eastAsia="Consolas" w:hAnsi="Consolas" w:cs="Consolas"/>
                <w:lang w:val="es-US"/>
              </w:rPr>
              <w:t>api/</w:t>
            </w:r>
            <w:proofErr w:type="spellStart"/>
            <w:r w:rsidRPr="00433D01">
              <w:rPr>
                <w:rFonts w:ascii="Consolas" w:eastAsia="Consolas" w:hAnsi="Consolas" w:cs="Consolas"/>
                <w:lang w:val="es-US"/>
              </w:rPr>
              <w:t>savephoto</w:t>
            </w:r>
            <w:proofErr w:type="spellEnd"/>
            <w:r w:rsidRPr="00433D01">
              <w:rPr>
                <w:rFonts w:ascii="Consolas" w:eastAsia="Consolas" w:hAnsi="Consolas" w:cs="Consolas"/>
                <w:lang w:val="es-US"/>
              </w:rPr>
              <w:t>/</w:t>
            </w:r>
            <w:r w:rsidRPr="00C929C5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1F497D" w:themeColor="text2"/>
                <w:lang w:val="es-US"/>
              </w:rPr>
              <w:t>treeId</w:t>
            </w:r>
            <w:proofErr w:type="spellEnd"/>
            <w:r w:rsidRPr="00C929C5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4626EE12" w14:textId="77777777" w:rsidR="00433D01" w:rsidRPr="00965F87" w:rsidRDefault="00433D01" w:rsidP="00433D01">
      <w:pPr>
        <w:pStyle w:val="Ttulo3"/>
        <w:rPr>
          <w:lang w:val="es-US"/>
        </w:rPr>
      </w:pPr>
      <w:bookmarkStart w:id="72" w:name="_Toc121807478"/>
      <w:proofErr w:type="spellStart"/>
      <w:r>
        <w:rPr>
          <w:lang w:val="es-US"/>
        </w:rPr>
        <w:t>Headers</w:t>
      </w:r>
      <w:bookmarkEnd w:id="72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433D01" w:rsidRPr="00965F87" w14:paraId="0825A64A" w14:textId="77777777" w:rsidTr="0074092D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0393" w14:textId="77777777" w:rsidR="00433D01" w:rsidRPr="006B1062" w:rsidRDefault="00433D0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12D8" w14:textId="77777777" w:rsidR="00433D01" w:rsidRPr="006B1062" w:rsidRDefault="00433D0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433D01" w:rsidRPr="00965F87" w14:paraId="5198DDB8" w14:textId="77777777" w:rsidTr="0074092D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912BE" w14:textId="77777777" w:rsidR="00433D01" w:rsidRPr="00965F87" w:rsidRDefault="00433D0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ccept</w:t>
            </w:r>
            <w:proofErr w:type="spellEnd"/>
          </w:p>
          <w:p w14:paraId="0500BCCC" w14:textId="77777777" w:rsidR="00433D01" w:rsidRDefault="00433D0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Content-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Type</w:t>
            </w:r>
            <w:proofErr w:type="spellEnd"/>
          </w:p>
          <w:p w14:paraId="08579350" w14:textId="77777777" w:rsidR="00433D01" w:rsidRPr="00965F87" w:rsidRDefault="00433D0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Authorization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B1631" w14:textId="77777777" w:rsidR="00433D01" w:rsidRPr="006B1062" w:rsidRDefault="00433D0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7E4F1D21" w14:textId="77777777" w:rsidR="00433D01" w:rsidRDefault="00433D0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3C1D7832" w14:textId="77777777" w:rsidR="00433D01" w:rsidRPr="006B1062" w:rsidRDefault="00433D0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Bearer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AccessToken</w:t>
            </w:r>
            <w:proofErr w:type="spellEnd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707EC797" w14:textId="77777777" w:rsidR="00433D01" w:rsidRPr="00965F87" w:rsidRDefault="00433D01" w:rsidP="00433D01">
      <w:pPr>
        <w:pStyle w:val="Ttulo3"/>
        <w:rPr>
          <w:lang w:val="es-US"/>
        </w:rPr>
      </w:pPr>
      <w:bookmarkStart w:id="73" w:name="_Toc121807479"/>
      <w:proofErr w:type="spellStart"/>
      <w:r>
        <w:rPr>
          <w:lang w:val="es-US"/>
        </w:rPr>
        <w:t>Body</w:t>
      </w:r>
      <w:bookmarkEnd w:id="73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59"/>
        <w:gridCol w:w="1184"/>
        <w:gridCol w:w="5897"/>
      </w:tblGrid>
      <w:tr w:rsidR="00433D01" w:rsidRPr="00965F87" w14:paraId="21C14239" w14:textId="77777777" w:rsidTr="0074092D">
        <w:tc>
          <w:tcPr>
            <w:tcW w:w="5000" w:type="pct"/>
            <w:gridSpan w:val="3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BCD56" w14:textId="77777777" w:rsidR="00433D01" w:rsidRDefault="00433D0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ample</w:t>
            </w:r>
          </w:p>
        </w:tc>
      </w:tr>
      <w:tr w:rsidR="00433D01" w:rsidRPr="00965F87" w14:paraId="68EEC94A" w14:textId="77777777" w:rsidTr="0074092D">
        <w:tc>
          <w:tcPr>
            <w:tcW w:w="5000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D96E4" w14:textId="77777777" w:rsidR="00433D01" w:rsidRPr="00433D01" w:rsidRDefault="00433D01" w:rsidP="0043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3D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785268D0" w14:textId="199A0605" w:rsidR="00433D01" w:rsidRPr="00433D01" w:rsidRDefault="00433D01" w:rsidP="00433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3D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433D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hoto</w:t>
            </w:r>
            <w:proofErr w:type="spellEnd"/>
            <w:r w:rsidRPr="00433D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</w:t>
            </w:r>
            <w:proofErr w:type="spellStart"/>
            <w:proofErr w:type="gramStart"/>
            <w:r w:rsidR="00A7066A" w:rsidRPr="00A7066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data:image</w:t>
            </w:r>
            <w:proofErr w:type="spellEnd"/>
            <w:proofErr w:type="gramEnd"/>
            <w:r w:rsidR="00A7066A" w:rsidRPr="00A7066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/png;base64,iVBORw0KGgoAAAANSUhEUgAAA4QAAAJYBAMAA</w:t>
            </w:r>
            <w:r w:rsidRPr="00433D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..."</w:t>
            </w:r>
          </w:p>
          <w:p w14:paraId="62BC329E" w14:textId="0C8BF86A" w:rsidR="00433D01" w:rsidRDefault="00433D01" w:rsidP="004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433D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</w:tc>
      </w:tr>
      <w:tr w:rsidR="00433D01" w:rsidRPr="00965F87" w14:paraId="225099F3" w14:textId="77777777" w:rsidTr="0074092D">
        <w:tc>
          <w:tcPr>
            <w:tcW w:w="1209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CF952" w14:textId="77777777" w:rsidR="00433D01" w:rsidRPr="00494A1E" w:rsidRDefault="00433D0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634" w:type="pct"/>
            <w:shd w:val="clear" w:color="auto" w:fill="1F497D" w:themeFill="text2"/>
          </w:tcPr>
          <w:p w14:paraId="25E585AC" w14:textId="77777777" w:rsidR="00433D01" w:rsidRPr="00494A1E" w:rsidRDefault="00433D0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157" w:type="pct"/>
            <w:shd w:val="clear" w:color="auto" w:fill="1F497D" w:themeFill="text2"/>
          </w:tcPr>
          <w:p w14:paraId="7145EAE0" w14:textId="77777777" w:rsidR="00433D01" w:rsidRPr="00494A1E" w:rsidRDefault="00433D0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433D01" w:rsidRPr="00965F87" w14:paraId="5F64D8E4" w14:textId="77777777" w:rsidTr="0074092D">
        <w:trPr>
          <w:trHeight w:val="227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EBB73" w14:textId="1CD0B5D5" w:rsidR="00433D01" w:rsidRPr="00965F87" w:rsidRDefault="00A7066A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photo</w:t>
            </w:r>
            <w:proofErr w:type="spellEnd"/>
            <w:r w:rsidR="00433D01" w:rsidRPr="00F91605"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="00433D01"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="00433D01"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34" w:type="pct"/>
          </w:tcPr>
          <w:p w14:paraId="60D9D8C8" w14:textId="77777777" w:rsidR="00433D01" w:rsidRPr="00494A1E" w:rsidRDefault="00433D0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205E5EBA" w14:textId="65A7A4BD" w:rsidR="00433D01" w:rsidRPr="00494A1E" w:rsidRDefault="00A7066A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Foto en base64.</w:t>
            </w:r>
          </w:p>
        </w:tc>
      </w:tr>
    </w:tbl>
    <w:p w14:paraId="2970084C" w14:textId="77777777" w:rsidR="00433D01" w:rsidRPr="00965F87" w:rsidRDefault="00433D01" w:rsidP="00433D01">
      <w:pPr>
        <w:pStyle w:val="Ttulo3"/>
        <w:rPr>
          <w:lang w:val="es-US"/>
        </w:rPr>
      </w:pPr>
      <w:bookmarkStart w:id="74" w:name="_Toc121807480"/>
      <w:r w:rsidRPr="00965F87">
        <w:rPr>
          <w:lang w:val="es-US"/>
        </w:rPr>
        <w:t>Response</w:t>
      </w:r>
      <w:bookmarkEnd w:id="74"/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"/>
        <w:gridCol w:w="8440"/>
      </w:tblGrid>
      <w:tr w:rsidR="00433D01" w:rsidRPr="00965F87" w14:paraId="2DD7EC9F" w14:textId="77777777" w:rsidTr="0074092D">
        <w:tc>
          <w:tcPr>
            <w:tcW w:w="48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25D3" w14:textId="77777777" w:rsidR="00433D01" w:rsidRPr="000A5694" w:rsidRDefault="00433D0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51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DDCD" w14:textId="77777777" w:rsidR="00433D01" w:rsidRPr="000A5694" w:rsidRDefault="00433D01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433D01" w:rsidRPr="00965F87" w14:paraId="51CDBCD6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D5FDC" w14:textId="0941DE4B" w:rsidR="00433D01" w:rsidRPr="00965F87" w:rsidRDefault="00433D0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38761D"/>
                <w:lang w:val="es-US"/>
              </w:rPr>
              <w:t>20</w:t>
            </w:r>
            <w:r w:rsidR="00A7066A">
              <w:rPr>
                <w:rFonts w:ascii="Consolas" w:eastAsia="Consolas" w:hAnsi="Consolas" w:cs="Consolas"/>
                <w:color w:val="38761D"/>
                <w:lang w:val="es-US"/>
              </w:rPr>
              <w:t>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0CF6" w14:textId="77777777" w:rsidR="00A7066A" w:rsidRPr="00A7066A" w:rsidRDefault="00A7066A" w:rsidP="00A70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A7066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48E92CFB" w14:textId="77777777" w:rsidR="00A7066A" w:rsidRPr="00A7066A" w:rsidRDefault="00A7066A" w:rsidP="00A70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A7066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status": 1,</w:t>
            </w:r>
          </w:p>
          <w:p w14:paraId="346F7D70" w14:textId="77777777" w:rsidR="00A7066A" w:rsidRPr="00A7066A" w:rsidRDefault="00A7066A" w:rsidP="00A70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A7066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A7066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message</w:t>
            </w:r>
            <w:proofErr w:type="spellEnd"/>
            <w:r w:rsidRPr="00A7066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Registro exitoso"</w:t>
            </w:r>
          </w:p>
          <w:p w14:paraId="4861D6D0" w14:textId="18F6C964" w:rsidR="00433D01" w:rsidRDefault="00A7066A" w:rsidP="00A70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A7066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  <w:p w14:paraId="4E98B6E7" w14:textId="77777777" w:rsidR="00A7066A" w:rsidRDefault="00A7066A" w:rsidP="00A70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</w:p>
          <w:p w14:paraId="6C7AC413" w14:textId="2406487F" w:rsidR="00433D01" w:rsidRPr="002636A8" w:rsidRDefault="00A7066A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status</w:t>
            </w:r>
            <w:r w:rsidR="00433D01" w:rsidRPr="002636A8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="00433D01"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="00433D01"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="00433D01"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="00433D01"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estado</w:t>
            </w:r>
            <w:r w:rsidR="00433D01">
              <w:rPr>
                <w:sz w:val="20"/>
                <w:szCs w:val="20"/>
                <w:lang w:val="es-US"/>
              </w:rPr>
              <w:t>.</w:t>
            </w:r>
          </w:p>
          <w:p w14:paraId="3CC0F6ED" w14:textId="3C5D1C3A" w:rsidR="00433D01" w:rsidRPr="00F91605" w:rsidRDefault="00A7066A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message</w:t>
            </w:r>
            <w:proofErr w:type="spellEnd"/>
            <w:r w:rsidR="00433D01" w:rsidRPr="00C929C5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="00433D01"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="00433D01"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="00433D01"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="00433D01"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mensaje de respuesta</w:t>
            </w:r>
            <w:r w:rsidR="00433D01">
              <w:rPr>
                <w:sz w:val="20"/>
                <w:szCs w:val="20"/>
                <w:lang w:val="es-US"/>
              </w:rPr>
              <w:t>.</w:t>
            </w:r>
          </w:p>
        </w:tc>
      </w:tr>
      <w:tr w:rsidR="00433D01" w:rsidRPr="00965F87" w14:paraId="67D50CEE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364E" w14:textId="77777777" w:rsidR="00433D01" w:rsidRPr="00965F87" w:rsidRDefault="00433D0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22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4301" w14:textId="77777777" w:rsidR="00433D01" w:rsidRPr="00F91605" w:rsidRDefault="00433D0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F91605">
              <w:rPr>
                <w:rFonts w:ascii="Consolas" w:eastAsia="Consolas" w:hAnsi="Consolas" w:cs="Consolas"/>
                <w:lang w:val="es-US"/>
              </w:rPr>
              <w:t>{</w:t>
            </w:r>
          </w:p>
          <w:p w14:paraId="786929B8" w14:textId="77777777" w:rsidR="00433D01" w:rsidRPr="00F91605" w:rsidRDefault="00433D0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F91605">
              <w:rPr>
                <w:rFonts w:ascii="Consolas" w:eastAsia="Consolas" w:hAnsi="Consolas" w:cs="Consolas"/>
                <w:lang w:val="es-US"/>
              </w:rPr>
              <w:t xml:space="preserve">  "</w:t>
            </w:r>
            <w:proofErr w:type="spellStart"/>
            <w:r w:rsidRPr="00F91605">
              <w:rPr>
                <w:rFonts w:ascii="Consolas" w:eastAsia="Consolas" w:hAnsi="Consolas" w:cs="Consolas"/>
                <w:lang w:val="es-US"/>
              </w:rPr>
              <w:t>errors</w:t>
            </w:r>
            <w:proofErr w:type="spellEnd"/>
            <w:r w:rsidRPr="00F91605">
              <w:rPr>
                <w:rFonts w:ascii="Consolas" w:eastAsia="Consolas" w:hAnsi="Consolas" w:cs="Consolas"/>
                <w:lang w:val="es-US"/>
              </w:rPr>
              <w:t>": [</w:t>
            </w:r>
          </w:p>
          <w:p w14:paraId="7572660F" w14:textId="5D5F7CEF" w:rsidR="00433D01" w:rsidRPr="00F91605" w:rsidRDefault="00433D0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F91605">
              <w:rPr>
                <w:rFonts w:ascii="Consolas" w:eastAsia="Consolas" w:hAnsi="Consolas" w:cs="Consolas"/>
                <w:lang w:val="es-US"/>
              </w:rPr>
              <w:t xml:space="preserve">    "</w:t>
            </w:r>
            <w:r w:rsidR="00ED7B70" w:rsidRPr="00ED7B70">
              <w:rPr>
                <w:rFonts w:ascii="Consolas" w:eastAsia="Consolas" w:hAnsi="Consolas" w:cs="Consolas"/>
                <w:lang w:val="es-US"/>
              </w:rPr>
              <w:t xml:space="preserve">No se pudo registrar la </w:t>
            </w:r>
            <w:proofErr w:type="spellStart"/>
            <w:r w:rsidR="00ED7B70" w:rsidRPr="00ED7B70">
              <w:rPr>
                <w:rFonts w:ascii="Consolas" w:eastAsia="Consolas" w:hAnsi="Consolas" w:cs="Consolas"/>
                <w:lang w:val="es-US"/>
              </w:rPr>
              <w:t>fotografia</w:t>
            </w:r>
            <w:proofErr w:type="spellEnd"/>
            <w:r w:rsidRPr="00F91605">
              <w:rPr>
                <w:rFonts w:ascii="Consolas" w:eastAsia="Consolas" w:hAnsi="Consolas" w:cs="Consolas"/>
                <w:lang w:val="es-US"/>
              </w:rPr>
              <w:t>."</w:t>
            </w:r>
          </w:p>
          <w:p w14:paraId="40C25525" w14:textId="77777777" w:rsidR="00433D01" w:rsidRPr="00F91605" w:rsidRDefault="00433D0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F91605">
              <w:rPr>
                <w:rFonts w:ascii="Consolas" w:eastAsia="Consolas" w:hAnsi="Consolas" w:cs="Consolas"/>
                <w:lang w:val="es-US"/>
              </w:rPr>
              <w:lastRenderedPageBreak/>
              <w:t xml:space="preserve">  ]</w:t>
            </w:r>
          </w:p>
          <w:p w14:paraId="7A49447B" w14:textId="77777777" w:rsidR="00433D01" w:rsidRPr="00105861" w:rsidRDefault="00433D0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F91605">
              <w:rPr>
                <w:rFonts w:ascii="Consolas" w:eastAsia="Consolas" w:hAnsi="Consolas" w:cs="Consolas"/>
                <w:lang w:val="es-US"/>
              </w:rPr>
              <w:t>}</w:t>
            </w:r>
          </w:p>
        </w:tc>
      </w:tr>
      <w:tr w:rsidR="00433D01" w:rsidRPr="00965F87" w14:paraId="5BE64A8E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F62D" w14:textId="77777777" w:rsidR="00433D01" w:rsidRPr="00965F87" w:rsidRDefault="00433D0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1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A15E1" w14:textId="77777777" w:rsidR="00433D01" w:rsidRPr="00105861" w:rsidRDefault="00433D01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Unauthenticate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A7066A" w:rsidRPr="00965F87" w14:paraId="5340BD64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AE6E" w14:textId="76098388" w:rsidR="00A7066A" w:rsidRPr="00965F87" w:rsidRDefault="00A7066A" w:rsidP="00A70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4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6D87" w14:textId="6607E93F" w:rsidR="00A7066A" w:rsidRPr="001B5418" w:rsidRDefault="00A7066A" w:rsidP="00A70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Resource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 xml:space="preserve"> 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not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 xml:space="preserve"> 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foun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A7066A" w:rsidRPr="00965F87" w14:paraId="26D68345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70021" w14:textId="77777777" w:rsidR="00A7066A" w:rsidRPr="00965F87" w:rsidRDefault="00A7066A" w:rsidP="00A70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5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CC3F5" w14:textId="77777777" w:rsidR="00A7066A" w:rsidRPr="00DD1428" w:rsidRDefault="00A7066A" w:rsidP="00A70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D142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DD1428">
              <w:rPr>
                <w:rFonts w:ascii="Consolas" w:eastAsia="Consolas" w:hAnsi="Consolas" w:cs="Consolas"/>
                <w:lang w:val="es-US"/>
              </w:rPr>
              <w:t>": "Server Error"}</w:t>
            </w:r>
          </w:p>
        </w:tc>
      </w:tr>
    </w:tbl>
    <w:p w14:paraId="0E76ABD0" w14:textId="77777777" w:rsidR="00433D01" w:rsidRDefault="00433D01" w:rsidP="00433D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03D7D6F" w14:textId="095AFA70" w:rsidR="00433D01" w:rsidRDefault="00433D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24650CA" w14:textId="5E960E67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DB36807" w14:textId="26AAA086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ADCEF32" w14:textId="08D14C0D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05F3E00" w14:textId="40DA7771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825040B" w14:textId="5F18D33D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66CC2AB" w14:textId="25750F76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6DEE694" w14:textId="004084E6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63729D2" w14:textId="4D4C34F5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F9870CB" w14:textId="162C1B21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5196C5F" w14:textId="2B5F58DF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3E12D1F" w14:textId="708CA406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E7D68FF" w14:textId="0C31F15B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304E70E" w14:textId="1E20EA5E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FCBC960" w14:textId="77F94EAC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24C24C8" w14:textId="2E2BCFB8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1CC8F1F" w14:textId="7F9B8AD3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D29B671" w14:textId="1448D536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9282905" w14:textId="24BA8BB2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38DEE34" w14:textId="16F7FFC2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31B782A" w14:textId="0FDDB010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6B81042" w14:textId="1E548188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AF9F1CF" w14:textId="51BE5CE7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EFEE76F" w14:textId="640134CF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D53DED7" w14:textId="35989853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A188729" w14:textId="5A061605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687ADC3" w14:textId="0E21D38E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2BDAD87" w14:textId="01B6DDB4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F63E4B5" w14:textId="1649D4F1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97ADC39" w14:textId="695F32CC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42CAFE1" w14:textId="4163F034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202CDD6" w14:textId="309F6781" w:rsid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34DD26B" w14:textId="77777777" w:rsidR="00ED7B70" w:rsidRPr="00ED7B70" w:rsidRDefault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vanish/>
          <w:lang w:val="es-US"/>
          <w:specVanish/>
        </w:rPr>
      </w:pPr>
    </w:p>
    <w:p w14:paraId="18F59AB7" w14:textId="77777777" w:rsidR="00ED7B70" w:rsidRPr="00ED7B70" w:rsidRDefault="00ED7B70" w:rsidP="00ED7B70">
      <w:pPr>
        <w:rPr>
          <w:vanish/>
          <w:lang w:val="es-US"/>
          <w:specVanish/>
        </w:rPr>
      </w:pPr>
      <w:r>
        <w:rPr>
          <w:lang w:val="es-US"/>
        </w:rPr>
        <w:t xml:space="preserve"> </w:t>
      </w:r>
    </w:p>
    <w:p w14:paraId="6E5294C1" w14:textId="49DC4A58" w:rsidR="00ED7B70" w:rsidRDefault="00ED7B70" w:rsidP="00ED7B70">
      <w:pPr>
        <w:rPr>
          <w:lang w:val="es-US"/>
        </w:rPr>
      </w:pPr>
      <w:r>
        <w:rPr>
          <w:lang w:val="es-US"/>
        </w:rPr>
        <w:t xml:space="preserve"> </w:t>
      </w:r>
    </w:p>
    <w:p w14:paraId="231CEC2F" w14:textId="6DD7E30E" w:rsidR="00ED7B70" w:rsidRPr="00965F87" w:rsidRDefault="00ED7B70" w:rsidP="00ED7B70">
      <w:pPr>
        <w:pStyle w:val="Ttulo2"/>
        <w:rPr>
          <w:lang w:val="es-US"/>
        </w:rPr>
      </w:pPr>
      <w:r>
        <w:rPr>
          <w:lang w:val="es-US"/>
        </w:rPr>
        <w:br w:type="column"/>
      </w:r>
      <w:bookmarkStart w:id="75" w:name="_Toc121807481"/>
      <w:r>
        <w:rPr>
          <w:lang w:val="es-US"/>
        </w:rPr>
        <w:lastRenderedPageBreak/>
        <w:t>1</w:t>
      </w:r>
      <w:r>
        <w:rPr>
          <w:lang w:val="es-US"/>
        </w:rPr>
        <w:t>6</w:t>
      </w:r>
      <w:r w:rsidRPr="00965F87">
        <w:rPr>
          <w:lang w:val="es-US"/>
        </w:rPr>
        <w:t xml:space="preserve">. </w:t>
      </w:r>
      <w:proofErr w:type="spellStart"/>
      <w:r>
        <w:rPr>
          <w:lang w:val="es-US"/>
        </w:rPr>
        <w:t>Get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Trees</w:t>
      </w:r>
      <w:bookmarkEnd w:id="75"/>
      <w:proofErr w:type="spellEnd"/>
    </w:p>
    <w:p w14:paraId="279D953A" w14:textId="1FA265B9" w:rsidR="00ED7B70" w:rsidRPr="00965F87" w:rsidRDefault="00ED7B70" w:rsidP="00ED7B70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s-US"/>
        </w:rPr>
      </w:pPr>
      <w:r>
        <w:rPr>
          <w:lang w:val="es-US"/>
        </w:rPr>
        <w:t xml:space="preserve">Recuperar listado de </w:t>
      </w:r>
      <w:r w:rsidR="00E967BA">
        <w:rPr>
          <w:lang w:val="es-US"/>
        </w:rPr>
        <w:t>árboles</w:t>
      </w:r>
      <w:r>
        <w:rPr>
          <w:lang w:val="es-US"/>
        </w:rPr>
        <w:t>.</w:t>
      </w:r>
    </w:p>
    <w:p w14:paraId="637296DA" w14:textId="77777777" w:rsidR="00ED7B70" w:rsidRPr="00965F87" w:rsidRDefault="00ED7B70" w:rsidP="00ED7B70">
      <w:pPr>
        <w:pStyle w:val="Ttulo3"/>
        <w:rPr>
          <w:lang w:val="es-US"/>
        </w:rPr>
      </w:pPr>
      <w:bookmarkStart w:id="76" w:name="_Toc121807482"/>
      <w:proofErr w:type="spellStart"/>
      <w:r w:rsidRPr="00965F87">
        <w:rPr>
          <w:lang w:val="es-US"/>
        </w:rPr>
        <w:t>Request</w:t>
      </w:r>
      <w:bookmarkEnd w:id="76"/>
      <w:proofErr w:type="spellEnd"/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32"/>
        <w:gridCol w:w="8208"/>
      </w:tblGrid>
      <w:tr w:rsidR="00ED7B70" w:rsidRPr="00965F87" w14:paraId="5BFF962C" w14:textId="77777777" w:rsidTr="0074092D">
        <w:tc>
          <w:tcPr>
            <w:tcW w:w="606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1FA8" w14:textId="77777777" w:rsidR="00ED7B70" w:rsidRPr="00553528" w:rsidRDefault="00ED7B70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4394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508A" w14:textId="77777777" w:rsidR="00ED7B70" w:rsidRPr="00553528" w:rsidRDefault="00ED7B70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 xml:space="preserve">URL            </w:t>
            </w:r>
          </w:p>
        </w:tc>
      </w:tr>
      <w:tr w:rsidR="00ED7B70" w:rsidRPr="00965F87" w14:paraId="6FF936AB" w14:textId="77777777" w:rsidTr="0074092D"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1003B" w14:textId="77777777" w:rsidR="00ED7B70" w:rsidRPr="00965F87" w:rsidRDefault="00ED7B70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</w:pPr>
            <w:r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  <w:t>GET</w:t>
            </w:r>
          </w:p>
        </w:tc>
        <w:tc>
          <w:tcPr>
            <w:tcW w:w="4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C701" w14:textId="56591F16" w:rsidR="00ED7B70" w:rsidRPr="00965F87" w:rsidRDefault="00ED7B70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B18F1">
              <w:rPr>
                <w:rFonts w:ascii="Consolas" w:eastAsia="Consolas" w:hAnsi="Consolas" w:cs="Consolas"/>
                <w:lang w:val="es-US"/>
              </w:rPr>
              <w:t>api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trees</w:t>
            </w:r>
            <w:proofErr w:type="spellEnd"/>
          </w:p>
        </w:tc>
      </w:tr>
    </w:tbl>
    <w:p w14:paraId="46B33EFF" w14:textId="77777777" w:rsidR="00ED7B70" w:rsidRPr="00965F87" w:rsidRDefault="00ED7B70" w:rsidP="00ED7B70">
      <w:pPr>
        <w:pStyle w:val="Ttulo3"/>
        <w:rPr>
          <w:lang w:val="es-US"/>
        </w:rPr>
      </w:pPr>
      <w:bookmarkStart w:id="77" w:name="_Toc121807483"/>
      <w:proofErr w:type="spellStart"/>
      <w:r>
        <w:rPr>
          <w:lang w:val="es-US"/>
        </w:rPr>
        <w:t>Headers</w:t>
      </w:r>
      <w:bookmarkEnd w:id="77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ED7B70" w:rsidRPr="00965F87" w14:paraId="20761D0C" w14:textId="77777777" w:rsidTr="0074092D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4A6A9" w14:textId="77777777" w:rsidR="00ED7B70" w:rsidRPr="006B1062" w:rsidRDefault="00ED7B70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A7C0F" w14:textId="77777777" w:rsidR="00ED7B70" w:rsidRPr="006B1062" w:rsidRDefault="00ED7B70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ED7B70" w:rsidRPr="00965F87" w14:paraId="22C35C91" w14:textId="77777777" w:rsidTr="0074092D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527C7" w14:textId="77777777" w:rsidR="00ED7B70" w:rsidRPr="00965F87" w:rsidRDefault="00ED7B70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ccept</w:t>
            </w:r>
            <w:proofErr w:type="spellEnd"/>
          </w:p>
          <w:p w14:paraId="6E13F600" w14:textId="77777777" w:rsidR="00ED7B70" w:rsidRPr="00965F87" w:rsidRDefault="00ED7B70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Authorization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14FD2" w14:textId="77777777" w:rsidR="00ED7B70" w:rsidRPr="006B1062" w:rsidRDefault="00ED7B70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0EEFDB79" w14:textId="77777777" w:rsidR="00ED7B70" w:rsidRPr="006B1062" w:rsidRDefault="00ED7B70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Bearer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AccessToken</w:t>
            </w:r>
            <w:proofErr w:type="spellEnd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3BC2F593" w14:textId="77777777" w:rsidR="00ED7B70" w:rsidRPr="00965F87" w:rsidRDefault="00ED7B70" w:rsidP="00ED7B70">
      <w:pPr>
        <w:pStyle w:val="Ttulo3"/>
        <w:rPr>
          <w:lang w:val="es-US"/>
        </w:rPr>
      </w:pPr>
      <w:bookmarkStart w:id="78" w:name="_Toc121807484"/>
      <w:r w:rsidRPr="00965F87">
        <w:rPr>
          <w:lang w:val="es-US"/>
        </w:rPr>
        <w:t>Response</w:t>
      </w:r>
      <w:bookmarkEnd w:id="78"/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"/>
        <w:gridCol w:w="8440"/>
      </w:tblGrid>
      <w:tr w:rsidR="00ED7B70" w:rsidRPr="00965F87" w14:paraId="14A9A094" w14:textId="77777777" w:rsidTr="0074092D">
        <w:tc>
          <w:tcPr>
            <w:tcW w:w="48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3EC82" w14:textId="77777777" w:rsidR="00ED7B70" w:rsidRPr="000A5694" w:rsidRDefault="00ED7B70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51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047A" w14:textId="77777777" w:rsidR="00ED7B70" w:rsidRPr="000A5694" w:rsidRDefault="00ED7B70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ED7B70" w:rsidRPr="00965F87" w14:paraId="6EA5560A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20297" w14:textId="77777777" w:rsidR="00ED7B70" w:rsidRPr="00965F87" w:rsidRDefault="00ED7B70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38761D"/>
                <w:lang w:val="es-US"/>
              </w:rPr>
              <w:t>2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0744" w14:textId="77777777" w:rsidR="00ED7B70" w:rsidRPr="00ED7B70" w:rsidRDefault="00ED7B70" w:rsidP="00ED7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ED7B70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[</w:t>
            </w:r>
          </w:p>
          <w:p w14:paraId="196CB0D2" w14:textId="77777777" w:rsidR="00ED7B70" w:rsidRPr="00ED7B70" w:rsidRDefault="00ED7B70" w:rsidP="00ED7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ED7B70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{</w:t>
            </w:r>
          </w:p>
          <w:p w14:paraId="79C8182A" w14:textId="77777777" w:rsidR="00ED7B70" w:rsidRPr="00ED7B70" w:rsidRDefault="00ED7B70" w:rsidP="00ED7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ED7B70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id": 1,</w:t>
            </w:r>
          </w:p>
          <w:p w14:paraId="0C540616" w14:textId="77777777" w:rsidR="00ED7B70" w:rsidRPr="00ED7B70" w:rsidRDefault="00ED7B70" w:rsidP="00ED7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ED7B70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ED7B70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ame</w:t>
            </w:r>
            <w:proofErr w:type="spellEnd"/>
            <w:r w:rsidRPr="00ED7B70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Arbolito de Daniela",</w:t>
            </w:r>
          </w:p>
          <w:p w14:paraId="0E7A332A" w14:textId="77777777" w:rsidR="00ED7B70" w:rsidRPr="00ED7B70" w:rsidRDefault="00ED7B70" w:rsidP="00ED7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ED7B70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ED7B70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at</w:t>
            </w:r>
            <w:proofErr w:type="spellEnd"/>
            <w:r w:rsidRPr="00ED7B70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-17.379815",</w:t>
            </w:r>
          </w:p>
          <w:p w14:paraId="01099C71" w14:textId="77777777" w:rsidR="00ED7B70" w:rsidRPr="00ED7B70" w:rsidRDefault="00ED7B70" w:rsidP="00ED7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ED7B70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ED7B70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ng</w:t>
            </w:r>
            <w:proofErr w:type="spellEnd"/>
            <w:r w:rsidRPr="00ED7B70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-66.156498",</w:t>
            </w:r>
          </w:p>
          <w:p w14:paraId="68C347C8" w14:textId="77777777" w:rsidR="00ED7B70" w:rsidRPr="00ED7B70" w:rsidRDefault="00ED7B70" w:rsidP="00ED7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ED7B70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avatar": "2022-11-10-070357Arbolito de Daniela.jpg",</w:t>
            </w:r>
          </w:p>
          <w:p w14:paraId="26A5AE5B" w14:textId="77777777" w:rsidR="00ED7B70" w:rsidRPr="00ED7B70" w:rsidRDefault="00ED7B70" w:rsidP="00ED7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ED7B70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ED7B70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athPhoto</w:t>
            </w:r>
            <w:proofErr w:type="spellEnd"/>
            <w:r w:rsidRPr="00ED7B70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2022-12-13-012810Arbolito de Daniela.jpg",</w:t>
            </w:r>
          </w:p>
          <w:p w14:paraId="3D1EB12D" w14:textId="77777777" w:rsidR="00ED7B70" w:rsidRPr="00ED7B70" w:rsidRDefault="00ED7B70" w:rsidP="00ED7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ED7B70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ED7B70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state</w:t>
            </w:r>
            <w:proofErr w:type="spellEnd"/>
            <w:r w:rsidRPr="00ED7B70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regado"</w:t>
            </w:r>
          </w:p>
          <w:p w14:paraId="5D7FD633" w14:textId="77777777" w:rsidR="00ED7B70" w:rsidRPr="00ED7B70" w:rsidRDefault="00ED7B70" w:rsidP="00ED7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ED7B70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}</w:t>
            </w:r>
          </w:p>
          <w:p w14:paraId="6FB76979" w14:textId="7341356D" w:rsidR="00ED7B70" w:rsidRDefault="00ED7B70" w:rsidP="00ED7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ED7B70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]</w:t>
            </w:r>
          </w:p>
          <w:p w14:paraId="27AB8CFC" w14:textId="77777777" w:rsidR="00ED7B70" w:rsidRPr="002636A8" w:rsidRDefault="00ED7B70" w:rsidP="00ED7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</w:p>
          <w:p w14:paraId="6A5647AE" w14:textId="43472805" w:rsidR="00ED7B70" w:rsidRPr="002636A8" w:rsidRDefault="00ED7B70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id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identificador </w:t>
            </w:r>
            <w:r>
              <w:rPr>
                <w:sz w:val="20"/>
                <w:szCs w:val="20"/>
                <w:lang w:val="es-US"/>
              </w:rPr>
              <w:t xml:space="preserve">del </w:t>
            </w:r>
            <w:proofErr w:type="spellStart"/>
            <w:r>
              <w:rPr>
                <w:sz w:val="20"/>
                <w:szCs w:val="20"/>
                <w:lang w:val="es-US"/>
              </w:rPr>
              <w:t>arbol</w:t>
            </w:r>
            <w:proofErr w:type="spellEnd"/>
            <w:r>
              <w:rPr>
                <w:sz w:val="20"/>
                <w:szCs w:val="20"/>
                <w:lang w:val="es-US"/>
              </w:rPr>
              <w:t>.</w:t>
            </w:r>
          </w:p>
          <w:p w14:paraId="20EE7177" w14:textId="688EFDD8" w:rsidR="00ED7B70" w:rsidRDefault="00ED7B70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name</w:t>
            </w:r>
            <w:proofErr w:type="spellEnd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nombre del árbol</w:t>
            </w:r>
            <w:r>
              <w:rPr>
                <w:sz w:val="20"/>
                <w:szCs w:val="20"/>
                <w:lang w:val="es-US"/>
              </w:rPr>
              <w:t>.</w:t>
            </w:r>
          </w:p>
          <w:p w14:paraId="6E490108" w14:textId="6AB01EDE" w:rsidR="00ED7B70" w:rsidRDefault="00ED7B70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lat</w:t>
            </w:r>
            <w:proofErr w:type="spellEnd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</w:t>
            </w:r>
            <w:r>
              <w:rPr>
                <w:sz w:val="20"/>
                <w:szCs w:val="20"/>
                <w:lang w:val="es-US"/>
              </w:rPr>
              <w:t xml:space="preserve"> latitud del árbol</w:t>
            </w:r>
            <w:r>
              <w:rPr>
                <w:sz w:val="20"/>
                <w:szCs w:val="20"/>
                <w:lang w:val="es-US"/>
              </w:rPr>
              <w:t>.</w:t>
            </w:r>
          </w:p>
          <w:p w14:paraId="1DBF49B5" w14:textId="4FF81A35" w:rsidR="00ED7B70" w:rsidRDefault="00ED7B70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lng</w:t>
            </w:r>
            <w:proofErr w:type="spellEnd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</w:t>
            </w:r>
            <w:r>
              <w:rPr>
                <w:sz w:val="20"/>
                <w:szCs w:val="20"/>
                <w:lang w:val="es-US"/>
              </w:rPr>
              <w:t xml:space="preserve"> longitud del árbol</w:t>
            </w:r>
            <w:r>
              <w:rPr>
                <w:sz w:val="20"/>
                <w:szCs w:val="20"/>
                <w:lang w:val="es-US"/>
              </w:rPr>
              <w:t>.</w:t>
            </w:r>
          </w:p>
          <w:p w14:paraId="396D7F0C" w14:textId="58F4BF27" w:rsidR="00ED7B70" w:rsidRDefault="00ED7B70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avatar</w:t>
            </w:r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imagen para que identifica el personaje del árbol</w:t>
            </w:r>
            <w:r>
              <w:rPr>
                <w:sz w:val="20"/>
                <w:szCs w:val="20"/>
                <w:lang w:val="es-US"/>
              </w:rPr>
              <w:t>.</w:t>
            </w:r>
          </w:p>
          <w:p w14:paraId="16171CA3" w14:textId="585676C2" w:rsidR="00ED7B70" w:rsidRDefault="00ED7B70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athPhoto</w:t>
            </w:r>
            <w:proofErr w:type="spellEnd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s-US"/>
              </w:rPr>
              <w:t>url</w:t>
            </w:r>
            <w:proofErr w:type="spellEnd"/>
            <w:r>
              <w:rPr>
                <w:sz w:val="20"/>
                <w:szCs w:val="20"/>
                <w:lang w:val="es-US"/>
              </w:rPr>
              <w:t xml:space="preserve"> relativa de la foto del árbol</w:t>
            </w:r>
            <w:r>
              <w:rPr>
                <w:sz w:val="20"/>
                <w:szCs w:val="20"/>
                <w:lang w:val="es-US"/>
              </w:rPr>
              <w:t>.</w:t>
            </w:r>
          </w:p>
          <w:p w14:paraId="0B08E0D1" w14:textId="7E3C92BE" w:rsidR="00ED7B70" w:rsidRPr="002636A8" w:rsidRDefault="00ED7B70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state</w:t>
            </w:r>
            <w:proofErr w:type="spellEnd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</w:t>
            </w:r>
            <w:r>
              <w:rPr>
                <w:sz w:val="20"/>
                <w:szCs w:val="20"/>
                <w:lang w:val="es-US"/>
              </w:rPr>
              <w:t xml:space="preserve"> estado del árbol</w:t>
            </w:r>
            <w:r>
              <w:rPr>
                <w:sz w:val="20"/>
                <w:szCs w:val="20"/>
                <w:lang w:val="es-US"/>
              </w:rPr>
              <w:t>.</w:t>
            </w:r>
          </w:p>
        </w:tc>
      </w:tr>
      <w:tr w:rsidR="00ED7B70" w:rsidRPr="00965F87" w14:paraId="7A6C54EA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2AC9A" w14:textId="77777777" w:rsidR="00ED7B70" w:rsidRPr="00965F87" w:rsidRDefault="00ED7B70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1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6A3C" w14:textId="77777777" w:rsidR="00ED7B70" w:rsidRPr="00105861" w:rsidRDefault="00ED7B70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Unauthenticate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ED7B70" w:rsidRPr="00965F87" w14:paraId="15E676E2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7C09" w14:textId="77777777" w:rsidR="00ED7B70" w:rsidRPr="00965F87" w:rsidRDefault="00ED7B70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5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D35D1" w14:textId="77777777" w:rsidR="00ED7B70" w:rsidRPr="00DD1428" w:rsidRDefault="00ED7B70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D142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DD1428">
              <w:rPr>
                <w:rFonts w:ascii="Consolas" w:eastAsia="Consolas" w:hAnsi="Consolas" w:cs="Consolas"/>
                <w:lang w:val="es-US"/>
              </w:rPr>
              <w:t>": "Server Error"}</w:t>
            </w:r>
          </w:p>
        </w:tc>
      </w:tr>
    </w:tbl>
    <w:p w14:paraId="456B7B6A" w14:textId="1FB23A72" w:rsidR="00ED7B70" w:rsidRDefault="00ED7B70" w:rsidP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21468DE9" w14:textId="79B35692" w:rsidR="0003436F" w:rsidRPr="00965F87" w:rsidRDefault="0003436F" w:rsidP="0003436F">
      <w:pPr>
        <w:pStyle w:val="Ttulo2"/>
        <w:rPr>
          <w:lang w:val="es-US"/>
        </w:rPr>
      </w:pPr>
      <w:bookmarkStart w:id="79" w:name="_Toc121807485"/>
      <w:r>
        <w:rPr>
          <w:lang w:val="es-US"/>
        </w:rPr>
        <w:lastRenderedPageBreak/>
        <w:t>1</w:t>
      </w:r>
      <w:r>
        <w:rPr>
          <w:lang w:val="es-US"/>
        </w:rPr>
        <w:t>7</w:t>
      </w:r>
      <w:r w:rsidRPr="00965F87">
        <w:rPr>
          <w:lang w:val="es-US"/>
        </w:rPr>
        <w:t xml:space="preserve">. </w:t>
      </w:r>
      <w:proofErr w:type="spellStart"/>
      <w:r>
        <w:rPr>
          <w:lang w:val="es-US"/>
        </w:rPr>
        <w:t>Get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Tree</w:t>
      </w:r>
      <w:bookmarkEnd w:id="79"/>
      <w:proofErr w:type="spellEnd"/>
    </w:p>
    <w:p w14:paraId="2ABEFA57" w14:textId="537F64E7" w:rsidR="0003436F" w:rsidRPr="00965F87" w:rsidRDefault="0003436F" w:rsidP="0003436F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s-US"/>
        </w:rPr>
      </w:pPr>
      <w:r>
        <w:rPr>
          <w:lang w:val="es-US"/>
        </w:rPr>
        <w:t xml:space="preserve">Recuperar información de un </w:t>
      </w:r>
      <w:r>
        <w:rPr>
          <w:lang w:val="es-US"/>
        </w:rPr>
        <w:t>árbol</w:t>
      </w:r>
      <w:r>
        <w:rPr>
          <w:lang w:val="es-US"/>
        </w:rPr>
        <w:t xml:space="preserve"> especifico.</w:t>
      </w:r>
    </w:p>
    <w:p w14:paraId="7B969526" w14:textId="77777777" w:rsidR="0003436F" w:rsidRPr="00965F87" w:rsidRDefault="0003436F" w:rsidP="0003436F">
      <w:pPr>
        <w:pStyle w:val="Ttulo3"/>
        <w:rPr>
          <w:lang w:val="es-US"/>
        </w:rPr>
      </w:pPr>
      <w:bookmarkStart w:id="80" w:name="_Toc121807486"/>
      <w:proofErr w:type="spellStart"/>
      <w:r w:rsidRPr="00965F87">
        <w:rPr>
          <w:lang w:val="es-US"/>
        </w:rPr>
        <w:t>Request</w:t>
      </w:r>
      <w:bookmarkEnd w:id="80"/>
      <w:proofErr w:type="spellEnd"/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32"/>
        <w:gridCol w:w="8208"/>
      </w:tblGrid>
      <w:tr w:rsidR="0003436F" w:rsidRPr="00965F87" w14:paraId="555DAF4E" w14:textId="77777777" w:rsidTr="0074092D">
        <w:tc>
          <w:tcPr>
            <w:tcW w:w="606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BFD3" w14:textId="77777777" w:rsidR="0003436F" w:rsidRPr="00553528" w:rsidRDefault="0003436F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4394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E695" w14:textId="77777777" w:rsidR="0003436F" w:rsidRPr="00553528" w:rsidRDefault="0003436F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 xml:space="preserve">URL            </w:t>
            </w:r>
          </w:p>
        </w:tc>
      </w:tr>
      <w:tr w:rsidR="0003436F" w:rsidRPr="00965F87" w14:paraId="1BE2B52E" w14:textId="77777777" w:rsidTr="0074092D"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20A0" w14:textId="77777777" w:rsidR="0003436F" w:rsidRPr="00965F87" w:rsidRDefault="0003436F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</w:pPr>
            <w:r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  <w:t>GET</w:t>
            </w:r>
          </w:p>
        </w:tc>
        <w:tc>
          <w:tcPr>
            <w:tcW w:w="4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5312" w14:textId="62DCB4E9" w:rsidR="0003436F" w:rsidRPr="00965F87" w:rsidRDefault="0003436F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C929C5">
              <w:rPr>
                <w:rFonts w:ascii="Consolas" w:eastAsia="Consolas" w:hAnsi="Consolas" w:cs="Consolas"/>
                <w:lang w:val="es-US"/>
              </w:rPr>
              <w:t>api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trees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>/</w:t>
            </w:r>
            <w:r w:rsidRPr="00C929C5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1F497D" w:themeColor="text2"/>
                <w:lang w:val="es-US"/>
              </w:rPr>
              <w:t>treeId</w:t>
            </w:r>
            <w:proofErr w:type="spellEnd"/>
            <w:r w:rsidRPr="00C929C5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634D5ECE" w14:textId="77777777" w:rsidR="0003436F" w:rsidRPr="00965F87" w:rsidRDefault="0003436F" w:rsidP="0003436F">
      <w:pPr>
        <w:pStyle w:val="Ttulo3"/>
        <w:rPr>
          <w:lang w:val="es-US"/>
        </w:rPr>
      </w:pPr>
      <w:bookmarkStart w:id="81" w:name="_Toc121807487"/>
      <w:proofErr w:type="spellStart"/>
      <w:r>
        <w:rPr>
          <w:lang w:val="es-US"/>
        </w:rPr>
        <w:t>Headers</w:t>
      </w:r>
      <w:bookmarkEnd w:id="81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03436F" w:rsidRPr="00965F87" w14:paraId="6E48F8BE" w14:textId="77777777" w:rsidTr="0074092D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AEE69" w14:textId="77777777" w:rsidR="0003436F" w:rsidRPr="006B1062" w:rsidRDefault="0003436F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9095D" w14:textId="77777777" w:rsidR="0003436F" w:rsidRPr="006B1062" w:rsidRDefault="0003436F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03436F" w:rsidRPr="00965F87" w14:paraId="22298B0B" w14:textId="77777777" w:rsidTr="0074092D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B8790" w14:textId="77777777" w:rsidR="0003436F" w:rsidRPr="00965F87" w:rsidRDefault="0003436F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ccept</w:t>
            </w:r>
            <w:proofErr w:type="spellEnd"/>
          </w:p>
          <w:p w14:paraId="1E0C6094" w14:textId="77777777" w:rsidR="0003436F" w:rsidRPr="00965F87" w:rsidRDefault="0003436F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Authorization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C942" w14:textId="77777777" w:rsidR="0003436F" w:rsidRPr="006B1062" w:rsidRDefault="0003436F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7FF2D6DB" w14:textId="77777777" w:rsidR="0003436F" w:rsidRPr="006B1062" w:rsidRDefault="0003436F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Bearer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AccessToken</w:t>
            </w:r>
            <w:proofErr w:type="spellEnd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2EC7E5A9" w14:textId="77777777" w:rsidR="0003436F" w:rsidRPr="00965F87" w:rsidRDefault="0003436F" w:rsidP="0003436F">
      <w:pPr>
        <w:pStyle w:val="Ttulo3"/>
        <w:rPr>
          <w:lang w:val="es-US"/>
        </w:rPr>
      </w:pPr>
      <w:bookmarkStart w:id="82" w:name="_Toc121807488"/>
      <w:r w:rsidRPr="00965F87">
        <w:rPr>
          <w:lang w:val="es-US"/>
        </w:rPr>
        <w:t>Response</w:t>
      </w:r>
      <w:bookmarkEnd w:id="82"/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"/>
        <w:gridCol w:w="8440"/>
      </w:tblGrid>
      <w:tr w:rsidR="0003436F" w:rsidRPr="00965F87" w14:paraId="3D6521A7" w14:textId="77777777" w:rsidTr="0074092D">
        <w:tc>
          <w:tcPr>
            <w:tcW w:w="48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54DE" w14:textId="77777777" w:rsidR="0003436F" w:rsidRPr="000A5694" w:rsidRDefault="0003436F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51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EA5A2" w14:textId="77777777" w:rsidR="0003436F" w:rsidRPr="000A5694" w:rsidRDefault="0003436F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03436F" w:rsidRPr="00965F87" w14:paraId="6761918B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C96D" w14:textId="77777777" w:rsidR="0003436F" w:rsidRPr="00965F87" w:rsidRDefault="0003436F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38761D"/>
                <w:lang w:val="es-US"/>
              </w:rPr>
              <w:t>2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21083" w14:textId="77777777" w:rsidR="002526CE" w:rsidRPr="002526CE" w:rsidRDefault="002526CE" w:rsidP="0025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526CE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2D606C2D" w14:textId="77777777" w:rsidR="002526CE" w:rsidRPr="002526CE" w:rsidRDefault="002526CE" w:rsidP="0025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526CE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id": 1,</w:t>
            </w:r>
          </w:p>
          <w:p w14:paraId="6722B41E" w14:textId="77777777" w:rsidR="002526CE" w:rsidRPr="002526CE" w:rsidRDefault="002526CE" w:rsidP="0025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526CE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526CE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ame</w:t>
            </w:r>
            <w:proofErr w:type="spellEnd"/>
            <w:r w:rsidRPr="002526CE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Arbolito de Daniela",</w:t>
            </w:r>
          </w:p>
          <w:p w14:paraId="3964BE76" w14:textId="77777777" w:rsidR="002526CE" w:rsidRPr="002526CE" w:rsidRDefault="002526CE" w:rsidP="0025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526CE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526CE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at</w:t>
            </w:r>
            <w:proofErr w:type="spellEnd"/>
            <w:r w:rsidRPr="002526CE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-17.379815",</w:t>
            </w:r>
          </w:p>
          <w:p w14:paraId="68EB8D5B" w14:textId="77777777" w:rsidR="002526CE" w:rsidRPr="002526CE" w:rsidRDefault="002526CE" w:rsidP="0025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526CE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526CE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ng</w:t>
            </w:r>
            <w:proofErr w:type="spellEnd"/>
            <w:r w:rsidRPr="002526CE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-66.156498",</w:t>
            </w:r>
          </w:p>
          <w:p w14:paraId="2F9AC9C1" w14:textId="77777777" w:rsidR="002526CE" w:rsidRPr="002526CE" w:rsidRDefault="002526CE" w:rsidP="0025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526CE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avatar": "2022-11-10-070357Arbolito de Daniela.jpg",</w:t>
            </w:r>
          </w:p>
          <w:p w14:paraId="603AC7F4" w14:textId="77777777" w:rsidR="002526CE" w:rsidRPr="002526CE" w:rsidRDefault="002526CE" w:rsidP="0025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526CE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526CE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athPhoto</w:t>
            </w:r>
            <w:proofErr w:type="spellEnd"/>
            <w:r w:rsidRPr="002526CE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2022-12-13-012810Arbolito de Daniela.jpg",</w:t>
            </w:r>
          </w:p>
          <w:p w14:paraId="4A15C97C" w14:textId="77777777" w:rsidR="002526CE" w:rsidRPr="002526CE" w:rsidRDefault="002526CE" w:rsidP="0025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526CE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2526CE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state</w:t>
            </w:r>
            <w:proofErr w:type="spellEnd"/>
            <w:r w:rsidRPr="002526CE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regado"</w:t>
            </w:r>
          </w:p>
          <w:p w14:paraId="74E313D5" w14:textId="3B1C6CB8" w:rsidR="0003436F" w:rsidRDefault="002526CE" w:rsidP="0025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2526CE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  <w:p w14:paraId="4C83950D" w14:textId="77777777" w:rsidR="002526CE" w:rsidRPr="002636A8" w:rsidRDefault="002526CE" w:rsidP="0025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</w:p>
          <w:p w14:paraId="6B644FEC" w14:textId="77777777" w:rsidR="002526CE" w:rsidRPr="002636A8" w:rsidRDefault="002526CE" w:rsidP="0025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id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identificador </w:t>
            </w:r>
            <w:r>
              <w:rPr>
                <w:sz w:val="20"/>
                <w:szCs w:val="20"/>
                <w:lang w:val="es-US"/>
              </w:rPr>
              <w:t xml:space="preserve">del </w:t>
            </w:r>
            <w:proofErr w:type="spellStart"/>
            <w:r>
              <w:rPr>
                <w:sz w:val="20"/>
                <w:szCs w:val="20"/>
                <w:lang w:val="es-US"/>
              </w:rPr>
              <w:t>arbol</w:t>
            </w:r>
            <w:proofErr w:type="spellEnd"/>
            <w:r>
              <w:rPr>
                <w:sz w:val="20"/>
                <w:szCs w:val="20"/>
                <w:lang w:val="es-US"/>
              </w:rPr>
              <w:t>.</w:t>
            </w:r>
          </w:p>
          <w:p w14:paraId="025B0ED8" w14:textId="77777777" w:rsidR="002526CE" w:rsidRDefault="002526CE" w:rsidP="0025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name</w:t>
            </w:r>
            <w:proofErr w:type="spellEnd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nombre del árbol.</w:t>
            </w:r>
          </w:p>
          <w:p w14:paraId="7A551C8D" w14:textId="77777777" w:rsidR="002526CE" w:rsidRDefault="002526CE" w:rsidP="0025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lat</w:t>
            </w:r>
            <w:proofErr w:type="spellEnd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</w:t>
            </w:r>
            <w:r>
              <w:rPr>
                <w:sz w:val="20"/>
                <w:szCs w:val="20"/>
                <w:lang w:val="es-US"/>
              </w:rPr>
              <w:t xml:space="preserve"> latitud del árbol.</w:t>
            </w:r>
          </w:p>
          <w:p w14:paraId="2E35543F" w14:textId="77777777" w:rsidR="002526CE" w:rsidRDefault="002526CE" w:rsidP="0025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lng</w:t>
            </w:r>
            <w:proofErr w:type="spellEnd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</w:t>
            </w:r>
            <w:r>
              <w:rPr>
                <w:sz w:val="20"/>
                <w:szCs w:val="20"/>
                <w:lang w:val="es-US"/>
              </w:rPr>
              <w:t xml:space="preserve"> longitud del árbol.</w:t>
            </w:r>
          </w:p>
          <w:p w14:paraId="4EEDCB94" w14:textId="77777777" w:rsidR="002526CE" w:rsidRDefault="002526CE" w:rsidP="0025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avatar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imagen para que identifica el personaje del árbol.</w:t>
            </w:r>
          </w:p>
          <w:p w14:paraId="13A7CCAD" w14:textId="77777777" w:rsidR="002526CE" w:rsidRDefault="002526CE" w:rsidP="0025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athPhoto</w:t>
            </w:r>
            <w:proofErr w:type="spellEnd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s-US"/>
              </w:rPr>
              <w:t>url</w:t>
            </w:r>
            <w:proofErr w:type="spellEnd"/>
            <w:r>
              <w:rPr>
                <w:sz w:val="20"/>
                <w:szCs w:val="20"/>
                <w:lang w:val="es-US"/>
              </w:rPr>
              <w:t xml:space="preserve"> relativa de la foto del árbol.</w:t>
            </w:r>
          </w:p>
          <w:p w14:paraId="3D28F591" w14:textId="2763CF82" w:rsidR="0003436F" w:rsidRPr="002636A8" w:rsidRDefault="002526CE" w:rsidP="002526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state</w:t>
            </w:r>
            <w:proofErr w:type="spellEnd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</w:t>
            </w:r>
            <w:r>
              <w:rPr>
                <w:sz w:val="20"/>
                <w:szCs w:val="20"/>
                <w:lang w:val="es-US"/>
              </w:rPr>
              <w:t xml:space="preserve"> estado del árbol.</w:t>
            </w:r>
          </w:p>
        </w:tc>
      </w:tr>
      <w:tr w:rsidR="0003436F" w:rsidRPr="00965F87" w14:paraId="54E3AC6E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617B" w14:textId="77777777" w:rsidR="0003436F" w:rsidRPr="00965F87" w:rsidRDefault="0003436F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1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D794F" w14:textId="77777777" w:rsidR="0003436F" w:rsidRPr="00105861" w:rsidRDefault="0003436F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Unauthenticate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03436F" w:rsidRPr="00965F87" w14:paraId="701E19F3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AE4E8" w14:textId="77777777" w:rsidR="0003436F" w:rsidRPr="00965F87" w:rsidRDefault="0003436F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4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C762A" w14:textId="77777777" w:rsidR="0003436F" w:rsidRPr="00C929C5" w:rsidRDefault="0003436F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u w:val="single"/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Resource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 xml:space="preserve"> 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not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 xml:space="preserve"> 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foun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03436F" w:rsidRPr="00965F87" w14:paraId="20B840CE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6604F" w14:textId="77777777" w:rsidR="0003436F" w:rsidRPr="00965F87" w:rsidRDefault="0003436F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5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9993B" w14:textId="77777777" w:rsidR="0003436F" w:rsidRPr="00DD1428" w:rsidRDefault="0003436F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D142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DD1428">
              <w:rPr>
                <w:rFonts w:ascii="Consolas" w:eastAsia="Consolas" w:hAnsi="Consolas" w:cs="Consolas"/>
                <w:lang w:val="es-US"/>
              </w:rPr>
              <w:t>": "Server Error"}</w:t>
            </w:r>
          </w:p>
        </w:tc>
      </w:tr>
    </w:tbl>
    <w:p w14:paraId="1378EDC6" w14:textId="001211AC" w:rsidR="0003436F" w:rsidRDefault="0003436F" w:rsidP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3E9F426A" w14:textId="13A7DDEF" w:rsidR="002526CE" w:rsidRPr="00965F87" w:rsidRDefault="002526CE" w:rsidP="002526CE">
      <w:pPr>
        <w:pStyle w:val="Ttulo2"/>
        <w:rPr>
          <w:lang w:val="es-US"/>
        </w:rPr>
      </w:pPr>
      <w:bookmarkStart w:id="83" w:name="_Toc121807489"/>
      <w:r>
        <w:rPr>
          <w:lang w:val="es-US"/>
        </w:rPr>
        <w:lastRenderedPageBreak/>
        <w:t>1</w:t>
      </w:r>
      <w:r w:rsidR="00E967BA">
        <w:rPr>
          <w:lang w:val="es-US"/>
        </w:rPr>
        <w:t>8</w:t>
      </w:r>
      <w:r w:rsidRPr="00965F87">
        <w:rPr>
          <w:lang w:val="es-US"/>
        </w:rPr>
        <w:t xml:space="preserve">. </w:t>
      </w:r>
      <w:r>
        <w:rPr>
          <w:lang w:val="es-US"/>
        </w:rPr>
        <w:t xml:space="preserve">Store </w:t>
      </w:r>
      <w:proofErr w:type="spellStart"/>
      <w:r w:rsidR="00172366">
        <w:rPr>
          <w:lang w:val="es-US"/>
        </w:rPr>
        <w:t>Tree</w:t>
      </w:r>
      <w:bookmarkEnd w:id="83"/>
      <w:proofErr w:type="spellEnd"/>
    </w:p>
    <w:p w14:paraId="7EC3C541" w14:textId="43CCAF04" w:rsidR="002526CE" w:rsidRPr="00965F87" w:rsidRDefault="00172366" w:rsidP="002526CE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s-US"/>
        </w:rPr>
      </w:pPr>
      <w:r>
        <w:rPr>
          <w:lang w:val="es-US"/>
        </w:rPr>
        <w:t>Crear</w:t>
      </w:r>
      <w:r w:rsidR="002526CE">
        <w:rPr>
          <w:lang w:val="es-US"/>
        </w:rPr>
        <w:t xml:space="preserve"> un nuevo </w:t>
      </w:r>
      <w:r>
        <w:rPr>
          <w:lang w:val="es-US"/>
        </w:rPr>
        <w:t>árbol</w:t>
      </w:r>
      <w:r w:rsidR="002526CE">
        <w:rPr>
          <w:lang w:val="es-US"/>
        </w:rPr>
        <w:t xml:space="preserve"> de un usuario.</w:t>
      </w:r>
    </w:p>
    <w:p w14:paraId="37734C45" w14:textId="77777777" w:rsidR="002526CE" w:rsidRPr="00965F87" w:rsidRDefault="002526CE" w:rsidP="002526CE">
      <w:pPr>
        <w:pStyle w:val="Ttulo3"/>
        <w:rPr>
          <w:lang w:val="es-US"/>
        </w:rPr>
      </w:pPr>
      <w:bookmarkStart w:id="84" w:name="_Toc121807490"/>
      <w:proofErr w:type="spellStart"/>
      <w:r w:rsidRPr="00965F87">
        <w:rPr>
          <w:lang w:val="es-US"/>
        </w:rPr>
        <w:t>Request</w:t>
      </w:r>
      <w:bookmarkEnd w:id="84"/>
      <w:proofErr w:type="spellEnd"/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32"/>
        <w:gridCol w:w="8208"/>
      </w:tblGrid>
      <w:tr w:rsidR="002526CE" w:rsidRPr="00965F87" w14:paraId="4167D0AE" w14:textId="77777777" w:rsidTr="0074092D">
        <w:tc>
          <w:tcPr>
            <w:tcW w:w="606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BE11" w14:textId="77777777" w:rsidR="002526CE" w:rsidRPr="00553528" w:rsidRDefault="002526CE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4394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8B8F" w14:textId="77777777" w:rsidR="002526CE" w:rsidRPr="00553528" w:rsidRDefault="002526CE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 xml:space="preserve">URL            </w:t>
            </w:r>
          </w:p>
        </w:tc>
      </w:tr>
      <w:tr w:rsidR="002526CE" w:rsidRPr="00965F87" w14:paraId="34594850" w14:textId="77777777" w:rsidTr="0074092D"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73FC" w14:textId="77777777" w:rsidR="002526CE" w:rsidRPr="00965F87" w:rsidRDefault="002526CE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</w:pPr>
            <w:r w:rsidRPr="00965F87"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  <w:t>POST</w:t>
            </w:r>
          </w:p>
        </w:tc>
        <w:tc>
          <w:tcPr>
            <w:tcW w:w="4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5D0A" w14:textId="6456298B" w:rsidR="002526CE" w:rsidRPr="00965F87" w:rsidRDefault="00172366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172366">
              <w:rPr>
                <w:rFonts w:ascii="Consolas" w:eastAsia="Consolas" w:hAnsi="Consolas" w:cs="Consolas"/>
                <w:lang w:val="es-US"/>
              </w:rPr>
              <w:t>api/</w:t>
            </w:r>
            <w:proofErr w:type="spellStart"/>
            <w:r w:rsidRPr="00172366">
              <w:rPr>
                <w:rFonts w:ascii="Consolas" w:eastAsia="Consolas" w:hAnsi="Consolas" w:cs="Consolas"/>
                <w:lang w:val="es-US"/>
              </w:rPr>
              <w:t>trees</w:t>
            </w:r>
            <w:proofErr w:type="spellEnd"/>
          </w:p>
        </w:tc>
      </w:tr>
    </w:tbl>
    <w:p w14:paraId="6037EC51" w14:textId="77777777" w:rsidR="002526CE" w:rsidRPr="00965F87" w:rsidRDefault="002526CE" w:rsidP="002526CE">
      <w:pPr>
        <w:pStyle w:val="Ttulo3"/>
        <w:rPr>
          <w:lang w:val="es-US"/>
        </w:rPr>
      </w:pPr>
      <w:bookmarkStart w:id="85" w:name="_Toc121807491"/>
      <w:proofErr w:type="spellStart"/>
      <w:r>
        <w:rPr>
          <w:lang w:val="es-US"/>
        </w:rPr>
        <w:t>Headers</w:t>
      </w:r>
      <w:bookmarkEnd w:id="85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2526CE" w:rsidRPr="00965F87" w14:paraId="30E0FBD4" w14:textId="77777777" w:rsidTr="0074092D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1D5A9" w14:textId="77777777" w:rsidR="002526CE" w:rsidRPr="006B1062" w:rsidRDefault="002526CE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A65D" w14:textId="77777777" w:rsidR="002526CE" w:rsidRPr="006B1062" w:rsidRDefault="002526CE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2526CE" w:rsidRPr="00965F87" w14:paraId="7AF9E30E" w14:textId="77777777" w:rsidTr="0074092D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9B6C7" w14:textId="77777777" w:rsidR="002526CE" w:rsidRPr="00965F87" w:rsidRDefault="002526CE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ccept</w:t>
            </w:r>
            <w:proofErr w:type="spellEnd"/>
          </w:p>
          <w:p w14:paraId="5555C410" w14:textId="77777777" w:rsidR="002526CE" w:rsidRDefault="002526CE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Content-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Type</w:t>
            </w:r>
            <w:proofErr w:type="spellEnd"/>
          </w:p>
          <w:p w14:paraId="564F767F" w14:textId="77777777" w:rsidR="002526CE" w:rsidRPr="00965F87" w:rsidRDefault="002526CE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Authorization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DA6D" w14:textId="77777777" w:rsidR="002526CE" w:rsidRPr="006B1062" w:rsidRDefault="002526CE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2DA55DD7" w14:textId="77777777" w:rsidR="002526CE" w:rsidRDefault="002526CE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3C0DDD91" w14:textId="77777777" w:rsidR="002526CE" w:rsidRPr="006B1062" w:rsidRDefault="002526CE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Bearer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AccessToken</w:t>
            </w:r>
            <w:proofErr w:type="spellEnd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5F88990E" w14:textId="77777777" w:rsidR="002526CE" w:rsidRPr="00965F87" w:rsidRDefault="002526CE" w:rsidP="002526CE">
      <w:pPr>
        <w:pStyle w:val="Ttulo3"/>
        <w:rPr>
          <w:lang w:val="es-US"/>
        </w:rPr>
      </w:pPr>
      <w:bookmarkStart w:id="86" w:name="_Toc121807492"/>
      <w:proofErr w:type="spellStart"/>
      <w:r>
        <w:rPr>
          <w:lang w:val="es-US"/>
        </w:rPr>
        <w:t>Body</w:t>
      </w:r>
      <w:bookmarkEnd w:id="86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59"/>
        <w:gridCol w:w="1184"/>
        <w:gridCol w:w="5897"/>
      </w:tblGrid>
      <w:tr w:rsidR="002526CE" w:rsidRPr="00965F87" w14:paraId="29F8DE2F" w14:textId="77777777" w:rsidTr="0074092D">
        <w:tc>
          <w:tcPr>
            <w:tcW w:w="5000" w:type="pct"/>
            <w:gridSpan w:val="3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4896D" w14:textId="77777777" w:rsidR="002526CE" w:rsidRDefault="002526CE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ample</w:t>
            </w:r>
          </w:p>
        </w:tc>
      </w:tr>
      <w:tr w:rsidR="002526CE" w:rsidRPr="00965F87" w14:paraId="21D4E17B" w14:textId="77777777" w:rsidTr="0074092D">
        <w:tc>
          <w:tcPr>
            <w:tcW w:w="5000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9D84F" w14:textId="77777777" w:rsidR="00172366" w:rsidRPr="00172366" w:rsidRDefault="00172366" w:rsidP="00172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145C19C8" w14:textId="77777777" w:rsidR="00172366" w:rsidRPr="00172366" w:rsidRDefault="00172366" w:rsidP="00172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user_id</w:t>
            </w:r>
            <w:proofErr w:type="spellEnd"/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11",</w:t>
            </w:r>
          </w:p>
          <w:p w14:paraId="2C55C149" w14:textId="77777777" w:rsidR="00172366" w:rsidRPr="00172366" w:rsidRDefault="00172366" w:rsidP="00172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ame</w:t>
            </w:r>
            <w:proofErr w:type="spellEnd"/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Arbolito la23",</w:t>
            </w:r>
          </w:p>
          <w:p w14:paraId="70E4C6C3" w14:textId="77777777" w:rsidR="00172366" w:rsidRPr="00172366" w:rsidRDefault="00172366" w:rsidP="00172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at</w:t>
            </w:r>
            <w:proofErr w:type="spellEnd"/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0.00",</w:t>
            </w:r>
          </w:p>
          <w:p w14:paraId="13AA1E5A" w14:textId="77777777" w:rsidR="00172366" w:rsidRPr="00172366" w:rsidRDefault="00172366" w:rsidP="00172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ng</w:t>
            </w:r>
            <w:proofErr w:type="spellEnd"/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0.00",</w:t>
            </w:r>
          </w:p>
          <w:p w14:paraId="005B31C0" w14:textId="68961444" w:rsidR="00172366" w:rsidRPr="00172366" w:rsidRDefault="00172366" w:rsidP="00172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avatar": "</w:t>
            </w:r>
            <w:r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avatar.jpg</w:t>
            </w:r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,</w:t>
            </w:r>
          </w:p>
          <w:p w14:paraId="45903810" w14:textId="0273C285" w:rsidR="00172366" w:rsidRPr="00172366" w:rsidRDefault="00172366" w:rsidP="00172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ath_photo</w:t>
            </w:r>
            <w:proofErr w:type="spellEnd"/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</w:t>
            </w:r>
            <w:r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hoto.jpg</w:t>
            </w:r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,</w:t>
            </w:r>
          </w:p>
          <w:p w14:paraId="48C3A930" w14:textId="77777777" w:rsidR="00172366" w:rsidRPr="00172366" w:rsidRDefault="00172366" w:rsidP="00172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state</w:t>
            </w:r>
            <w:proofErr w:type="spellEnd"/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regado"</w:t>
            </w:r>
          </w:p>
          <w:p w14:paraId="2453118C" w14:textId="153E6377" w:rsidR="002526CE" w:rsidRDefault="00172366" w:rsidP="00172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172366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</w:tc>
      </w:tr>
      <w:tr w:rsidR="002526CE" w:rsidRPr="00965F87" w14:paraId="28A2D60A" w14:textId="77777777" w:rsidTr="0074092D">
        <w:tc>
          <w:tcPr>
            <w:tcW w:w="1209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F94E" w14:textId="77777777" w:rsidR="002526CE" w:rsidRPr="00494A1E" w:rsidRDefault="002526CE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634" w:type="pct"/>
            <w:shd w:val="clear" w:color="auto" w:fill="1F497D" w:themeFill="text2"/>
          </w:tcPr>
          <w:p w14:paraId="319B2C6F" w14:textId="77777777" w:rsidR="002526CE" w:rsidRPr="00494A1E" w:rsidRDefault="002526CE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157" w:type="pct"/>
            <w:shd w:val="clear" w:color="auto" w:fill="1F497D" w:themeFill="text2"/>
          </w:tcPr>
          <w:p w14:paraId="290464FC" w14:textId="77777777" w:rsidR="002526CE" w:rsidRPr="00494A1E" w:rsidRDefault="002526CE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2526CE" w:rsidRPr="00965F87" w14:paraId="0F0723D8" w14:textId="77777777" w:rsidTr="0074092D">
        <w:trPr>
          <w:trHeight w:val="227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A03D8" w14:textId="08B6FC50" w:rsidR="002526CE" w:rsidRPr="00965F87" w:rsidRDefault="00172366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172366">
              <w:rPr>
                <w:rFonts w:ascii="Consolas" w:eastAsia="Consolas" w:hAnsi="Consolas" w:cs="Consolas"/>
                <w:lang w:val="es-US"/>
              </w:rPr>
              <w:t>user_id</w:t>
            </w:r>
            <w:proofErr w:type="spellEnd"/>
            <w:r w:rsidRPr="00172366"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="002526CE"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="002526CE"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34" w:type="pct"/>
          </w:tcPr>
          <w:p w14:paraId="57723083" w14:textId="77777777" w:rsidR="002526CE" w:rsidRPr="00494A1E" w:rsidRDefault="002526CE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52BBF086" w14:textId="35A578E6" w:rsidR="002526CE" w:rsidRPr="00494A1E" w:rsidRDefault="00172366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F91605">
              <w:rPr>
                <w:rFonts w:ascii="Consolas" w:eastAsia="Consolas" w:hAnsi="Consolas" w:cs="Consolas"/>
                <w:lang w:val="es-US"/>
              </w:rPr>
              <w:t xml:space="preserve">Identificador del usuario propietario del </w:t>
            </w:r>
            <w:r>
              <w:rPr>
                <w:rFonts w:ascii="Consolas" w:eastAsia="Consolas" w:hAnsi="Consolas" w:cs="Consolas"/>
                <w:lang w:val="es-US"/>
              </w:rPr>
              <w:t>árbol</w:t>
            </w:r>
            <w:r w:rsidRPr="00F91605">
              <w:rPr>
                <w:rFonts w:ascii="Consolas" w:eastAsia="Consolas" w:hAnsi="Consolas" w:cs="Consolas"/>
                <w:lang w:val="es-US"/>
              </w:rPr>
              <w:t>.</w:t>
            </w:r>
          </w:p>
        </w:tc>
      </w:tr>
      <w:tr w:rsidR="002526CE" w:rsidRPr="00965F87" w14:paraId="2427777B" w14:textId="77777777" w:rsidTr="0074092D">
        <w:trPr>
          <w:trHeight w:val="227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BCCF" w14:textId="2F77A145" w:rsidR="002526CE" w:rsidRPr="00494A1E" w:rsidRDefault="00172366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172366">
              <w:rPr>
                <w:rFonts w:ascii="Consolas" w:eastAsia="Consolas" w:hAnsi="Consolas" w:cs="Consolas"/>
                <w:lang w:val="es-US"/>
              </w:rPr>
              <w:t>name</w:t>
            </w:r>
            <w:proofErr w:type="spellEnd"/>
            <w:r w:rsidRPr="00172366"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="002526CE"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="002526CE"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34" w:type="pct"/>
          </w:tcPr>
          <w:p w14:paraId="57B61289" w14:textId="6517E214" w:rsidR="002526CE" w:rsidRPr="00494A1E" w:rsidRDefault="00172366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7EF1FA97" w14:textId="54BA8288" w:rsidR="002526CE" w:rsidRPr="00494A1E" w:rsidRDefault="00172366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Nombre del árbol.</w:t>
            </w:r>
          </w:p>
        </w:tc>
      </w:tr>
      <w:tr w:rsidR="00172366" w:rsidRPr="00965F87" w14:paraId="4B4AD714" w14:textId="77777777" w:rsidTr="0074092D">
        <w:trPr>
          <w:trHeight w:val="227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6F20" w14:textId="58ED4892" w:rsidR="00172366" w:rsidRPr="00F91605" w:rsidRDefault="00172366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172366">
              <w:rPr>
                <w:rFonts w:ascii="Consolas" w:eastAsia="Consolas" w:hAnsi="Consolas" w:cs="Consolas"/>
                <w:lang w:val="es-US"/>
              </w:rPr>
              <w:t>lat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34" w:type="pct"/>
          </w:tcPr>
          <w:p w14:paraId="5CDFC48A" w14:textId="73787A5E" w:rsidR="00172366" w:rsidRDefault="00172366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0F83B887" w14:textId="05BA09C4" w:rsidR="00172366" w:rsidRPr="00F91605" w:rsidRDefault="00172366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Latitud del árbol</w:t>
            </w:r>
          </w:p>
        </w:tc>
      </w:tr>
      <w:tr w:rsidR="00172366" w:rsidRPr="00965F87" w14:paraId="51F3AE78" w14:textId="77777777" w:rsidTr="0074092D">
        <w:trPr>
          <w:trHeight w:val="227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135C" w14:textId="59618671" w:rsidR="00172366" w:rsidRPr="00F91605" w:rsidRDefault="00172366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172366">
              <w:rPr>
                <w:rFonts w:ascii="Consolas" w:eastAsia="Consolas" w:hAnsi="Consolas" w:cs="Consolas"/>
                <w:lang w:val="es-US"/>
              </w:rPr>
              <w:t>lng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34" w:type="pct"/>
          </w:tcPr>
          <w:p w14:paraId="52AC7714" w14:textId="6FFB6A4C" w:rsidR="00172366" w:rsidRDefault="00172366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3D611F1F" w14:textId="2E2165D1" w:rsidR="00172366" w:rsidRPr="00F91605" w:rsidRDefault="00172366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Longitud del árbol.</w:t>
            </w:r>
          </w:p>
        </w:tc>
      </w:tr>
      <w:tr w:rsidR="00172366" w:rsidRPr="00965F87" w14:paraId="7660A931" w14:textId="77777777" w:rsidTr="0074092D">
        <w:trPr>
          <w:trHeight w:val="227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D0D3" w14:textId="62225128" w:rsidR="00172366" w:rsidRPr="00F91605" w:rsidRDefault="00172366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r w:rsidRPr="00172366">
              <w:rPr>
                <w:rFonts w:ascii="Consolas" w:eastAsia="Consolas" w:hAnsi="Consolas" w:cs="Consolas"/>
                <w:lang w:val="es-US"/>
              </w:rPr>
              <w:t>avatar</w:t>
            </w:r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34" w:type="pct"/>
          </w:tcPr>
          <w:p w14:paraId="2F0D2C75" w14:textId="1B29D315" w:rsidR="00172366" w:rsidRDefault="00172366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276F5D72" w14:textId="383815FA" w:rsidR="00172366" w:rsidRPr="00F91605" w:rsidRDefault="00172366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I</w:t>
            </w:r>
            <w:r w:rsidRPr="00172366">
              <w:rPr>
                <w:rFonts w:ascii="Consolas" w:eastAsia="Consolas" w:hAnsi="Consolas" w:cs="Consolas"/>
                <w:lang w:val="es-US"/>
              </w:rPr>
              <w:t>magen para que identifica el personaje del árbol.</w:t>
            </w:r>
          </w:p>
        </w:tc>
      </w:tr>
      <w:tr w:rsidR="00172366" w:rsidRPr="00965F87" w14:paraId="023571C8" w14:textId="77777777" w:rsidTr="0074092D">
        <w:trPr>
          <w:trHeight w:val="227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FF0A3" w14:textId="1023AF48" w:rsidR="00172366" w:rsidRPr="00172366" w:rsidRDefault="00172366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172366">
              <w:rPr>
                <w:rFonts w:ascii="Consolas" w:eastAsia="Consolas" w:hAnsi="Consolas" w:cs="Consolas"/>
                <w:lang w:val="es-US"/>
              </w:rPr>
              <w:lastRenderedPageBreak/>
              <w:t>path_photo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34" w:type="pct"/>
          </w:tcPr>
          <w:p w14:paraId="127F8166" w14:textId="2E938EA4" w:rsidR="00172366" w:rsidRDefault="00172366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4093D3E9" w14:textId="3B0F3B84" w:rsidR="00172366" w:rsidRPr="00F91605" w:rsidRDefault="00E967BA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U</w:t>
            </w:r>
            <w:r w:rsidRPr="00E967BA">
              <w:rPr>
                <w:rFonts w:ascii="Consolas" w:eastAsia="Consolas" w:hAnsi="Consolas" w:cs="Consolas"/>
                <w:lang w:val="es-US"/>
              </w:rPr>
              <w:t>rl</w:t>
            </w:r>
            <w:proofErr w:type="spellEnd"/>
            <w:r w:rsidRPr="00E967BA">
              <w:rPr>
                <w:rFonts w:ascii="Consolas" w:eastAsia="Consolas" w:hAnsi="Consolas" w:cs="Consolas"/>
                <w:lang w:val="es-US"/>
              </w:rPr>
              <w:t xml:space="preserve"> relativa de la foto del árbol.</w:t>
            </w:r>
          </w:p>
        </w:tc>
      </w:tr>
      <w:tr w:rsidR="00172366" w:rsidRPr="00965F87" w14:paraId="42CA86A8" w14:textId="77777777" w:rsidTr="0074092D">
        <w:trPr>
          <w:trHeight w:val="227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F2417" w14:textId="1580AFB9" w:rsidR="00172366" w:rsidRPr="00172366" w:rsidRDefault="00172366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172366">
              <w:rPr>
                <w:rFonts w:ascii="Consolas" w:eastAsia="Consolas" w:hAnsi="Consolas" w:cs="Consolas"/>
                <w:lang w:val="es-US"/>
              </w:rPr>
              <w:t>state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>
              <w:rPr>
                <w:rFonts w:ascii="Courier" w:hAnsi="Courier"/>
                <w:color w:val="D41F1C"/>
                <w:sz w:val="16"/>
                <w:szCs w:val="16"/>
              </w:rPr>
              <w:t>*r</w:t>
            </w:r>
            <w:r w:rsidRPr="00DD1428">
              <w:rPr>
                <w:rFonts w:ascii="Courier" w:hAnsi="Courier"/>
                <w:color w:val="D41F1C"/>
                <w:sz w:val="16"/>
                <w:szCs w:val="16"/>
              </w:rPr>
              <w:t>equired</w:t>
            </w:r>
          </w:p>
        </w:tc>
        <w:tc>
          <w:tcPr>
            <w:tcW w:w="634" w:type="pct"/>
          </w:tcPr>
          <w:p w14:paraId="14C8733B" w14:textId="6DD40464" w:rsidR="00172366" w:rsidRDefault="00172366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68F965FD" w14:textId="3CFBC853" w:rsidR="00172366" w:rsidRPr="00F91605" w:rsidRDefault="00E967BA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E</w:t>
            </w:r>
            <w:r w:rsidRPr="00E967BA">
              <w:rPr>
                <w:rFonts w:ascii="Consolas" w:eastAsia="Consolas" w:hAnsi="Consolas" w:cs="Consolas"/>
                <w:lang w:val="es-US"/>
              </w:rPr>
              <w:t>stado del árbol.</w:t>
            </w:r>
          </w:p>
        </w:tc>
      </w:tr>
    </w:tbl>
    <w:p w14:paraId="191F70A5" w14:textId="77777777" w:rsidR="002526CE" w:rsidRPr="00965F87" w:rsidRDefault="002526CE" w:rsidP="002526CE">
      <w:pPr>
        <w:pStyle w:val="Ttulo3"/>
        <w:rPr>
          <w:lang w:val="es-US"/>
        </w:rPr>
      </w:pPr>
      <w:bookmarkStart w:id="87" w:name="_Toc121807493"/>
      <w:r w:rsidRPr="00965F87">
        <w:rPr>
          <w:lang w:val="es-US"/>
        </w:rPr>
        <w:t>Response</w:t>
      </w:r>
      <w:bookmarkEnd w:id="87"/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"/>
        <w:gridCol w:w="8440"/>
      </w:tblGrid>
      <w:tr w:rsidR="002526CE" w:rsidRPr="00965F87" w14:paraId="62DE8A1E" w14:textId="77777777" w:rsidTr="0074092D">
        <w:tc>
          <w:tcPr>
            <w:tcW w:w="48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1DF1" w14:textId="77777777" w:rsidR="002526CE" w:rsidRPr="000A5694" w:rsidRDefault="002526CE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51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2A4" w14:textId="77777777" w:rsidR="002526CE" w:rsidRPr="000A5694" w:rsidRDefault="002526CE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2526CE" w:rsidRPr="00965F87" w14:paraId="7BB35DFA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981D" w14:textId="77777777" w:rsidR="002526CE" w:rsidRPr="00965F87" w:rsidRDefault="002526CE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38761D"/>
                <w:lang w:val="es-US"/>
              </w:rPr>
              <w:t>20</w:t>
            </w:r>
            <w:r>
              <w:rPr>
                <w:rFonts w:ascii="Consolas" w:eastAsia="Consolas" w:hAnsi="Consolas" w:cs="Consolas"/>
                <w:color w:val="38761D"/>
                <w:lang w:val="es-US"/>
              </w:rPr>
              <w:t>1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E233" w14:textId="77777777" w:rsidR="00E967BA" w:rsidRPr="00E967BA" w:rsidRDefault="00E967BA" w:rsidP="00E9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E967B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25F9712E" w14:textId="77777777" w:rsidR="00E967BA" w:rsidRPr="00E967BA" w:rsidRDefault="00E967BA" w:rsidP="00E9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E967B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E967B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ame</w:t>
            </w:r>
            <w:proofErr w:type="spellEnd"/>
            <w:r w:rsidRPr="00E967B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Arbolito la23",</w:t>
            </w:r>
          </w:p>
          <w:p w14:paraId="6D77C375" w14:textId="77777777" w:rsidR="00E967BA" w:rsidRPr="00E967BA" w:rsidRDefault="00E967BA" w:rsidP="00E9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E967B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E967B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at</w:t>
            </w:r>
            <w:proofErr w:type="spellEnd"/>
            <w:r w:rsidRPr="00E967B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0.00",</w:t>
            </w:r>
          </w:p>
          <w:p w14:paraId="26923FDD" w14:textId="77777777" w:rsidR="00E967BA" w:rsidRPr="00E967BA" w:rsidRDefault="00E967BA" w:rsidP="00E9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E967B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E967B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ng</w:t>
            </w:r>
            <w:proofErr w:type="spellEnd"/>
            <w:r w:rsidRPr="00E967B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0.00",</w:t>
            </w:r>
          </w:p>
          <w:p w14:paraId="53A8CB8A" w14:textId="6239BF46" w:rsidR="00E967BA" w:rsidRPr="00E967BA" w:rsidRDefault="00E967BA" w:rsidP="00E9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E967B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avatar": "</w:t>
            </w:r>
            <w:r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avatar.jpg</w:t>
            </w:r>
            <w:r w:rsidRPr="00E967B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,</w:t>
            </w:r>
          </w:p>
          <w:p w14:paraId="0D954733" w14:textId="41A893C5" w:rsidR="00E967BA" w:rsidRPr="00E967BA" w:rsidRDefault="00E967BA" w:rsidP="00E9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E967B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E967B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ath_photo</w:t>
            </w:r>
            <w:proofErr w:type="spellEnd"/>
            <w:r w:rsidRPr="00E967B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</w:t>
            </w:r>
            <w:r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hoto.jpg</w:t>
            </w:r>
            <w:r w:rsidRPr="00E967B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,</w:t>
            </w:r>
          </w:p>
          <w:p w14:paraId="6EAA1712" w14:textId="3B69704C" w:rsidR="00E967BA" w:rsidRPr="00E967BA" w:rsidRDefault="00E967BA" w:rsidP="00E9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E967B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E967B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state</w:t>
            </w:r>
            <w:proofErr w:type="spellEnd"/>
            <w:r w:rsidRPr="00E967B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regado",</w:t>
            </w:r>
          </w:p>
          <w:p w14:paraId="0E43F518" w14:textId="77777777" w:rsidR="00E967BA" w:rsidRPr="00E967BA" w:rsidRDefault="00E967BA" w:rsidP="00E9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E967B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id": 2</w:t>
            </w:r>
          </w:p>
          <w:p w14:paraId="7D7DD560" w14:textId="5705DE9D" w:rsidR="002526CE" w:rsidRDefault="00E967BA" w:rsidP="00E9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E967BA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  <w:p w14:paraId="173A000F" w14:textId="77777777" w:rsidR="00E967BA" w:rsidRDefault="00E967BA" w:rsidP="00E9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</w:p>
          <w:p w14:paraId="3DB61927" w14:textId="77777777" w:rsidR="00E967BA" w:rsidRPr="002636A8" w:rsidRDefault="00E967BA" w:rsidP="00E9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id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identificador </w:t>
            </w:r>
            <w:r>
              <w:rPr>
                <w:sz w:val="20"/>
                <w:szCs w:val="20"/>
                <w:lang w:val="es-US"/>
              </w:rPr>
              <w:t xml:space="preserve">del </w:t>
            </w:r>
            <w:proofErr w:type="spellStart"/>
            <w:r>
              <w:rPr>
                <w:sz w:val="20"/>
                <w:szCs w:val="20"/>
                <w:lang w:val="es-US"/>
              </w:rPr>
              <w:t>arbol</w:t>
            </w:r>
            <w:proofErr w:type="spellEnd"/>
            <w:r>
              <w:rPr>
                <w:sz w:val="20"/>
                <w:szCs w:val="20"/>
                <w:lang w:val="es-US"/>
              </w:rPr>
              <w:t>.</w:t>
            </w:r>
          </w:p>
          <w:p w14:paraId="0DEFC9DC" w14:textId="77777777" w:rsidR="00E967BA" w:rsidRDefault="00E967BA" w:rsidP="00E9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name</w:t>
            </w:r>
            <w:proofErr w:type="spellEnd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nombre del árbol.</w:t>
            </w:r>
          </w:p>
          <w:p w14:paraId="431FA47C" w14:textId="77777777" w:rsidR="00E967BA" w:rsidRDefault="00E967BA" w:rsidP="00E9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lat</w:t>
            </w:r>
            <w:proofErr w:type="spellEnd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</w:t>
            </w:r>
            <w:r>
              <w:rPr>
                <w:sz w:val="20"/>
                <w:szCs w:val="20"/>
                <w:lang w:val="es-US"/>
              </w:rPr>
              <w:t xml:space="preserve"> latitud del árbol.</w:t>
            </w:r>
          </w:p>
          <w:p w14:paraId="2FF5FF4A" w14:textId="77777777" w:rsidR="00E967BA" w:rsidRDefault="00E967BA" w:rsidP="00E9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lng</w:t>
            </w:r>
            <w:proofErr w:type="spellEnd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</w:t>
            </w:r>
            <w:r>
              <w:rPr>
                <w:sz w:val="20"/>
                <w:szCs w:val="20"/>
                <w:lang w:val="es-US"/>
              </w:rPr>
              <w:t xml:space="preserve"> longitud del árbol.</w:t>
            </w:r>
          </w:p>
          <w:p w14:paraId="0B4F9659" w14:textId="77777777" w:rsidR="00E967BA" w:rsidRDefault="00E967BA" w:rsidP="00E9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avatar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imagen para que identifica el personaje del árbol.</w:t>
            </w:r>
          </w:p>
          <w:p w14:paraId="07478D5B" w14:textId="77777777" w:rsidR="00E967BA" w:rsidRDefault="00E967BA" w:rsidP="00E9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athPhoto</w:t>
            </w:r>
            <w:proofErr w:type="spellEnd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s-US"/>
              </w:rPr>
              <w:t>url</w:t>
            </w:r>
            <w:proofErr w:type="spellEnd"/>
            <w:r>
              <w:rPr>
                <w:sz w:val="20"/>
                <w:szCs w:val="20"/>
                <w:lang w:val="es-US"/>
              </w:rPr>
              <w:t xml:space="preserve"> relativa de la foto del árbol.</w:t>
            </w:r>
          </w:p>
          <w:p w14:paraId="5AEAC5CE" w14:textId="5F06984D" w:rsidR="002526CE" w:rsidRPr="00F91605" w:rsidRDefault="00E967BA" w:rsidP="00E9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proofErr w:type="spellStart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state</w:t>
            </w:r>
            <w:proofErr w:type="spellEnd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</w:t>
            </w:r>
            <w:r>
              <w:rPr>
                <w:sz w:val="20"/>
                <w:szCs w:val="20"/>
                <w:lang w:val="es-US"/>
              </w:rPr>
              <w:t xml:space="preserve"> estado del árbol.</w:t>
            </w:r>
          </w:p>
        </w:tc>
      </w:tr>
      <w:tr w:rsidR="002526CE" w:rsidRPr="00965F87" w14:paraId="1CE5AC69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94079" w14:textId="77777777" w:rsidR="002526CE" w:rsidRPr="00965F87" w:rsidRDefault="002526CE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22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3B92" w14:textId="77777777" w:rsidR="00E967BA" w:rsidRPr="00E967BA" w:rsidRDefault="00E967BA" w:rsidP="00E9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E967BA">
              <w:rPr>
                <w:rFonts w:ascii="Consolas" w:eastAsia="Consolas" w:hAnsi="Consolas" w:cs="Consolas"/>
                <w:lang w:val="es-US"/>
              </w:rPr>
              <w:t>{</w:t>
            </w:r>
          </w:p>
          <w:p w14:paraId="144B3964" w14:textId="77777777" w:rsidR="00E967BA" w:rsidRPr="00E967BA" w:rsidRDefault="00E967BA" w:rsidP="00E9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E967BA">
              <w:rPr>
                <w:rFonts w:ascii="Consolas" w:eastAsia="Consolas" w:hAnsi="Consolas" w:cs="Consolas"/>
                <w:lang w:val="es-US"/>
              </w:rPr>
              <w:t xml:space="preserve">  "</w:t>
            </w:r>
            <w:proofErr w:type="spellStart"/>
            <w:r w:rsidRPr="00E967BA">
              <w:rPr>
                <w:rFonts w:ascii="Consolas" w:eastAsia="Consolas" w:hAnsi="Consolas" w:cs="Consolas"/>
                <w:lang w:val="es-US"/>
              </w:rPr>
              <w:t>errors</w:t>
            </w:r>
            <w:proofErr w:type="spellEnd"/>
            <w:r w:rsidRPr="00E967BA">
              <w:rPr>
                <w:rFonts w:ascii="Consolas" w:eastAsia="Consolas" w:hAnsi="Consolas" w:cs="Consolas"/>
                <w:lang w:val="es-US"/>
              </w:rPr>
              <w:t>": [</w:t>
            </w:r>
          </w:p>
          <w:p w14:paraId="24E573A4" w14:textId="77777777" w:rsidR="00E967BA" w:rsidRPr="00E967BA" w:rsidRDefault="00E967BA" w:rsidP="00E9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E967BA">
              <w:rPr>
                <w:rFonts w:ascii="Consolas" w:eastAsia="Consolas" w:hAnsi="Consolas" w:cs="Consolas"/>
                <w:lang w:val="es-US"/>
              </w:rPr>
              <w:t xml:space="preserve">    "El campo nombre es obligatorio."</w:t>
            </w:r>
          </w:p>
          <w:p w14:paraId="11922AE8" w14:textId="77777777" w:rsidR="00E967BA" w:rsidRPr="00E967BA" w:rsidRDefault="00E967BA" w:rsidP="00E9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E967BA">
              <w:rPr>
                <w:rFonts w:ascii="Consolas" w:eastAsia="Consolas" w:hAnsi="Consolas" w:cs="Consolas"/>
                <w:lang w:val="es-US"/>
              </w:rPr>
              <w:t xml:space="preserve">  ]</w:t>
            </w:r>
          </w:p>
          <w:p w14:paraId="60AB0B84" w14:textId="2F84AEF8" w:rsidR="002526CE" w:rsidRPr="00105861" w:rsidRDefault="00E967BA" w:rsidP="00E9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E967BA">
              <w:rPr>
                <w:rFonts w:ascii="Consolas" w:eastAsia="Consolas" w:hAnsi="Consolas" w:cs="Consolas"/>
                <w:lang w:val="es-US"/>
              </w:rPr>
              <w:t>}</w:t>
            </w:r>
          </w:p>
        </w:tc>
      </w:tr>
      <w:tr w:rsidR="002526CE" w:rsidRPr="00965F87" w14:paraId="56CD86FE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E960" w14:textId="77777777" w:rsidR="002526CE" w:rsidRPr="00965F87" w:rsidRDefault="002526CE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1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C850" w14:textId="77777777" w:rsidR="002526CE" w:rsidRPr="00105861" w:rsidRDefault="002526CE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Unauthenticate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2526CE" w:rsidRPr="00965F87" w14:paraId="63EC0402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0A7A0" w14:textId="77777777" w:rsidR="002526CE" w:rsidRPr="00965F87" w:rsidRDefault="002526CE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5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676F" w14:textId="77777777" w:rsidR="002526CE" w:rsidRPr="00DD1428" w:rsidRDefault="002526CE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D142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DD1428">
              <w:rPr>
                <w:rFonts w:ascii="Consolas" w:eastAsia="Consolas" w:hAnsi="Consolas" w:cs="Consolas"/>
                <w:lang w:val="es-US"/>
              </w:rPr>
              <w:t>": "Server Error"}</w:t>
            </w:r>
          </w:p>
        </w:tc>
      </w:tr>
    </w:tbl>
    <w:p w14:paraId="7062B623" w14:textId="77777777" w:rsidR="002526CE" w:rsidRDefault="002526CE" w:rsidP="002526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03C914E" w14:textId="77777777" w:rsidR="002526CE" w:rsidRDefault="002526CE" w:rsidP="00ED7B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95EA405" w14:textId="0F569E6A" w:rsidR="00D3493C" w:rsidRPr="00965F87" w:rsidRDefault="00D3493C" w:rsidP="00D3493C">
      <w:pPr>
        <w:pStyle w:val="Ttulo2"/>
        <w:rPr>
          <w:lang w:val="es-US"/>
        </w:rPr>
      </w:pPr>
      <w:r>
        <w:rPr>
          <w:lang w:val="es-US"/>
        </w:rPr>
        <w:br w:type="column"/>
      </w:r>
      <w:bookmarkStart w:id="88" w:name="_Toc121807494"/>
      <w:r>
        <w:rPr>
          <w:lang w:val="es-US"/>
        </w:rPr>
        <w:lastRenderedPageBreak/>
        <w:t>1</w:t>
      </w:r>
      <w:r>
        <w:rPr>
          <w:lang w:val="es-US"/>
        </w:rPr>
        <w:t>9</w:t>
      </w:r>
      <w:r w:rsidRPr="00965F87">
        <w:rPr>
          <w:lang w:val="es-US"/>
        </w:rPr>
        <w:t xml:space="preserve">. </w:t>
      </w:r>
      <w:proofErr w:type="spellStart"/>
      <w:r>
        <w:rPr>
          <w:lang w:val="es-US"/>
        </w:rPr>
        <w:t>Update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Tree</w:t>
      </w:r>
      <w:bookmarkEnd w:id="88"/>
      <w:proofErr w:type="spellEnd"/>
    </w:p>
    <w:p w14:paraId="3EC74303" w14:textId="3F09A0C3" w:rsidR="00D3493C" w:rsidRPr="00965F87" w:rsidRDefault="00D3493C" w:rsidP="00D3493C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s-US"/>
        </w:rPr>
      </w:pPr>
      <w:r>
        <w:rPr>
          <w:lang w:val="es-US"/>
        </w:rPr>
        <w:t xml:space="preserve">Actualizar un </w:t>
      </w:r>
      <w:r w:rsidR="00022701">
        <w:rPr>
          <w:lang w:val="es-US"/>
        </w:rPr>
        <w:t>árbol específico</w:t>
      </w:r>
      <w:r>
        <w:rPr>
          <w:lang w:val="es-US"/>
        </w:rPr>
        <w:t>.</w:t>
      </w:r>
    </w:p>
    <w:p w14:paraId="7D6292D7" w14:textId="77777777" w:rsidR="00D3493C" w:rsidRPr="00965F87" w:rsidRDefault="00D3493C" w:rsidP="00D3493C">
      <w:pPr>
        <w:pStyle w:val="Ttulo3"/>
        <w:rPr>
          <w:lang w:val="es-US"/>
        </w:rPr>
      </w:pPr>
      <w:bookmarkStart w:id="89" w:name="_Toc121807495"/>
      <w:proofErr w:type="spellStart"/>
      <w:r w:rsidRPr="00965F87">
        <w:rPr>
          <w:lang w:val="es-US"/>
        </w:rPr>
        <w:t>Request</w:t>
      </w:r>
      <w:bookmarkEnd w:id="89"/>
      <w:proofErr w:type="spellEnd"/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32"/>
        <w:gridCol w:w="8208"/>
      </w:tblGrid>
      <w:tr w:rsidR="00D3493C" w:rsidRPr="00965F87" w14:paraId="2E64B0C3" w14:textId="77777777" w:rsidTr="0074092D">
        <w:tc>
          <w:tcPr>
            <w:tcW w:w="606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8509E" w14:textId="77777777" w:rsidR="00D3493C" w:rsidRPr="00553528" w:rsidRDefault="00D3493C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4394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A9D2" w14:textId="77777777" w:rsidR="00D3493C" w:rsidRPr="00553528" w:rsidRDefault="00D3493C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 xml:space="preserve">URL            </w:t>
            </w:r>
          </w:p>
        </w:tc>
      </w:tr>
      <w:tr w:rsidR="00D3493C" w:rsidRPr="00965F87" w14:paraId="5112F602" w14:textId="77777777" w:rsidTr="0074092D"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E9A7" w14:textId="77777777" w:rsidR="00D3493C" w:rsidRPr="00965F87" w:rsidRDefault="00D3493C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</w:pPr>
            <w:r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  <w:t>PATCH</w:t>
            </w:r>
          </w:p>
        </w:tc>
        <w:tc>
          <w:tcPr>
            <w:tcW w:w="4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8A14" w14:textId="0CB41A97" w:rsidR="00D3493C" w:rsidRPr="00965F87" w:rsidRDefault="00D3493C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F91605">
              <w:rPr>
                <w:rFonts w:ascii="Consolas" w:eastAsia="Consolas" w:hAnsi="Consolas" w:cs="Consolas"/>
                <w:lang w:val="es-US"/>
              </w:rPr>
              <w:t>api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trees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>/</w:t>
            </w:r>
            <w:r w:rsidRPr="00C929C5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1F497D" w:themeColor="text2"/>
                <w:lang w:val="es-US"/>
              </w:rPr>
              <w:t>treeId</w:t>
            </w:r>
            <w:proofErr w:type="spellEnd"/>
            <w:r w:rsidRPr="00C929C5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5F749546" w14:textId="77777777" w:rsidR="00D3493C" w:rsidRPr="00965F87" w:rsidRDefault="00D3493C" w:rsidP="00D3493C">
      <w:pPr>
        <w:pStyle w:val="Ttulo3"/>
        <w:rPr>
          <w:lang w:val="es-US"/>
        </w:rPr>
      </w:pPr>
      <w:bookmarkStart w:id="90" w:name="_Toc121807496"/>
      <w:proofErr w:type="spellStart"/>
      <w:r>
        <w:rPr>
          <w:lang w:val="es-US"/>
        </w:rPr>
        <w:t>Headers</w:t>
      </w:r>
      <w:bookmarkEnd w:id="90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D3493C" w:rsidRPr="00965F87" w14:paraId="2A01F7A7" w14:textId="77777777" w:rsidTr="0074092D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8383" w14:textId="77777777" w:rsidR="00D3493C" w:rsidRPr="006B1062" w:rsidRDefault="00D3493C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4ED58" w14:textId="77777777" w:rsidR="00D3493C" w:rsidRPr="006B1062" w:rsidRDefault="00D3493C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D3493C" w:rsidRPr="00965F87" w14:paraId="2015D5AE" w14:textId="77777777" w:rsidTr="0074092D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67B5D" w14:textId="77777777" w:rsidR="00D3493C" w:rsidRPr="00965F87" w:rsidRDefault="00D3493C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ccept</w:t>
            </w:r>
            <w:proofErr w:type="spellEnd"/>
          </w:p>
          <w:p w14:paraId="4A377361" w14:textId="77777777" w:rsidR="00D3493C" w:rsidRDefault="00D3493C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Content-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Type</w:t>
            </w:r>
            <w:proofErr w:type="spellEnd"/>
          </w:p>
          <w:p w14:paraId="4C522CD9" w14:textId="77777777" w:rsidR="00D3493C" w:rsidRPr="00965F87" w:rsidRDefault="00D3493C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Authorization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F6E28" w14:textId="77777777" w:rsidR="00D3493C" w:rsidRPr="006B1062" w:rsidRDefault="00D3493C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2481A889" w14:textId="77777777" w:rsidR="00D3493C" w:rsidRDefault="00D3493C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1D2B457F" w14:textId="77777777" w:rsidR="00D3493C" w:rsidRPr="006B1062" w:rsidRDefault="00D3493C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Bearer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AccessToken</w:t>
            </w:r>
            <w:proofErr w:type="spellEnd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00B34510" w14:textId="77777777" w:rsidR="00D3493C" w:rsidRPr="00965F87" w:rsidRDefault="00D3493C" w:rsidP="00D3493C">
      <w:pPr>
        <w:pStyle w:val="Ttulo3"/>
        <w:rPr>
          <w:lang w:val="es-US"/>
        </w:rPr>
      </w:pPr>
      <w:bookmarkStart w:id="91" w:name="_Toc121807497"/>
      <w:proofErr w:type="spellStart"/>
      <w:r>
        <w:rPr>
          <w:lang w:val="es-US"/>
        </w:rPr>
        <w:t>Body</w:t>
      </w:r>
      <w:bookmarkEnd w:id="91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59"/>
        <w:gridCol w:w="1184"/>
        <w:gridCol w:w="5897"/>
      </w:tblGrid>
      <w:tr w:rsidR="00D3493C" w:rsidRPr="00965F87" w14:paraId="0EEDCB35" w14:textId="77777777" w:rsidTr="0074092D">
        <w:tc>
          <w:tcPr>
            <w:tcW w:w="5000" w:type="pct"/>
            <w:gridSpan w:val="3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D29E9" w14:textId="77777777" w:rsidR="00D3493C" w:rsidRDefault="00D3493C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ample</w:t>
            </w:r>
          </w:p>
        </w:tc>
      </w:tr>
      <w:tr w:rsidR="00D3493C" w:rsidRPr="00965F87" w14:paraId="22FBB469" w14:textId="77777777" w:rsidTr="0074092D">
        <w:tc>
          <w:tcPr>
            <w:tcW w:w="5000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DEF28" w14:textId="77777777" w:rsidR="00D3493C" w:rsidRPr="00D3493C" w:rsidRDefault="00D3493C" w:rsidP="00D34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D3493C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023CA8AD" w14:textId="77777777" w:rsidR="00D3493C" w:rsidRPr="00D3493C" w:rsidRDefault="00D3493C" w:rsidP="00D34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D3493C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D3493C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ame</w:t>
            </w:r>
            <w:proofErr w:type="spellEnd"/>
            <w:r w:rsidRPr="00D3493C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": "Nuevo nombre" </w:t>
            </w:r>
          </w:p>
          <w:p w14:paraId="5F358351" w14:textId="6C1FB1D6" w:rsidR="00D3493C" w:rsidRDefault="00D3493C" w:rsidP="00D34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D3493C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</w:tc>
      </w:tr>
      <w:tr w:rsidR="00D3493C" w:rsidRPr="00965F87" w14:paraId="0E689F84" w14:textId="77777777" w:rsidTr="0074092D">
        <w:tc>
          <w:tcPr>
            <w:tcW w:w="1209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EEE5" w14:textId="77777777" w:rsidR="00D3493C" w:rsidRPr="00494A1E" w:rsidRDefault="00D3493C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634" w:type="pct"/>
            <w:shd w:val="clear" w:color="auto" w:fill="1F497D" w:themeFill="text2"/>
          </w:tcPr>
          <w:p w14:paraId="488D9D5C" w14:textId="77777777" w:rsidR="00D3493C" w:rsidRPr="00494A1E" w:rsidRDefault="00D3493C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157" w:type="pct"/>
            <w:shd w:val="clear" w:color="auto" w:fill="1F497D" w:themeFill="text2"/>
          </w:tcPr>
          <w:p w14:paraId="7BDAA7E9" w14:textId="77777777" w:rsidR="00D3493C" w:rsidRPr="00494A1E" w:rsidRDefault="00D3493C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022701" w:rsidRPr="00965F87" w14:paraId="4EAD7A88" w14:textId="77777777" w:rsidTr="0074092D">
        <w:trPr>
          <w:trHeight w:val="227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C46D2" w14:textId="6C509BC1" w:rsidR="00022701" w:rsidRPr="00965F87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172366">
              <w:rPr>
                <w:rFonts w:ascii="Consolas" w:eastAsia="Consolas" w:hAnsi="Consolas" w:cs="Consolas"/>
                <w:lang w:val="es-US"/>
              </w:rPr>
              <w:t>name</w:t>
            </w:r>
            <w:proofErr w:type="spellEnd"/>
          </w:p>
        </w:tc>
        <w:tc>
          <w:tcPr>
            <w:tcW w:w="634" w:type="pct"/>
          </w:tcPr>
          <w:p w14:paraId="77F5C525" w14:textId="11278026" w:rsidR="00022701" w:rsidRPr="00494A1E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2A991AFF" w14:textId="50E28350" w:rsidR="00022701" w:rsidRPr="00494A1E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Nombre del árbol.</w:t>
            </w:r>
          </w:p>
        </w:tc>
      </w:tr>
      <w:tr w:rsidR="00022701" w:rsidRPr="00965F87" w14:paraId="6D911041" w14:textId="77777777" w:rsidTr="0074092D">
        <w:trPr>
          <w:trHeight w:val="227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A1990" w14:textId="616B4E55" w:rsidR="00022701" w:rsidRPr="00F91605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172366">
              <w:rPr>
                <w:rFonts w:ascii="Consolas" w:eastAsia="Consolas" w:hAnsi="Consolas" w:cs="Consolas"/>
                <w:lang w:val="es-US"/>
              </w:rPr>
              <w:t>lat</w:t>
            </w:r>
            <w:proofErr w:type="spellEnd"/>
          </w:p>
        </w:tc>
        <w:tc>
          <w:tcPr>
            <w:tcW w:w="634" w:type="pct"/>
          </w:tcPr>
          <w:p w14:paraId="00F399EF" w14:textId="1F718719" w:rsid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1C651987" w14:textId="615883ED" w:rsid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Latitud del árbol</w:t>
            </w:r>
          </w:p>
        </w:tc>
      </w:tr>
      <w:tr w:rsidR="00022701" w:rsidRPr="00965F87" w14:paraId="55186D7D" w14:textId="77777777" w:rsidTr="0074092D">
        <w:trPr>
          <w:trHeight w:val="227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0D64" w14:textId="28A7D3D8" w:rsidR="00022701" w:rsidRPr="00F91605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172366">
              <w:rPr>
                <w:rFonts w:ascii="Consolas" w:eastAsia="Consolas" w:hAnsi="Consolas" w:cs="Consolas"/>
                <w:lang w:val="es-US"/>
              </w:rPr>
              <w:t>lng</w:t>
            </w:r>
            <w:proofErr w:type="spellEnd"/>
          </w:p>
        </w:tc>
        <w:tc>
          <w:tcPr>
            <w:tcW w:w="634" w:type="pct"/>
          </w:tcPr>
          <w:p w14:paraId="1741C14C" w14:textId="2F13DDDC" w:rsid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50A13FC6" w14:textId="283308A1" w:rsid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Longitud del árbol.</w:t>
            </w:r>
          </w:p>
        </w:tc>
      </w:tr>
      <w:tr w:rsidR="00022701" w:rsidRPr="00965F87" w14:paraId="5898094D" w14:textId="77777777" w:rsidTr="0074092D">
        <w:trPr>
          <w:trHeight w:val="227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F4F7" w14:textId="6D484F10" w:rsidR="00022701" w:rsidRPr="00F91605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r w:rsidRPr="00172366">
              <w:rPr>
                <w:rFonts w:ascii="Consolas" w:eastAsia="Consolas" w:hAnsi="Consolas" w:cs="Consolas"/>
                <w:lang w:val="es-US"/>
              </w:rPr>
              <w:t>avatar</w:t>
            </w:r>
          </w:p>
        </w:tc>
        <w:tc>
          <w:tcPr>
            <w:tcW w:w="634" w:type="pct"/>
          </w:tcPr>
          <w:p w14:paraId="66806180" w14:textId="28A36D71" w:rsid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6629470F" w14:textId="20AA4857" w:rsid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I</w:t>
            </w:r>
            <w:r w:rsidRPr="00172366">
              <w:rPr>
                <w:rFonts w:ascii="Consolas" w:eastAsia="Consolas" w:hAnsi="Consolas" w:cs="Consolas"/>
                <w:lang w:val="es-US"/>
              </w:rPr>
              <w:t>magen para que identifica el personaje del árbol.</w:t>
            </w:r>
          </w:p>
        </w:tc>
      </w:tr>
      <w:tr w:rsidR="00022701" w:rsidRPr="00965F87" w14:paraId="390AB685" w14:textId="77777777" w:rsidTr="0074092D">
        <w:trPr>
          <w:trHeight w:val="227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7620" w14:textId="42341539" w:rsidR="00022701" w:rsidRPr="00F91605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172366">
              <w:rPr>
                <w:rFonts w:ascii="Consolas" w:eastAsia="Consolas" w:hAnsi="Consolas" w:cs="Consolas"/>
                <w:lang w:val="es-US"/>
              </w:rPr>
              <w:t>path_photo</w:t>
            </w:r>
            <w:proofErr w:type="spellEnd"/>
          </w:p>
        </w:tc>
        <w:tc>
          <w:tcPr>
            <w:tcW w:w="634" w:type="pct"/>
          </w:tcPr>
          <w:p w14:paraId="71077B25" w14:textId="5F31B02C" w:rsid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470C2C42" w14:textId="10406FEA" w:rsid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U</w:t>
            </w:r>
            <w:r w:rsidRPr="00E967BA">
              <w:rPr>
                <w:rFonts w:ascii="Consolas" w:eastAsia="Consolas" w:hAnsi="Consolas" w:cs="Consolas"/>
                <w:lang w:val="es-US"/>
              </w:rPr>
              <w:t>rl</w:t>
            </w:r>
            <w:proofErr w:type="spellEnd"/>
            <w:r w:rsidRPr="00E967BA">
              <w:rPr>
                <w:rFonts w:ascii="Consolas" w:eastAsia="Consolas" w:hAnsi="Consolas" w:cs="Consolas"/>
                <w:lang w:val="es-US"/>
              </w:rPr>
              <w:t xml:space="preserve"> relativa de la foto del árbol.</w:t>
            </w:r>
          </w:p>
        </w:tc>
      </w:tr>
      <w:tr w:rsidR="00022701" w:rsidRPr="00965F87" w14:paraId="769C67A5" w14:textId="77777777" w:rsidTr="0074092D">
        <w:trPr>
          <w:trHeight w:val="227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9E1F2" w14:textId="631EFCDA" w:rsidR="00022701" w:rsidRPr="00F91605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172366">
              <w:rPr>
                <w:rFonts w:ascii="Consolas" w:eastAsia="Consolas" w:hAnsi="Consolas" w:cs="Consolas"/>
                <w:lang w:val="es-US"/>
              </w:rPr>
              <w:t>state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</w:p>
        </w:tc>
        <w:tc>
          <w:tcPr>
            <w:tcW w:w="634" w:type="pct"/>
          </w:tcPr>
          <w:p w14:paraId="31DE065D" w14:textId="37BCE5FD" w:rsid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tring</w:t>
            </w:r>
            <w:proofErr w:type="spellEnd"/>
          </w:p>
        </w:tc>
        <w:tc>
          <w:tcPr>
            <w:tcW w:w="3157" w:type="pct"/>
          </w:tcPr>
          <w:p w14:paraId="2DA6E498" w14:textId="64CFE2D7" w:rsid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E</w:t>
            </w:r>
            <w:r w:rsidRPr="00E967BA">
              <w:rPr>
                <w:rFonts w:ascii="Consolas" w:eastAsia="Consolas" w:hAnsi="Consolas" w:cs="Consolas"/>
                <w:lang w:val="es-US"/>
              </w:rPr>
              <w:t>stado del árbol.</w:t>
            </w:r>
          </w:p>
        </w:tc>
      </w:tr>
    </w:tbl>
    <w:p w14:paraId="7042A1B3" w14:textId="77777777" w:rsidR="00D3493C" w:rsidRPr="00965F87" w:rsidRDefault="00D3493C" w:rsidP="00D3493C">
      <w:pPr>
        <w:pStyle w:val="Ttulo3"/>
        <w:rPr>
          <w:lang w:val="es-US"/>
        </w:rPr>
      </w:pPr>
      <w:bookmarkStart w:id="92" w:name="_Toc121807498"/>
      <w:r w:rsidRPr="00965F87">
        <w:rPr>
          <w:lang w:val="es-US"/>
        </w:rPr>
        <w:t>Response</w:t>
      </w:r>
      <w:bookmarkEnd w:id="92"/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"/>
        <w:gridCol w:w="8440"/>
      </w:tblGrid>
      <w:tr w:rsidR="00D3493C" w:rsidRPr="00965F87" w14:paraId="69249D0E" w14:textId="77777777" w:rsidTr="0074092D">
        <w:tc>
          <w:tcPr>
            <w:tcW w:w="48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3841" w14:textId="77777777" w:rsidR="00D3493C" w:rsidRPr="000A5694" w:rsidRDefault="00D3493C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51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E290" w14:textId="77777777" w:rsidR="00D3493C" w:rsidRPr="000A5694" w:rsidRDefault="00D3493C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D3493C" w:rsidRPr="00965F87" w14:paraId="7044D05B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0DC2" w14:textId="77777777" w:rsidR="00D3493C" w:rsidRPr="00965F87" w:rsidRDefault="00D3493C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38761D"/>
                <w:lang w:val="es-US"/>
              </w:rPr>
              <w:t>20</w:t>
            </w:r>
            <w:r>
              <w:rPr>
                <w:rFonts w:ascii="Consolas" w:eastAsia="Consolas" w:hAnsi="Consolas" w:cs="Consolas"/>
                <w:color w:val="38761D"/>
                <w:lang w:val="es-US"/>
              </w:rPr>
              <w:t>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2C8E" w14:textId="77777777" w:rsidR="00022701" w:rsidRP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227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0F8037F4" w14:textId="77777777" w:rsidR="00022701" w:rsidRP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227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lastRenderedPageBreak/>
              <w:t xml:space="preserve">  "id": 1,</w:t>
            </w:r>
          </w:p>
          <w:p w14:paraId="44EF4290" w14:textId="77777777" w:rsidR="00022701" w:rsidRP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227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0227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ame</w:t>
            </w:r>
            <w:proofErr w:type="spellEnd"/>
            <w:r w:rsidRPr="000227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Nuevo nombre",</w:t>
            </w:r>
          </w:p>
          <w:p w14:paraId="29D96D9F" w14:textId="77777777" w:rsidR="00022701" w:rsidRP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227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0227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at</w:t>
            </w:r>
            <w:proofErr w:type="spellEnd"/>
            <w:r w:rsidRPr="000227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-17.379815",</w:t>
            </w:r>
          </w:p>
          <w:p w14:paraId="154F4867" w14:textId="77777777" w:rsidR="00022701" w:rsidRP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227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0227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ng</w:t>
            </w:r>
            <w:proofErr w:type="spellEnd"/>
            <w:r w:rsidRPr="000227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-66.156498",</w:t>
            </w:r>
          </w:p>
          <w:p w14:paraId="1D995084" w14:textId="77777777" w:rsidR="00022701" w:rsidRP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227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avatar": "2022-11-10-070357Arbolito de Daniela.jpg",</w:t>
            </w:r>
          </w:p>
          <w:p w14:paraId="1DB29B2B" w14:textId="77777777" w:rsidR="00022701" w:rsidRP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227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0227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athPhoto</w:t>
            </w:r>
            <w:proofErr w:type="spellEnd"/>
            <w:r w:rsidRPr="000227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2022-12-13-012810Arbolito de Daniela.jpg",</w:t>
            </w:r>
          </w:p>
          <w:p w14:paraId="67F77179" w14:textId="77777777" w:rsidR="00022701" w:rsidRP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227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0227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state</w:t>
            </w:r>
            <w:proofErr w:type="spellEnd"/>
            <w:r w:rsidRPr="000227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regado"</w:t>
            </w:r>
          </w:p>
          <w:p w14:paraId="77D4487A" w14:textId="1AC91948" w:rsid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022701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  <w:p w14:paraId="12E46F27" w14:textId="77777777" w:rsidR="00D3493C" w:rsidRDefault="00D3493C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</w:p>
          <w:p w14:paraId="562878E0" w14:textId="77777777" w:rsidR="00022701" w:rsidRPr="002636A8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 w:rsidRPr="002636A8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id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identificador </w:t>
            </w:r>
            <w:r>
              <w:rPr>
                <w:sz w:val="20"/>
                <w:szCs w:val="20"/>
                <w:lang w:val="es-US"/>
              </w:rPr>
              <w:t xml:space="preserve">del </w:t>
            </w:r>
            <w:proofErr w:type="spellStart"/>
            <w:r>
              <w:rPr>
                <w:sz w:val="20"/>
                <w:szCs w:val="20"/>
                <w:lang w:val="es-US"/>
              </w:rPr>
              <w:t>arbol</w:t>
            </w:r>
            <w:proofErr w:type="spellEnd"/>
            <w:r>
              <w:rPr>
                <w:sz w:val="20"/>
                <w:szCs w:val="20"/>
                <w:lang w:val="es-US"/>
              </w:rPr>
              <w:t>.</w:t>
            </w:r>
          </w:p>
          <w:p w14:paraId="69B207DB" w14:textId="77777777" w:rsid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name</w:t>
            </w:r>
            <w:proofErr w:type="spellEnd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nombre del árbol.</w:t>
            </w:r>
          </w:p>
          <w:p w14:paraId="6DE45EA2" w14:textId="77777777" w:rsid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lat</w:t>
            </w:r>
            <w:proofErr w:type="spellEnd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</w:t>
            </w:r>
            <w:r>
              <w:rPr>
                <w:sz w:val="20"/>
                <w:szCs w:val="20"/>
                <w:lang w:val="es-US"/>
              </w:rPr>
              <w:t xml:space="preserve"> latitud del árbol.</w:t>
            </w:r>
          </w:p>
          <w:p w14:paraId="6D0F5347" w14:textId="77777777" w:rsid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lng</w:t>
            </w:r>
            <w:proofErr w:type="spellEnd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</w:t>
            </w:r>
            <w:r>
              <w:rPr>
                <w:sz w:val="20"/>
                <w:szCs w:val="20"/>
                <w:lang w:val="es-US"/>
              </w:rPr>
              <w:t xml:space="preserve"> longitud del árbol.</w:t>
            </w:r>
          </w:p>
          <w:p w14:paraId="7FFAB051" w14:textId="77777777" w:rsid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avatar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imagen para que identifica el personaje del árbol.</w:t>
            </w:r>
          </w:p>
          <w:p w14:paraId="4F4B186C" w14:textId="77777777" w:rsid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athPhoto</w:t>
            </w:r>
            <w:proofErr w:type="spellEnd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s-US"/>
              </w:rPr>
              <w:t>url</w:t>
            </w:r>
            <w:proofErr w:type="spellEnd"/>
            <w:r>
              <w:rPr>
                <w:sz w:val="20"/>
                <w:szCs w:val="20"/>
                <w:lang w:val="es-US"/>
              </w:rPr>
              <w:t xml:space="preserve"> relativa de la foto del árbol.</w:t>
            </w:r>
          </w:p>
          <w:p w14:paraId="7CB2BE8B" w14:textId="0EF4D0F6" w:rsidR="00D3493C" w:rsidRPr="00F91605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proofErr w:type="spellStart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state</w:t>
            </w:r>
            <w:proofErr w:type="spellEnd"/>
            <w:r w:rsidRPr="00ED7B70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2636A8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2636A8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2636A8">
              <w:rPr>
                <w:sz w:val="20"/>
                <w:szCs w:val="20"/>
                <w:lang w:val="es-US"/>
              </w:rPr>
              <w:t xml:space="preserve"> –</w:t>
            </w:r>
            <w:r>
              <w:rPr>
                <w:sz w:val="20"/>
                <w:szCs w:val="20"/>
                <w:lang w:val="es-US"/>
              </w:rPr>
              <w:t xml:space="preserve"> estado del árbol.</w:t>
            </w:r>
          </w:p>
        </w:tc>
      </w:tr>
      <w:tr w:rsidR="00D3493C" w:rsidRPr="00965F87" w14:paraId="209B26D7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A28A0" w14:textId="77777777" w:rsidR="00D3493C" w:rsidRPr="00965F87" w:rsidRDefault="00D3493C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22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D5A2" w14:textId="77777777" w:rsidR="00022701" w:rsidRP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022701">
              <w:rPr>
                <w:rFonts w:ascii="Consolas" w:eastAsia="Consolas" w:hAnsi="Consolas" w:cs="Consolas"/>
                <w:lang w:val="es-US"/>
              </w:rPr>
              <w:t>{</w:t>
            </w:r>
          </w:p>
          <w:p w14:paraId="00E48897" w14:textId="77777777" w:rsidR="00022701" w:rsidRP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022701">
              <w:rPr>
                <w:rFonts w:ascii="Consolas" w:eastAsia="Consolas" w:hAnsi="Consolas" w:cs="Consolas"/>
                <w:lang w:val="es-US"/>
              </w:rPr>
              <w:t xml:space="preserve">  "</w:t>
            </w:r>
            <w:proofErr w:type="spellStart"/>
            <w:r w:rsidRPr="00022701">
              <w:rPr>
                <w:rFonts w:ascii="Consolas" w:eastAsia="Consolas" w:hAnsi="Consolas" w:cs="Consolas"/>
                <w:lang w:val="es-US"/>
              </w:rPr>
              <w:t>errors</w:t>
            </w:r>
            <w:proofErr w:type="spellEnd"/>
            <w:r w:rsidRPr="00022701">
              <w:rPr>
                <w:rFonts w:ascii="Consolas" w:eastAsia="Consolas" w:hAnsi="Consolas" w:cs="Consolas"/>
                <w:lang w:val="es-US"/>
              </w:rPr>
              <w:t>": [</w:t>
            </w:r>
          </w:p>
          <w:p w14:paraId="5A58A913" w14:textId="77777777" w:rsidR="00022701" w:rsidRP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022701">
              <w:rPr>
                <w:rFonts w:ascii="Consolas" w:eastAsia="Consolas" w:hAnsi="Consolas" w:cs="Consolas"/>
                <w:lang w:val="es-US"/>
              </w:rPr>
              <w:t xml:space="preserve">    "El campo </w:t>
            </w:r>
            <w:proofErr w:type="spellStart"/>
            <w:r w:rsidRPr="00022701">
              <w:rPr>
                <w:rFonts w:ascii="Consolas" w:eastAsia="Consolas" w:hAnsi="Consolas" w:cs="Consolas"/>
                <w:lang w:val="es-US"/>
              </w:rPr>
              <w:t>name</w:t>
            </w:r>
            <w:proofErr w:type="spellEnd"/>
            <w:r w:rsidRPr="00022701">
              <w:rPr>
                <w:rFonts w:ascii="Consolas" w:eastAsia="Consolas" w:hAnsi="Consolas" w:cs="Consolas"/>
                <w:lang w:val="es-US"/>
              </w:rPr>
              <w:t xml:space="preserve"> debe contener al menos 5 caracteres."</w:t>
            </w:r>
          </w:p>
          <w:p w14:paraId="165B1BCB" w14:textId="77777777" w:rsidR="00022701" w:rsidRPr="0002270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022701">
              <w:rPr>
                <w:rFonts w:ascii="Consolas" w:eastAsia="Consolas" w:hAnsi="Consolas" w:cs="Consolas"/>
                <w:lang w:val="es-US"/>
              </w:rPr>
              <w:t xml:space="preserve">  ]</w:t>
            </w:r>
          </w:p>
          <w:p w14:paraId="4D1458B0" w14:textId="4045EA2D" w:rsidR="00D3493C" w:rsidRPr="00105861" w:rsidRDefault="00022701" w:rsidP="00022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022701">
              <w:rPr>
                <w:rFonts w:ascii="Consolas" w:eastAsia="Consolas" w:hAnsi="Consolas" w:cs="Consolas"/>
                <w:lang w:val="es-US"/>
              </w:rPr>
              <w:t>}</w:t>
            </w:r>
          </w:p>
        </w:tc>
      </w:tr>
      <w:tr w:rsidR="00D3493C" w:rsidRPr="00965F87" w14:paraId="3197EEF6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DC3D8" w14:textId="77777777" w:rsidR="00D3493C" w:rsidRPr="00965F87" w:rsidRDefault="00D3493C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1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2916" w14:textId="77777777" w:rsidR="00D3493C" w:rsidRPr="00105861" w:rsidRDefault="00D3493C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Unauthenticate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D3493C" w:rsidRPr="00965F87" w14:paraId="35464E55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0F29" w14:textId="77777777" w:rsidR="00D3493C" w:rsidRPr="00965F87" w:rsidRDefault="00D3493C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4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6FCA" w14:textId="77777777" w:rsidR="00D3493C" w:rsidRPr="001B5418" w:rsidRDefault="00D3493C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Resource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 xml:space="preserve"> 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not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 xml:space="preserve"> 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foun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D3493C" w:rsidRPr="00965F87" w14:paraId="0EFAED97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E453" w14:textId="77777777" w:rsidR="00D3493C" w:rsidRPr="00965F87" w:rsidRDefault="00D3493C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5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2F00" w14:textId="77777777" w:rsidR="00D3493C" w:rsidRPr="00DD1428" w:rsidRDefault="00D3493C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D142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DD1428">
              <w:rPr>
                <w:rFonts w:ascii="Consolas" w:eastAsia="Consolas" w:hAnsi="Consolas" w:cs="Consolas"/>
                <w:lang w:val="es-US"/>
              </w:rPr>
              <w:t>": "Server Error"}</w:t>
            </w:r>
          </w:p>
        </w:tc>
      </w:tr>
    </w:tbl>
    <w:p w14:paraId="4B79847C" w14:textId="77777777" w:rsidR="00D3493C" w:rsidRDefault="00D3493C" w:rsidP="00D3493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1F36906" w14:textId="286B7958" w:rsidR="00437742" w:rsidRPr="00965F87" w:rsidRDefault="00022701" w:rsidP="00437742">
      <w:pPr>
        <w:pStyle w:val="Ttulo2"/>
        <w:rPr>
          <w:lang w:val="es-US"/>
        </w:rPr>
      </w:pPr>
      <w:r>
        <w:rPr>
          <w:lang w:val="es-US"/>
        </w:rPr>
        <w:br w:type="column"/>
      </w:r>
      <w:bookmarkStart w:id="93" w:name="_Toc121807499"/>
      <w:r w:rsidR="00437742">
        <w:rPr>
          <w:lang w:val="es-US"/>
        </w:rPr>
        <w:lastRenderedPageBreak/>
        <w:t>20</w:t>
      </w:r>
      <w:r w:rsidR="00437742" w:rsidRPr="00965F87">
        <w:rPr>
          <w:lang w:val="es-US"/>
        </w:rPr>
        <w:t xml:space="preserve">. </w:t>
      </w:r>
      <w:proofErr w:type="spellStart"/>
      <w:r w:rsidR="00437742">
        <w:rPr>
          <w:lang w:val="es-US"/>
        </w:rPr>
        <w:t>Get</w:t>
      </w:r>
      <w:proofErr w:type="spellEnd"/>
      <w:r w:rsidR="00437742">
        <w:rPr>
          <w:lang w:val="es-US"/>
        </w:rPr>
        <w:t xml:space="preserve"> </w:t>
      </w:r>
      <w:proofErr w:type="spellStart"/>
      <w:r w:rsidR="00437742">
        <w:rPr>
          <w:lang w:val="es-US"/>
        </w:rPr>
        <w:t>Users</w:t>
      </w:r>
      <w:bookmarkEnd w:id="93"/>
      <w:proofErr w:type="spellEnd"/>
    </w:p>
    <w:p w14:paraId="3210D309" w14:textId="2C187A48" w:rsidR="00437742" w:rsidRPr="00965F87" w:rsidRDefault="00437742" w:rsidP="00437742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s-US"/>
        </w:rPr>
      </w:pPr>
      <w:r>
        <w:rPr>
          <w:lang w:val="es-US"/>
        </w:rPr>
        <w:t xml:space="preserve">Recuperar listado de </w:t>
      </w:r>
      <w:r>
        <w:rPr>
          <w:lang w:val="es-US"/>
        </w:rPr>
        <w:t>usuarios.</w:t>
      </w:r>
    </w:p>
    <w:p w14:paraId="4A7CE187" w14:textId="77777777" w:rsidR="00437742" w:rsidRPr="00965F87" w:rsidRDefault="00437742" w:rsidP="00437742">
      <w:pPr>
        <w:pStyle w:val="Ttulo3"/>
        <w:rPr>
          <w:lang w:val="es-US"/>
        </w:rPr>
      </w:pPr>
      <w:bookmarkStart w:id="94" w:name="_Toc121807500"/>
      <w:proofErr w:type="spellStart"/>
      <w:r w:rsidRPr="00965F87">
        <w:rPr>
          <w:lang w:val="es-US"/>
        </w:rPr>
        <w:t>Request</w:t>
      </w:r>
      <w:bookmarkEnd w:id="94"/>
      <w:proofErr w:type="spellEnd"/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32"/>
        <w:gridCol w:w="8208"/>
      </w:tblGrid>
      <w:tr w:rsidR="00437742" w:rsidRPr="00965F87" w14:paraId="309A6239" w14:textId="77777777" w:rsidTr="0074092D">
        <w:tc>
          <w:tcPr>
            <w:tcW w:w="606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C90B" w14:textId="77777777" w:rsidR="00437742" w:rsidRPr="00553528" w:rsidRDefault="00437742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4394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6C08" w14:textId="77777777" w:rsidR="00437742" w:rsidRPr="00553528" w:rsidRDefault="00437742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 xml:space="preserve">URL            </w:t>
            </w:r>
          </w:p>
        </w:tc>
      </w:tr>
      <w:tr w:rsidR="00437742" w:rsidRPr="00965F87" w14:paraId="0B13CE2A" w14:textId="77777777" w:rsidTr="0074092D"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ED2A" w14:textId="77777777" w:rsidR="00437742" w:rsidRPr="00965F87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</w:pPr>
            <w:r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  <w:t>GET</w:t>
            </w:r>
          </w:p>
        </w:tc>
        <w:tc>
          <w:tcPr>
            <w:tcW w:w="4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3089" w14:textId="53DA19A8" w:rsidR="00437742" w:rsidRPr="00965F87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B18F1">
              <w:rPr>
                <w:rFonts w:ascii="Consolas" w:eastAsia="Consolas" w:hAnsi="Consolas" w:cs="Consolas"/>
                <w:lang w:val="es-US"/>
              </w:rPr>
              <w:t>api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users</w:t>
            </w:r>
            <w:proofErr w:type="spellEnd"/>
          </w:p>
        </w:tc>
      </w:tr>
    </w:tbl>
    <w:p w14:paraId="11D8E54C" w14:textId="77777777" w:rsidR="00437742" w:rsidRPr="00965F87" w:rsidRDefault="00437742" w:rsidP="00437742">
      <w:pPr>
        <w:pStyle w:val="Ttulo3"/>
        <w:rPr>
          <w:lang w:val="es-US"/>
        </w:rPr>
      </w:pPr>
      <w:bookmarkStart w:id="95" w:name="_Toc121807501"/>
      <w:proofErr w:type="spellStart"/>
      <w:r>
        <w:rPr>
          <w:lang w:val="es-US"/>
        </w:rPr>
        <w:t>Headers</w:t>
      </w:r>
      <w:bookmarkEnd w:id="95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437742" w:rsidRPr="00965F87" w14:paraId="15718016" w14:textId="77777777" w:rsidTr="0074092D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14563" w14:textId="77777777" w:rsidR="00437742" w:rsidRPr="006B1062" w:rsidRDefault="00437742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FCA53" w14:textId="77777777" w:rsidR="00437742" w:rsidRPr="006B1062" w:rsidRDefault="00437742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437742" w:rsidRPr="00965F87" w14:paraId="5C7B4FB8" w14:textId="77777777" w:rsidTr="0074092D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8CBB" w14:textId="77777777" w:rsidR="00437742" w:rsidRPr="00965F87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ccept</w:t>
            </w:r>
            <w:proofErr w:type="spellEnd"/>
          </w:p>
          <w:p w14:paraId="7362B95F" w14:textId="77777777" w:rsidR="00437742" w:rsidRPr="00965F87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Authorization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70BE" w14:textId="77777777" w:rsidR="00437742" w:rsidRPr="006B1062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00E7ECFD" w14:textId="77777777" w:rsidR="00437742" w:rsidRPr="006B1062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Bearer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AccessToken</w:t>
            </w:r>
            <w:proofErr w:type="spellEnd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49B2224A" w14:textId="350EBD80" w:rsidR="00437742" w:rsidRPr="00965F87" w:rsidRDefault="00437742" w:rsidP="00437742">
      <w:pPr>
        <w:pStyle w:val="Ttulo3"/>
        <w:rPr>
          <w:lang w:val="es-US"/>
        </w:rPr>
      </w:pPr>
      <w:bookmarkStart w:id="96" w:name="_Toc121807502"/>
      <w:proofErr w:type="spellStart"/>
      <w:r>
        <w:rPr>
          <w:lang w:val="es-US"/>
        </w:rPr>
        <w:t>Params</w:t>
      </w:r>
      <w:bookmarkEnd w:id="96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437742" w:rsidRPr="00965F87" w14:paraId="7AF19FBC" w14:textId="77777777" w:rsidTr="0074092D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4D0B" w14:textId="77777777" w:rsidR="00437742" w:rsidRPr="006B1062" w:rsidRDefault="00437742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A88DF" w14:textId="77777777" w:rsidR="00437742" w:rsidRPr="006B1062" w:rsidRDefault="00437742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437742" w:rsidRPr="00965F87" w14:paraId="0599A67B" w14:textId="77777777" w:rsidTr="0074092D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9EF80" w14:textId="47D5AC33" w:rsidR="00437742" w:rsidRPr="00965F87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include</w:t>
            </w:r>
            <w:proofErr w:type="spellEnd"/>
          </w:p>
          <w:p w14:paraId="57FF6288" w14:textId="762363C7" w:rsidR="00437742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sort</w:t>
            </w:r>
            <w:proofErr w:type="spellEnd"/>
          </w:p>
          <w:p w14:paraId="20B5D340" w14:textId="4D6E334B" w:rsidR="00437742" w:rsidRPr="00965F87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limit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F83E" w14:textId="2124B300" w:rsidR="00437742" w:rsidRPr="006B1062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trees</w:t>
            </w:r>
            <w:proofErr w:type="spellEnd"/>
          </w:p>
          <w:p w14:paraId="7D11E25E" w14:textId="77777777" w:rsidR="00437742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-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points</w:t>
            </w:r>
            <w:proofErr w:type="spellEnd"/>
          </w:p>
          <w:p w14:paraId="1AC152FE" w14:textId="7DD4C18B" w:rsidR="00437742" w:rsidRPr="006B1062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50</w:t>
            </w:r>
          </w:p>
        </w:tc>
      </w:tr>
    </w:tbl>
    <w:p w14:paraId="01AE2D53" w14:textId="54921F02" w:rsidR="00437742" w:rsidRPr="00965F87" w:rsidRDefault="00437742" w:rsidP="00437742">
      <w:pPr>
        <w:pStyle w:val="Ttulo3"/>
        <w:rPr>
          <w:lang w:val="es-US"/>
        </w:rPr>
      </w:pPr>
      <w:bookmarkStart w:id="97" w:name="_Toc121807503"/>
      <w:r w:rsidRPr="00965F87">
        <w:rPr>
          <w:lang w:val="es-US"/>
        </w:rPr>
        <w:t>Response</w:t>
      </w:r>
      <w:bookmarkEnd w:id="97"/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"/>
        <w:gridCol w:w="8440"/>
      </w:tblGrid>
      <w:tr w:rsidR="00437742" w:rsidRPr="00965F87" w14:paraId="78E7F731" w14:textId="77777777" w:rsidTr="0074092D">
        <w:tc>
          <w:tcPr>
            <w:tcW w:w="48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822D" w14:textId="77777777" w:rsidR="00437742" w:rsidRPr="000A5694" w:rsidRDefault="00437742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51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B498" w14:textId="77777777" w:rsidR="00437742" w:rsidRPr="000A5694" w:rsidRDefault="00437742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437742" w:rsidRPr="00965F87" w14:paraId="15BFEE41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1A0B" w14:textId="77777777" w:rsidR="00437742" w:rsidRPr="00965F87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38761D"/>
                <w:lang w:val="es-US"/>
              </w:rPr>
              <w:t>2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FC65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[</w:t>
            </w:r>
          </w:p>
          <w:p w14:paraId="081A6731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{</w:t>
            </w:r>
          </w:p>
          <w:p w14:paraId="77F574A0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id": 2,</w:t>
            </w:r>
          </w:p>
          <w:p w14:paraId="1E881650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firstname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Cedrick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,</w:t>
            </w:r>
          </w:p>
          <w:p w14:paraId="65CCBC06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astname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Kutch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,</w:t>
            </w:r>
          </w:p>
          <w:p w14:paraId="7A561E86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email": "fhowe@yahoo.com",</w:t>
            </w:r>
          </w:p>
          <w:p w14:paraId="54DDED8B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age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32,</w:t>
            </w:r>
          </w:p>
          <w:p w14:paraId="60EED8DE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organization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": "Doyle, 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Wisozk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and 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Kovacek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,</w:t>
            </w:r>
          </w:p>
          <w:p w14:paraId="4602A1A7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hone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91490279",</w:t>
            </w:r>
          </w:p>
          <w:p w14:paraId="6E0057CF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oints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196,</w:t>
            </w:r>
          </w:p>
          <w:p w14:paraId="3508CAD9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trees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[</w:t>
            </w:r>
          </w:p>
          <w:p w14:paraId="2D5AB283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{</w:t>
            </w:r>
          </w:p>
          <w:p w14:paraId="0B7F109A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"id": 1,</w:t>
            </w:r>
          </w:p>
          <w:p w14:paraId="24ACA296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name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Nuevo nombre",</w:t>
            </w:r>
          </w:p>
          <w:p w14:paraId="0DE628A4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at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-17.379815",</w:t>
            </w:r>
          </w:p>
          <w:p w14:paraId="51B1CE61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lastRenderedPageBreak/>
              <w:t xml:space="preserve">       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ng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-66.156498",</w:t>
            </w:r>
          </w:p>
          <w:p w14:paraId="2D473EEC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"avatar": "2022-11-10-070357Arbolito de Daniela.jpg",</w:t>
            </w:r>
          </w:p>
          <w:p w14:paraId="2145BBDA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athPhoto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2022-12-13-012810Arbolito de Daniela.jpg",</w:t>
            </w:r>
          </w:p>
          <w:p w14:paraId="0B44650D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state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regado",</w:t>
            </w:r>
          </w:p>
          <w:p w14:paraId="59E568CE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ivot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{</w:t>
            </w:r>
          </w:p>
          <w:p w14:paraId="50F292CF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 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oints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15,</w:t>
            </w:r>
          </w:p>
          <w:p w14:paraId="04F6DF3A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 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userId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1,</w:t>
            </w:r>
          </w:p>
          <w:p w14:paraId="0DDE6740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 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treeId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1</w:t>
            </w:r>
          </w:p>
          <w:p w14:paraId="282BB80D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  }</w:t>
            </w:r>
          </w:p>
          <w:p w14:paraId="30408E3C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  }</w:t>
            </w:r>
          </w:p>
          <w:p w14:paraId="1E359FBB" w14:textId="379D6086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  ]</w:t>
            </w:r>
          </w:p>
          <w:p w14:paraId="01B7B4E5" w14:textId="1A4CD792" w:rsid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}</w:t>
            </w:r>
          </w:p>
          <w:p w14:paraId="10F6C1F3" w14:textId="2B66AA3D" w:rsid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r>
              <w:rPr>
                <w:rFonts w:ascii="Consolas" w:eastAsia="Consolas" w:hAnsi="Consolas" w:cs="Consolas"/>
                <w:lang w:val="es-US"/>
              </w:rPr>
              <w:t>]</w:t>
            </w:r>
          </w:p>
          <w:p w14:paraId="1C9DAD32" w14:textId="77777777" w:rsidR="00437742" w:rsidRPr="002636A8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</w:p>
          <w:p w14:paraId="6DDF9DA9" w14:textId="77777777" w:rsidR="00437742" w:rsidRPr="00143DAD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id</w:t>
            </w:r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identificador del usuario.</w:t>
            </w:r>
          </w:p>
          <w:p w14:paraId="36B05BB3" w14:textId="77777777" w:rsidR="00437742" w:rsidRPr="00143DAD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firstname</w:t>
            </w:r>
            <w:proofErr w:type="spellEnd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nombres del usuario.</w:t>
            </w:r>
          </w:p>
          <w:p w14:paraId="26BAACE2" w14:textId="77777777" w:rsidR="00437742" w:rsidRPr="00143DAD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lastname</w:t>
            </w:r>
            <w:proofErr w:type="spellEnd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apellidos del usuario.</w:t>
            </w:r>
          </w:p>
          <w:p w14:paraId="62871F2F" w14:textId="77777777" w:rsidR="00437742" w:rsidRPr="00143DAD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email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correo electrónico del usuario.</w:t>
            </w:r>
          </w:p>
          <w:p w14:paraId="74C43A0B" w14:textId="77777777" w:rsidR="00437742" w:rsidRPr="00143DAD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age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edad del usuario.</w:t>
            </w:r>
          </w:p>
          <w:p w14:paraId="26F3AE62" w14:textId="77777777" w:rsidR="00437742" w:rsidRPr="00143DAD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organization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institución del usuario.</w:t>
            </w:r>
          </w:p>
          <w:p w14:paraId="6D75BF23" w14:textId="77777777" w:rsidR="00437742" w:rsidRPr="00143DAD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oints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puntos totales del usuario.</w:t>
            </w:r>
          </w:p>
          <w:p w14:paraId="3BA3B570" w14:textId="77777777" w:rsid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hone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teléfono o celular del usuario.</w:t>
            </w:r>
          </w:p>
          <w:p w14:paraId="3D4EDEA3" w14:textId="0D2B6C42" w:rsidR="00437742" w:rsidRPr="002636A8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trees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array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listado de árboles asociados al usuario</w:t>
            </w:r>
            <w:r>
              <w:rPr>
                <w:sz w:val="20"/>
                <w:szCs w:val="20"/>
                <w:lang w:val="es-US"/>
              </w:rPr>
              <w:t>.</w:t>
            </w:r>
          </w:p>
        </w:tc>
      </w:tr>
      <w:tr w:rsidR="00437742" w:rsidRPr="00965F87" w14:paraId="736ED031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401AF" w14:textId="77777777" w:rsidR="00437742" w:rsidRPr="00965F87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1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A11E" w14:textId="77777777" w:rsidR="00437742" w:rsidRPr="00105861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Unauthenticate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437742" w:rsidRPr="00965F87" w14:paraId="410AE15D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5CEE6" w14:textId="77777777" w:rsidR="00437742" w:rsidRPr="00965F87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5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4B5D" w14:textId="77777777" w:rsidR="00437742" w:rsidRPr="00DD1428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D142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DD1428">
              <w:rPr>
                <w:rFonts w:ascii="Consolas" w:eastAsia="Consolas" w:hAnsi="Consolas" w:cs="Consolas"/>
                <w:lang w:val="es-US"/>
              </w:rPr>
              <w:t>": "Server Error"}</w:t>
            </w:r>
          </w:p>
        </w:tc>
      </w:tr>
    </w:tbl>
    <w:p w14:paraId="59747790" w14:textId="77777777" w:rsidR="00437742" w:rsidRDefault="00437742" w:rsidP="004377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41BB3CA" w14:textId="77777777" w:rsidR="00437742" w:rsidRDefault="00437742" w:rsidP="004377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5CD3C7A" w14:textId="77777777" w:rsidR="00437742" w:rsidRDefault="00437742" w:rsidP="004377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D95E3F7" w14:textId="77777777" w:rsidR="00437742" w:rsidRDefault="00437742" w:rsidP="004377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7A577E27" w14:textId="77777777" w:rsidR="00437742" w:rsidRDefault="00437742" w:rsidP="004377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98F8F17" w14:textId="77777777" w:rsidR="00437742" w:rsidRDefault="00437742" w:rsidP="004377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63710EA4" w14:textId="77777777" w:rsidR="00437742" w:rsidRDefault="00437742" w:rsidP="004377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34B86A5" w14:textId="77777777" w:rsidR="00437742" w:rsidRDefault="00437742" w:rsidP="004377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03790BFC" w14:textId="77777777" w:rsidR="00437742" w:rsidRDefault="00437742" w:rsidP="004377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5CD842F" w14:textId="77777777" w:rsidR="00437742" w:rsidRDefault="00437742" w:rsidP="004377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4854F467" w14:textId="0715DE13" w:rsidR="00437742" w:rsidRPr="00965F87" w:rsidRDefault="00437742" w:rsidP="00437742">
      <w:pPr>
        <w:pStyle w:val="Ttulo2"/>
        <w:rPr>
          <w:lang w:val="es-US"/>
        </w:rPr>
      </w:pPr>
      <w:r>
        <w:rPr>
          <w:lang w:val="es-US"/>
        </w:rPr>
        <w:br w:type="column"/>
      </w:r>
      <w:bookmarkStart w:id="98" w:name="_Toc121807504"/>
      <w:r>
        <w:rPr>
          <w:lang w:val="es-US"/>
        </w:rPr>
        <w:lastRenderedPageBreak/>
        <w:t>21</w:t>
      </w:r>
      <w:r w:rsidRPr="00965F87">
        <w:rPr>
          <w:lang w:val="es-US"/>
        </w:rPr>
        <w:t xml:space="preserve">. </w:t>
      </w:r>
      <w:proofErr w:type="spellStart"/>
      <w:r>
        <w:rPr>
          <w:lang w:val="es-US"/>
        </w:rPr>
        <w:t>Get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User</w:t>
      </w:r>
      <w:bookmarkEnd w:id="98"/>
      <w:proofErr w:type="spellEnd"/>
    </w:p>
    <w:p w14:paraId="7E30EF34" w14:textId="329DC602" w:rsidR="00437742" w:rsidRPr="00965F87" w:rsidRDefault="00437742" w:rsidP="00437742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s-US"/>
        </w:rPr>
      </w:pPr>
      <w:r>
        <w:rPr>
          <w:lang w:val="es-US"/>
        </w:rPr>
        <w:t xml:space="preserve">Recuperar información de un </w:t>
      </w:r>
      <w:r w:rsidR="00103AD9">
        <w:rPr>
          <w:lang w:val="es-US"/>
        </w:rPr>
        <w:t>usuario</w:t>
      </w:r>
      <w:r>
        <w:rPr>
          <w:lang w:val="es-US"/>
        </w:rPr>
        <w:t xml:space="preserve"> especifico.</w:t>
      </w:r>
    </w:p>
    <w:p w14:paraId="36558B49" w14:textId="77777777" w:rsidR="00437742" w:rsidRPr="00965F87" w:rsidRDefault="00437742" w:rsidP="00437742">
      <w:pPr>
        <w:pStyle w:val="Ttulo3"/>
        <w:rPr>
          <w:lang w:val="es-US"/>
        </w:rPr>
      </w:pPr>
      <w:bookmarkStart w:id="99" w:name="_Toc121807505"/>
      <w:proofErr w:type="spellStart"/>
      <w:r w:rsidRPr="00965F87">
        <w:rPr>
          <w:lang w:val="es-US"/>
        </w:rPr>
        <w:t>Request</w:t>
      </w:r>
      <w:bookmarkEnd w:id="99"/>
      <w:proofErr w:type="spellEnd"/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32"/>
        <w:gridCol w:w="8208"/>
      </w:tblGrid>
      <w:tr w:rsidR="00437742" w:rsidRPr="00965F87" w14:paraId="7B516F2C" w14:textId="77777777" w:rsidTr="0074092D">
        <w:tc>
          <w:tcPr>
            <w:tcW w:w="606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50DB" w14:textId="77777777" w:rsidR="00437742" w:rsidRPr="00553528" w:rsidRDefault="00437742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>Method</w:t>
            </w:r>
          </w:p>
        </w:tc>
        <w:tc>
          <w:tcPr>
            <w:tcW w:w="4394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932A" w14:textId="77777777" w:rsidR="00437742" w:rsidRPr="00553528" w:rsidRDefault="00437742" w:rsidP="0074092D">
            <w:pPr>
              <w:rPr>
                <w:b/>
                <w:bCs/>
                <w:color w:val="FFFFFF" w:themeColor="background1"/>
              </w:rPr>
            </w:pPr>
            <w:r w:rsidRPr="00553528">
              <w:rPr>
                <w:b/>
                <w:bCs/>
                <w:color w:val="FFFFFF" w:themeColor="background1"/>
              </w:rPr>
              <w:t xml:space="preserve">URL            </w:t>
            </w:r>
          </w:p>
        </w:tc>
      </w:tr>
      <w:tr w:rsidR="00437742" w:rsidRPr="00965F87" w14:paraId="217D3DFB" w14:textId="77777777" w:rsidTr="0074092D">
        <w:tc>
          <w:tcPr>
            <w:tcW w:w="6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2DEAC" w14:textId="77777777" w:rsidR="00437742" w:rsidRPr="00965F87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</w:pPr>
            <w:r>
              <w:rPr>
                <w:rFonts w:ascii="Consolas" w:eastAsia="Consolas" w:hAnsi="Consolas" w:cs="Consolas"/>
                <w:b/>
                <w:color w:val="1F497D" w:themeColor="text2"/>
                <w:lang w:val="es-US"/>
              </w:rPr>
              <w:t>GET</w:t>
            </w:r>
          </w:p>
        </w:tc>
        <w:tc>
          <w:tcPr>
            <w:tcW w:w="4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6340" w14:textId="4394D615" w:rsidR="00437742" w:rsidRPr="00965F87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C929C5">
              <w:rPr>
                <w:rFonts w:ascii="Consolas" w:eastAsia="Consolas" w:hAnsi="Consolas" w:cs="Consolas"/>
                <w:lang w:val="es-US"/>
              </w:rPr>
              <w:t>api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users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>/</w:t>
            </w:r>
            <w:r w:rsidRPr="00C929C5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1F497D" w:themeColor="text2"/>
                <w:lang w:val="es-US"/>
              </w:rPr>
              <w:t>userId</w:t>
            </w:r>
            <w:proofErr w:type="spellEnd"/>
            <w:r w:rsidRPr="00C929C5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5CBF94B5" w14:textId="77777777" w:rsidR="00437742" w:rsidRPr="00965F87" w:rsidRDefault="00437742" w:rsidP="00437742">
      <w:pPr>
        <w:pStyle w:val="Ttulo3"/>
        <w:rPr>
          <w:lang w:val="es-US"/>
        </w:rPr>
      </w:pPr>
      <w:bookmarkStart w:id="100" w:name="_Toc121807506"/>
      <w:proofErr w:type="spellStart"/>
      <w:r>
        <w:rPr>
          <w:lang w:val="es-US"/>
        </w:rPr>
        <w:t>Headers</w:t>
      </w:r>
      <w:bookmarkEnd w:id="100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437742" w:rsidRPr="00965F87" w14:paraId="15DEBD1A" w14:textId="77777777" w:rsidTr="0074092D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CB61" w14:textId="77777777" w:rsidR="00437742" w:rsidRPr="006B1062" w:rsidRDefault="00437742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2A19" w14:textId="77777777" w:rsidR="00437742" w:rsidRPr="006B1062" w:rsidRDefault="00437742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437742" w:rsidRPr="00965F87" w14:paraId="6EDDECB9" w14:textId="77777777" w:rsidTr="0074092D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54E1" w14:textId="77777777" w:rsidR="00437742" w:rsidRPr="00965F87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ccept</w:t>
            </w:r>
            <w:proofErr w:type="spellEnd"/>
          </w:p>
          <w:p w14:paraId="0A0A0BB1" w14:textId="77777777" w:rsidR="00437742" w:rsidRPr="00965F87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Authorization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F3182" w14:textId="77777777" w:rsidR="00437742" w:rsidRPr="006B1062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application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lang w:val="es-US"/>
              </w:rPr>
              <w:t>json</w:t>
            </w:r>
            <w:proofErr w:type="spellEnd"/>
          </w:p>
          <w:p w14:paraId="4ACB2882" w14:textId="77777777" w:rsidR="00437742" w:rsidRPr="006B1062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Bearer</w:t>
            </w:r>
            <w:proofErr w:type="spellEnd"/>
            <w:r>
              <w:rPr>
                <w:rFonts w:ascii="Consolas" w:eastAsia="Consolas" w:hAnsi="Consolas" w:cs="Consolas"/>
                <w:lang w:val="es-US"/>
              </w:rPr>
              <w:t xml:space="preserve"> </w:t>
            </w:r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lt;</w:t>
            </w:r>
            <w:proofErr w:type="spellStart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AccessToken</w:t>
            </w:r>
            <w:proofErr w:type="spellEnd"/>
            <w:r w:rsidRPr="00DD1428">
              <w:rPr>
                <w:rFonts w:ascii="Consolas" w:eastAsia="Consolas" w:hAnsi="Consolas" w:cs="Consolas"/>
                <w:color w:val="1F497D" w:themeColor="text2"/>
                <w:lang w:val="es-US"/>
              </w:rPr>
              <w:t>&gt;</w:t>
            </w:r>
          </w:p>
        </w:tc>
      </w:tr>
    </w:tbl>
    <w:p w14:paraId="6B652B0A" w14:textId="77777777" w:rsidR="00437742" w:rsidRPr="00965F87" w:rsidRDefault="00437742" w:rsidP="00437742">
      <w:pPr>
        <w:pStyle w:val="Ttulo3"/>
        <w:rPr>
          <w:lang w:val="es-US"/>
        </w:rPr>
      </w:pPr>
      <w:bookmarkStart w:id="101" w:name="_Toc121807507"/>
      <w:proofErr w:type="spellStart"/>
      <w:r>
        <w:rPr>
          <w:lang w:val="es-US"/>
        </w:rPr>
        <w:t>Params</w:t>
      </w:r>
      <w:bookmarkEnd w:id="101"/>
      <w:proofErr w:type="spellEnd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96"/>
        <w:gridCol w:w="5544"/>
      </w:tblGrid>
      <w:tr w:rsidR="00437742" w:rsidRPr="00965F87" w14:paraId="2BE6500A" w14:textId="77777777" w:rsidTr="0074092D">
        <w:tc>
          <w:tcPr>
            <w:tcW w:w="203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11B51" w14:textId="77777777" w:rsidR="00437742" w:rsidRPr="006B1062" w:rsidRDefault="00437742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296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F7E" w14:textId="77777777" w:rsidR="00437742" w:rsidRPr="006B1062" w:rsidRDefault="00437742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6B1062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437742" w:rsidRPr="00965F87" w14:paraId="0BC3C8B3" w14:textId="77777777" w:rsidTr="0074092D">
        <w:tc>
          <w:tcPr>
            <w:tcW w:w="20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86086" w14:textId="4A16F683" w:rsidR="00437742" w:rsidRPr="00965F87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include</w:t>
            </w:r>
            <w:proofErr w:type="spellEnd"/>
          </w:p>
        </w:tc>
        <w:tc>
          <w:tcPr>
            <w:tcW w:w="2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8897" w14:textId="728BFA39" w:rsidR="00437742" w:rsidRPr="006B1062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lang w:val="es-US"/>
              </w:rPr>
              <w:t>trees</w:t>
            </w:r>
            <w:proofErr w:type="spellEnd"/>
          </w:p>
        </w:tc>
      </w:tr>
    </w:tbl>
    <w:p w14:paraId="52CF6BD1" w14:textId="4A881434" w:rsidR="00437742" w:rsidRPr="00965F87" w:rsidRDefault="00437742" w:rsidP="00437742">
      <w:pPr>
        <w:pStyle w:val="Ttulo3"/>
        <w:rPr>
          <w:lang w:val="es-US"/>
        </w:rPr>
      </w:pPr>
      <w:bookmarkStart w:id="102" w:name="_Toc121807508"/>
      <w:r w:rsidRPr="00965F87">
        <w:rPr>
          <w:lang w:val="es-US"/>
        </w:rPr>
        <w:t>Response</w:t>
      </w:r>
      <w:bookmarkEnd w:id="102"/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"/>
        <w:gridCol w:w="8440"/>
      </w:tblGrid>
      <w:tr w:rsidR="00437742" w:rsidRPr="00965F87" w14:paraId="019DDEBE" w14:textId="77777777" w:rsidTr="0074092D">
        <w:tc>
          <w:tcPr>
            <w:tcW w:w="482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81F71" w14:textId="77777777" w:rsidR="00437742" w:rsidRPr="000A5694" w:rsidRDefault="00437742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4518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B2F2F" w14:textId="77777777" w:rsidR="00437742" w:rsidRPr="000A5694" w:rsidRDefault="00437742" w:rsidP="00740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FFFFFF" w:themeColor="background1"/>
              </w:rPr>
            </w:pPr>
            <w:r w:rsidRPr="000A5694">
              <w:rPr>
                <w:b/>
                <w:bCs/>
                <w:color w:val="FFFFFF" w:themeColor="background1"/>
              </w:rPr>
              <w:t>Response</w:t>
            </w:r>
          </w:p>
        </w:tc>
      </w:tr>
      <w:tr w:rsidR="00437742" w:rsidRPr="00965F87" w14:paraId="33C69597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C923" w14:textId="77777777" w:rsidR="00437742" w:rsidRPr="00965F87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38761D"/>
                <w:lang w:val="es-US"/>
              </w:rPr>
              <w:t>2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1B58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{</w:t>
            </w:r>
          </w:p>
          <w:p w14:paraId="6A62D9A1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id": 45,</w:t>
            </w:r>
          </w:p>
          <w:p w14:paraId="6D43ED72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firstname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Anastasia",</w:t>
            </w:r>
          </w:p>
          <w:p w14:paraId="61F92732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astname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Bradtke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,</w:t>
            </w:r>
          </w:p>
          <w:p w14:paraId="2E61A1E0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email": "fmosciski@yahoo.com",</w:t>
            </w:r>
          </w:p>
          <w:p w14:paraId="728BD9C0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age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20,</w:t>
            </w:r>
          </w:p>
          <w:p w14:paraId="7A2D909C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organization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Littel-Quitzon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,</w:t>
            </w:r>
          </w:p>
          <w:p w14:paraId="4111A63C" w14:textId="77777777" w:rsidR="00437742" w:rsidRP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hone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"13355070",</w:t>
            </w:r>
          </w:p>
          <w:p w14:paraId="5D23257C" w14:textId="543A4041" w:rsid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"</w:t>
            </w:r>
            <w:proofErr w:type="spellStart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points</w:t>
            </w:r>
            <w:proofErr w:type="spellEnd"/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123</w:t>
            </w:r>
            <w:r w:rsidR="00103AD9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,</w:t>
            </w:r>
          </w:p>
          <w:p w14:paraId="59BFDF2B" w14:textId="3169CA81" w:rsidR="00103AD9" w:rsidRPr="00437742" w:rsidRDefault="00103AD9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 xml:space="preserve">  </w:t>
            </w:r>
            <w:r w:rsidRPr="00103AD9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</w:t>
            </w:r>
            <w:proofErr w:type="spellStart"/>
            <w:r w:rsidRPr="00103AD9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trees</w:t>
            </w:r>
            <w:proofErr w:type="spellEnd"/>
            <w:r w:rsidRPr="00103AD9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": []</w:t>
            </w:r>
          </w:p>
          <w:p w14:paraId="2147B143" w14:textId="50469D13" w:rsid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es-US"/>
              </w:rPr>
            </w:pPr>
            <w:r w:rsidRPr="00437742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}</w:t>
            </w:r>
          </w:p>
          <w:p w14:paraId="4004AF61" w14:textId="77777777" w:rsidR="00437742" w:rsidRPr="002636A8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lang w:val="es-US"/>
              </w:rPr>
            </w:pPr>
          </w:p>
          <w:p w14:paraId="0E375A3F" w14:textId="77777777" w:rsidR="00437742" w:rsidRPr="00143DAD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id</w:t>
            </w:r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identificador del usuario.</w:t>
            </w:r>
          </w:p>
          <w:p w14:paraId="7C8DE4D2" w14:textId="77777777" w:rsidR="00437742" w:rsidRPr="00143DAD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firstname</w:t>
            </w:r>
            <w:proofErr w:type="spellEnd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nombres del usuario.</w:t>
            </w:r>
          </w:p>
          <w:p w14:paraId="6A90467F" w14:textId="77777777" w:rsidR="00437742" w:rsidRPr="00143DAD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lastname</w:t>
            </w:r>
            <w:proofErr w:type="spellEnd"/>
            <w:r w:rsidRPr="00143DAD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apellidos del usuario.</w:t>
            </w:r>
          </w:p>
          <w:p w14:paraId="3BED59DE" w14:textId="77777777" w:rsidR="00437742" w:rsidRPr="00143DAD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email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correo electrónico del usuario.</w:t>
            </w:r>
          </w:p>
          <w:p w14:paraId="1B9D6A6C" w14:textId="77777777" w:rsidR="00437742" w:rsidRPr="00143DAD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age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edad del usuario.</w:t>
            </w:r>
          </w:p>
          <w:p w14:paraId="010883BC" w14:textId="77777777" w:rsidR="00437742" w:rsidRPr="00143DAD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lastRenderedPageBreak/>
              <w:t>organization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institución del usuario.</w:t>
            </w:r>
          </w:p>
          <w:p w14:paraId="3EB27640" w14:textId="77777777" w:rsidR="00437742" w:rsidRPr="00143DAD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oints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number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puntos totales del usuario.</w:t>
            </w:r>
          </w:p>
          <w:p w14:paraId="19440F6E" w14:textId="77777777" w:rsidR="00437742" w:rsidRDefault="00437742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phone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proofErr w:type="spellStart"/>
            <w:r w:rsidRPr="00143DAD"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string</w:t>
            </w:r>
            <w:proofErr w:type="spellEnd"/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teléfono o celular del usuario.</w:t>
            </w:r>
          </w:p>
          <w:p w14:paraId="72F4C8C1" w14:textId="6310ACA0" w:rsidR="00103AD9" w:rsidRPr="002636A8" w:rsidRDefault="00103AD9" w:rsidP="00437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es-US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>trees</w:t>
            </w:r>
            <w:proofErr w:type="spellEnd"/>
            <w:r w:rsidRPr="00105861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(</w:t>
            </w:r>
            <w:r>
              <w:rPr>
                <w:rFonts w:ascii="Consolas" w:eastAsia="Consolas" w:hAnsi="Consolas" w:cs="Consolas"/>
                <w:b/>
                <w:color w:val="1F497D" w:themeColor="text2"/>
                <w:sz w:val="20"/>
                <w:szCs w:val="20"/>
                <w:lang w:val="es-US"/>
              </w:rPr>
              <w:t>array</w:t>
            </w:r>
            <w:r w:rsidRPr="00143DAD">
              <w:rPr>
                <w:rFonts w:ascii="Consolas" w:eastAsia="Consolas" w:hAnsi="Consolas" w:cs="Consolas"/>
                <w:sz w:val="20"/>
                <w:szCs w:val="20"/>
                <w:lang w:val="es-US"/>
              </w:rPr>
              <w:t>)</w:t>
            </w:r>
            <w:r w:rsidRPr="00143DAD">
              <w:rPr>
                <w:sz w:val="20"/>
                <w:szCs w:val="20"/>
                <w:lang w:val="es-US"/>
              </w:rPr>
              <w:t xml:space="preserve"> – </w:t>
            </w:r>
            <w:r>
              <w:rPr>
                <w:sz w:val="20"/>
                <w:szCs w:val="20"/>
                <w:lang w:val="es-US"/>
              </w:rPr>
              <w:t>listado de árboles asociados al usuario.</w:t>
            </w:r>
          </w:p>
        </w:tc>
      </w:tr>
      <w:tr w:rsidR="00437742" w:rsidRPr="00965F87" w14:paraId="3FC1BCA1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596E6" w14:textId="77777777" w:rsidR="00437742" w:rsidRPr="00965F87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1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AD59D" w14:textId="77777777" w:rsidR="00437742" w:rsidRPr="00105861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Unauthenticate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437742" w:rsidRPr="00965F87" w14:paraId="592F16C8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491A" w14:textId="77777777" w:rsidR="00437742" w:rsidRPr="00965F87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4</w:t>
            </w:r>
            <w:r>
              <w:rPr>
                <w:rFonts w:ascii="Consolas" w:eastAsia="Consolas" w:hAnsi="Consolas" w:cs="Consolas"/>
                <w:color w:val="990000"/>
                <w:lang w:val="es-US"/>
              </w:rPr>
              <w:t>04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3167" w14:textId="77777777" w:rsidR="00437742" w:rsidRPr="00C929C5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u w:val="single"/>
                <w:lang w:val="es-US"/>
              </w:rPr>
            </w:pPr>
            <w:r w:rsidRPr="001B541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1B541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": "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Resource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 xml:space="preserve"> 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not</w:t>
            </w:r>
            <w:proofErr w:type="spellEnd"/>
            <w:r w:rsidRPr="00C929C5">
              <w:rPr>
                <w:rFonts w:ascii="Consolas" w:eastAsia="Consolas" w:hAnsi="Consolas" w:cs="Consolas"/>
                <w:lang w:val="es-US"/>
              </w:rPr>
              <w:t xml:space="preserve"> </w:t>
            </w:r>
            <w:proofErr w:type="spellStart"/>
            <w:r w:rsidRPr="00C929C5">
              <w:rPr>
                <w:rFonts w:ascii="Consolas" w:eastAsia="Consolas" w:hAnsi="Consolas" w:cs="Consolas"/>
                <w:lang w:val="es-US"/>
              </w:rPr>
              <w:t>found</w:t>
            </w:r>
            <w:proofErr w:type="spellEnd"/>
            <w:r w:rsidRPr="001B5418">
              <w:rPr>
                <w:rFonts w:ascii="Consolas" w:eastAsia="Consolas" w:hAnsi="Consolas" w:cs="Consolas"/>
                <w:lang w:val="es-US"/>
              </w:rPr>
              <w:t>."}</w:t>
            </w:r>
          </w:p>
        </w:tc>
      </w:tr>
      <w:tr w:rsidR="00437742" w:rsidRPr="00965F87" w14:paraId="64F86C4E" w14:textId="77777777" w:rsidTr="0074092D"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D2BD" w14:textId="77777777" w:rsidR="00437742" w:rsidRPr="00965F87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S"/>
              </w:rPr>
            </w:pPr>
            <w:r w:rsidRPr="00965F87">
              <w:rPr>
                <w:rFonts w:ascii="Consolas" w:eastAsia="Consolas" w:hAnsi="Consolas" w:cs="Consolas"/>
                <w:color w:val="990000"/>
                <w:lang w:val="es-US"/>
              </w:rPr>
              <w:t>500</w:t>
            </w:r>
          </w:p>
        </w:tc>
        <w:tc>
          <w:tcPr>
            <w:tcW w:w="45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A5EF" w14:textId="77777777" w:rsidR="00437742" w:rsidRPr="00DD1428" w:rsidRDefault="00437742" w:rsidP="00740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s-US"/>
              </w:rPr>
            </w:pPr>
            <w:r w:rsidRPr="00DD1428">
              <w:rPr>
                <w:rFonts w:ascii="Consolas" w:eastAsia="Consolas" w:hAnsi="Consolas" w:cs="Consolas"/>
                <w:lang w:val="es-US"/>
              </w:rPr>
              <w:t>{"</w:t>
            </w:r>
            <w:proofErr w:type="spellStart"/>
            <w:r w:rsidRPr="00DD1428">
              <w:rPr>
                <w:rFonts w:ascii="Consolas" w:eastAsia="Consolas" w:hAnsi="Consolas" w:cs="Consolas"/>
                <w:lang w:val="es-US"/>
              </w:rPr>
              <w:t>message</w:t>
            </w:r>
            <w:proofErr w:type="spellEnd"/>
            <w:r w:rsidRPr="00DD1428">
              <w:rPr>
                <w:rFonts w:ascii="Consolas" w:eastAsia="Consolas" w:hAnsi="Consolas" w:cs="Consolas"/>
                <w:lang w:val="es-US"/>
              </w:rPr>
              <w:t>": "Server Error"}</w:t>
            </w:r>
          </w:p>
        </w:tc>
      </w:tr>
    </w:tbl>
    <w:p w14:paraId="295FEC2A" w14:textId="77777777" w:rsidR="00437742" w:rsidRDefault="00437742" w:rsidP="004377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5FF3DC73" w14:textId="77777777" w:rsidR="00437742" w:rsidRDefault="00437742" w:rsidP="004377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US"/>
        </w:rPr>
      </w:pPr>
    </w:p>
    <w:p w14:paraId="19D3A342" w14:textId="295D15C6" w:rsidR="00022701" w:rsidRDefault="00022701" w:rsidP="00437742">
      <w:pPr>
        <w:pStyle w:val="Ttulo2"/>
        <w:rPr>
          <w:lang w:val="es-US"/>
        </w:rPr>
      </w:pPr>
    </w:p>
    <w:p w14:paraId="3DB452E1" w14:textId="672ADDF6" w:rsidR="00ED7B70" w:rsidRPr="00965F87" w:rsidRDefault="00ED7B70" w:rsidP="00ED7B70">
      <w:pPr>
        <w:rPr>
          <w:lang w:val="es-US"/>
        </w:rPr>
      </w:pPr>
    </w:p>
    <w:sectPr w:rsidR="00ED7B70" w:rsidRPr="00965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4451" w14:textId="77777777" w:rsidR="00B425BB" w:rsidRDefault="00B425BB" w:rsidP="007C6242">
      <w:pPr>
        <w:spacing w:line="240" w:lineRule="auto"/>
      </w:pPr>
      <w:r>
        <w:separator/>
      </w:r>
    </w:p>
  </w:endnote>
  <w:endnote w:type="continuationSeparator" w:id="0">
    <w:p w14:paraId="4786BF57" w14:textId="77777777" w:rsidR="00B425BB" w:rsidRDefault="00B425BB" w:rsidP="007C6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A780" w14:textId="77777777" w:rsidR="007C6242" w:rsidRDefault="007C62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24B2" w14:textId="77777777" w:rsidR="007C6242" w:rsidRDefault="007C6242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3B836512" w14:textId="77777777" w:rsidR="007C6242" w:rsidRDefault="007C62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E30D" w14:textId="77777777" w:rsidR="007C6242" w:rsidRDefault="007C62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81BE" w14:textId="77777777" w:rsidR="00B425BB" w:rsidRDefault="00B425BB" w:rsidP="007C6242">
      <w:pPr>
        <w:spacing w:line="240" w:lineRule="auto"/>
      </w:pPr>
      <w:r>
        <w:separator/>
      </w:r>
    </w:p>
  </w:footnote>
  <w:footnote w:type="continuationSeparator" w:id="0">
    <w:p w14:paraId="47BF0C45" w14:textId="77777777" w:rsidR="00B425BB" w:rsidRDefault="00B425BB" w:rsidP="007C62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8793" w14:textId="77777777" w:rsidR="007C6242" w:rsidRDefault="007C62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2C0D" w14:textId="77777777" w:rsidR="007C6242" w:rsidRDefault="007C624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A61C" w14:textId="77777777" w:rsidR="007C6242" w:rsidRDefault="007C62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050A8"/>
    <w:multiLevelType w:val="multilevel"/>
    <w:tmpl w:val="2BDACFE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C6D"/>
    <w:rsid w:val="00022701"/>
    <w:rsid w:val="0003436F"/>
    <w:rsid w:val="000A5694"/>
    <w:rsid w:val="00103AD9"/>
    <w:rsid w:val="00105861"/>
    <w:rsid w:val="00143DAD"/>
    <w:rsid w:val="00172366"/>
    <w:rsid w:val="001A6133"/>
    <w:rsid w:val="001B5418"/>
    <w:rsid w:val="002526CE"/>
    <w:rsid w:val="002636A8"/>
    <w:rsid w:val="00294B21"/>
    <w:rsid w:val="002C60DD"/>
    <w:rsid w:val="00433D01"/>
    <w:rsid w:val="00437742"/>
    <w:rsid w:val="00463C6D"/>
    <w:rsid w:val="00494A1E"/>
    <w:rsid w:val="00537981"/>
    <w:rsid w:val="00553528"/>
    <w:rsid w:val="00606EB6"/>
    <w:rsid w:val="00660EFF"/>
    <w:rsid w:val="00673251"/>
    <w:rsid w:val="006B1062"/>
    <w:rsid w:val="007C6242"/>
    <w:rsid w:val="009617D8"/>
    <w:rsid w:val="00965F87"/>
    <w:rsid w:val="009B18F1"/>
    <w:rsid w:val="00A7066A"/>
    <w:rsid w:val="00B3361B"/>
    <w:rsid w:val="00B425BB"/>
    <w:rsid w:val="00BD6C6E"/>
    <w:rsid w:val="00C929C5"/>
    <w:rsid w:val="00D3493C"/>
    <w:rsid w:val="00DB1D81"/>
    <w:rsid w:val="00DD1428"/>
    <w:rsid w:val="00E967BA"/>
    <w:rsid w:val="00ED7B70"/>
    <w:rsid w:val="00F9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63DB"/>
  <w15:docId w15:val="{D524DE90-0A13-42CE-8BD6-C268F837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B2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rsid w:val="00965F87"/>
    <w:pPr>
      <w:keepNext/>
      <w:keepLines/>
      <w:spacing w:before="360" w:after="80"/>
      <w:outlineLvl w:val="1"/>
    </w:pPr>
    <w:rPr>
      <w:b/>
      <w:color w:val="1F497D" w:themeColor="text2"/>
      <w:sz w:val="40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5F87"/>
    <w:pPr>
      <w:keepNext/>
      <w:keepLines/>
      <w:spacing w:before="280" w:after="80"/>
      <w:outlineLvl w:val="2"/>
    </w:pPr>
    <w:rPr>
      <w:b/>
      <w:color w:val="666666"/>
      <w:sz w:val="32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965F8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965F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5F87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rsid w:val="00965F87"/>
    <w:pPr>
      <w:spacing w:line="240" w:lineRule="auto"/>
    </w:pPr>
    <w:tblPr/>
  </w:style>
  <w:style w:type="paragraph" w:styleId="TDC3">
    <w:name w:val="toc 3"/>
    <w:basedOn w:val="Normal"/>
    <w:next w:val="Normal"/>
    <w:autoRedefine/>
    <w:uiPriority w:val="39"/>
    <w:unhideWhenUsed/>
    <w:rsid w:val="000A5694"/>
    <w:pPr>
      <w:spacing w:after="100"/>
      <w:ind w:left="440"/>
    </w:pPr>
  </w:style>
  <w:style w:type="character" w:customStyle="1" w:styleId="Ttulo3Car">
    <w:name w:val="Título 3 Car"/>
    <w:basedOn w:val="Fuentedeprrafopredeter"/>
    <w:link w:val="Ttulo3"/>
    <w:uiPriority w:val="9"/>
    <w:rsid w:val="00294B21"/>
    <w:rPr>
      <w:b/>
      <w:color w:val="666666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C624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242"/>
  </w:style>
  <w:style w:type="paragraph" w:styleId="Piedepgina">
    <w:name w:val="footer"/>
    <w:basedOn w:val="Normal"/>
    <w:link w:val="PiedepginaCar"/>
    <w:uiPriority w:val="99"/>
    <w:unhideWhenUsed/>
    <w:rsid w:val="007C624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242"/>
  </w:style>
  <w:style w:type="paragraph" w:styleId="TDC1">
    <w:name w:val="toc 1"/>
    <w:basedOn w:val="Normal"/>
    <w:next w:val="Normal"/>
    <w:autoRedefine/>
    <w:uiPriority w:val="39"/>
    <w:unhideWhenUsed/>
    <w:rsid w:val="007C6242"/>
    <w:pPr>
      <w:spacing w:after="100" w:line="259" w:lineRule="auto"/>
    </w:pPr>
    <w:rPr>
      <w:rFonts w:asciiTheme="minorHAnsi" w:eastAsiaTheme="minorEastAsia" w:hAnsiTheme="minorHAnsi" w:cstheme="minorBidi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7C6242"/>
    <w:pPr>
      <w:spacing w:after="100" w:line="259" w:lineRule="auto"/>
      <w:ind w:left="660"/>
    </w:pPr>
    <w:rPr>
      <w:rFonts w:asciiTheme="minorHAnsi" w:eastAsiaTheme="minorEastAsia" w:hAnsiTheme="minorHAnsi" w:cstheme="minorBidi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7C6242"/>
    <w:pPr>
      <w:spacing w:after="100" w:line="259" w:lineRule="auto"/>
      <w:ind w:left="880"/>
    </w:pPr>
    <w:rPr>
      <w:rFonts w:asciiTheme="minorHAnsi" w:eastAsiaTheme="minorEastAsia" w:hAnsiTheme="minorHAnsi" w:cstheme="minorBidi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7C6242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7C6242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7C6242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7C6242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C6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9409-E73B-481C-9CD5-02CCB495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7</Pages>
  <Words>4399</Words>
  <Characters>24195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hoel Quispe Cayo</dc:creator>
  <cp:lastModifiedBy>Marco Jhoel Quispe Cayo</cp:lastModifiedBy>
  <cp:revision>15</cp:revision>
  <dcterms:created xsi:type="dcterms:W3CDTF">2022-12-13T05:32:00Z</dcterms:created>
  <dcterms:modified xsi:type="dcterms:W3CDTF">2022-12-13T11:03:00Z</dcterms:modified>
</cp:coreProperties>
</file>